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51A7B6" w14:textId="77777777" w:rsidR="001B55A0" w:rsidRDefault="001B55A0">
      <w:pPr>
        <w:spacing w:line="360" w:lineRule="auto"/>
        <w:rPr>
          <w:rFonts w:ascii="宋体" w:hAnsi="宋体"/>
          <w:bCs/>
          <w:sz w:val="24"/>
        </w:rPr>
      </w:pPr>
      <w:bookmarkStart w:id="0" w:name="CTS_1fc65d3498c64afda05b489b624d5fb3"/>
      <w:bookmarkStart w:id="1" w:name="CTS_76e137f68f0f48a48b465666d7c12f09"/>
      <w:bookmarkStart w:id="2" w:name="CLAUSE_1fc65d3498c64afda05b489b624d5fb3"/>
      <w:bookmarkStart w:id="3" w:name="CLAUSE_76e137f68f0f48a48b465666d7c12f09"/>
      <w:bookmarkEnd w:id="0"/>
      <w:bookmarkEnd w:id="1"/>
    </w:p>
    <w:p w14:paraId="609BA258" w14:textId="77777777" w:rsidR="001B55A0" w:rsidRDefault="001B55A0">
      <w:pPr>
        <w:spacing w:line="360" w:lineRule="auto"/>
        <w:ind w:firstLineChars="200" w:firstLine="480"/>
        <w:rPr>
          <w:rFonts w:ascii="宋体" w:hAnsi="宋体"/>
          <w:bCs/>
          <w:sz w:val="24"/>
        </w:rPr>
      </w:pPr>
    </w:p>
    <w:p w14:paraId="4DAFF0C5" w14:textId="77777777" w:rsidR="001B55A0" w:rsidRDefault="001B55A0">
      <w:pPr>
        <w:spacing w:line="360" w:lineRule="auto"/>
        <w:ind w:firstLineChars="200" w:firstLine="480"/>
        <w:rPr>
          <w:rFonts w:ascii="宋体" w:hAnsi="宋体"/>
          <w:bCs/>
          <w:sz w:val="24"/>
        </w:rPr>
      </w:pPr>
    </w:p>
    <w:p w14:paraId="71B4977F" w14:textId="77777777" w:rsidR="001B55A0" w:rsidRDefault="001B55A0">
      <w:pPr>
        <w:spacing w:line="360" w:lineRule="auto"/>
        <w:ind w:firstLineChars="200" w:firstLine="480"/>
        <w:rPr>
          <w:rFonts w:ascii="宋体" w:hAnsi="宋体"/>
          <w:bCs/>
          <w:sz w:val="24"/>
        </w:rPr>
      </w:pPr>
    </w:p>
    <w:p w14:paraId="3824CC7D" w14:textId="77777777" w:rsidR="001B55A0" w:rsidRDefault="001B55A0">
      <w:pPr>
        <w:spacing w:line="360" w:lineRule="auto"/>
        <w:ind w:firstLineChars="200" w:firstLine="480"/>
        <w:rPr>
          <w:rFonts w:ascii="宋体" w:hAnsi="宋体"/>
          <w:bCs/>
          <w:sz w:val="24"/>
        </w:rPr>
      </w:pPr>
    </w:p>
    <w:p w14:paraId="76C599DE" w14:textId="77777777" w:rsidR="001B55A0" w:rsidRDefault="001B55A0">
      <w:pPr>
        <w:spacing w:line="360" w:lineRule="auto"/>
        <w:ind w:firstLineChars="200" w:firstLine="480"/>
        <w:rPr>
          <w:rFonts w:ascii="宋体" w:hAnsi="宋体"/>
          <w:bCs/>
          <w:sz w:val="24"/>
        </w:rPr>
      </w:pPr>
    </w:p>
    <w:p w14:paraId="15ACDE46" w14:textId="77777777" w:rsidR="001B55A0" w:rsidRDefault="00840EB4">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39992299"/>
      <w:bookmarkStart w:id="5" w:name="_Toc139991724"/>
      <w:bookmarkStart w:id="6" w:name="_Toc123112222"/>
      <w:bookmarkStart w:id="7" w:name="_Toc123701381"/>
      <w:bookmarkStart w:id="8" w:name="_Toc123112261"/>
    </w:p>
    <w:p w14:paraId="23D7EA64" w14:textId="77777777" w:rsidR="001B55A0" w:rsidRDefault="00840EB4">
      <w:pPr>
        <w:spacing w:line="360" w:lineRule="auto"/>
        <w:jc w:val="center"/>
        <w:rPr>
          <w:rFonts w:ascii="黑体" w:eastAsia="黑体" w:hAnsi="黑体"/>
          <w:b/>
          <w:sz w:val="36"/>
          <w:szCs w:val="44"/>
        </w:rPr>
      </w:pPr>
      <w:bookmarkStart w:id="9" w:name="_Toc123112262"/>
      <w:bookmarkStart w:id="10" w:name="_Toc123112223"/>
      <w:bookmarkStart w:id="11" w:name="_Toc123701382"/>
      <w:bookmarkStart w:id="12" w:name="_Toc139991725"/>
      <w:bookmarkStart w:id="13" w:name="_Toc139992300"/>
      <w:bookmarkEnd w:id="4"/>
      <w:bookmarkEnd w:id="5"/>
      <w:bookmarkEnd w:id="6"/>
      <w:bookmarkEnd w:id="7"/>
      <w:bookmarkEnd w:id="8"/>
      <w:r>
        <w:rPr>
          <w:rFonts w:ascii="黑体" w:eastAsia="黑体" w:hAnsi="黑体" w:hint="eastAsia"/>
          <w:b/>
          <w:sz w:val="36"/>
          <w:szCs w:val="44"/>
        </w:rPr>
        <w:t>东方阿尔法瑞丰混合型发起式证券投资基金</w:t>
      </w:r>
    </w:p>
    <w:p w14:paraId="2D47B254" w14:textId="77777777" w:rsidR="001B55A0" w:rsidRDefault="00840EB4">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14:paraId="32911C9B" w14:textId="77777777" w:rsidR="001B55A0" w:rsidRDefault="001B55A0">
      <w:pPr>
        <w:spacing w:line="360" w:lineRule="auto"/>
        <w:ind w:firstLineChars="200" w:firstLine="480"/>
        <w:rPr>
          <w:rFonts w:ascii="宋体" w:hAnsi="宋体"/>
          <w:bCs/>
          <w:sz w:val="24"/>
        </w:rPr>
      </w:pPr>
    </w:p>
    <w:p w14:paraId="040322DB" w14:textId="77777777" w:rsidR="001B55A0" w:rsidRDefault="001B55A0">
      <w:pPr>
        <w:spacing w:line="360" w:lineRule="auto"/>
        <w:ind w:firstLineChars="200" w:firstLine="480"/>
        <w:rPr>
          <w:rFonts w:ascii="宋体" w:hAnsi="宋体"/>
          <w:bCs/>
          <w:sz w:val="24"/>
        </w:rPr>
      </w:pPr>
    </w:p>
    <w:p w14:paraId="075CD60C" w14:textId="77777777" w:rsidR="001B55A0" w:rsidRDefault="001B55A0">
      <w:pPr>
        <w:spacing w:line="360" w:lineRule="auto"/>
        <w:ind w:firstLineChars="200" w:firstLine="480"/>
        <w:rPr>
          <w:rFonts w:ascii="宋体" w:hAnsi="宋体"/>
          <w:bCs/>
          <w:sz w:val="24"/>
        </w:rPr>
      </w:pPr>
    </w:p>
    <w:p w14:paraId="0F8C3D77" w14:textId="77777777" w:rsidR="001B55A0" w:rsidRDefault="001B55A0">
      <w:pPr>
        <w:spacing w:line="360" w:lineRule="auto"/>
        <w:ind w:firstLineChars="200" w:firstLine="480"/>
        <w:jc w:val="left"/>
        <w:rPr>
          <w:rFonts w:ascii="宋体" w:hAnsi="宋体"/>
          <w:bCs/>
          <w:sz w:val="24"/>
        </w:rPr>
      </w:pPr>
    </w:p>
    <w:p w14:paraId="121EAD10" w14:textId="77777777" w:rsidR="001B55A0" w:rsidRDefault="001B55A0">
      <w:pPr>
        <w:spacing w:line="360" w:lineRule="auto"/>
        <w:ind w:firstLineChars="200" w:firstLine="480"/>
        <w:rPr>
          <w:rFonts w:ascii="宋体" w:hAnsi="宋体"/>
          <w:bCs/>
          <w:sz w:val="24"/>
        </w:rPr>
      </w:pPr>
    </w:p>
    <w:p w14:paraId="3DE20672" w14:textId="77777777" w:rsidR="001B55A0" w:rsidRDefault="001B55A0">
      <w:pPr>
        <w:spacing w:line="360" w:lineRule="auto"/>
        <w:ind w:firstLineChars="200" w:firstLine="480"/>
        <w:rPr>
          <w:rFonts w:ascii="宋体" w:hAnsi="宋体"/>
          <w:bCs/>
          <w:sz w:val="24"/>
        </w:rPr>
      </w:pPr>
    </w:p>
    <w:p w14:paraId="231E0FC5" w14:textId="77777777" w:rsidR="001B55A0" w:rsidRDefault="001B55A0">
      <w:pPr>
        <w:spacing w:line="360" w:lineRule="auto"/>
        <w:ind w:firstLineChars="200" w:firstLine="480"/>
        <w:rPr>
          <w:rFonts w:ascii="宋体" w:hAnsi="宋体"/>
          <w:bCs/>
          <w:sz w:val="24"/>
        </w:rPr>
      </w:pPr>
    </w:p>
    <w:p w14:paraId="534FAF90" w14:textId="77777777" w:rsidR="001B55A0" w:rsidRDefault="001B55A0">
      <w:pPr>
        <w:spacing w:line="360" w:lineRule="auto"/>
        <w:ind w:firstLineChars="200" w:firstLine="480"/>
        <w:rPr>
          <w:rFonts w:ascii="宋体" w:hAnsi="宋体"/>
          <w:bCs/>
          <w:sz w:val="24"/>
        </w:rPr>
      </w:pPr>
    </w:p>
    <w:p w14:paraId="330F0D97" w14:textId="77777777" w:rsidR="001B55A0" w:rsidRDefault="001B55A0">
      <w:pPr>
        <w:spacing w:line="360" w:lineRule="auto"/>
        <w:ind w:firstLineChars="200" w:firstLine="480"/>
        <w:rPr>
          <w:rFonts w:ascii="宋体" w:hAnsi="宋体"/>
          <w:bCs/>
          <w:sz w:val="24"/>
        </w:rPr>
      </w:pPr>
    </w:p>
    <w:p w14:paraId="6389315F" w14:textId="77777777" w:rsidR="001B55A0" w:rsidRDefault="001B55A0">
      <w:pPr>
        <w:spacing w:line="360" w:lineRule="auto"/>
        <w:ind w:firstLineChars="200" w:firstLine="480"/>
        <w:rPr>
          <w:rFonts w:ascii="宋体" w:hAnsi="宋体"/>
          <w:sz w:val="24"/>
        </w:rPr>
      </w:pPr>
    </w:p>
    <w:p w14:paraId="2137E959" w14:textId="77777777" w:rsidR="001B55A0" w:rsidRDefault="001B55A0">
      <w:pPr>
        <w:spacing w:line="360" w:lineRule="auto"/>
        <w:ind w:firstLineChars="200" w:firstLine="480"/>
        <w:rPr>
          <w:rFonts w:ascii="宋体" w:hAnsi="宋体"/>
          <w:sz w:val="24"/>
        </w:rPr>
      </w:pPr>
    </w:p>
    <w:p w14:paraId="78FFBB05" w14:textId="77777777" w:rsidR="001B55A0" w:rsidRDefault="001B55A0">
      <w:pPr>
        <w:spacing w:line="360" w:lineRule="auto"/>
        <w:rPr>
          <w:rFonts w:ascii="宋体" w:hAnsi="宋体"/>
          <w:sz w:val="24"/>
        </w:rPr>
      </w:pPr>
    </w:p>
    <w:p w14:paraId="05B697CB" w14:textId="77777777" w:rsidR="001B55A0" w:rsidRDefault="00840EB4">
      <w:pPr>
        <w:spacing w:line="360" w:lineRule="auto"/>
        <w:ind w:firstLineChars="400" w:firstLine="1285"/>
        <w:rPr>
          <w:rFonts w:ascii="宋体" w:hAnsi="宋体"/>
          <w:sz w:val="32"/>
        </w:rPr>
      </w:pPr>
      <w:bookmarkStart w:id="14" w:name="_Toc123701383"/>
      <w:bookmarkStart w:id="15" w:name="_Toc123112263"/>
      <w:bookmarkStart w:id="16" w:name="_Toc139991726"/>
      <w:bookmarkStart w:id="17" w:name="_Toc139992301"/>
      <w:bookmarkStart w:id="18" w:name="_Toc123112224"/>
      <w:bookmarkStart w:id="19" w:name="_Toc123112266"/>
      <w:bookmarkStart w:id="20" w:name="_Toc123701386"/>
      <w:bookmarkStart w:id="21" w:name="_Toc139991729"/>
      <w:bookmarkStart w:id="22" w:name="_Toc123112227"/>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14:paraId="48EA0CA7" w14:textId="77777777" w:rsidR="001B55A0" w:rsidRDefault="00840EB4">
      <w:pPr>
        <w:spacing w:line="360" w:lineRule="auto"/>
        <w:ind w:firstLineChars="400" w:firstLine="1285"/>
        <w:rPr>
          <w:rFonts w:ascii="宋体" w:hAnsi="宋体"/>
          <w:sz w:val="32"/>
        </w:rPr>
      </w:pPr>
      <w:bookmarkStart w:id="23" w:name="_Toc139992302"/>
      <w:bookmarkStart w:id="24" w:name="_Toc123112225"/>
      <w:bookmarkStart w:id="25" w:name="_Toc123701384"/>
      <w:bookmarkStart w:id="26" w:name="_Toc123112264"/>
      <w:bookmarkStart w:id="27" w:name="_Toc139991727"/>
      <w:r>
        <w:rPr>
          <w:rFonts w:ascii="宋体" w:hAnsi="宋体" w:hint="eastAsia"/>
          <w:b/>
          <w:sz w:val="32"/>
        </w:rPr>
        <w:t>基金托管人：</w:t>
      </w:r>
      <w:bookmarkEnd w:id="23"/>
      <w:bookmarkEnd w:id="24"/>
      <w:bookmarkEnd w:id="25"/>
      <w:bookmarkEnd w:id="26"/>
      <w:bookmarkEnd w:id="27"/>
      <w:r>
        <w:rPr>
          <w:rFonts w:ascii="宋体" w:hAnsi="宋体" w:hint="eastAsia"/>
          <w:sz w:val="32"/>
        </w:rPr>
        <w:t>中国农业银行股份有限公司</w:t>
      </w:r>
    </w:p>
    <w:p w14:paraId="55F44E90" w14:textId="77777777" w:rsidR="001B55A0" w:rsidRDefault="001B55A0">
      <w:pPr>
        <w:spacing w:line="360" w:lineRule="auto"/>
        <w:ind w:firstLineChars="400" w:firstLine="1280"/>
        <w:rPr>
          <w:rFonts w:ascii="宋体" w:hAnsi="宋体"/>
          <w:sz w:val="32"/>
        </w:rPr>
      </w:pPr>
    </w:p>
    <w:p w14:paraId="1876D9BC" w14:textId="77777777" w:rsidR="001B55A0" w:rsidRDefault="00840EB4" w:rsidP="001F687B">
      <w:pPr>
        <w:spacing w:line="360" w:lineRule="auto"/>
        <w:ind w:firstLineChars="1000" w:firstLine="3200"/>
        <w:rPr>
          <w:rFonts w:ascii="宋体" w:hAnsi="宋体"/>
          <w:sz w:val="32"/>
        </w:rPr>
      </w:pPr>
      <w:r>
        <w:rPr>
          <w:rFonts w:ascii="宋体" w:hAnsi="宋体"/>
          <w:sz w:val="32"/>
        </w:rPr>
        <w:t>二零二三年八月修订</w:t>
      </w:r>
    </w:p>
    <w:p w14:paraId="228BB899" w14:textId="77777777" w:rsidR="001B55A0" w:rsidRDefault="001B55A0">
      <w:pPr>
        <w:spacing w:line="360" w:lineRule="auto"/>
        <w:ind w:firstLineChars="200" w:firstLine="480"/>
        <w:rPr>
          <w:rFonts w:ascii="宋体" w:hAnsi="宋体"/>
          <w:sz w:val="24"/>
        </w:rPr>
      </w:pPr>
    </w:p>
    <w:p w14:paraId="707D3536" w14:textId="77777777" w:rsidR="001B55A0" w:rsidRDefault="00840EB4">
      <w:pPr>
        <w:tabs>
          <w:tab w:val="left" w:pos="3075"/>
        </w:tabs>
        <w:rPr>
          <w:rFonts w:ascii="宋体" w:hAnsi="宋体"/>
        </w:rPr>
        <w:sectPr w:rsidR="001B55A0">
          <w:headerReference w:type="default" r:id="rId23"/>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Pr>
          <w:rFonts w:ascii="宋体" w:hAnsi="宋体"/>
        </w:rPr>
        <w:tab/>
      </w:r>
    </w:p>
    <w:p w14:paraId="0E6F486A" w14:textId="77777777" w:rsidR="001B55A0" w:rsidRDefault="00840EB4">
      <w:pPr>
        <w:pStyle w:val="TOC1"/>
        <w:jc w:val="center"/>
        <w:rPr>
          <w:rFonts w:ascii="宋体" w:hAnsi="宋体"/>
          <w:b/>
          <w:color w:val="auto"/>
          <w:szCs w:val="24"/>
        </w:rPr>
      </w:pPr>
      <w:bookmarkStart w:id="29" w:name="CLAUSE_fba60ece8427466cac50392d8bdfe2ec"/>
      <w:bookmarkEnd w:id="28"/>
      <w:r>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Pr>
          <w:rFonts w:ascii="宋体" w:hAnsi="宋体"/>
          <w:b/>
          <w:color w:val="auto"/>
          <w:szCs w:val="24"/>
          <w:lang w:val="zh-CN"/>
        </w:rPr>
        <w:t>目录</w:t>
      </w:r>
    </w:p>
    <w:p w14:paraId="5E39BE48" w14:textId="77777777" w:rsidR="001B55A0" w:rsidRDefault="00840EB4">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2"/>
            <w:rFonts w:ascii="宋体" w:hAnsi="宋体" w:hint="eastAsia"/>
            <w:color w:val="auto"/>
            <w:sz w:val="24"/>
            <w:szCs w:val="24"/>
            <w:u w:val="none"/>
          </w:rPr>
          <w:t>第一部分</w:t>
        </w:r>
        <w:r>
          <w:rPr>
            <w:rStyle w:val="af2"/>
            <w:rFonts w:ascii="宋体" w:hAnsi="宋体"/>
            <w:color w:val="auto"/>
            <w:sz w:val="24"/>
            <w:szCs w:val="24"/>
            <w:u w:val="none"/>
          </w:rPr>
          <w:t xml:space="preserve">     </w:t>
        </w:r>
        <w:r>
          <w:rPr>
            <w:rStyle w:val="af2"/>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2"/>
          <w:rFonts w:ascii="宋体" w:hAnsi="宋体"/>
          <w:color w:val="auto"/>
          <w:sz w:val="24"/>
          <w:szCs w:val="24"/>
          <w:u w:val="none"/>
        </w:rPr>
        <w:t>)</w:t>
      </w:r>
    </w:p>
    <w:p w14:paraId="6845BDB3" w14:textId="77777777" w:rsidR="001B55A0" w:rsidRDefault="001158D0">
      <w:pPr>
        <w:pStyle w:val="10"/>
        <w:rPr>
          <w:rFonts w:ascii="宋体" w:hAnsi="宋体"/>
          <w:sz w:val="24"/>
          <w:szCs w:val="24"/>
        </w:rPr>
      </w:pPr>
      <w:hyperlink w:anchor="_Toc3289903" w:history="1">
        <w:r w:rsidR="00840EB4">
          <w:rPr>
            <w:rStyle w:val="af2"/>
            <w:rFonts w:ascii="宋体" w:hAnsi="宋体" w:hint="eastAsia"/>
            <w:bCs/>
            <w:color w:val="auto"/>
            <w:sz w:val="24"/>
            <w:szCs w:val="24"/>
            <w:u w:val="none"/>
          </w:rPr>
          <w:t>第二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释</w:t>
        </w:r>
        <w:r w:rsidR="00840EB4">
          <w:rPr>
            <w:rStyle w:val="af2"/>
            <w:rFonts w:ascii="宋体" w:hAnsi="宋体" w:hint="eastAsia"/>
            <w:bCs/>
            <w:color w:val="auto"/>
            <w:sz w:val="24"/>
            <w:szCs w:val="24"/>
            <w:u w:val="none"/>
          </w:rPr>
          <w:t>义</w:t>
        </w:r>
        <w:bookmarkStart w:id="33" w:name="_Hlt29991805"/>
        <w:bookmarkStart w:id="34" w:name="_Hlt29991806"/>
        <w:r w:rsidR="00840EB4">
          <w:rPr>
            <w:rFonts w:ascii="宋体" w:hAnsi="宋体"/>
            <w:sz w:val="24"/>
            <w:szCs w:val="24"/>
          </w:rPr>
          <w:tab/>
        </w:r>
        <w:bookmarkEnd w:id="33"/>
        <w:bookmarkEnd w:id="34"/>
        <w:r w:rsidR="00840EB4">
          <w:rPr>
            <w:rFonts w:ascii="宋体" w:hAnsi="宋体"/>
            <w:sz w:val="24"/>
            <w:szCs w:val="24"/>
          </w:rPr>
          <w:t>2-(</w:t>
        </w:r>
        <w:r w:rsidR="00840EB4">
          <w:rPr>
            <w:rFonts w:ascii="宋体" w:hAnsi="宋体"/>
            <w:sz w:val="24"/>
            <w:szCs w:val="24"/>
          </w:rPr>
          <w:fldChar w:fldCharType="begin" w:fldLock="1"/>
        </w:r>
        <w:r w:rsidR="00840EB4">
          <w:rPr>
            <w:rFonts w:ascii="宋体" w:hAnsi="宋体"/>
            <w:sz w:val="24"/>
            <w:szCs w:val="24"/>
          </w:rPr>
          <w:instrText xml:space="preserve"> PAGEREF _Toc3289903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6)</w:t>
      </w:r>
    </w:p>
    <w:p w14:paraId="568B6B4B" w14:textId="77777777" w:rsidR="001B55A0" w:rsidRDefault="001158D0">
      <w:pPr>
        <w:pStyle w:val="10"/>
        <w:rPr>
          <w:rFonts w:ascii="宋体" w:hAnsi="宋体"/>
          <w:sz w:val="24"/>
          <w:szCs w:val="24"/>
        </w:rPr>
      </w:pPr>
      <w:hyperlink w:anchor="_Toc3289904" w:history="1">
        <w:r w:rsidR="00840EB4">
          <w:rPr>
            <w:rStyle w:val="af2"/>
            <w:rFonts w:ascii="宋体" w:hAnsi="宋体" w:hint="eastAsia"/>
            <w:bCs/>
            <w:color w:val="auto"/>
            <w:sz w:val="24"/>
            <w:szCs w:val="24"/>
            <w:u w:val="none"/>
          </w:rPr>
          <w:t>第三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的基本</w:t>
        </w:r>
        <w:bookmarkStart w:id="35" w:name="_Hlt29991842"/>
        <w:r w:rsidR="00840EB4">
          <w:rPr>
            <w:rStyle w:val="af2"/>
            <w:rFonts w:ascii="宋体" w:hAnsi="宋体" w:hint="eastAsia"/>
            <w:bCs/>
            <w:color w:val="auto"/>
            <w:sz w:val="24"/>
            <w:szCs w:val="24"/>
            <w:u w:val="none"/>
          </w:rPr>
          <w:t>情</w:t>
        </w:r>
        <w:bookmarkEnd w:id="35"/>
        <w:r w:rsidR="00840EB4">
          <w:rPr>
            <w:rStyle w:val="af2"/>
            <w:rFonts w:ascii="宋体" w:hAnsi="宋体" w:hint="eastAsia"/>
            <w:bCs/>
            <w:color w:val="auto"/>
            <w:sz w:val="24"/>
            <w:szCs w:val="24"/>
            <w:u w:val="none"/>
          </w:rPr>
          <w:t>况</w:t>
        </w:r>
        <w:r w:rsidR="00840EB4">
          <w:rPr>
            <w:rFonts w:ascii="宋体" w:hAnsi="宋体"/>
            <w:sz w:val="24"/>
            <w:szCs w:val="24"/>
          </w:rPr>
          <w:tab/>
          <w:t>3-(</w:t>
        </w:r>
        <w:r w:rsidR="00840EB4">
          <w:rPr>
            <w:rFonts w:ascii="宋体" w:hAnsi="宋体"/>
            <w:sz w:val="24"/>
            <w:szCs w:val="24"/>
          </w:rPr>
          <w:fldChar w:fldCharType="begin" w:fldLock="1"/>
        </w:r>
        <w:r w:rsidR="00840EB4">
          <w:rPr>
            <w:rFonts w:ascii="宋体" w:hAnsi="宋体"/>
            <w:sz w:val="24"/>
            <w:szCs w:val="24"/>
          </w:rPr>
          <w:instrText xml:space="preserve"> PAGEREF _Toc3289904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2)</w:t>
      </w:r>
    </w:p>
    <w:p w14:paraId="3DA01255" w14:textId="77777777" w:rsidR="001B55A0" w:rsidRDefault="001158D0">
      <w:pPr>
        <w:pStyle w:val="10"/>
        <w:rPr>
          <w:rFonts w:ascii="宋体" w:hAnsi="宋体"/>
          <w:sz w:val="24"/>
          <w:szCs w:val="24"/>
        </w:rPr>
      </w:pPr>
      <w:hyperlink w:anchor="_Toc3289905" w:history="1">
        <w:r w:rsidR="00840EB4">
          <w:rPr>
            <w:rStyle w:val="af2"/>
            <w:rFonts w:ascii="宋体" w:hAnsi="宋体" w:hint="eastAsia"/>
            <w:bCs/>
            <w:color w:val="auto"/>
            <w:sz w:val="24"/>
            <w:szCs w:val="24"/>
            <w:u w:val="none"/>
          </w:rPr>
          <w:t>第四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份额的发售</w:t>
        </w:r>
        <w:r w:rsidR="00840EB4">
          <w:rPr>
            <w:rFonts w:ascii="宋体" w:hAnsi="宋体"/>
            <w:sz w:val="24"/>
            <w:szCs w:val="24"/>
          </w:rPr>
          <w:tab/>
          <w:t>4-(</w:t>
        </w:r>
        <w:r w:rsidR="00840EB4">
          <w:rPr>
            <w:rFonts w:ascii="宋体" w:hAnsi="宋体"/>
            <w:sz w:val="24"/>
            <w:szCs w:val="24"/>
          </w:rPr>
          <w:fldChar w:fldCharType="begin" w:fldLock="1"/>
        </w:r>
        <w:r w:rsidR="00840EB4">
          <w:rPr>
            <w:rFonts w:ascii="宋体" w:hAnsi="宋体"/>
            <w:sz w:val="24"/>
            <w:szCs w:val="24"/>
          </w:rPr>
          <w:instrText xml:space="preserve"> PAGEREF _Toc3289905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2)</w:t>
      </w:r>
    </w:p>
    <w:p w14:paraId="40EC2AE9" w14:textId="77777777" w:rsidR="001B55A0" w:rsidRDefault="001158D0">
      <w:pPr>
        <w:pStyle w:val="10"/>
        <w:rPr>
          <w:rFonts w:ascii="宋体" w:hAnsi="宋体"/>
          <w:sz w:val="24"/>
          <w:szCs w:val="24"/>
        </w:rPr>
      </w:pPr>
      <w:hyperlink w:anchor="_Toc3289906" w:history="1">
        <w:r w:rsidR="00840EB4">
          <w:rPr>
            <w:rStyle w:val="af2"/>
            <w:rFonts w:ascii="宋体" w:hAnsi="宋体" w:hint="eastAsia"/>
            <w:bCs/>
            <w:color w:val="auto"/>
            <w:sz w:val="24"/>
            <w:szCs w:val="24"/>
            <w:u w:val="none"/>
          </w:rPr>
          <w:t>第五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w:t>
        </w:r>
        <w:bookmarkStart w:id="36" w:name="_Hlt33115277"/>
        <w:r w:rsidR="00840EB4">
          <w:rPr>
            <w:rStyle w:val="af2"/>
            <w:rFonts w:ascii="宋体" w:hAnsi="宋体" w:hint="eastAsia"/>
            <w:bCs/>
            <w:color w:val="auto"/>
            <w:sz w:val="24"/>
            <w:szCs w:val="24"/>
            <w:u w:val="none"/>
          </w:rPr>
          <w:t>备</w:t>
        </w:r>
        <w:bookmarkStart w:id="37" w:name="_Hlt33115490"/>
        <w:bookmarkEnd w:id="36"/>
        <w:r w:rsidR="00840EB4">
          <w:rPr>
            <w:rStyle w:val="af2"/>
            <w:rFonts w:ascii="宋体" w:hAnsi="宋体" w:hint="eastAsia"/>
            <w:bCs/>
            <w:color w:val="auto"/>
            <w:sz w:val="24"/>
            <w:szCs w:val="24"/>
            <w:u w:val="none"/>
          </w:rPr>
          <w:t>案</w:t>
        </w:r>
        <w:bookmarkStart w:id="38" w:name="_Hlt33117606"/>
        <w:bookmarkEnd w:id="37"/>
        <w:r w:rsidR="00840EB4">
          <w:rPr>
            <w:rFonts w:ascii="宋体" w:hAnsi="宋体"/>
            <w:sz w:val="24"/>
            <w:szCs w:val="24"/>
          </w:rPr>
          <w:tab/>
        </w:r>
        <w:bookmarkEnd w:id="38"/>
        <w:r w:rsidR="00840EB4">
          <w:rPr>
            <w:rFonts w:ascii="宋体" w:hAnsi="宋体"/>
            <w:sz w:val="24"/>
            <w:szCs w:val="24"/>
          </w:rPr>
          <w:t>5-(</w:t>
        </w:r>
        <w:r w:rsidR="00840EB4">
          <w:rPr>
            <w:rFonts w:ascii="宋体" w:hAnsi="宋体"/>
            <w:sz w:val="24"/>
            <w:szCs w:val="24"/>
          </w:rPr>
          <w:fldChar w:fldCharType="begin" w:fldLock="1"/>
        </w:r>
        <w:r w:rsidR="00840EB4">
          <w:rPr>
            <w:rFonts w:ascii="宋体" w:hAnsi="宋体"/>
            <w:sz w:val="24"/>
            <w:szCs w:val="24"/>
          </w:rPr>
          <w:instrText xml:space="preserve"> PAGEREF _Toc3289906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2)</w:t>
      </w:r>
    </w:p>
    <w:p w14:paraId="3F36F2ED" w14:textId="77777777" w:rsidR="001B55A0" w:rsidRDefault="001158D0">
      <w:pPr>
        <w:pStyle w:val="10"/>
        <w:rPr>
          <w:rFonts w:ascii="宋体" w:hAnsi="宋体"/>
          <w:sz w:val="24"/>
          <w:szCs w:val="24"/>
        </w:rPr>
      </w:pPr>
      <w:hyperlink w:anchor="_Toc3289907" w:history="1">
        <w:r w:rsidR="00840EB4">
          <w:rPr>
            <w:rStyle w:val="af2"/>
            <w:rFonts w:ascii="宋体" w:hAnsi="宋体" w:hint="eastAsia"/>
            <w:bCs/>
            <w:color w:val="auto"/>
            <w:sz w:val="24"/>
            <w:szCs w:val="24"/>
            <w:u w:val="none"/>
          </w:rPr>
          <w:t>第六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份额的申购与赎回</w:t>
        </w:r>
        <w:r w:rsidR="00840EB4">
          <w:rPr>
            <w:rFonts w:ascii="宋体" w:hAnsi="宋体"/>
            <w:sz w:val="24"/>
            <w:szCs w:val="24"/>
          </w:rPr>
          <w:tab/>
          <w:t>6-(</w:t>
        </w:r>
        <w:r w:rsidR="00840EB4">
          <w:rPr>
            <w:rFonts w:ascii="宋体" w:hAnsi="宋体"/>
            <w:sz w:val="24"/>
            <w:szCs w:val="24"/>
          </w:rPr>
          <w:fldChar w:fldCharType="begin" w:fldLock="1"/>
        </w:r>
        <w:r w:rsidR="00840EB4">
          <w:rPr>
            <w:rFonts w:ascii="宋体" w:hAnsi="宋体"/>
            <w:sz w:val="24"/>
            <w:szCs w:val="24"/>
          </w:rPr>
          <w:instrText xml:space="preserve"> PAGEREF _Toc3289907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10)</w:t>
      </w:r>
    </w:p>
    <w:p w14:paraId="3A125679" w14:textId="77777777" w:rsidR="001B55A0" w:rsidRDefault="001158D0">
      <w:pPr>
        <w:pStyle w:val="10"/>
        <w:rPr>
          <w:rFonts w:ascii="宋体" w:hAnsi="宋体"/>
          <w:sz w:val="24"/>
          <w:szCs w:val="24"/>
        </w:rPr>
      </w:pPr>
      <w:hyperlink w:anchor="_Toc3289908" w:history="1">
        <w:r w:rsidR="00840EB4">
          <w:rPr>
            <w:rStyle w:val="af2"/>
            <w:rFonts w:ascii="宋体" w:hAnsi="宋体" w:hint="eastAsia"/>
            <w:bCs/>
            <w:color w:val="auto"/>
            <w:sz w:val="24"/>
            <w:szCs w:val="24"/>
            <w:u w:val="none"/>
          </w:rPr>
          <w:t>第七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合同当事人及权利义务</w:t>
        </w:r>
        <w:r w:rsidR="00840EB4">
          <w:rPr>
            <w:rFonts w:ascii="宋体" w:hAnsi="宋体"/>
            <w:sz w:val="24"/>
            <w:szCs w:val="24"/>
          </w:rPr>
          <w:tab/>
          <w:t>7-(</w:t>
        </w:r>
        <w:r w:rsidR="00840EB4">
          <w:rPr>
            <w:rFonts w:ascii="宋体" w:hAnsi="宋体"/>
            <w:sz w:val="24"/>
            <w:szCs w:val="24"/>
          </w:rPr>
          <w:fldChar w:fldCharType="begin" w:fldLock="1"/>
        </w:r>
        <w:r w:rsidR="00840EB4">
          <w:rPr>
            <w:rFonts w:ascii="宋体" w:hAnsi="宋体"/>
            <w:sz w:val="24"/>
            <w:szCs w:val="24"/>
          </w:rPr>
          <w:instrText xml:space="preserve"> PAGEREF _Toc3289908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8)</w:t>
      </w:r>
    </w:p>
    <w:p w14:paraId="6C8C3AC5" w14:textId="77777777" w:rsidR="001B55A0" w:rsidRDefault="001158D0">
      <w:pPr>
        <w:pStyle w:val="10"/>
        <w:rPr>
          <w:rFonts w:ascii="宋体" w:hAnsi="宋体"/>
          <w:sz w:val="24"/>
          <w:szCs w:val="24"/>
        </w:rPr>
      </w:pPr>
      <w:hyperlink w:anchor="_Toc3289909" w:history="1">
        <w:r w:rsidR="00840EB4">
          <w:rPr>
            <w:rStyle w:val="af2"/>
            <w:rFonts w:ascii="宋体" w:hAnsi="宋体" w:hint="eastAsia"/>
            <w:bCs/>
            <w:color w:val="auto"/>
            <w:sz w:val="24"/>
            <w:szCs w:val="24"/>
            <w:u w:val="none"/>
          </w:rPr>
          <w:t>第八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份额持有人大会</w:t>
        </w:r>
        <w:r w:rsidR="00840EB4">
          <w:rPr>
            <w:rFonts w:ascii="宋体" w:hAnsi="宋体"/>
            <w:sz w:val="24"/>
            <w:szCs w:val="24"/>
          </w:rPr>
          <w:tab/>
          <w:t>8-(</w:t>
        </w:r>
        <w:r w:rsidR="00840EB4">
          <w:rPr>
            <w:rFonts w:ascii="宋体" w:hAnsi="宋体"/>
            <w:sz w:val="24"/>
            <w:szCs w:val="24"/>
          </w:rPr>
          <w:fldChar w:fldCharType="begin" w:fldLock="1"/>
        </w:r>
        <w:r w:rsidR="00840EB4">
          <w:rPr>
            <w:rFonts w:ascii="宋体" w:hAnsi="宋体"/>
            <w:sz w:val="24"/>
            <w:szCs w:val="24"/>
          </w:rPr>
          <w:instrText xml:space="preserve"> PAGEREF _Toc3289909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8)</w:t>
      </w:r>
    </w:p>
    <w:p w14:paraId="5AB77719" w14:textId="77777777" w:rsidR="001B55A0" w:rsidRDefault="001158D0">
      <w:pPr>
        <w:pStyle w:val="10"/>
        <w:rPr>
          <w:rFonts w:ascii="宋体" w:hAnsi="宋体"/>
          <w:sz w:val="24"/>
          <w:szCs w:val="24"/>
        </w:rPr>
      </w:pPr>
      <w:hyperlink w:anchor="_Toc3289910" w:history="1">
        <w:r w:rsidR="00840EB4">
          <w:rPr>
            <w:rStyle w:val="af2"/>
            <w:rFonts w:ascii="宋体" w:hAnsi="宋体" w:hint="eastAsia"/>
            <w:bCs/>
            <w:color w:val="auto"/>
            <w:sz w:val="24"/>
            <w:szCs w:val="24"/>
            <w:u w:val="none"/>
          </w:rPr>
          <w:t>第九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管理人、基金托管人的更换条件和程序</w:t>
        </w:r>
        <w:r w:rsidR="00840EB4">
          <w:rPr>
            <w:rFonts w:ascii="宋体" w:hAnsi="宋体"/>
            <w:sz w:val="24"/>
            <w:szCs w:val="24"/>
          </w:rPr>
          <w:tab/>
          <w:t>9-(</w:t>
        </w:r>
        <w:r w:rsidR="00840EB4">
          <w:rPr>
            <w:rFonts w:ascii="宋体" w:hAnsi="宋体"/>
            <w:sz w:val="24"/>
            <w:szCs w:val="24"/>
          </w:rPr>
          <w:fldChar w:fldCharType="begin" w:fldLock="1"/>
        </w:r>
        <w:r w:rsidR="00840EB4">
          <w:rPr>
            <w:rFonts w:ascii="宋体" w:hAnsi="宋体"/>
            <w:sz w:val="24"/>
            <w:szCs w:val="24"/>
          </w:rPr>
          <w:instrText xml:space="preserve"> PAGEREF _Toc3289910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3)</w:t>
      </w:r>
    </w:p>
    <w:p w14:paraId="4B60EAB3" w14:textId="77777777" w:rsidR="001B55A0" w:rsidRDefault="001158D0">
      <w:pPr>
        <w:pStyle w:val="10"/>
        <w:rPr>
          <w:rFonts w:ascii="宋体" w:hAnsi="宋体"/>
          <w:sz w:val="24"/>
          <w:szCs w:val="24"/>
        </w:rPr>
      </w:pPr>
      <w:hyperlink w:anchor="_Toc3289911" w:history="1">
        <w:r w:rsidR="00840EB4">
          <w:rPr>
            <w:rStyle w:val="af2"/>
            <w:rFonts w:ascii="宋体" w:hAnsi="宋体" w:hint="eastAsia"/>
            <w:bCs/>
            <w:color w:val="auto"/>
            <w:sz w:val="24"/>
            <w:szCs w:val="24"/>
            <w:u w:val="none"/>
          </w:rPr>
          <w:t>第十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的托管</w:t>
        </w:r>
        <w:r w:rsidR="00840EB4">
          <w:rPr>
            <w:rFonts w:ascii="宋体" w:hAnsi="宋体"/>
            <w:sz w:val="24"/>
            <w:szCs w:val="24"/>
          </w:rPr>
          <w:tab/>
          <w:t>10-(</w:t>
        </w:r>
        <w:r w:rsidR="00840EB4">
          <w:rPr>
            <w:rFonts w:ascii="宋体" w:hAnsi="宋体"/>
            <w:sz w:val="24"/>
            <w:szCs w:val="24"/>
          </w:rPr>
          <w:fldChar w:fldCharType="begin" w:fldLock="1"/>
        </w:r>
        <w:r w:rsidR="00840EB4">
          <w:rPr>
            <w:rFonts w:ascii="宋体" w:hAnsi="宋体"/>
            <w:sz w:val="24"/>
            <w:szCs w:val="24"/>
          </w:rPr>
          <w:instrText xml:space="preserve"> PAGEREF _Toc3289911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6018AF17" w14:textId="77777777" w:rsidR="001B55A0" w:rsidRDefault="001158D0">
      <w:pPr>
        <w:pStyle w:val="10"/>
        <w:rPr>
          <w:rFonts w:ascii="宋体" w:hAnsi="宋体"/>
          <w:sz w:val="24"/>
          <w:szCs w:val="24"/>
        </w:rPr>
      </w:pPr>
      <w:hyperlink w:anchor="_Toc3289912" w:history="1">
        <w:r w:rsidR="00840EB4">
          <w:rPr>
            <w:rStyle w:val="af2"/>
            <w:rFonts w:ascii="宋体" w:hAnsi="宋体" w:hint="eastAsia"/>
            <w:bCs/>
            <w:color w:val="auto"/>
            <w:sz w:val="24"/>
            <w:szCs w:val="24"/>
            <w:u w:val="none"/>
          </w:rPr>
          <w:t>第十一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份额的登记</w:t>
        </w:r>
        <w:r w:rsidR="00840EB4">
          <w:rPr>
            <w:rFonts w:ascii="宋体" w:hAnsi="宋体"/>
            <w:sz w:val="24"/>
            <w:szCs w:val="24"/>
          </w:rPr>
          <w:tab/>
          <w:t>11-(</w:t>
        </w:r>
        <w:r w:rsidR="00840EB4">
          <w:rPr>
            <w:rFonts w:ascii="宋体" w:hAnsi="宋体"/>
            <w:sz w:val="24"/>
            <w:szCs w:val="24"/>
          </w:rPr>
          <w:fldChar w:fldCharType="begin" w:fldLock="1"/>
        </w:r>
        <w:r w:rsidR="00840EB4">
          <w:rPr>
            <w:rFonts w:ascii="宋体" w:hAnsi="宋体"/>
            <w:sz w:val="24"/>
            <w:szCs w:val="24"/>
          </w:rPr>
          <w:instrText xml:space="preserve"> PAGEREF _Toc3289912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2)</w:t>
      </w:r>
    </w:p>
    <w:p w14:paraId="2E01EBEF" w14:textId="77777777" w:rsidR="001B55A0" w:rsidRDefault="001158D0">
      <w:pPr>
        <w:pStyle w:val="10"/>
        <w:rPr>
          <w:rFonts w:ascii="宋体" w:hAnsi="宋体"/>
          <w:sz w:val="24"/>
          <w:szCs w:val="24"/>
        </w:rPr>
      </w:pPr>
      <w:hyperlink w:anchor="_Toc3289913" w:history="1">
        <w:r w:rsidR="00840EB4">
          <w:rPr>
            <w:rStyle w:val="af2"/>
            <w:rFonts w:ascii="宋体" w:hAnsi="宋体" w:hint="eastAsia"/>
            <w:bCs/>
            <w:color w:val="auto"/>
            <w:sz w:val="24"/>
            <w:szCs w:val="24"/>
            <w:u w:val="none"/>
          </w:rPr>
          <w:t>第十二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的投</w:t>
        </w:r>
        <w:bookmarkStart w:id="39" w:name="_Hlt33104219"/>
        <w:bookmarkStart w:id="40" w:name="_Hlt33106092"/>
        <w:bookmarkStart w:id="41" w:name="_Hlt33106093"/>
        <w:bookmarkStart w:id="42" w:name="_Hlt33104218"/>
        <w:r w:rsidR="00840EB4">
          <w:rPr>
            <w:rStyle w:val="af2"/>
            <w:rFonts w:ascii="宋体" w:hAnsi="宋体" w:hint="eastAsia"/>
            <w:bCs/>
            <w:color w:val="auto"/>
            <w:sz w:val="24"/>
            <w:szCs w:val="24"/>
            <w:u w:val="none"/>
          </w:rPr>
          <w:t>资</w:t>
        </w:r>
        <w:bookmarkEnd w:id="39"/>
        <w:bookmarkEnd w:id="40"/>
        <w:bookmarkEnd w:id="41"/>
        <w:bookmarkEnd w:id="42"/>
        <w:r w:rsidR="00840EB4">
          <w:rPr>
            <w:rFonts w:ascii="宋体" w:hAnsi="宋体"/>
            <w:sz w:val="24"/>
            <w:szCs w:val="24"/>
          </w:rPr>
          <w:tab/>
          <w:t>12-(</w:t>
        </w:r>
        <w:r w:rsidR="00840EB4">
          <w:rPr>
            <w:rFonts w:ascii="宋体" w:hAnsi="宋体"/>
            <w:sz w:val="24"/>
            <w:szCs w:val="24"/>
          </w:rPr>
          <w:fldChar w:fldCharType="begin" w:fldLock="1"/>
        </w:r>
        <w:r w:rsidR="00840EB4">
          <w:rPr>
            <w:rFonts w:ascii="宋体" w:hAnsi="宋体"/>
            <w:sz w:val="24"/>
            <w:szCs w:val="24"/>
          </w:rPr>
          <w:instrText xml:space="preserve"> PAGEREF _Toc3289913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10)</w:t>
      </w:r>
    </w:p>
    <w:p w14:paraId="1AC4FCDA" w14:textId="77777777" w:rsidR="001B55A0" w:rsidRDefault="001158D0">
      <w:pPr>
        <w:pStyle w:val="10"/>
        <w:rPr>
          <w:rFonts w:ascii="宋体" w:hAnsi="宋体"/>
          <w:sz w:val="24"/>
          <w:szCs w:val="24"/>
        </w:rPr>
      </w:pPr>
      <w:hyperlink w:anchor="_Toc3289914" w:history="1">
        <w:r w:rsidR="00840EB4">
          <w:rPr>
            <w:rStyle w:val="af2"/>
            <w:rFonts w:ascii="宋体" w:hAnsi="宋体" w:hint="eastAsia"/>
            <w:bCs/>
            <w:color w:val="auto"/>
            <w:sz w:val="24"/>
            <w:szCs w:val="24"/>
            <w:u w:val="none"/>
          </w:rPr>
          <w:t>第十三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的财产</w:t>
        </w:r>
        <w:r w:rsidR="00840EB4">
          <w:rPr>
            <w:rFonts w:ascii="宋体" w:hAnsi="宋体"/>
            <w:sz w:val="24"/>
            <w:szCs w:val="24"/>
          </w:rPr>
          <w:tab/>
          <w:t>13-(</w:t>
        </w:r>
        <w:r w:rsidR="00840EB4">
          <w:rPr>
            <w:rFonts w:ascii="宋体" w:hAnsi="宋体"/>
            <w:sz w:val="24"/>
            <w:szCs w:val="24"/>
          </w:rPr>
          <w:fldChar w:fldCharType="begin" w:fldLock="1"/>
        </w:r>
        <w:r w:rsidR="00840EB4">
          <w:rPr>
            <w:rFonts w:ascii="宋体" w:hAnsi="宋体"/>
            <w:sz w:val="24"/>
            <w:szCs w:val="24"/>
          </w:rPr>
          <w:instrText xml:space="preserve"> PAGEREF _Toc3289914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1225068C" w14:textId="77777777" w:rsidR="001B55A0" w:rsidRDefault="001158D0">
      <w:pPr>
        <w:pStyle w:val="10"/>
        <w:rPr>
          <w:rFonts w:ascii="宋体" w:hAnsi="宋体"/>
          <w:sz w:val="24"/>
          <w:szCs w:val="24"/>
        </w:rPr>
      </w:pPr>
      <w:hyperlink w:anchor="_Toc3289915" w:history="1">
        <w:r w:rsidR="00840EB4">
          <w:rPr>
            <w:rStyle w:val="af2"/>
            <w:rFonts w:ascii="宋体" w:hAnsi="宋体" w:hint="eastAsia"/>
            <w:bCs/>
            <w:color w:val="auto"/>
            <w:sz w:val="24"/>
            <w:szCs w:val="24"/>
            <w:u w:val="none"/>
          </w:rPr>
          <w:t>第十四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资产估值</w:t>
        </w:r>
        <w:r w:rsidR="00840EB4">
          <w:rPr>
            <w:rFonts w:ascii="宋体" w:hAnsi="宋体"/>
            <w:sz w:val="24"/>
            <w:szCs w:val="24"/>
          </w:rPr>
          <w:tab/>
          <w:t>14-(</w:t>
        </w:r>
        <w:r w:rsidR="00840EB4">
          <w:rPr>
            <w:rFonts w:ascii="宋体" w:hAnsi="宋体"/>
            <w:sz w:val="24"/>
            <w:szCs w:val="24"/>
          </w:rPr>
          <w:fldChar w:fldCharType="begin" w:fldLock="1"/>
        </w:r>
        <w:r w:rsidR="00840EB4">
          <w:rPr>
            <w:rFonts w:ascii="宋体" w:hAnsi="宋体"/>
            <w:sz w:val="24"/>
            <w:szCs w:val="24"/>
          </w:rPr>
          <w:instrText xml:space="preserve"> PAGEREF _Toc3289915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7)</w:t>
      </w:r>
    </w:p>
    <w:p w14:paraId="3178EA0C" w14:textId="77777777" w:rsidR="001B55A0" w:rsidRDefault="001158D0">
      <w:pPr>
        <w:pStyle w:val="10"/>
        <w:rPr>
          <w:rFonts w:ascii="宋体" w:hAnsi="宋体"/>
          <w:sz w:val="24"/>
          <w:szCs w:val="24"/>
        </w:rPr>
      </w:pPr>
      <w:hyperlink w:anchor="_Toc3289916" w:history="1">
        <w:r w:rsidR="00840EB4">
          <w:rPr>
            <w:rStyle w:val="af2"/>
            <w:rFonts w:ascii="宋体" w:hAnsi="宋体" w:hint="eastAsia"/>
            <w:bCs/>
            <w:color w:val="auto"/>
            <w:sz w:val="24"/>
            <w:szCs w:val="24"/>
            <w:u w:val="none"/>
          </w:rPr>
          <w:t>第十五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费用与</w:t>
        </w:r>
        <w:bookmarkStart w:id="43" w:name="_Hlt32686468"/>
        <w:r w:rsidR="00840EB4">
          <w:rPr>
            <w:rStyle w:val="af2"/>
            <w:rFonts w:ascii="宋体" w:hAnsi="宋体" w:hint="eastAsia"/>
            <w:bCs/>
            <w:color w:val="auto"/>
            <w:sz w:val="24"/>
            <w:szCs w:val="24"/>
            <w:u w:val="none"/>
          </w:rPr>
          <w:t>税</w:t>
        </w:r>
        <w:bookmarkEnd w:id="43"/>
        <w:r w:rsidR="00840EB4">
          <w:rPr>
            <w:rStyle w:val="af2"/>
            <w:rFonts w:ascii="宋体" w:hAnsi="宋体" w:hint="eastAsia"/>
            <w:bCs/>
            <w:color w:val="auto"/>
            <w:sz w:val="24"/>
            <w:szCs w:val="24"/>
            <w:u w:val="none"/>
          </w:rPr>
          <w:t>收</w:t>
        </w:r>
        <w:r w:rsidR="00840EB4">
          <w:rPr>
            <w:rFonts w:ascii="宋体" w:hAnsi="宋体"/>
            <w:sz w:val="24"/>
            <w:szCs w:val="24"/>
          </w:rPr>
          <w:tab/>
          <w:t>15-(</w:t>
        </w:r>
        <w:r w:rsidR="00840EB4">
          <w:rPr>
            <w:rFonts w:ascii="宋体" w:hAnsi="宋体"/>
            <w:sz w:val="24"/>
            <w:szCs w:val="24"/>
          </w:rPr>
          <w:fldChar w:fldCharType="begin" w:fldLock="1"/>
        </w:r>
        <w:r w:rsidR="00840EB4">
          <w:rPr>
            <w:rFonts w:ascii="宋体" w:hAnsi="宋体"/>
            <w:sz w:val="24"/>
            <w:szCs w:val="24"/>
          </w:rPr>
          <w:instrText xml:space="preserve"> PAGEREF _Toc3289916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3)</w:t>
      </w:r>
    </w:p>
    <w:p w14:paraId="06B7A940" w14:textId="77777777" w:rsidR="001B55A0" w:rsidRDefault="001158D0">
      <w:pPr>
        <w:pStyle w:val="10"/>
        <w:rPr>
          <w:rFonts w:ascii="宋体" w:hAnsi="宋体"/>
          <w:sz w:val="24"/>
          <w:szCs w:val="24"/>
        </w:rPr>
      </w:pPr>
      <w:hyperlink w:anchor="_Toc3289917" w:history="1">
        <w:r w:rsidR="00840EB4">
          <w:rPr>
            <w:rStyle w:val="af2"/>
            <w:rFonts w:ascii="宋体" w:hAnsi="宋体" w:hint="eastAsia"/>
            <w:color w:val="auto"/>
            <w:sz w:val="24"/>
            <w:szCs w:val="24"/>
            <w:u w:val="none"/>
          </w:rPr>
          <w:t>第十六部分</w:t>
        </w:r>
        <w:r w:rsidR="00840EB4">
          <w:rPr>
            <w:rStyle w:val="af2"/>
            <w:rFonts w:ascii="宋体" w:hAnsi="宋体"/>
            <w:color w:val="auto"/>
            <w:sz w:val="24"/>
            <w:szCs w:val="24"/>
            <w:u w:val="none"/>
          </w:rPr>
          <w:t xml:space="preserve">   </w:t>
        </w:r>
        <w:r w:rsidR="00840EB4">
          <w:rPr>
            <w:rStyle w:val="af2"/>
            <w:rFonts w:ascii="宋体" w:hAnsi="宋体" w:hint="eastAsia"/>
            <w:color w:val="auto"/>
            <w:sz w:val="24"/>
            <w:szCs w:val="24"/>
            <w:u w:val="none"/>
          </w:rPr>
          <w:t>基金的收益</w:t>
        </w:r>
        <w:bookmarkStart w:id="44" w:name="_Hlt32686446"/>
        <w:r w:rsidR="00840EB4">
          <w:rPr>
            <w:rStyle w:val="af2"/>
            <w:rFonts w:ascii="宋体" w:hAnsi="宋体" w:hint="eastAsia"/>
            <w:color w:val="auto"/>
            <w:sz w:val="24"/>
            <w:szCs w:val="24"/>
            <w:u w:val="none"/>
          </w:rPr>
          <w:t>与</w:t>
        </w:r>
        <w:bookmarkEnd w:id="44"/>
        <w:r w:rsidR="00840EB4">
          <w:rPr>
            <w:rStyle w:val="af2"/>
            <w:rFonts w:ascii="宋体" w:hAnsi="宋体" w:hint="eastAsia"/>
            <w:color w:val="auto"/>
            <w:sz w:val="24"/>
            <w:szCs w:val="24"/>
            <w:u w:val="none"/>
          </w:rPr>
          <w:t>分配</w:t>
        </w:r>
        <w:r w:rsidR="00840EB4">
          <w:rPr>
            <w:rFonts w:ascii="宋体" w:hAnsi="宋体"/>
            <w:sz w:val="24"/>
            <w:szCs w:val="24"/>
          </w:rPr>
          <w:tab/>
          <w:t>16-(</w:t>
        </w:r>
        <w:r w:rsidR="00840EB4">
          <w:rPr>
            <w:rFonts w:ascii="宋体" w:hAnsi="宋体"/>
            <w:sz w:val="24"/>
            <w:szCs w:val="24"/>
          </w:rPr>
          <w:fldChar w:fldCharType="begin" w:fldLock="1"/>
        </w:r>
        <w:r w:rsidR="00840EB4">
          <w:rPr>
            <w:rFonts w:ascii="宋体" w:hAnsi="宋体"/>
            <w:sz w:val="24"/>
            <w:szCs w:val="24"/>
          </w:rPr>
          <w:instrText xml:space="preserve"> PAGEREF _Toc3289917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2)</w:t>
      </w:r>
    </w:p>
    <w:p w14:paraId="4EE4BC63" w14:textId="77777777" w:rsidR="001B55A0" w:rsidRDefault="001158D0">
      <w:pPr>
        <w:pStyle w:val="10"/>
        <w:rPr>
          <w:rFonts w:ascii="宋体" w:hAnsi="宋体"/>
          <w:sz w:val="24"/>
          <w:szCs w:val="24"/>
        </w:rPr>
      </w:pPr>
      <w:hyperlink w:anchor="_Toc3289918" w:history="1">
        <w:r w:rsidR="00840EB4">
          <w:rPr>
            <w:rStyle w:val="af2"/>
            <w:rFonts w:ascii="宋体" w:hAnsi="宋体" w:hint="eastAsia"/>
            <w:bCs/>
            <w:color w:val="auto"/>
            <w:sz w:val="24"/>
            <w:szCs w:val="24"/>
            <w:u w:val="none"/>
          </w:rPr>
          <w:t>第十七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的会计与审</w:t>
        </w:r>
        <w:bookmarkStart w:id="45" w:name="_Hlt32686518"/>
        <w:r w:rsidR="00840EB4">
          <w:rPr>
            <w:rStyle w:val="af2"/>
            <w:rFonts w:ascii="宋体" w:hAnsi="宋体" w:hint="eastAsia"/>
            <w:bCs/>
            <w:color w:val="auto"/>
            <w:sz w:val="24"/>
            <w:szCs w:val="24"/>
            <w:u w:val="none"/>
          </w:rPr>
          <w:t>计</w:t>
        </w:r>
        <w:bookmarkEnd w:id="45"/>
        <w:r w:rsidR="00840EB4">
          <w:rPr>
            <w:rFonts w:ascii="宋体" w:hAnsi="宋体"/>
            <w:sz w:val="24"/>
            <w:szCs w:val="24"/>
          </w:rPr>
          <w:tab/>
          <w:t>17-(</w:t>
        </w:r>
        <w:r w:rsidR="00840EB4">
          <w:rPr>
            <w:rFonts w:ascii="宋体" w:hAnsi="宋体"/>
            <w:sz w:val="24"/>
            <w:szCs w:val="24"/>
          </w:rPr>
          <w:fldChar w:fldCharType="begin" w:fldLock="1"/>
        </w:r>
        <w:r w:rsidR="00840EB4">
          <w:rPr>
            <w:rFonts w:ascii="宋体" w:hAnsi="宋体"/>
            <w:sz w:val="24"/>
            <w:szCs w:val="24"/>
          </w:rPr>
          <w:instrText xml:space="preserve"> PAGEREF _Toc3289918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381C0E63" w14:textId="77777777" w:rsidR="001B55A0" w:rsidRDefault="001158D0">
      <w:pPr>
        <w:pStyle w:val="10"/>
        <w:rPr>
          <w:rFonts w:ascii="宋体" w:hAnsi="宋体"/>
          <w:sz w:val="24"/>
          <w:szCs w:val="24"/>
        </w:rPr>
      </w:pPr>
      <w:hyperlink w:anchor="_Toc3289919" w:history="1">
        <w:r w:rsidR="00840EB4">
          <w:rPr>
            <w:rStyle w:val="af2"/>
            <w:rFonts w:ascii="宋体" w:hAnsi="宋体" w:hint="eastAsia"/>
            <w:bCs/>
            <w:color w:val="auto"/>
            <w:sz w:val="24"/>
            <w:szCs w:val="24"/>
            <w:u w:val="none"/>
          </w:rPr>
          <w:t>第十八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的信息</w:t>
        </w:r>
        <w:bookmarkStart w:id="46" w:name="_Hlt33115828"/>
        <w:bookmarkStart w:id="47" w:name="_Hlt33114891"/>
        <w:bookmarkStart w:id="48" w:name="_Hlt33114892"/>
        <w:r w:rsidR="00840EB4">
          <w:rPr>
            <w:rStyle w:val="af2"/>
            <w:rFonts w:ascii="宋体" w:hAnsi="宋体" w:hint="eastAsia"/>
            <w:bCs/>
            <w:color w:val="auto"/>
            <w:sz w:val="24"/>
            <w:szCs w:val="24"/>
            <w:u w:val="none"/>
          </w:rPr>
          <w:t>披</w:t>
        </w:r>
        <w:bookmarkStart w:id="49" w:name="_Hlt22653944"/>
        <w:bookmarkStart w:id="50" w:name="_Hlt33115300"/>
        <w:bookmarkEnd w:id="46"/>
        <w:bookmarkEnd w:id="47"/>
        <w:bookmarkEnd w:id="48"/>
        <w:r w:rsidR="00840EB4">
          <w:rPr>
            <w:rStyle w:val="af2"/>
            <w:rFonts w:ascii="宋体" w:hAnsi="宋体" w:hint="eastAsia"/>
            <w:bCs/>
            <w:color w:val="auto"/>
            <w:sz w:val="24"/>
            <w:szCs w:val="24"/>
            <w:u w:val="none"/>
          </w:rPr>
          <w:t>露</w:t>
        </w:r>
        <w:bookmarkEnd w:id="49"/>
        <w:bookmarkEnd w:id="50"/>
        <w:r w:rsidR="00840EB4">
          <w:rPr>
            <w:rFonts w:ascii="宋体" w:hAnsi="宋体"/>
            <w:sz w:val="24"/>
            <w:szCs w:val="24"/>
          </w:rPr>
          <w:tab/>
          <w:t>18-(</w:t>
        </w:r>
        <w:r w:rsidR="00840EB4">
          <w:rPr>
            <w:rFonts w:ascii="宋体" w:hAnsi="宋体"/>
            <w:sz w:val="24"/>
            <w:szCs w:val="24"/>
          </w:rPr>
          <w:fldChar w:fldCharType="begin" w:fldLock="1"/>
        </w:r>
        <w:r w:rsidR="00840EB4">
          <w:rPr>
            <w:rFonts w:ascii="宋体" w:hAnsi="宋体"/>
            <w:sz w:val="24"/>
            <w:szCs w:val="24"/>
          </w:rPr>
          <w:instrText xml:space="preserve"> PAGEREF _Toc3289919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9)</w:t>
      </w:r>
    </w:p>
    <w:p w14:paraId="2760BF70" w14:textId="77777777" w:rsidR="001B55A0" w:rsidRDefault="001158D0">
      <w:pPr>
        <w:pStyle w:val="10"/>
        <w:rPr>
          <w:rFonts w:ascii="宋体" w:hAnsi="宋体"/>
          <w:sz w:val="24"/>
          <w:szCs w:val="24"/>
        </w:rPr>
      </w:pPr>
      <w:hyperlink w:anchor="_Toc3289920" w:history="1">
        <w:r w:rsidR="00840EB4">
          <w:rPr>
            <w:rStyle w:val="af2"/>
            <w:rFonts w:ascii="宋体" w:hAnsi="宋体" w:hint="eastAsia"/>
            <w:bCs/>
            <w:color w:val="auto"/>
            <w:sz w:val="24"/>
            <w:szCs w:val="24"/>
            <w:u w:val="none"/>
          </w:rPr>
          <w:t>第十九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合同</w:t>
        </w:r>
        <w:bookmarkStart w:id="51" w:name="_Hlt32664340"/>
        <w:bookmarkStart w:id="52" w:name="_Hlt32664339"/>
        <w:r w:rsidR="00840EB4">
          <w:rPr>
            <w:rStyle w:val="af2"/>
            <w:rFonts w:ascii="宋体" w:hAnsi="宋体" w:hint="eastAsia"/>
            <w:bCs/>
            <w:color w:val="auto"/>
            <w:sz w:val="24"/>
            <w:szCs w:val="24"/>
            <w:u w:val="none"/>
          </w:rPr>
          <w:t>的</w:t>
        </w:r>
        <w:bookmarkEnd w:id="51"/>
        <w:bookmarkEnd w:id="52"/>
        <w:r w:rsidR="00840EB4">
          <w:rPr>
            <w:rStyle w:val="af2"/>
            <w:rFonts w:ascii="宋体" w:hAnsi="宋体" w:hint="eastAsia"/>
            <w:bCs/>
            <w:color w:val="auto"/>
            <w:sz w:val="24"/>
            <w:szCs w:val="24"/>
            <w:u w:val="none"/>
          </w:rPr>
          <w:t>变更、</w:t>
        </w:r>
        <w:bookmarkStart w:id="53" w:name="_Hlt33115508"/>
        <w:bookmarkStart w:id="54" w:name="_Hlt33115398"/>
        <w:bookmarkStart w:id="55" w:name="_Hlt33106567"/>
        <w:r w:rsidR="00840EB4">
          <w:rPr>
            <w:rStyle w:val="af2"/>
            <w:rFonts w:ascii="宋体" w:hAnsi="宋体" w:hint="eastAsia"/>
            <w:bCs/>
            <w:color w:val="auto"/>
            <w:sz w:val="24"/>
            <w:szCs w:val="24"/>
            <w:u w:val="none"/>
          </w:rPr>
          <w:t>终</w:t>
        </w:r>
        <w:bookmarkEnd w:id="53"/>
        <w:bookmarkEnd w:id="54"/>
        <w:bookmarkEnd w:id="55"/>
        <w:r w:rsidR="00840EB4">
          <w:rPr>
            <w:rStyle w:val="af2"/>
            <w:rFonts w:ascii="宋体" w:hAnsi="宋体" w:hint="eastAsia"/>
            <w:bCs/>
            <w:color w:val="auto"/>
            <w:sz w:val="24"/>
            <w:szCs w:val="24"/>
            <w:u w:val="none"/>
          </w:rPr>
          <w:t>止与基金财产的清算</w:t>
        </w:r>
        <w:r w:rsidR="00840EB4">
          <w:rPr>
            <w:rFonts w:ascii="宋体" w:hAnsi="宋体"/>
            <w:sz w:val="24"/>
            <w:szCs w:val="24"/>
          </w:rPr>
          <w:tab/>
          <w:t>19-(</w:t>
        </w:r>
        <w:r w:rsidR="00840EB4">
          <w:rPr>
            <w:rFonts w:ascii="宋体" w:hAnsi="宋体"/>
            <w:sz w:val="24"/>
            <w:szCs w:val="24"/>
          </w:rPr>
          <w:fldChar w:fldCharType="begin" w:fldLock="1"/>
        </w:r>
        <w:r w:rsidR="00840EB4">
          <w:rPr>
            <w:rFonts w:ascii="宋体" w:hAnsi="宋体"/>
            <w:sz w:val="24"/>
            <w:szCs w:val="24"/>
          </w:rPr>
          <w:instrText xml:space="preserve"> PAGEREF _Toc3289920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3)</w:t>
      </w:r>
    </w:p>
    <w:p w14:paraId="459CEC80" w14:textId="77777777" w:rsidR="001B55A0" w:rsidRDefault="001158D0">
      <w:pPr>
        <w:pStyle w:val="10"/>
        <w:rPr>
          <w:rFonts w:ascii="宋体" w:hAnsi="宋体"/>
          <w:sz w:val="24"/>
          <w:szCs w:val="24"/>
        </w:rPr>
      </w:pPr>
      <w:hyperlink w:anchor="_Toc3289921" w:history="1">
        <w:r w:rsidR="00840EB4">
          <w:rPr>
            <w:rStyle w:val="af2"/>
            <w:rFonts w:ascii="宋体" w:hAnsi="宋体" w:hint="eastAsia"/>
            <w:bCs/>
            <w:color w:val="auto"/>
            <w:sz w:val="24"/>
            <w:szCs w:val="24"/>
            <w:u w:val="none"/>
          </w:rPr>
          <w:t>第二十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违约责任</w:t>
        </w:r>
        <w:r w:rsidR="00840EB4">
          <w:rPr>
            <w:rFonts w:ascii="宋体" w:hAnsi="宋体"/>
            <w:sz w:val="24"/>
            <w:szCs w:val="24"/>
          </w:rPr>
          <w:tab/>
          <w:t>20-(</w:t>
        </w:r>
        <w:r w:rsidR="00840EB4">
          <w:rPr>
            <w:rFonts w:ascii="宋体" w:hAnsi="宋体"/>
            <w:sz w:val="24"/>
            <w:szCs w:val="24"/>
          </w:rPr>
          <w:fldChar w:fldCharType="begin" w:fldLock="1"/>
        </w:r>
        <w:r w:rsidR="00840EB4">
          <w:rPr>
            <w:rFonts w:ascii="宋体" w:hAnsi="宋体"/>
            <w:sz w:val="24"/>
            <w:szCs w:val="24"/>
          </w:rPr>
          <w:instrText xml:space="preserve"> PAGEREF _Toc3289921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3029C8E9" w14:textId="77777777" w:rsidR="001B55A0" w:rsidRDefault="001158D0">
      <w:pPr>
        <w:pStyle w:val="10"/>
        <w:rPr>
          <w:rFonts w:ascii="宋体" w:hAnsi="宋体"/>
          <w:sz w:val="24"/>
          <w:szCs w:val="24"/>
        </w:rPr>
      </w:pPr>
      <w:hyperlink w:anchor="_Toc3289922" w:history="1">
        <w:r w:rsidR="00840EB4">
          <w:rPr>
            <w:rStyle w:val="af2"/>
            <w:rFonts w:ascii="宋体" w:hAnsi="宋体" w:hint="eastAsia"/>
            <w:bCs/>
            <w:color w:val="auto"/>
            <w:sz w:val="24"/>
            <w:szCs w:val="24"/>
            <w:u w:val="none"/>
          </w:rPr>
          <w:t>第二十一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争议的处理和适用的法律</w:t>
        </w:r>
        <w:r w:rsidR="00840EB4">
          <w:rPr>
            <w:rFonts w:ascii="宋体" w:hAnsi="宋体"/>
            <w:sz w:val="24"/>
            <w:szCs w:val="24"/>
          </w:rPr>
          <w:tab/>
          <w:t>21-(</w:t>
        </w:r>
        <w:r w:rsidR="00840EB4">
          <w:rPr>
            <w:rFonts w:ascii="宋体" w:hAnsi="宋体"/>
            <w:sz w:val="24"/>
            <w:szCs w:val="24"/>
          </w:rPr>
          <w:fldChar w:fldCharType="begin" w:fldLock="1"/>
        </w:r>
        <w:r w:rsidR="00840EB4">
          <w:rPr>
            <w:rFonts w:ascii="宋体" w:hAnsi="宋体"/>
            <w:sz w:val="24"/>
            <w:szCs w:val="24"/>
          </w:rPr>
          <w:instrText xml:space="preserve"> PAGEREF _Toc3289922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4E0D6763" w14:textId="77777777" w:rsidR="001B55A0" w:rsidRDefault="001158D0">
      <w:pPr>
        <w:pStyle w:val="10"/>
        <w:rPr>
          <w:rFonts w:ascii="宋体" w:hAnsi="宋体"/>
          <w:sz w:val="24"/>
          <w:szCs w:val="24"/>
        </w:rPr>
      </w:pPr>
      <w:hyperlink w:anchor="_Toc3289923" w:history="1">
        <w:r w:rsidR="00840EB4">
          <w:rPr>
            <w:rStyle w:val="af2"/>
            <w:rFonts w:ascii="宋体" w:hAnsi="宋体" w:hint="eastAsia"/>
            <w:bCs/>
            <w:color w:val="auto"/>
            <w:sz w:val="24"/>
            <w:szCs w:val="24"/>
            <w:u w:val="none"/>
          </w:rPr>
          <w:t>第二十二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合同的效力</w:t>
        </w:r>
        <w:r w:rsidR="00840EB4">
          <w:rPr>
            <w:rFonts w:ascii="宋体" w:hAnsi="宋体"/>
            <w:sz w:val="24"/>
            <w:szCs w:val="24"/>
          </w:rPr>
          <w:tab/>
          <w:t>22-(</w:t>
        </w:r>
        <w:r w:rsidR="00840EB4">
          <w:rPr>
            <w:rFonts w:ascii="宋体" w:hAnsi="宋体"/>
            <w:sz w:val="24"/>
            <w:szCs w:val="24"/>
          </w:rPr>
          <w:fldChar w:fldCharType="begin" w:fldLock="1"/>
        </w:r>
        <w:r w:rsidR="00840EB4">
          <w:rPr>
            <w:rFonts w:ascii="宋体" w:hAnsi="宋体"/>
            <w:sz w:val="24"/>
            <w:szCs w:val="24"/>
          </w:rPr>
          <w:instrText xml:space="preserve"> PAGEREF _Toc3289923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73442B83" w14:textId="77777777" w:rsidR="001B55A0" w:rsidRDefault="001158D0">
      <w:pPr>
        <w:pStyle w:val="10"/>
        <w:rPr>
          <w:rFonts w:ascii="宋体" w:hAnsi="宋体"/>
          <w:sz w:val="24"/>
          <w:szCs w:val="24"/>
        </w:rPr>
      </w:pPr>
      <w:hyperlink w:anchor="_Toc3289924" w:history="1">
        <w:r w:rsidR="00840EB4">
          <w:rPr>
            <w:rStyle w:val="af2"/>
            <w:rFonts w:ascii="宋体" w:hAnsi="宋体" w:hint="eastAsia"/>
            <w:bCs/>
            <w:color w:val="auto"/>
            <w:sz w:val="24"/>
            <w:szCs w:val="24"/>
            <w:u w:val="none"/>
          </w:rPr>
          <w:t>第二十三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其他事项</w:t>
        </w:r>
        <w:r w:rsidR="00840EB4">
          <w:rPr>
            <w:rFonts w:ascii="宋体" w:hAnsi="宋体"/>
            <w:sz w:val="24"/>
            <w:szCs w:val="24"/>
          </w:rPr>
          <w:tab/>
          <w:t>23-(</w:t>
        </w:r>
        <w:r w:rsidR="00840EB4">
          <w:rPr>
            <w:rFonts w:ascii="宋体" w:hAnsi="宋体"/>
            <w:sz w:val="24"/>
            <w:szCs w:val="24"/>
          </w:rPr>
          <w:fldChar w:fldCharType="begin" w:fldLock="1"/>
        </w:r>
        <w:r w:rsidR="00840EB4">
          <w:rPr>
            <w:rFonts w:ascii="宋体" w:hAnsi="宋体"/>
            <w:sz w:val="24"/>
            <w:szCs w:val="24"/>
          </w:rPr>
          <w:instrText xml:space="preserve"> PAGEREF _Toc3289924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Style w:val="af2"/>
          <w:rFonts w:ascii="宋体" w:hAnsi="宋体"/>
          <w:color w:val="auto"/>
          <w:sz w:val="24"/>
          <w:szCs w:val="24"/>
          <w:u w:val="none"/>
        </w:rPr>
        <w:t>)</w:t>
      </w:r>
    </w:p>
    <w:p w14:paraId="194625AC" w14:textId="77777777" w:rsidR="001B55A0" w:rsidRDefault="001158D0">
      <w:pPr>
        <w:pStyle w:val="10"/>
        <w:rPr>
          <w:rFonts w:ascii="宋体" w:hAnsi="宋体"/>
          <w:sz w:val="24"/>
          <w:szCs w:val="24"/>
        </w:rPr>
      </w:pPr>
      <w:hyperlink w:anchor="_Toc3289925" w:history="1">
        <w:r w:rsidR="00840EB4">
          <w:rPr>
            <w:rStyle w:val="af2"/>
            <w:rFonts w:ascii="宋体" w:hAnsi="宋体" w:hint="eastAsia"/>
            <w:bCs/>
            <w:color w:val="auto"/>
            <w:sz w:val="24"/>
            <w:szCs w:val="24"/>
            <w:u w:val="none"/>
          </w:rPr>
          <w:t>第二十四部分</w:t>
        </w:r>
        <w:r w:rsidR="00840EB4">
          <w:rPr>
            <w:rStyle w:val="af2"/>
            <w:rFonts w:ascii="宋体" w:hAnsi="宋体"/>
            <w:bCs/>
            <w:color w:val="auto"/>
            <w:sz w:val="24"/>
            <w:szCs w:val="24"/>
            <w:u w:val="none"/>
          </w:rPr>
          <w:t xml:space="preserve"> </w:t>
        </w:r>
        <w:r w:rsidR="00840EB4">
          <w:rPr>
            <w:rStyle w:val="af2"/>
            <w:rFonts w:ascii="宋体" w:hAnsi="宋体" w:hint="eastAsia"/>
            <w:bCs/>
            <w:color w:val="auto"/>
            <w:sz w:val="24"/>
            <w:szCs w:val="24"/>
            <w:u w:val="none"/>
          </w:rPr>
          <w:t>基金合同内容摘要</w:t>
        </w:r>
        <w:r w:rsidR="00840EB4">
          <w:rPr>
            <w:rFonts w:ascii="宋体" w:hAnsi="宋体"/>
            <w:sz w:val="24"/>
            <w:szCs w:val="24"/>
          </w:rPr>
          <w:tab/>
          <w:t>24-(</w:t>
        </w:r>
        <w:r w:rsidR="00840EB4">
          <w:rPr>
            <w:rFonts w:ascii="宋体" w:hAnsi="宋体"/>
            <w:sz w:val="24"/>
            <w:szCs w:val="24"/>
          </w:rPr>
          <w:fldChar w:fldCharType="begin" w:fldLock="1"/>
        </w:r>
        <w:r w:rsidR="00840EB4">
          <w:rPr>
            <w:rFonts w:ascii="宋体" w:hAnsi="宋体"/>
            <w:sz w:val="24"/>
            <w:szCs w:val="24"/>
          </w:rPr>
          <w:instrText xml:space="preserve"> PAGEREF _Toc3289925 \h </w:instrText>
        </w:r>
        <w:r w:rsidR="00840EB4">
          <w:rPr>
            <w:rFonts w:ascii="宋体" w:hAnsi="宋体"/>
            <w:sz w:val="24"/>
            <w:szCs w:val="24"/>
          </w:rPr>
        </w:r>
        <w:r w:rsidR="00840EB4">
          <w:rPr>
            <w:rFonts w:ascii="宋体" w:hAnsi="宋体"/>
            <w:sz w:val="24"/>
            <w:szCs w:val="24"/>
          </w:rPr>
          <w:fldChar w:fldCharType="separate"/>
        </w:r>
        <w:r w:rsidR="00840EB4">
          <w:rPr>
            <w:rFonts w:ascii="宋体" w:hAnsi="宋体"/>
            <w:sz w:val="24"/>
            <w:szCs w:val="24"/>
          </w:rPr>
          <w:t>1</w:t>
        </w:r>
        <w:r w:rsidR="00840EB4">
          <w:rPr>
            <w:rFonts w:ascii="宋体" w:hAnsi="宋体"/>
            <w:sz w:val="24"/>
            <w:szCs w:val="24"/>
          </w:rPr>
          <w:fldChar w:fldCharType="end"/>
        </w:r>
      </w:hyperlink>
      <w:r w:rsidR="00840EB4">
        <w:rPr>
          <w:rFonts w:ascii="宋体" w:hAnsi="宋体"/>
          <w:sz w:val="24"/>
          <w:szCs w:val="24"/>
        </w:rPr>
        <w:t>-3</w:t>
      </w:r>
      <w:r w:rsidR="00840EB4">
        <w:rPr>
          <w:rFonts w:ascii="宋体" w:hAnsi="宋体" w:hint="eastAsia"/>
          <w:sz w:val="24"/>
          <w:szCs w:val="24"/>
        </w:rPr>
        <w:t>5</w:t>
      </w:r>
      <w:r w:rsidR="00840EB4">
        <w:rPr>
          <w:rStyle w:val="af2"/>
          <w:rFonts w:ascii="宋体" w:hAnsi="宋体"/>
          <w:color w:val="auto"/>
          <w:sz w:val="24"/>
          <w:szCs w:val="24"/>
          <w:u w:val="none"/>
        </w:rPr>
        <w:t>)</w:t>
      </w:r>
    </w:p>
    <w:p w14:paraId="331FEC4F" w14:textId="77777777" w:rsidR="001B55A0" w:rsidRDefault="00840EB4">
      <w:pPr>
        <w:rPr>
          <w:rFonts w:ascii="宋体" w:hAnsi="宋体"/>
        </w:rPr>
      </w:pPr>
      <w:r>
        <w:rPr>
          <w:rFonts w:ascii="宋体" w:hAnsi="宋体"/>
          <w:b/>
          <w:bCs/>
          <w:sz w:val="24"/>
          <w:szCs w:val="24"/>
          <w:lang w:val="zh-CN"/>
        </w:rPr>
        <w:fldChar w:fldCharType="end"/>
      </w:r>
    </w:p>
    <w:p w14:paraId="317CA60E" w14:textId="77777777" w:rsidR="001B55A0" w:rsidRDefault="00840EB4">
      <w:pPr>
        <w:pStyle w:val="10"/>
        <w:rPr>
          <w:rFonts w:ascii="宋体" w:hAnsi="宋体"/>
          <w:kern w:val="0"/>
          <w:sz w:val="24"/>
        </w:rPr>
        <w:sectPr w:rsidR="001B55A0">
          <w:headerReference w:type="default" r:id="rId24"/>
          <w:pgSz w:w="11906" w:h="16838"/>
          <w:pgMar w:top="1440" w:right="1800" w:bottom="1440" w:left="1800" w:header="851" w:footer="992" w:gutter="0"/>
          <w:pgNumType w:fmt="upperRoman" w:start="1"/>
          <w:cols w:space="720"/>
          <w:docGrid w:type="lines" w:linePitch="312"/>
        </w:sect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bookmarkEnd w:id="29"/>
    </w:p>
    <w:p w14:paraId="15FB402E" w14:textId="77777777" w:rsidR="001B55A0" w:rsidRDefault="00840EB4">
      <w:pPr>
        <w:pStyle w:val="1"/>
        <w:spacing w:before="100" w:beforeAutospacing="1" w:after="100" w:afterAutospacing="1"/>
        <w:jc w:val="center"/>
        <w:rPr>
          <w:rFonts w:hAnsi="宋体"/>
          <w:color w:val="auto"/>
          <w:sz w:val="30"/>
        </w:rPr>
      </w:pPr>
      <w:bookmarkStart w:id="56" w:name="CLAUSE_0bbd5ab8c2324be49d9f3fd54b50c9b0"/>
      <w:r>
        <w:rPr>
          <w:rFonts w:hAnsi="宋体"/>
        </w:rPr>
        <w:lastRenderedPageBreak/>
        <w:t xml:space="preserve"> </w:t>
      </w:r>
      <w:bookmarkStart w:id="57" w:name="CTS_0bbd5ab8c2324be49d9f3fd54b50c9b0"/>
      <w:bookmarkEnd w:id="57"/>
      <w:r>
        <w:rPr>
          <w:rFonts w:hAnsi="宋体"/>
          <w:b w:val="0"/>
          <w:bCs/>
          <w:color w:val="auto"/>
          <w:kern w:val="2"/>
        </w:rPr>
        <w:fldChar w:fldCharType="end"/>
      </w:r>
      <w:bookmarkStart w:id="58" w:name="CTS_c0b24142c72341e69461c588493b33b9"/>
      <w:bookmarkStart w:id="59" w:name="_Toc6306"/>
      <w:bookmarkStart w:id="60" w:name="_Toc26897"/>
      <w:bookmarkStart w:id="61" w:name="_Toc15517"/>
      <w:bookmarkStart w:id="62" w:name="_Toc29629"/>
      <w:bookmarkStart w:id="63" w:name="_Toc11660"/>
      <w:bookmarkStart w:id="64" w:name="_Toc23386"/>
      <w:bookmarkStart w:id="65" w:name="_Toc3289902"/>
      <w:bookmarkStart w:id="66" w:name="_Toc8727"/>
      <w:bookmarkStart w:id="67" w:name="_Toc4966"/>
      <w:bookmarkStart w:id="68" w:name="_Toc32639"/>
      <w:bookmarkStart w:id="69" w:name="_Toc30935"/>
      <w:bookmarkStart w:id="70" w:name="_Toc4867"/>
      <w:bookmarkStart w:id="71" w:name="_Toc139991730"/>
      <w:bookmarkStart w:id="72" w:name="_Toc141703880"/>
      <w:bookmarkStart w:id="73" w:name="_Toc123112268"/>
      <w:bookmarkStart w:id="74" w:name="_Toc123701389"/>
      <w:bookmarkStart w:id="75" w:name="_Toc123112229"/>
      <w:bookmarkStart w:id="76" w:name="_Toc233456271"/>
      <w:bookmarkStart w:id="77" w:name="CLAUSE_c0b24142c72341e69461c588493b33b9"/>
      <w:bookmarkEnd w:id="32"/>
      <w:bookmarkEnd w:id="58"/>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2D9D710" w14:textId="77777777" w:rsidR="001B55A0" w:rsidRDefault="00840EB4">
      <w:pPr>
        <w:spacing w:line="360" w:lineRule="auto"/>
        <w:ind w:firstLineChars="200" w:firstLine="480"/>
        <w:rPr>
          <w:rFonts w:ascii="宋体" w:hAnsi="宋体"/>
          <w:sz w:val="24"/>
        </w:rPr>
      </w:pPr>
      <w:bookmarkStart w:id="78" w:name="_Toc258829399"/>
      <w:bookmarkEnd w:id="73"/>
      <w:bookmarkEnd w:id="74"/>
      <w:bookmarkEnd w:id="75"/>
      <w:r>
        <w:rPr>
          <w:rFonts w:ascii="宋体" w:hAnsi="宋体" w:hint="eastAsia"/>
          <w:sz w:val="24"/>
        </w:rPr>
        <w:t>一、订立本基金合同的目的、依据和原则</w:t>
      </w:r>
    </w:p>
    <w:p w14:paraId="5A1C5D0C"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14:paraId="0D2A8634"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民法典》、《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14:paraId="336B417F"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14:paraId="34BC7F5A" w14:textId="77777777" w:rsidR="001B55A0" w:rsidRDefault="00840EB4">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E6E6DD9" w14:textId="77777777" w:rsidR="001B55A0" w:rsidRDefault="00840EB4">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D78E29E" w14:textId="77777777" w:rsidR="001B55A0" w:rsidRDefault="00840EB4">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瑞丰混合型发起式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14:paraId="119A9780" w14:textId="77777777" w:rsidR="001B55A0" w:rsidRDefault="00840EB4">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14:paraId="72B2C3A4" w14:textId="77777777" w:rsidR="001B55A0" w:rsidRDefault="00840EB4">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14:paraId="4F0868FB"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14:paraId="10B04F83" w14:textId="77777777" w:rsidR="001B55A0" w:rsidRDefault="00840EB4">
      <w:pPr>
        <w:numPr>
          <w:ilvl w:val="0"/>
          <w:numId w:val="3"/>
        </w:numPr>
        <w:spacing w:line="360" w:lineRule="auto"/>
        <w:ind w:firstLineChars="200" w:firstLine="480"/>
        <w:rPr>
          <w:rFonts w:ascii="宋体" w:hAnsi="宋体"/>
          <w:sz w:val="24"/>
        </w:rPr>
      </w:pP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14:paraId="56E6FE66" w14:textId="77777777" w:rsidR="001B55A0" w:rsidRDefault="00840EB4">
      <w:pPr>
        <w:numPr>
          <w:ilvl w:val="0"/>
          <w:numId w:val="3"/>
        </w:numPr>
        <w:spacing w:line="360" w:lineRule="auto"/>
        <w:ind w:firstLineChars="200" w:firstLine="480"/>
        <w:rPr>
          <w:rFonts w:ascii="宋体" w:hAnsi="宋体"/>
          <w:sz w:val="24"/>
        </w:rPr>
      </w:pPr>
      <w:r>
        <w:rPr>
          <w:rFonts w:ascii="宋体" w:hAnsi="宋体" w:hint="eastAsia"/>
          <w:sz w:val="24"/>
        </w:rPr>
        <w:t>本基金除了投资于A股市场优质企业外，还可在法律法规规定的范围内投资港股通标的股票（包括沪港</w:t>
      </w:r>
      <w:proofErr w:type="gramStart"/>
      <w:r>
        <w:rPr>
          <w:rFonts w:ascii="宋体" w:hAnsi="宋体" w:hint="eastAsia"/>
          <w:sz w:val="24"/>
        </w:rPr>
        <w:t>通股票</w:t>
      </w:r>
      <w:proofErr w:type="gramEnd"/>
      <w:r>
        <w:rPr>
          <w:rFonts w:ascii="宋体" w:hAnsi="宋体" w:hint="eastAsia"/>
          <w:sz w:val="24"/>
        </w:rPr>
        <w:t>及深港通股票）。除了需要承担与境内证券投资基金类似的市场波动风险等一般投资风险之外，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包括港股市场股价波动较大的风险（港股市</w:t>
      </w:r>
      <w:proofErr w:type="gramStart"/>
      <w:r>
        <w:rPr>
          <w:rFonts w:ascii="宋体" w:hAnsi="宋体" w:hint="eastAsia"/>
          <w:sz w:val="24"/>
        </w:rPr>
        <w:t>场实行</w:t>
      </w:r>
      <w:proofErr w:type="gramEnd"/>
      <w:r>
        <w:rPr>
          <w:rFonts w:ascii="宋体" w:hAnsi="宋体" w:hint="eastAsia"/>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sz w:val="24"/>
        </w:rPr>
        <w:t>通机制</w:t>
      </w:r>
      <w:proofErr w:type="gramEnd"/>
      <w:r>
        <w:rPr>
          <w:rFonts w:ascii="宋体" w:hAnsi="宋体" w:hint="eastAsia"/>
          <w:sz w:val="24"/>
        </w:rPr>
        <w:t>下交易日不连贯可能带来的风险（在内地开市香港休市的情形下，港股</w:t>
      </w:r>
      <w:proofErr w:type="gramStart"/>
      <w:r>
        <w:rPr>
          <w:rFonts w:ascii="宋体" w:hAnsi="宋体" w:hint="eastAsia"/>
          <w:sz w:val="24"/>
        </w:rPr>
        <w:t>通不能</w:t>
      </w:r>
      <w:proofErr w:type="gramEnd"/>
      <w:r>
        <w:rPr>
          <w:rFonts w:ascii="宋体" w:hAnsi="宋体" w:hint="eastAsia"/>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76BA7687" w14:textId="77777777" w:rsidR="001B55A0" w:rsidRDefault="00840EB4">
      <w:pPr>
        <w:numPr>
          <w:ilvl w:val="255"/>
          <w:numId w:val="0"/>
        </w:numPr>
        <w:spacing w:line="360" w:lineRule="auto"/>
        <w:ind w:firstLineChars="200" w:firstLine="480"/>
        <w:rPr>
          <w:rFonts w:ascii="宋体" w:hAnsi="宋体"/>
          <w:sz w:val="24"/>
        </w:rPr>
      </w:pPr>
      <w:r>
        <w:rPr>
          <w:rFonts w:ascii="宋体" w:hAnsi="宋体" w:hint="eastAsia"/>
          <w:sz w:val="24"/>
        </w:rPr>
        <w:t>六、本基金的投资范围包括存托凭证，除与其他仅投资于境内市场股票的基金所面临的共同风险外，本基金还将面临投资存托凭证的特殊风险，详见本基金招募说明书。</w:t>
      </w:r>
    </w:p>
    <w:p w14:paraId="6A621353" w14:textId="77777777" w:rsidR="001B55A0" w:rsidRDefault="00840EB4">
      <w:pPr>
        <w:spacing w:line="360" w:lineRule="auto"/>
        <w:ind w:firstLineChars="200" w:firstLine="480"/>
        <w:rPr>
          <w:rFonts w:ascii="宋体" w:hAnsi="宋体"/>
          <w:sz w:val="24"/>
        </w:rPr>
      </w:pPr>
      <w:r>
        <w:rPr>
          <w:rFonts w:ascii="宋体" w:hAnsi="宋体" w:hint="eastAsia"/>
          <w:bCs/>
          <w:sz w:val="24"/>
        </w:rPr>
        <w:t>七、</w:t>
      </w:r>
      <w:r>
        <w:rPr>
          <w:rFonts w:ascii="宋体" w:hAnsi="宋体" w:hint="eastAsia"/>
          <w:sz w:val="24"/>
        </w:rPr>
        <w:t>本基金按照中国法律法规成立并运作，</w:t>
      </w:r>
      <w:proofErr w:type="gramStart"/>
      <w:r>
        <w:rPr>
          <w:rFonts w:ascii="宋体" w:hAnsi="宋体" w:hint="eastAsia"/>
          <w:sz w:val="24"/>
        </w:rPr>
        <w:t>若基金</w:t>
      </w:r>
      <w:proofErr w:type="gramEnd"/>
      <w:r>
        <w:rPr>
          <w:rFonts w:ascii="宋体" w:hAnsi="宋体" w:hint="eastAsia"/>
          <w:sz w:val="24"/>
        </w:rPr>
        <w:t>合同的内容与届时有效的法律法规的强制性规定不一致，应当以届时有效的法律法规的规定为准。</w:t>
      </w:r>
    </w:p>
    <w:p w14:paraId="4F8C41C6" w14:textId="77777777" w:rsidR="001B55A0" w:rsidRDefault="00840EB4">
      <w:pPr>
        <w:spacing w:line="360" w:lineRule="auto"/>
        <w:ind w:firstLineChars="200" w:firstLine="480"/>
        <w:rPr>
          <w:rFonts w:ascii="宋体" w:hAnsi="宋体"/>
          <w:bCs/>
          <w:sz w:val="24"/>
        </w:rPr>
      </w:pPr>
      <w:r>
        <w:rPr>
          <w:rFonts w:ascii="宋体" w:hAnsi="宋体" w:hint="eastAsia"/>
          <w:bCs/>
          <w:sz w:val="24"/>
        </w:rPr>
        <w:t>八、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w:t>
      </w:r>
      <w:r>
        <w:rPr>
          <w:rFonts w:ascii="宋体" w:hAnsi="宋体" w:hint="eastAsia"/>
          <w:bCs/>
          <w:sz w:val="24"/>
        </w:rPr>
        <w:lastRenderedPageBreak/>
        <w:t>其同意管理人变更基金服务机构。</w:t>
      </w:r>
    </w:p>
    <w:p w14:paraId="52C434FA" w14:textId="77777777" w:rsidR="001B55A0" w:rsidRDefault="00840EB4">
      <w:pPr>
        <w:spacing w:line="360" w:lineRule="auto"/>
        <w:ind w:firstLineChars="200" w:firstLine="480"/>
        <w:rPr>
          <w:rFonts w:ascii="宋体" w:hAnsi="宋体"/>
          <w:bCs/>
          <w:sz w:val="24"/>
        </w:rPr>
      </w:pPr>
      <w:r>
        <w:rPr>
          <w:rFonts w:ascii="宋体" w:hAnsi="宋体" w:hint="eastAsia"/>
          <w:bCs/>
          <w:sz w:val="24"/>
        </w:rPr>
        <w:t>九、当本基金持有特定资产且存在或潜在大额赎回申请时，基金管理人履行相应程序后，可以</w:t>
      </w:r>
      <w:proofErr w:type="gramStart"/>
      <w:r>
        <w:rPr>
          <w:rFonts w:ascii="宋体" w:hAnsi="宋体" w:hint="eastAsia"/>
          <w:bCs/>
          <w:sz w:val="24"/>
        </w:rPr>
        <w:t>启动侧袋机制</w:t>
      </w:r>
      <w:proofErr w:type="gramEnd"/>
      <w:r>
        <w:rPr>
          <w:rFonts w:ascii="宋体" w:hAnsi="宋体" w:hint="eastAsia"/>
          <w:bCs/>
          <w:sz w:val="24"/>
        </w:rPr>
        <w:t>，具体详见基金合同和招募说明书的有关章节。</w:t>
      </w:r>
      <w:proofErr w:type="gramStart"/>
      <w:r>
        <w:rPr>
          <w:rFonts w:ascii="宋体" w:hAnsi="宋体" w:hint="eastAsia"/>
          <w:bCs/>
          <w:sz w:val="24"/>
        </w:rPr>
        <w:t>侧袋机制</w:t>
      </w:r>
      <w:proofErr w:type="gramEnd"/>
      <w:r>
        <w:rPr>
          <w:rFonts w:ascii="宋体" w:hAnsi="宋体" w:hint="eastAsia"/>
          <w:bCs/>
          <w:sz w:val="24"/>
        </w:rPr>
        <w:t>实施期间，基金管理人将对基金简称进行特殊标识，并不</w:t>
      </w:r>
      <w:proofErr w:type="gramStart"/>
      <w:r>
        <w:rPr>
          <w:rFonts w:ascii="宋体" w:hAnsi="宋体" w:hint="eastAsia"/>
          <w:bCs/>
          <w:sz w:val="24"/>
        </w:rPr>
        <w:t>办理侧袋账户</w:t>
      </w:r>
      <w:proofErr w:type="gramEnd"/>
      <w:r>
        <w:rPr>
          <w:rFonts w:ascii="宋体" w:hAnsi="宋体" w:hint="eastAsia"/>
          <w:bCs/>
          <w:sz w:val="24"/>
        </w:rPr>
        <w:t>的申购赎回。</w:t>
      </w:r>
      <w:proofErr w:type="gramStart"/>
      <w:r>
        <w:rPr>
          <w:rFonts w:ascii="宋体" w:hAnsi="宋体" w:hint="eastAsia"/>
          <w:bCs/>
          <w:sz w:val="24"/>
        </w:rPr>
        <w:t>请基金</w:t>
      </w:r>
      <w:proofErr w:type="gramEnd"/>
      <w:r>
        <w:rPr>
          <w:rFonts w:ascii="宋体" w:hAnsi="宋体" w:hint="eastAsia"/>
          <w:bCs/>
          <w:sz w:val="24"/>
        </w:rPr>
        <w:t>份额持有人仔细阅读相关内容并关注本基金启用</w:t>
      </w:r>
      <w:proofErr w:type="gramStart"/>
      <w:r>
        <w:rPr>
          <w:rFonts w:ascii="宋体" w:hAnsi="宋体" w:hint="eastAsia"/>
          <w:bCs/>
          <w:sz w:val="24"/>
        </w:rPr>
        <w:t>侧袋机制</w:t>
      </w:r>
      <w:proofErr w:type="gramEnd"/>
      <w:r>
        <w:rPr>
          <w:rFonts w:ascii="宋体" w:hAnsi="宋体" w:hint="eastAsia"/>
          <w:bCs/>
          <w:sz w:val="24"/>
        </w:rPr>
        <w:t>时的特定风险。</w:t>
      </w:r>
    </w:p>
    <w:p w14:paraId="1A3E6333" w14:textId="77777777" w:rsidR="001B55A0" w:rsidRDefault="001B55A0">
      <w:pPr>
        <w:spacing w:line="360" w:lineRule="auto"/>
        <w:ind w:firstLineChars="200" w:firstLine="480"/>
        <w:rPr>
          <w:rFonts w:ascii="宋体" w:hAnsi="宋体"/>
          <w:bCs/>
          <w:sz w:val="24"/>
        </w:rPr>
        <w:sectPr w:rsidR="001B55A0">
          <w:footerReference w:type="default" r:id="rId25"/>
          <w:pgSz w:w="11906" w:h="16838"/>
          <w:pgMar w:top="1440" w:right="1800" w:bottom="1440" w:left="1800" w:header="851" w:footer="992" w:gutter="0"/>
          <w:pgNumType w:start="1" w:chapStyle="1"/>
          <w:cols w:space="720"/>
          <w:docGrid w:type="lines" w:linePitch="312"/>
        </w:sectPr>
      </w:pPr>
    </w:p>
    <w:p w14:paraId="667053A6" w14:textId="77777777" w:rsidR="001B55A0" w:rsidRDefault="00840EB4">
      <w:pPr>
        <w:pStyle w:val="1"/>
        <w:spacing w:before="100" w:beforeAutospacing="1" w:after="100" w:afterAutospacing="1"/>
        <w:jc w:val="center"/>
        <w:rPr>
          <w:rFonts w:hAnsi="宋体"/>
          <w:sz w:val="32"/>
        </w:rPr>
      </w:pPr>
      <w:bookmarkStart w:id="79" w:name="_Toc21301"/>
      <w:bookmarkStart w:id="80" w:name="_Toc819"/>
      <w:bookmarkStart w:id="81" w:name="_Toc31551"/>
      <w:bookmarkStart w:id="82" w:name="_Toc19592"/>
      <w:bookmarkStart w:id="83" w:name="_Toc3289903"/>
      <w:bookmarkStart w:id="84" w:name="_Toc15067"/>
      <w:bookmarkStart w:id="85" w:name="_Toc3224"/>
      <w:bookmarkStart w:id="86" w:name="_Toc13020"/>
      <w:bookmarkStart w:id="87" w:name="_Toc24860"/>
      <w:bookmarkStart w:id="88" w:name="_Toc6617"/>
      <w:bookmarkStart w:id="89" w:name="_Toc22864"/>
      <w:bookmarkStart w:id="90" w:name="_Toc2465"/>
      <w:bookmarkStart w:id="91" w:name="CLAUSE_c57a62367eb446a6911d0400b03e0c6a"/>
      <w:bookmarkEnd w:id="56"/>
      <w:bookmarkEnd w:id="76"/>
      <w:bookmarkEnd w:id="78"/>
      <w:r>
        <w:rPr>
          <w:rFonts w:hAnsi="宋体"/>
        </w:rPr>
        <w:lastRenderedPageBreak/>
        <w:t xml:space="preserve"> </w:t>
      </w:r>
      <w:bookmarkStart w:id="92" w:name="CTS_c57a62367eb446a6911d0400b03e0c6a"/>
      <w:bookmarkEnd w:id="92"/>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79"/>
      <w:bookmarkEnd w:id="80"/>
      <w:bookmarkEnd w:id="81"/>
      <w:bookmarkEnd w:id="82"/>
      <w:bookmarkEnd w:id="83"/>
      <w:bookmarkEnd w:id="84"/>
      <w:bookmarkEnd w:id="85"/>
      <w:bookmarkEnd w:id="86"/>
      <w:bookmarkEnd w:id="87"/>
      <w:bookmarkEnd w:id="88"/>
      <w:bookmarkEnd w:id="89"/>
      <w:bookmarkEnd w:id="90"/>
    </w:p>
    <w:p w14:paraId="7E45E303" w14:textId="77777777" w:rsidR="001B55A0" w:rsidRDefault="00840EB4">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14:paraId="5A22F6E1"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szCs w:val="21"/>
        </w:rPr>
        <w:t>东方阿尔法瑞丰混合型发起式证券投资基金</w:t>
      </w:r>
    </w:p>
    <w:p w14:paraId="0A65FB45"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14:paraId="05653E44"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szCs w:val="21"/>
        </w:rPr>
        <w:t>中国农业银行</w:t>
      </w:r>
      <w:r>
        <w:rPr>
          <w:rFonts w:ascii="宋体" w:hAnsi="宋体"/>
          <w:bCs/>
          <w:sz w:val="24"/>
        </w:rPr>
        <w:t>股份有限公司</w:t>
      </w:r>
    </w:p>
    <w:p w14:paraId="18127306" w14:textId="77777777" w:rsidR="001B55A0" w:rsidRDefault="00840EB4">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14:paraId="16D36920"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东方阿尔法瑞丰混合型发起式证券投资基金基金合同》</w:t>
      </w:r>
      <w:r>
        <w:rPr>
          <w:rFonts w:ascii="宋体" w:hAnsi="宋体" w:hint="eastAsia"/>
          <w:sz w:val="24"/>
        </w:rPr>
        <w:t>及对本基金合同的任何有效修订和补充</w:t>
      </w:r>
    </w:p>
    <w:p w14:paraId="4774B017" w14:textId="77777777" w:rsidR="001B55A0" w:rsidRDefault="00840EB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东方阿尔法瑞丰混合型发起式证券投资基金托管协议》</w:t>
      </w:r>
      <w:r>
        <w:rPr>
          <w:rFonts w:ascii="宋体" w:hAnsi="宋体" w:hint="eastAsia"/>
          <w:sz w:val="24"/>
        </w:rPr>
        <w:t>及对该托管协议的任何有效修订和补充</w:t>
      </w:r>
    </w:p>
    <w:p w14:paraId="6294366C" w14:textId="77777777" w:rsidR="001B55A0" w:rsidRDefault="00840EB4">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瑞丰混合型发起式证券投资基金</w:t>
      </w:r>
      <w:r>
        <w:rPr>
          <w:rFonts w:ascii="宋体" w:hAnsi="宋体"/>
          <w:bCs/>
          <w:sz w:val="24"/>
        </w:rPr>
        <w:t>招募说明书》及其更新</w:t>
      </w:r>
    </w:p>
    <w:p w14:paraId="6AF8C5CB" w14:textId="77777777" w:rsidR="001B55A0" w:rsidRDefault="00840EB4">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瑞丰混合型发起式证券投资基金</w:t>
      </w:r>
      <w:r>
        <w:rPr>
          <w:rFonts w:ascii="宋体" w:hAnsi="宋体"/>
          <w:bCs/>
          <w:sz w:val="24"/>
        </w:rPr>
        <w:t>基金份额发售公告》</w:t>
      </w:r>
    </w:p>
    <w:p w14:paraId="64C8E08C" w14:textId="77777777" w:rsidR="001B55A0" w:rsidRDefault="00840EB4">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瑞丰混合型发起式证券投资基金基金产品资料概要》</w:t>
      </w:r>
      <w:r>
        <w:rPr>
          <w:rFonts w:ascii="宋体" w:hAnsi="宋体" w:hint="eastAsia"/>
          <w:sz w:val="24"/>
        </w:rPr>
        <w:t>及其更新</w:t>
      </w:r>
    </w:p>
    <w:p w14:paraId="095B58F8" w14:textId="77777777" w:rsidR="001B55A0" w:rsidRDefault="00840EB4">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14:paraId="1070CA1C" w14:textId="77777777" w:rsidR="001B55A0" w:rsidRDefault="00840EB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14:paraId="5206477F" w14:textId="77777777" w:rsidR="001B55A0" w:rsidRDefault="00840EB4">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证券投资基金销售机构监督管理办法》及颁布机关对其不时做</w:t>
      </w:r>
      <w:r>
        <w:rPr>
          <w:rFonts w:ascii="宋体" w:hAnsi="宋体" w:hint="eastAsia"/>
          <w:sz w:val="24"/>
        </w:rPr>
        <w:lastRenderedPageBreak/>
        <w:t>出的修订</w:t>
      </w:r>
    </w:p>
    <w:p w14:paraId="55F1BD3C" w14:textId="77777777" w:rsidR="001B55A0" w:rsidRDefault="00840EB4">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14:paraId="35F5886E" w14:textId="77777777" w:rsidR="001B55A0" w:rsidRDefault="00840EB4">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14:paraId="277FB170" w14:textId="77777777" w:rsidR="001B55A0" w:rsidRDefault="00840EB4">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14:paraId="68C6E87B" w14:textId="77777777" w:rsidR="001B55A0" w:rsidRDefault="00840EB4">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14:paraId="31D1ABDF" w14:textId="77777777" w:rsidR="001B55A0" w:rsidRDefault="00840EB4">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w:t>
      </w:r>
      <w:r>
        <w:rPr>
          <w:rFonts w:hint="eastAsia"/>
          <w:bCs/>
          <w:sz w:val="24"/>
        </w:rPr>
        <w:t>国家金融监督管理总局</w:t>
      </w:r>
      <w:r>
        <w:rPr>
          <w:rFonts w:ascii="宋体" w:hAnsi="宋体" w:hint="eastAsia"/>
          <w:sz w:val="24"/>
        </w:rPr>
        <w:t>等对银行业金融机构进行监督和管理的机构</w:t>
      </w:r>
    </w:p>
    <w:p w14:paraId="74A447C7" w14:textId="77777777" w:rsidR="001B55A0" w:rsidRDefault="00840EB4">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14:paraId="5D628DE9" w14:textId="77777777" w:rsidR="001B55A0" w:rsidRDefault="00840EB4">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14:paraId="28EAFDC9" w14:textId="77777777" w:rsidR="001B55A0" w:rsidRDefault="00840EB4">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14:paraId="5A16CF33" w14:textId="77777777" w:rsidR="001B55A0" w:rsidRDefault="00840EB4">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3817C6CC"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和发起资金提供方</w:t>
      </w:r>
      <w:r>
        <w:rPr>
          <w:rFonts w:ascii="宋体" w:hAnsi="宋体" w:hint="eastAsia"/>
          <w:sz w:val="24"/>
        </w:rPr>
        <w:t>以及法律法规或中国证监会允许购买证券投资基金的其他投资人的合称</w:t>
      </w:r>
    </w:p>
    <w:p w14:paraId="03324FD6"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3</w:t>
      </w:r>
      <w:r>
        <w:rPr>
          <w:rFonts w:ascii="宋体" w:hAnsi="宋体" w:hint="eastAsia"/>
          <w:sz w:val="24"/>
        </w:rPr>
        <w:t>、基金份额持有人：指依基金合同和招募说明书合法取得基金份额的投资人</w:t>
      </w:r>
    </w:p>
    <w:p w14:paraId="3C2D8269"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4</w:t>
      </w:r>
      <w:r>
        <w:rPr>
          <w:rFonts w:ascii="宋体" w:hAnsi="宋体" w:hint="eastAsia"/>
          <w:sz w:val="24"/>
        </w:rPr>
        <w:t>、基金销售业务：指为投资者开立基金交易账户，宣传推介基金，办理基金份额发售、申购、赎回、转换、转托管及定期定额投资及提供基金交易账户信</w:t>
      </w:r>
      <w:r>
        <w:rPr>
          <w:rFonts w:ascii="宋体" w:hAnsi="宋体" w:hint="eastAsia"/>
          <w:sz w:val="24"/>
        </w:rPr>
        <w:lastRenderedPageBreak/>
        <w:t>息查询等活动</w:t>
      </w:r>
    </w:p>
    <w:p w14:paraId="38F0BC6E"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14:paraId="0679A0FB"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14:paraId="03216892"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7</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14:paraId="33B56309" w14:textId="77777777" w:rsidR="001B55A0" w:rsidRDefault="00840EB4">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8</w:t>
      </w:r>
      <w:r>
        <w:rPr>
          <w:rFonts w:ascii="宋体" w:hAnsi="宋体" w:hint="eastAsia"/>
          <w:sz w:val="24"/>
        </w:rPr>
        <w:t>、基金账户：指登记机构为投资人开立的、记录其持有的、基金管理人所管理的基金份额余额及其变动情况的账户</w:t>
      </w:r>
    </w:p>
    <w:p w14:paraId="50A51A60" w14:textId="77777777" w:rsidR="001B55A0" w:rsidRDefault="00840EB4">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14:paraId="68F1B801"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14:paraId="1C2CE41E"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1</w:t>
      </w:r>
      <w:r>
        <w:rPr>
          <w:rFonts w:ascii="宋体" w:hAnsi="宋体" w:hint="eastAsia"/>
          <w:sz w:val="24"/>
        </w:rPr>
        <w:t>、基金合同终止日：指基金合同规定的基金合同终止事由出现后，基金财产清算完毕，清算结果报中国证监会备案并予以公告的日期</w:t>
      </w:r>
    </w:p>
    <w:p w14:paraId="01382001"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14:paraId="61307651"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3</w:t>
      </w:r>
      <w:r>
        <w:rPr>
          <w:rFonts w:ascii="宋体" w:hAnsi="宋体" w:hint="eastAsia"/>
          <w:sz w:val="24"/>
        </w:rPr>
        <w:t>、存续期：指基金合同生效至终止之间的不定期期限</w:t>
      </w:r>
    </w:p>
    <w:p w14:paraId="1B37E4DC"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14:paraId="4A538C49"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14:paraId="0239A77D"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14:paraId="78DB0727" w14:textId="77777777" w:rsidR="001B55A0" w:rsidRDefault="00840EB4">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7</w:t>
      </w:r>
      <w:r>
        <w:rPr>
          <w:rFonts w:ascii="宋体" w:hAnsi="宋体" w:hint="eastAsia"/>
          <w:sz w:val="24"/>
        </w:rPr>
        <w:t>、开放日：指为投资人办理基金份额申购、赎回或其他业务的工作日（若</w:t>
      </w:r>
      <w:r>
        <w:rPr>
          <w:rFonts w:ascii="宋体" w:hAnsi="宋体" w:hint="eastAsia"/>
          <w:sz w:val="24"/>
        </w:rPr>
        <w:lastRenderedPageBreak/>
        <w:t>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暂停申购、赎回及转换业务，具体以届时提前发布的公告为准）</w:t>
      </w:r>
    </w:p>
    <w:p w14:paraId="05AE4B79" w14:textId="77777777" w:rsidR="001B55A0" w:rsidRDefault="00840EB4">
      <w:pPr>
        <w:spacing w:line="360" w:lineRule="auto"/>
        <w:rPr>
          <w:rFonts w:ascii="宋体" w:hAnsi="宋体"/>
          <w:sz w:val="24"/>
        </w:rPr>
      </w:pPr>
      <w:r>
        <w:rPr>
          <w:rFonts w:ascii="宋体" w:hAnsi="宋体" w:hint="eastAsia"/>
          <w:sz w:val="24"/>
        </w:rPr>
        <w:t xml:space="preserve">    </w:t>
      </w:r>
      <w:r>
        <w:rPr>
          <w:rFonts w:ascii="宋体" w:hAnsi="宋体"/>
          <w:bCs/>
          <w:sz w:val="24"/>
        </w:rPr>
        <w:t>3</w:t>
      </w:r>
      <w:r>
        <w:rPr>
          <w:rFonts w:ascii="宋体" w:hAnsi="宋体" w:hint="eastAsia"/>
          <w:bCs/>
          <w:sz w:val="24"/>
        </w:rPr>
        <w:t>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14:paraId="0A922585" w14:textId="77777777" w:rsidR="001B55A0" w:rsidRDefault="00840EB4">
      <w:pPr>
        <w:spacing w:line="360" w:lineRule="auto"/>
        <w:ind w:firstLineChars="200" w:firstLine="480"/>
        <w:rPr>
          <w:rFonts w:ascii="宋体" w:hAnsi="宋体"/>
          <w:sz w:val="24"/>
        </w:rPr>
      </w:pPr>
      <w:r>
        <w:rPr>
          <w:rFonts w:ascii="宋体" w:hAnsi="宋体" w:hint="eastAsia"/>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14:paraId="23B61A83"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14:paraId="1C23DA1A"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1</w:t>
      </w:r>
      <w:r>
        <w:rPr>
          <w:rFonts w:ascii="宋体" w:hAnsi="宋体" w:hint="eastAsia"/>
          <w:sz w:val="24"/>
        </w:rPr>
        <w:t>、申购：指基金合同生效后，投资人根据基金合同和招募说明书的规定申请购买基金份额的行为</w:t>
      </w:r>
    </w:p>
    <w:p w14:paraId="2672C800"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14:paraId="1C6F7674"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hint="eastAsia"/>
          <w:sz w:val="24"/>
        </w:rPr>
        <w:t>基金基金</w:t>
      </w:r>
      <w:proofErr w:type="gramEnd"/>
      <w:r>
        <w:rPr>
          <w:rFonts w:ascii="宋体" w:hAnsi="宋体" w:hint="eastAsia"/>
          <w:sz w:val="24"/>
        </w:rPr>
        <w:t>份额的行为</w:t>
      </w:r>
    </w:p>
    <w:p w14:paraId="7B1FFA6E"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4</w:t>
      </w:r>
      <w:r>
        <w:rPr>
          <w:rFonts w:ascii="宋体" w:hAnsi="宋体" w:hint="eastAsia"/>
          <w:sz w:val="24"/>
        </w:rPr>
        <w:t>、转托管：指基金份额持有人在本基金的不同销售机构之间实施的变更所持基金份额销售机构的操作</w:t>
      </w:r>
    </w:p>
    <w:p w14:paraId="14D75A4E"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14:paraId="24B01E0E"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14:paraId="137DD003"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7</w:t>
      </w:r>
      <w:r>
        <w:rPr>
          <w:rFonts w:ascii="宋体" w:hAnsi="宋体" w:hint="eastAsia"/>
          <w:sz w:val="24"/>
        </w:rPr>
        <w:t>、元：指人民币元</w:t>
      </w:r>
    </w:p>
    <w:p w14:paraId="5CA1BD28"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8</w:t>
      </w:r>
      <w:r>
        <w:rPr>
          <w:rFonts w:ascii="宋体" w:hAnsi="宋体" w:hint="eastAsia"/>
          <w:sz w:val="24"/>
        </w:rPr>
        <w:t>、基金收益：指基金投资所得红利、股息、债券利息、买卖证券价差、银行存款利息、已实现的其他合法收入及因运用基金财产带来的成本和费用的节约</w:t>
      </w:r>
    </w:p>
    <w:p w14:paraId="43E29EF8" w14:textId="77777777" w:rsidR="001B55A0" w:rsidRDefault="00840EB4">
      <w:pPr>
        <w:spacing w:line="360" w:lineRule="auto"/>
        <w:ind w:firstLineChars="200" w:firstLine="480"/>
        <w:rPr>
          <w:rFonts w:ascii="宋体" w:hAnsi="宋体"/>
          <w:sz w:val="24"/>
        </w:rPr>
      </w:pPr>
      <w:r>
        <w:rPr>
          <w:rFonts w:ascii="宋体" w:hAnsi="宋体" w:hint="eastAsia"/>
          <w:bCs/>
          <w:sz w:val="24"/>
        </w:rPr>
        <w:t>49</w:t>
      </w:r>
      <w:r>
        <w:rPr>
          <w:rFonts w:ascii="宋体" w:hAnsi="宋体" w:hint="eastAsia"/>
          <w:sz w:val="24"/>
        </w:rPr>
        <w:t>、基金资产总值：指基金拥有的各类有价证券、银行存款本息、基金应收款项及其他资产的价值总和</w:t>
      </w:r>
    </w:p>
    <w:p w14:paraId="67F95819" w14:textId="77777777" w:rsidR="001B55A0" w:rsidRDefault="00840EB4">
      <w:pPr>
        <w:spacing w:line="360" w:lineRule="auto"/>
        <w:ind w:firstLineChars="200" w:firstLine="480"/>
        <w:rPr>
          <w:rFonts w:ascii="宋体" w:hAnsi="宋体"/>
          <w:sz w:val="24"/>
        </w:rPr>
      </w:pPr>
      <w:r>
        <w:rPr>
          <w:rFonts w:ascii="宋体" w:hAnsi="宋体"/>
          <w:bCs/>
          <w:sz w:val="24"/>
        </w:rPr>
        <w:lastRenderedPageBreak/>
        <w:t>5</w:t>
      </w:r>
      <w:r>
        <w:rPr>
          <w:rFonts w:ascii="宋体" w:hAnsi="宋体" w:hint="eastAsia"/>
          <w:bCs/>
          <w:sz w:val="24"/>
        </w:rPr>
        <w:t>0</w:t>
      </w:r>
      <w:r>
        <w:rPr>
          <w:rFonts w:ascii="宋体" w:hAnsi="宋体" w:hint="eastAsia"/>
          <w:sz w:val="24"/>
        </w:rPr>
        <w:t>、基金资产净值：指基金资产总值减去基金负债后的价值</w:t>
      </w:r>
    </w:p>
    <w:p w14:paraId="63B5A646"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1</w:t>
      </w:r>
      <w:r>
        <w:rPr>
          <w:rFonts w:ascii="宋体" w:hAnsi="宋体" w:hint="eastAsia"/>
          <w:sz w:val="24"/>
        </w:rPr>
        <w:t>、基金份额净值：指计算日基金资产净值除以计算日基金份额总数</w:t>
      </w:r>
    </w:p>
    <w:p w14:paraId="4AB8BA8C"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14:paraId="2BD97503"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14:paraId="506AB9FF"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4、销售服务费：指从基金财产中计提的，用于本基金市场推广、销售以及基金份额持有人服务的费用</w:t>
      </w:r>
    </w:p>
    <w:p w14:paraId="296E5789"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14:paraId="0920EBD4"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6、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F03DB50"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7、</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w:t>
      </w:r>
      <w:proofErr w:type="gramStart"/>
      <w:r>
        <w:rPr>
          <w:rFonts w:ascii="宋体" w:hAnsi="宋体" w:hint="eastAsia"/>
          <w:bCs/>
          <w:sz w:val="24"/>
        </w:rPr>
        <w:t>至专门</w:t>
      </w:r>
      <w:proofErr w:type="gramEnd"/>
      <w:r>
        <w:rPr>
          <w:rFonts w:ascii="宋体" w:hAnsi="宋体" w:hint="eastAsia"/>
          <w:bCs/>
          <w:sz w:val="24"/>
        </w:rPr>
        <w:t>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14:paraId="620167D9"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8、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14:paraId="6AF9DD3A" w14:textId="77777777" w:rsidR="001B55A0" w:rsidRDefault="00840EB4">
      <w:pPr>
        <w:spacing w:line="360" w:lineRule="auto"/>
        <w:ind w:firstLineChars="200" w:firstLine="480"/>
        <w:rPr>
          <w:rFonts w:ascii="宋体" w:hAnsi="宋体"/>
          <w:bCs/>
          <w:sz w:val="24"/>
        </w:rPr>
      </w:pPr>
      <w:r>
        <w:rPr>
          <w:rFonts w:ascii="宋体" w:hAnsi="宋体"/>
          <w:bCs/>
          <w:sz w:val="24"/>
        </w:rPr>
        <w:t>59</w:t>
      </w:r>
      <w:r>
        <w:rPr>
          <w:rFonts w:ascii="宋体" w:hAnsi="宋体" w:hint="eastAsia"/>
          <w:bCs/>
          <w:sz w:val="24"/>
        </w:rPr>
        <w:t>、基金份额类别：指本基金根据认购/申购费用、销售服务费收取方式的不同，将基金份额分为不同的类别：A类基金份额、C类基金份额，各基金份额类别分别设置代码，分别计算和公告基金份额净值和基金份额累计净值</w:t>
      </w:r>
    </w:p>
    <w:p w14:paraId="0EA8DB68" w14:textId="77777777" w:rsidR="001B55A0" w:rsidRDefault="00840EB4">
      <w:pPr>
        <w:spacing w:line="360" w:lineRule="auto"/>
        <w:ind w:firstLineChars="200" w:firstLine="480"/>
        <w:rPr>
          <w:rFonts w:ascii="宋体" w:hAnsi="宋体"/>
          <w:bCs/>
          <w:sz w:val="24"/>
        </w:rPr>
      </w:pPr>
      <w:r>
        <w:rPr>
          <w:rFonts w:ascii="宋体" w:hAnsi="宋体"/>
          <w:bCs/>
          <w:sz w:val="24"/>
        </w:rPr>
        <w:lastRenderedPageBreak/>
        <w:t>60</w:t>
      </w:r>
      <w:r>
        <w:rPr>
          <w:rFonts w:ascii="宋体" w:hAnsi="宋体" w:hint="eastAsia"/>
          <w:bCs/>
          <w:sz w:val="24"/>
        </w:rPr>
        <w:t>、A类基金份额：指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w:t>
      </w:r>
    </w:p>
    <w:p w14:paraId="7EF5D675" w14:textId="77777777" w:rsidR="001B55A0" w:rsidRDefault="00840EB4">
      <w:pPr>
        <w:spacing w:line="360" w:lineRule="auto"/>
        <w:ind w:firstLineChars="200" w:firstLine="480"/>
        <w:rPr>
          <w:rFonts w:ascii="宋体" w:hAnsi="宋体"/>
          <w:bCs/>
          <w:sz w:val="24"/>
        </w:rPr>
      </w:pPr>
      <w:r>
        <w:rPr>
          <w:rFonts w:ascii="宋体" w:hAnsi="宋体"/>
          <w:bCs/>
          <w:sz w:val="24"/>
        </w:rPr>
        <w:t>61</w:t>
      </w:r>
      <w:r>
        <w:rPr>
          <w:rFonts w:ascii="宋体" w:hAnsi="宋体" w:hint="eastAsia"/>
          <w:bCs/>
          <w:sz w:val="24"/>
        </w:rPr>
        <w:t>、C类基金份额：指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w:t>
      </w:r>
    </w:p>
    <w:p w14:paraId="383130C1" w14:textId="77777777" w:rsidR="001B55A0" w:rsidRDefault="00840EB4">
      <w:pPr>
        <w:spacing w:line="360" w:lineRule="auto"/>
        <w:ind w:firstLineChars="200" w:firstLine="480"/>
        <w:rPr>
          <w:rFonts w:ascii="宋体" w:hAnsi="宋体"/>
          <w:bCs/>
          <w:sz w:val="24"/>
        </w:rPr>
      </w:pPr>
      <w:r>
        <w:rPr>
          <w:rFonts w:ascii="宋体" w:hAnsi="宋体" w:hint="eastAsia"/>
          <w:bCs/>
          <w:sz w:val="24"/>
        </w:rPr>
        <w:t>62、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w:t>
      </w:r>
      <w:proofErr w:type="gramStart"/>
      <w:r>
        <w:rPr>
          <w:rFonts w:ascii="宋体" w:hAnsi="宋体" w:hint="eastAsia"/>
          <w:bCs/>
          <w:sz w:val="24"/>
        </w:rPr>
        <w:t>研</w:t>
      </w:r>
      <w:proofErr w:type="gramEnd"/>
      <w:r>
        <w:rPr>
          <w:rFonts w:ascii="宋体" w:hAnsi="宋体" w:hint="eastAsia"/>
          <w:bCs/>
          <w:sz w:val="24"/>
        </w:rPr>
        <w:t>人员，下同）承诺认购一定金额并持有一定期限的证券投资基金</w:t>
      </w:r>
    </w:p>
    <w:p w14:paraId="52282578" w14:textId="77777777" w:rsidR="001B55A0" w:rsidRDefault="00840EB4">
      <w:pPr>
        <w:spacing w:line="360" w:lineRule="auto"/>
        <w:ind w:firstLineChars="200" w:firstLine="480"/>
        <w:rPr>
          <w:rFonts w:ascii="宋体" w:hAnsi="宋体"/>
          <w:bCs/>
          <w:sz w:val="24"/>
        </w:rPr>
      </w:pPr>
      <w:r>
        <w:rPr>
          <w:rFonts w:ascii="宋体" w:hAnsi="宋体" w:hint="eastAsia"/>
          <w:bCs/>
          <w:sz w:val="24"/>
        </w:rPr>
        <w:t>63、发起资金：指用于认购发起</w:t>
      </w:r>
      <w:proofErr w:type="gramStart"/>
      <w:r>
        <w:rPr>
          <w:rFonts w:ascii="宋体" w:hAnsi="宋体" w:hint="eastAsia"/>
          <w:bCs/>
          <w:sz w:val="24"/>
        </w:rPr>
        <w:t>式基金</w:t>
      </w:r>
      <w:proofErr w:type="gramEnd"/>
      <w:r>
        <w:rPr>
          <w:rFonts w:ascii="宋体" w:hAnsi="宋体" w:hint="eastAsia"/>
          <w:bCs/>
          <w:sz w:val="24"/>
        </w:rPr>
        <w:t>且源于基金管理人的股东资金、基金管理人固有资金、基金管理人高级管理人员或基金经理等人员参与认购的资金。发起资金认购本基金的金额不低于1000万元，且发起资金认购的基金份额持有期限不低于三年</w:t>
      </w:r>
    </w:p>
    <w:p w14:paraId="69323FC3" w14:textId="77777777" w:rsidR="001B55A0" w:rsidRDefault="00840EB4">
      <w:pPr>
        <w:spacing w:line="360" w:lineRule="auto"/>
        <w:ind w:firstLineChars="200" w:firstLine="480"/>
        <w:rPr>
          <w:rFonts w:ascii="宋体" w:hAnsi="宋体"/>
          <w:bCs/>
          <w:sz w:val="24"/>
        </w:rPr>
      </w:pPr>
      <w:r>
        <w:rPr>
          <w:rFonts w:ascii="宋体" w:hAnsi="宋体" w:hint="eastAsia"/>
          <w:bCs/>
          <w:sz w:val="24"/>
        </w:rPr>
        <w:t>64、发起资金提供方：指以发起资金认购本基金且承诺以发起资金认购的基金份额持有期限不少于三年的基金管理人的股东、基金管理人、基金管理人高级管理人员或基金经理等人员</w:t>
      </w:r>
    </w:p>
    <w:p w14:paraId="47C50D82" w14:textId="77777777" w:rsidR="001B55A0" w:rsidRDefault="00840EB4">
      <w:pPr>
        <w:spacing w:line="360" w:lineRule="auto"/>
        <w:ind w:firstLineChars="200" w:firstLine="480"/>
        <w:rPr>
          <w:rFonts w:ascii="宋体" w:hAnsi="宋体"/>
          <w:bCs/>
          <w:sz w:val="24"/>
        </w:rPr>
      </w:pPr>
      <w:r>
        <w:rPr>
          <w:rFonts w:ascii="宋体" w:hAnsi="宋体" w:hint="eastAsia"/>
          <w:bCs/>
          <w:sz w:val="24"/>
        </w:rPr>
        <w:t>65、沪港通：指上海证券交易所和香港联合交易所允许两地投资者通过当地证券公司（或经纪商）买卖规定范围内的对方交易所上市的股票，是沪港股票市场交易互联互通机制的简称</w:t>
      </w:r>
    </w:p>
    <w:p w14:paraId="6DA3FCC1" w14:textId="77777777" w:rsidR="001B55A0" w:rsidRDefault="00840EB4">
      <w:pPr>
        <w:spacing w:line="360" w:lineRule="auto"/>
        <w:ind w:firstLineChars="200" w:firstLine="480"/>
        <w:rPr>
          <w:rFonts w:ascii="宋体" w:hAnsi="宋体"/>
          <w:bCs/>
          <w:sz w:val="24"/>
        </w:rPr>
      </w:pPr>
      <w:r>
        <w:rPr>
          <w:rFonts w:ascii="宋体" w:hAnsi="宋体" w:hint="eastAsia"/>
          <w:bCs/>
          <w:sz w:val="24"/>
        </w:rPr>
        <w:t>66、深港通：指深圳证券交易所和香港联合交易所有限公司建立技术连接，使内地和香港投资者可以通过当地证券公司或经纪商买卖规定范围内的对方交易所上市的股票，是深港股票市场交易互联互通机制的简称</w:t>
      </w:r>
    </w:p>
    <w:p w14:paraId="472471B9" w14:textId="77777777" w:rsidR="001B55A0" w:rsidRDefault="00840EB4">
      <w:pPr>
        <w:spacing w:line="360" w:lineRule="auto"/>
        <w:ind w:firstLineChars="200" w:firstLine="480"/>
        <w:rPr>
          <w:rFonts w:ascii="宋体" w:hAnsi="宋体"/>
          <w:sz w:val="24"/>
        </w:rPr>
      </w:pPr>
      <w:r>
        <w:rPr>
          <w:rFonts w:ascii="宋体" w:hAnsi="宋体"/>
          <w:bCs/>
          <w:sz w:val="24"/>
        </w:rPr>
        <w:t>6</w:t>
      </w:r>
      <w:r>
        <w:rPr>
          <w:rFonts w:ascii="宋体" w:hAnsi="宋体" w:hint="eastAsia"/>
          <w:bCs/>
          <w:sz w:val="24"/>
        </w:rPr>
        <w:t>7</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1"/>
    <w:p w14:paraId="6825678E" w14:textId="77777777" w:rsidR="001B55A0" w:rsidRDefault="001B55A0">
      <w:pPr>
        <w:spacing w:line="360" w:lineRule="auto"/>
        <w:ind w:firstLineChars="200" w:firstLine="422"/>
        <w:rPr>
          <w:rFonts w:ascii="宋体" w:hAnsi="宋体"/>
          <w:b/>
        </w:rPr>
        <w:sectPr w:rsidR="001B55A0">
          <w:footerReference w:type="default" r:id="rId26"/>
          <w:pgSz w:w="11906" w:h="16838"/>
          <w:pgMar w:top="1440" w:right="1800" w:bottom="1440" w:left="1800" w:header="851" w:footer="992" w:gutter="0"/>
          <w:pgNumType w:start="1" w:chapStyle="1"/>
          <w:cols w:space="720"/>
          <w:docGrid w:type="lines" w:linePitch="312"/>
        </w:sectPr>
      </w:pPr>
    </w:p>
    <w:p w14:paraId="7E02AB97" w14:textId="77777777" w:rsidR="001B55A0" w:rsidRDefault="00840EB4">
      <w:pPr>
        <w:pStyle w:val="1"/>
        <w:spacing w:before="100" w:beforeAutospacing="1" w:after="100" w:afterAutospacing="1"/>
        <w:jc w:val="center"/>
        <w:rPr>
          <w:rFonts w:hAnsi="宋体"/>
          <w:color w:val="auto"/>
          <w:sz w:val="30"/>
        </w:rPr>
      </w:pPr>
      <w:bookmarkStart w:id="93" w:name="_Toc6149"/>
      <w:bookmarkStart w:id="94" w:name="_Toc3289904"/>
      <w:bookmarkStart w:id="95" w:name="_Toc545"/>
      <w:bookmarkStart w:id="96" w:name="_Toc24571"/>
      <w:bookmarkStart w:id="97" w:name="_Toc13288"/>
      <w:bookmarkStart w:id="98" w:name="_Toc18631"/>
      <w:bookmarkStart w:id="99" w:name="_Toc22708"/>
      <w:bookmarkStart w:id="100" w:name="_Toc20627"/>
      <w:bookmarkStart w:id="101" w:name="_Toc5246"/>
      <w:bookmarkStart w:id="102" w:name="_Toc20318"/>
      <w:bookmarkStart w:id="103" w:name="_Toc733"/>
      <w:bookmarkStart w:id="104" w:name="_Toc6683"/>
      <w:bookmarkStart w:id="105" w:name="CLAUSE_e1e54997199440b4be6e6fb42b17ac3c"/>
      <w:bookmarkStart w:id="106" w:name="_Toc258829400"/>
      <w:bookmarkStart w:id="107" w:name="_Toc233456272"/>
      <w:r>
        <w:rPr>
          <w:rFonts w:hAnsi="宋体"/>
        </w:rPr>
        <w:lastRenderedPageBreak/>
        <w:t xml:space="preserve"> </w:t>
      </w:r>
      <w:bookmarkStart w:id="108" w:name="CTS_e1e54997199440b4be6e6fb42b17ac3c"/>
      <w:bookmarkEnd w:id="108"/>
      <w:r>
        <w:rPr>
          <w:rFonts w:hAnsi="宋体" w:hint="eastAsia"/>
          <w:sz w:val="32"/>
        </w:rPr>
        <w:t>第三部分</w:t>
      </w:r>
      <w:r>
        <w:rPr>
          <w:rFonts w:hAnsi="宋体"/>
          <w:sz w:val="32"/>
        </w:rPr>
        <w:t xml:space="preserve">  </w:t>
      </w:r>
      <w:r>
        <w:rPr>
          <w:rFonts w:hAnsi="宋体" w:hint="eastAsia"/>
          <w:sz w:val="32"/>
        </w:rPr>
        <w:t>基金的基本情况</w:t>
      </w:r>
      <w:bookmarkStart w:id="109" w:name="_Toc79392573"/>
      <w:bookmarkEnd w:id="93"/>
      <w:bookmarkEnd w:id="94"/>
      <w:bookmarkEnd w:id="95"/>
      <w:bookmarkEnd w:id="96"/>
      <w:bookmarkEnd w:id="97"/>
      <w:bookmarkEnd w:id="98"/>
      <w:bookmarkEnd w:id="99"/>
      <w:bookmarkEnd w:id="100"/>
      <w:bookmarkEnd w:id="101"/>
      <w:bookmarkEnd w:id="102"/>
      <w:bookmarkEnd w:id="103"/>
      <w:bookmarkEnd w:id="104"/>
    </w:p>
    <w:p w14:paraId="477DCD78" w14:textId="77777777" w:rsidR="001B55A0" w:rsidRDefault="00840EB4">
      <w:pPr>
        <w:spacing w:line="360" w:lineRule="auto"/>
        <w:ind w:firstLineChars="200" w:firstLine="482"/>
        <w:rPr>
          <w:rFonts w:ascii="宋体" w:hAnsi="宋体"/>
          <w:b/>
          <w:sz w:val="24"/>
        </w:rPr>
      </w:pPr>
      <w:bookmarkStart w:id="110" w:name="_Hlt88031774"/>
      <w:bookmarkEnd w:id="110"/>
      <w:r>
        <w:rPr>
          <w:rFonts w:ascii="宋体" w:hAnsi="宋体" w:hint="eastAsia"/>
          <w:b/>
          <w:sz w:val="24"/>
        </w:rPr>
        <w:t>一、基金名称</w:t>
      </w:r>
      <w:bookmarkEnd w:id="109"/>
    </w:p>
    <w:p w14:paraId="40405A1F" w14:textId="77777777" w:rsidR="001B55A0" w:rsidRDefault="00840EB4">
      <w:pPr>
        <w:spacing w:line="360" w:lineRule="auto"/>
        <w:ind w:firstLineChars="200" w:firstLine="480"/>
        <w:rPr>
          <w:rFonts w:ascii="宋体" w:hAnsi="宋体"/>
          <w:sz w:val="24"/>
        </w:rPr>
      </w:pPr>
      <w:r>
        <w:rPr>
          <w:rFonts w:ascii="宋体" w:hAnsi="宋体" w:hint="eastAsia"/>
          <w:bCs/>
          <w:sz w:val="24"/>
        </w:rPr>
        <w:t>东方阿尔法瑞丰混合型发起式证券投资基金</w:t>
      </w:r>
    </w:p>
    <w:p w14:paraId="7FCE35D1" w14:textId="77777777" w:rsidR="001B55A0" w:rsidRDefault="001B55A0">
      <w:pPr>
        <w:spacing w:line="360" w:lineRule="auto"/>
        <w:ind w:firstLineChars="200" w:firstLine="480"/>
        <w:rPr>
          <w:rFonts w:ascii="宋体" w:hAnsi="宋体"/>
          <w:sz w:val="24"/>
        </w:rPr>
      </w:pPr>
    </w:p>
    <w:p w14:paraId="24F39BF9" w14:textId="77777777" w:rsidR="001B55A0" w:rsidRDefault="00840EB4">
      <w:pPr>
        <w:spacing w:line="360" w:lineRule="auto"/>
        <w:ind w:firstLineChars="200" w:firstLine="482"/>
        <w:rPr>
          <w:rFonts w:ascii="宋体" w:hAnsi="宋体"/>
          <w:b/>
          <w:sz w:val="24"/>
        </w:rPr>
      </w:pPr>
      <w:bookmarkStart w:id="111" w:name="_Toc79392574"/>
      <w:r>
        <w:rPr>
          <w:rFonts w:ascii="宋体" w:hAnsi="宋体" w:hint="eastAsia"/>
          <w:b/>
          <w:sz w:val="24"/>
        </w:rPr>
        <w:t>二、基金的类别</w:t>
      </w:r>
      <w:bookmarkEnd w:id="111"/>
    </w:p>
    <w:p w14:paraId="30B35B7A" w14:textId="77777777" w:rsidR="001B55A0" w:rsidRDefault="00840EB4">
      <w:pPr>
        <w:spacing w:line="360" w:lineRule="auto"/>
        <w:ind w:leftChars="257" w:left="796" w:hanging="256"/>
        <w:rPr>
          <w:rFonts w:ascii="宋体" w:hAnsi="宋体"/>
          <w:sz w:val="24"/>
        </w:rPr>
      </w:pPr>
      <w:r>
        <w:rPr>
          <w:rFonts w:ascii="宋体" w:hAnsi="宋体" w:hint="eastAsia"/>
          <w:bCs/>
          <w:sz w:val="24"/>
        </w:rPr>
        <w:t>混合型发起式</w:t>
      </w:r>
      <w:r>
        <w:rPr>
          <w:rFonts w:ascii="宋体" w:hAnsi="宋体" w:hint="eastAsia"/>
          <w:sz w:val="24"/>
        </w:rPr>
        <w:t>证券投资基金</w:t>
      </w:r>
    </w:p>
    <w:p w14:paraId="6BC91DC0" w14:textId="77777777" w:rsidR="001B55A0" w:rsidRDefault="001B55A0">
      <w:pPr>
        <w:spacing w:line="360" w:lineRule="auto"/>
        <w:ind w:leftChars="257" w:left="796" w:hanging="256"/>
        <w:rPr>
          <w:rFonts w:ascii="宋体" w:hAnsi="宋体"/>
          <w:sz w:val="24"/>
        </w:rPr>
      </w:pPr>
    </w:p>
    <w:p w14:paraId="1D874510" w14:textId="77777777" w:rsidR="001B55A0" w:rsidRDefault="00840EB4">
      <w:pPr>
        <w:spacing w:line="360" w:lineRule="auto"/>
        <w:ind w:firstLineChars="200" w:firstLine="482"/>
        <w:rPr>
          <w:rFonts w:ascii="宋体" w:hAnsi="宋体"/>
          <w:b/>
          <w:sz w:val="24"/>
        </w:rPr>
      </w:pPr>
      <w:bookmarkStart w:id="112" w:name="_Toc79392575"/>
      <w:r>
        <w:rPr>
          <w:rFonts w:ascii="宋体" w:hAnsi="宋体" w:hint="eastAsia"/>
          <w:b/>
          <w:sz w:val="24"/>
        </w:rPr>
        <w:t>三、基金的运作方式</w:t>
      </w:r>
    </w:p>
    <w:p w14:paraId="69714975" w14:textId="77777777" w:rsidR="001B55A0" w:rsidRDefault="00840EB4">
      <w:pPr>
        <w:spacing w:line="360" w:lineRule="auto"/>
        <w:ind w:leftChars="257" w:left="796" w:hanging="256"/>
        <w:rPr>
          <w:rFonts w:ascii="宋体" w:hAnsi="宋体"/>
          <w:sz w:val="24"/>
        </w:rPr>
      </w:pPr>
      <w:r>
        <w:rPr>
          <w:rFonts w:ascii="宋体" w:hAnsi="宋体" w:hint="eastAsia"/>
          <w:sz w:val="24"/>
        </w:rPr>
        <w:t>契约型开放式</w:t>
      </w:r>
    </w:p>
    <w:p w14:paraId="3A1BF4C1" w14:textId="77777777" w:rsidR="001B55A0" w:rsidRDefault="001B55A0">
      <w:pPr>
        <w:spacing w:line="360" w:lineRule="auto"/>
        <w:ind w:leftChars="257" w:left="796" w:hanging="256"/>
        <w:rPr>
          <w:rFonts w:ascii="宋体" w:hAnsi="宋体"/>
          <w:sz w:val="24"/>
        </w:rPr>
      </w:pPr>
    </w:p>
    <w:p w14:paraId="5D89757D" w14:textId="77777777" w:rsidR="001B55A0" w:rsidRDefault="00840EB4">
      <w:pPr>
        <w:spacing w:line="360" w:lineRule="auto"/>
        <w:ind w:firstLineChars="200" w:firstLine="482"/>
        <w:rPr>
          <w:rFonts w:ascii="宋体" w:hAnsi="宋体"/>
          <w:b/>
          <w:sz w:val="24"/>
        </w:rPr>
      </w:pPr>
      <w:r>
        <w:rPr>
          <w:rFonts w:ascii="宋体" w:hAnsi="宋体" w:hint="eastAsia"/>
          <w:b/>
          <w:sz w:val="24"/>
        </w:rPr>
        <w:t>四、基金的投资目标</w:t>
      </w:r>
      <w:bookmarkEnd w:id="112"/>
    </w:p>
    <w:p w14:paraId="7D6D3365" w14:textId="77777777" w:rsidR="001B55A0" w:rsidRDefault="00840EB4">
      <w:pPr>
        <w:pStyle w:val="ad"/>
        <w:spacing w:line="360" w:lineRule="auto"/>
        <w:ind w:firstLineChars="200" w:firstLine="480"/>
      </w:pPr>
      <w:r>
        <w:rPr>
          <w:rFonts w:cs="Times New Roman" w:hint="eastAsia"/>
          <w:bCs/>
          <w:color w:val="auto"/>
          <w:kern w:val="2"/>
          <w:szCs w:val="20"/>
        </w:rPr>
        <w:t>本基金在严格控制风险的基础之上，通过深入研究、优选个股、主动的投资管理方式力求实现组合资产的稳健增值。</w:t>
      </w:r>
    </w:p>
    <w:p w14:paraId="6159949D" w14:textId="77777777" w:rsidR="001B55A0" w:rsidRDefault="001B55A0">
      <w:pPr>
        <w:pStyle w:val="20"/>
        <w:rPr>
          <w:rFonts w:ascii="宋体" w:eastAsia="宋体" w:hAnsi="宋体"/>
          <w:bCs/>
          <w:sz w:val="24"/>
        </w:rPr>
      </w:pPr>
    </w:p>
    <w:p w14:paraId="44A72CAB" w14:textId="77777777" w:rsidR="001B55A0" w:rsidRDefault="00840EB4">
      <w:pPr>
        <w:pStyle w:val="20"/>
        <w:ind w:firstLine="420"/>
        <w:rPr>
          <w:rFonts w:ascii="宋体" w:eastAsia="宋体" w:hAnsi="宋体"/>
          <w:b/>
          <w:sz w:val="24"/>
        </w:rPr>
      </w:pPr>
      <w:bookmarkStart w:id="113" w:name="_Toc79392576"/>
      <w:r>
        <w:rPr>
          <w:rFonts w:ascii="宋体" w:eastAsia="宋体" w:hAnsi="宋体" w:hint="eastAsia"/>
          <w:b/>
          <w:sz w:val="24"/>
        </w:rPr>
        <w:t>五、</w:t>
      </w:r>
      <w:r>
        <w:rPr>
          <w:rFonts w:ascii="宋体" w:eastAsia="宋体" w:hAnsi="宋体"/>
          <w:b/>
          <w:bCs/>
          <w:sz w:val="24"/>
        </w:rPr>
        <w:t>发起资金来源</w:t>
      </w:r>
    </w:p>
    <w:p w14:paraId="5C696998" w14:textId="77777777" w:rsidR="001B55A0" w:rsidRDefault="00840EB4">
      <w:pPr>
        <w:pStyle w:val="20"/>
        <w:ind w:firstLine="420"/>
        <w:rPr>
          <w:rFonts w:ascii="宋体" w:eastAsia="宋体" w:hAnsi="宋体"/>
          <w:bCs/>
          <w:sz w:val="24"/>
        </w:rPr>
      </w:pPr>
      <w:r>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14:paraId="5304E561" w14:textId="77777777" w:rsidR="001B55A0" w:rsidRDefault="001B55A0">
      <w:pPr>
        <w:pStyle w:val="20"/>
      </w:pPr>
    </w:p>
    <w:p w14:paraId="7DE0890F" w14:textId="77777777" w:rsidR="001B55A0" w:rsidRDefault="00840EB4">
      <w:pPr>
        <w:spacing w:line="360" w:lineRule="auto"/>
        <w:ind w:firstLineChars="200" w:firstLine="482"/>
        <w:rPr>
          <w:rFonts w:ascii="宋体" w:hAnsi="宋体"/>
          <w:b/>
          <w:bCs/>
          <w:sz w:val="24"/>
        </w:rPr>
      </w:pPr>
      <w:r>
        <w:rPr>
          <w:rFonts w:ascii="宋体" w:hAnsi="宋体" w:hint="eastAsia"/>
          <w:b/>
          <w:sz w:val="24"/>
        </w:rPr>
        <w:t>六、基金</w:t>
      </w:r>
      <w:r>
        <w:rPr>
          <w:rFonts w:ascii="宋体" w:hAnsi="宋体"/>
          <w:b/>
          <w:bCs/>
          <w:sz w:val="24"/>
        </w:rPr>
        <w:t>的最低募集份额总额</w:t>
      </w:r>
      <w:bookmarkEnd w:id="113"/>
      <w:r>
        <w:rPr>
          <w:rFonts w:ascii="宋体" w:hAnsi="宋体" w:hint="eastAsia"/>
          <w:b/>
          <w:bCs/>
          <w:sz w:val="24"/>
        </w:rPr>
        <w:t>和金额</w:t>
      </w:r>
    </w:p>
    <w:p w14:paraId="29F707F3" w14:textId="77777777" w:rsidR="001B55A0" w:rsidRDefault="00840EB4">
      <w:pPr>
        <w:spacing w:line="360" w:lineRule="auto"/>
        <w:ind w:firstLineChars="200" w:firstLine="480"/>
        <w:rPr>
          <w:rFonts w:ascii="宋体" w:hAnsi="宋体" w:cs="Arial"/>
          <w:bCs/>
          <w:sz w:val="24"/>
          <w:szCs w:val="24"/>
        </w:rPr>
      </w:pPr>
      <w:r>
        <w:rPr>
          <w:rFonts w:ascii="宋体" w:hAnsi="宋体" w:hint="eastAsia"/>
          <w:bCs/>
          <w:sz w:val="24"/>
        </w:rPr>
        <w:t>本基金为发起式基金，基金的最低募集份额总额为1</w:t>
      </w:r>
      <w:r>
        <w:rPr>
          <w:rFonts w:ascii="宋体" w:hAnsi="宋体"/>
          <w:bCs/>
          <w:sz w:val="24"/>
        </w:rPr>
        <w:t>000</w:t>
      </w:r>
      <w:r>
        <w:rPr>
          <w:rFonts w:ascii="宋体" w:hAnsi="宋体" w:hint="eastAsia"/>
          <w:bCs/>
          <w:sz w:val="24"/>
        </w:rPr>
        <w:t>万份，基金的最低募集金额为1000万元人民币。本基金不设首次募集目标上限。法律法规和监管机构另有规定的除外。</w:t>
      </w:r>
      <w:r>
        <w:rPr>
          <w:rFonts w:ascii="宋体" w:hAnsi="宋体" w:cs="Arial"/>
          <w:bCs/>
          <w:sz w:val="24"/>
          <w:szCs w:val="24"/>
        </w:rPr>
        <w:t xml:space="preserve"> </w:t>
      </w:r>
    </w:p>
    <w:p w14:paraId="04F8C6BA" w14:textId="77777777" w:rsidR="001B55A0" w:rsidRDefault="001B55A0">
      <w:pPr>
        <w:spacing w:line="360" w:lineRule="auto"/>
        <w:ind w:firstLineChars="200" w:firstLine="480"/>
        <w:rPr>
          <w:rFonts w:ascii="宋体" w:hAnsi="宋体"/>
          <w:bCs/>
          <w:sz w:val="24"/>
        </w:rPr>
      </w:pPr>
    </w:p>
    <w:p w14:paraId="56EC920E" w14:textId="77777777" w:rsidR="001B55A0" w:rsidRDefault="00840EB4">
      <w:pPr>
        <w:spacing w:line="360" w:lineRule="auto"/>
        <w:ind w:firstLineChars="200" w:firstLine="482"/>
        <w:rPr>
          <w:rFonts w:ascii="宋体" w:hAnsi="宋体"/>
          <w:b/>
          <w:sz w:val="24"/>
        </w:rPr>
      </w:pPr>
      <w:bookmarkStart w:id="114" w:name="_Toc79392577"/>
      <w:r>
        <w:rPr>
          <w:rFonts w:ascii="宋体" w:hAnsi="宋体" w:hint="eastAsia"/>
          <w:b/>
          <w:bCs/>
          <w:sz w:val="24"/>
        </w:rPr>
        <w:t>七</w:t>
      </w:r>
      <w:r>
        <w:rPr>
          <w:rFonts w:ascii="宋体" w:hAnsi="宋体"/>
          <w:b/>
          <w:bCs/>
          <w:sz w:val="24"/>
        </w:rPr>
        <w:t>、基金</w:t>
      </w:r>
      <w:r>
        <w:rPr>
          <w:rFonts w:ascii="宋体" w:hAnsi="宋体" w:hint="eastAsia"/>
          <w:b/>
          <w:sz w:val="24"/>
        </w:rPr>
        <w:t>份额面值</w:t>
      </w:r>
      <w:bookmarkEnd w:id="114"/>
      <w:r>
        <w:rPr>
          <w:rFonts w:ascii="宋体" w:hAnsi="宋体" w:hint="eastAsia"/>
          <w:b/>
          <w:sz w:val="24"/>
        </w:rPr>
        <w:t>和认购费用</w:t>
      </w:r>
    </w:p>
    <w:p w14:paraId="4CABFDAC" w14:textId="77777777" w:rsidR="001B55A0" w:rsidRDefault="00840EB4">
      <w:pPr>
        <w:spacing w:line="360" w:lineRule="auto"/>
        <w:ind w:firstLine="480"/>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份额发售面值为人民币</w:t>
      </w:r>
      <w:r>
        <w:rPr>
          <w:rFonts w:ascii="宋体" w:hAnsi="宋体"/>
          <w:bCs/>
          <w:sz w:val="24"/>
        </w:rPr>
        <w:t>1.00</w:t>
      </w:r>
      <w:r>
        <w:rPr>
          <w:rFonts w:ascii="宋体" w:hAnsi="宋体" w:hint="eastAsia"/>
          <w:sz w:val="24"/>
        </w:rPr>
        <w:t>元。</w:t>
      </w:r>
    </w:p>
    <w:p w14:paraId="7D2FA079" w14:textId="77777777" w:rsidR="001B55A0" w:rsidRDefault="00840EB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14:paraId="272C3EDD" w14:textId="77777777" w:rsidR="001B55A0" w:rsidRDefault="001B55A0">
      <w:pPr>
        <w:autoSpaceDE w:val="0"/>
        <w:autoSpaceDN w:val="0"/>
        <w:adjustRightInd w:val="0"/>
        <w:spacing w:line="360" w:lineRule="auto"/>
        <w:ind w:firstLineChars="200" w:firstLine="480"/>
        <w:jc w:val="left"/>
        <w:rPr>
          <w:rFonts w:ascii="宋体" w:hAnsi="宋体"/>
          <w:sz w:val="24"/>
        </w:rPr>
      </w:pPr>
    </w:p>
    <w:p w14:paraId="67747654" w14:textId="77777777" w:rsidR="001B55A0" w:rsidRDefault="00840EB4">
      <w:pPr>
        <w:spacing w:line="360" w:lineRule="auto"/>
        <w:ind w:firstLineChars="200" w:firstLine="482"/>
        <w:rPr>
          <w:rFonts w:ascii="宋体" w:hAnsi="宋体"/>
          <w:b/>
          <w:sz w:val="24"/>
        </w:rPr>
      </w:pPr>
      <w:bookmarkStart w:id="115" w:name="_Toc79392578"/>
      <w:r>
        <w:rPr>
          <w:rFonts w:ascii="宋体" w:hAnsi="宋体" w:hint="eastAsia"/>
          <w:b/>
          <w:bCs/>
          <w:sz w:val="24"/>
        </w:rPr>
        <w:t>八</w:t>
      </w:r>
      <w:r>
        <w:rPr>
          <w:rFonts w:ascii="宋体" w:hAnsi="宋体" w:hint="eastAsia"/>
          <w:b/>
          <w:sz w:val="24"/>
        </w:rPr>
        <w:t>、基金存续期限</w:t>
      </w:r>
      <w:bookmarkEnd w:id="115"/>
    </w:p>
    <w:p w14:paraId="79EC70BE" w14:textId="77777777" w:rsidR="001B55A0" w:rsidRDefault="00840EB4">
      <w:pPr>
        <w:spacing w:line="360" w:lineRule="auto"/>
        <w:ind w:firstLineChars="200" w:firstLine="480"/>
        <w:rPr>
          <w:rFonts w:ascii="宋体" w:hAnsi="宋体"/>
          <w:sz w:val="24"/>
        </w:rPr>
      </w:pPr>
      <w:r>
        <w:rPr>
          <w:rFonts w:ascii="宋体" w:hAnsi="宋体" w:hint="eastAsia"/>
          <w:sz w:val="24"/>
        </w:rPr>
        <w:t>不定期</w:t>
      </w:r>
    </w:p>
    <w:p w14:paraId="7EAE2F5E" w14:textId="77777777" w:rsidR="001B55A0" w:rsidRDefault="001B55A0">
      <w:pPr>
        <w:spacing w:line="360" w:lineRule="auto"/>
        <w:ind w:firstLineChars="200" w:firstLine="480"/>
        <w:rPr>
          <w:rFonts w:ascii="宋体" w:hAnsi="宋体"/>
          <w:sz w:val="24"/>
        </w:rPr>
      </w:pPr>
    </w:p>
    <w:p w14:paraId="7B5C1D36" w14:textId="77777777" w:rsidR="001B55A0" w:rsidRDefault="00840EB4">
      <w:pPr>
        <w:spacing w:line="360" w:lineRule="auto"/>
        <w:ind w:firstLine="480"/>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基金份额类别设置</w:t>
      </w:r>
    </w:p>
    <w:p w14:paraId="17D98865" w14:textId="77777777" w:rsidR="001B55A0" w:rsidRDefault="00840EB4">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14:paraId="0F525433" w14:textId="77777777" w:rsidR="001B55A0" w:rsidRDefault="00840EB4">
      <w:pPr>
        <w:spacing w:line="360" w:lineRule="auto"/>
        <w:ind w:left="199" w:firstLine="425"/>
        <w:rPr>
          <w:rFonts w:ascii="宋体" w:hAnsi="宋体"/>
          <w:bCs/>
          <w:sz w:val="24"/>
        </w:rPr>
      </w:pPr>
      <w:r>
        <w:rPr>
          <w:rFonts w:ascii="宋体" w:hAnsi="宋体" w:hint="eastAsia"/>
          <w:bCs/>
          <w:sz w:val="24"/>
        </w:rPr>
        <w:t>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称为A类基金份额；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称为C类基金份额。</w:t>
      </w:r>
    </w:p>
    <w:p w14:paraId="6474E345" w14:textId="77777777" w:rsidR="001B55A0" w:rsidRDefault="00840EB4">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14:paraId="733FB77D" w14:textId="77777777" w:rsidR="001B55A0" w:rsidRDefault="00840EB4">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14:paraId="6E6F260D" w14:textId="77777777" w:rsidR="001B55A0" w:rsidRDefault="00840EB4">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14:paraId="3913B370" w14:textId="77777777" w:rsidR="001B55A0" w:rsidRDefault="00840EB4">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会备案，此项调整不需要召开基金份额持有人大会。</w:t>
      </w:r>
    </w:p>
    <w:bookmarkEnd w:id="105"/>
    <w:p w14:paraId="52690CF8" w14:textId="77777777" w:rsidR="001B55A0" w:rsidRDefault="001B55A0">
      <w:pPr>
        <w:spacing w:line="360" w:lineRule="auto"/>
        <w:ind w:left="199" w:firstLine="425"/>
        <w:rPr>
          <w:rFonts w:ascii="宋体" w:hAnsi="宋体"/>
          <w:bCs/>
          <w:sz w:val="24"/>
        </w:rPr>
        <w:sectPr w:rsidR="001B55A0">
          <w:footerReference w:type="default" r:id="rId27"/>
          <w:pgSz w:w="11906" w:h="16838"/>
          <w:pgMar w:top="1440" w:right="1800" w:bottom="1440" w:left="1800" w:header="851" w:footer="992" w:gutter="0"/>
          <w:pgNumType w:start="1" w:chapStyle="1"/>
          <w:cols w:space="720"/>
          <w:docGrid w:type="lines" w:linePitch="312"/>
        </w:sectPr>
      </w:pPr>
    </w:p>
    <w:p w14:paraId="232368A0" w14:textId="77777777" w:rsidR="001B55A0" w:rsidRDefault="00840EB4">
      <w:pPr>
        <w:pStyle w:val="1"/>
        <w:spacing w:before="100" w:beforeAutospacing="1" w:after="100" w:afterAutospacing="1"/>
        <w:jc w:val="center"/>
        <w:rPr>
          <w:rFonts w:hAnsi="宋体"/>
          <w:color w:val="auto"/>
          <w:sz w:val="30"/>
        </w:rPr>
      </w:pPr>
      <w:bookmarkStart w:id="116" w:name="_Toc7151"/>
      <w:bookmarkStart w:id="117" w:name="_Toc6714"/>
      <w:bookmarkStart w:id="118" w:name="_Toc3289905"/>
      <w:bookmarkStart w:id="119" w:name="_Toc90742321"/>
      <w:bookmarkStart w:id="120" w:name="_Toc15203"/>
      <w:bookmarkStart w:id="121" w:name="_Toc27226"/>
      <w:bookmarkStart w:id="122" w:name="_Toc90742390"/>
      <w:bookmarkStart w:id="123" w:name="_Toc24682"/>
      <w:bookmarkStart w:id="124" w:name="_Toc3266"/>
      <w:bookmarkStart w:id="125" w:name="_Toc16265"/>
      <w:bookmarkStart w:id="126" w:name="_Toc90742688"/>
      <w:bookmarkStart w:id="127" w:name="_Toc22074"/>
      <w:bookmarkStart w:id="128" w:name="_Toc27189"/>
      <w:bookmarkStart w:id="129" w:name="_Toc29948"/>
      <w:bookmarkStart w:id="130" w:name="_Toc29784"/>
      <w:bookmarkStart w:id="131" w:name="CLAUSE_c4bc4f927d4e4ebba05478f7a94e07d7"/>
      <w:r>
        <w:rPr>
          <w:rFonts w:hAnsi="宋体"/>
        </w:rPr>
        <w:lastRenderedPageBreak/>
        <w:t xml:space="preserve"> </w:t>
      </w:r>
      <w:bookmarkStart w:id="132" w:name="CTS_c4bc4f927d4e4ebba05478f7a94e07d7"/>
      <w:bookmarkEnd w:id="132"/>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071967F"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14:paraId="40A74DD8"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14:paraId="6D622AC9" w14:textId="77777777" w:rsidR="001B55A0" w:rsidRDefault="00840EB4">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w:t>
      </w:r>
      <w:proofErr w:type="gramStart"/>
      <w:r>
        <w:rPr>
          <w:rFonts w:ascii="宋体" w:hAnsi="宋体" w:hint="eastAsia"/>
          <w:sz w:val="24"/>
        </w:rPr>
        <w:t>见基金</w:t>
      </w:r>
      <w:proofErr w:type="gramEnd"/>
      <w:r>
        <w:rPr>
          <w:rFonts w:ascii="宋体" w:hAnsi="宋体" w:hint="eastAsia"/>
          <w:sz w:val="24"/>
        </w:rPr>
        <w:t>份额发售公告。</w:t>
      </w:r>
    </w:p>
    <w:p w14:paraId="6A10609F"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14:paraId="11579A7E" w14:textId="77777777" w:rsidR="001B55A0" w:rsidRDefault="00840EB4">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w:t>
      </w:r>
      <w:proofErr w:type="gramStart"/>
      <w:r>
        <w:rPr>
          <w:rFonts w:ascii="宋体" w:hAnsi="宋体" w:hint="eastAsia"/>
          <w:sz w:val="24"/>
        </w:rPr>
        <w:t>点公开</w:t>
      </w:r>
      <w:proofErr w:type="gramEnd"/>
      <w:r>
        <w:rPr>
          <w:rFonts w:ascii="宋体" w:hAnsi="宋体" w:hint="eastAsia"/>
          <w:sz w:val="24"/>
        </w:rPr>
        <w:t>发售，各销售机构的具体名单</w:t>
      </w:r>
      <w:proofErr w:type="gramStart"/>
      <w:r>
        <w:rPr>
          <w:rFonts w:ascii="宋体" w:hAnsi="宋体" w:hint="eastAsia"/>
          <w:sz w:val="24"/>
        </w:rPr>
        <w:t>见基金</w:t>
      </w:r>
      <w:proofErr w:type="gramEnd"/>
      <w:r>
        <w:rPr>
          <w:rFonts w:ascii="宋体" w:hAnsi="宋体" w:hint="eastAsia"/>
          <w:sz w:val="24"/>
        </w:rPr>
        <w:t>份额发售公告以及基金管理人</w:t>
      </w:r>
      <w:r>
        <w:rPr>
          <w:rFonts w:ascii="宋体" w:hAnsi="宋体"/>
          <w:bCs/>
          <w:sz w:val="24"/>
        </w:rPr>
        <w:t>网站公示</w:t>
      </w:r>
      <w:r>
        <w:rPr>
          <w:rFonts w:ascii="宋体" w:hAnsi="宋体" w:hint="eastAsia"/>
          <w:sz w:val="24"/>
        </w:rPr>
        <w:t>。</w:t>
      </w:r>
    </w:p>
    <w:p w14:paraId="68CE885F"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14:paraId="565291FB" w14:textId="77777777" w:rsidR="001B55A0" w:rsidRDefault="00840EB4">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发起资金提供方</w:t>
      </w:r>
      <w:r>
        <w:rPr>
          <w:rFonts w:ascii="宋体" w:hAnsi="宋体" w:hint="eastAsia"/>
          <w:sz w:val="24"/>
        </w:rPr>
        <w:t>以及法律法规或中国证监会允许购买证券投资基金的其他投资人。</w:t>
      </w:r>
    </w:p>
    <w:p w14:paraId="38B7327C" w14:textId="77777777" w:rsidR="001B55A0" w:rsidRDefault="001B55A0">
      <w:pPr>
        <w:spacing w:line="360" w:lineRule="auto"/>
        <w:ind w:firstLineChars="200" w:firstLine="480"/>
        <w:rPr>
          <w:rFonts w:ascii="宋体" w:hAnsi="宋体"/>
          <w:bCs/>
          <w:sz w:val="24"/>
        </w:rPr>
      </w:pPr>
    </w:p>
    <w:p w14:paraId="671892E4"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份额的认购</w:t>
      </w:r>
    </w:p>
    <w:p w14:paraId="34C8187C"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14:paraId="7B6016D9" w14:textId="77777777" w:rsidR="001B55A0" w:rsidRDefault="00840EB4">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14:paraId="30597FD0" w14:textId="77777777" w:rsidR="001B55A0" w:rsidRDefault="00840EB4">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14:paraId="7489278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14:paraId="4CBD4AA4" w14:textId="77777777" w:rsidR="001B55A0" w:rsidRDefault="00840EB4">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w:t>
      </w:r>
      <w:proofErr w:type="gramStart"/>
      <w:r>
        <w:rPr>
          <w:rFonts w:ascii="宋体" w:hAnsi="宋体" w:hint="eastAsia"/>
          <w:sz w:val="24"/>
        </w:rPr>
        <w:t>归基金</w:t>
      </w:r>
      <w:proofErr w:type="gramEnd"/>
      <w:r>
        <w:rPr>
          <w:rFonts w:ascii="宋体" w:hAnsi="宋体" w:hint="eastAsia"/>
          <w:sz w:val="24"/>
        </w:rPr>
        <w:t>份额持有人所有，其中利息转份额以登记机构的记录为准。</w:t>
      </w:r>
    </w:p>
    <w:p w14:paraId="14E55A36"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14:paraId="3DC27AEC" w14:textId="77777777" w:rsidR="001B55A0" w:rsidRDefault="00840EB4">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14:paraId="68F27724"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14:paraId="38D17DE4" w14:textId="77777777" w:rsidR="001B55A0" w:rsidRDefault="00840EB4">
      <w:pPr>
        <w:spacing w:line="360" w:lineRule="auto"/>
        <w:ind w:firstLineChars="200" w:firstLine="480"/>
        <w:rPr>
          <w:rFonts w:ascii="宋体" w:hAnsi="宋体"/>
          <w:bCs/>
          <w:sz w:val="24"/>
        </w:rPr>
      </w:pPr>
      <w:r>
        <w:rPr>
          <w:rFonts w:ascii="宋体" w:hAnsi="宋体"/>
          <w:bCs/>
          <w:sz w:val="24"/>
        </w:rPr>
        <w:t>认购份额余额的处理方式在招募说明书中列示。</w:t>
      </w:r>
    </w:p>
    <w:p w14:paraId="57D75730"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14:paraId="7B38B196"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14:paraId="4901CFF0" w14:textId="77777777" w:rsidR="001B55A0" w:rsidRDefault="001B55A0">
      <w:pPr>
        <w:spacing w:line="360" w:lineRule="auto"/>
        <w:ind w:firstLineChars="200" w:firstLine="480"/>
        <w:rPr>
          <w:rFonts w:ascii="宋体" w:hAnsi="宋体"/>
          <w:sz w:val="24"/>
        </w:rPr>
      </w:pPr>
    </w:p>
    <w:p w14:paraId="6592FB2F" w14:textId="77777777" w:rsidR="001B55A0" w:rsidRDefault="00840EB4">
      <w:pPr>
        <w:spacing w:line="360" w:lineRule="auto"/>
        <w:ind w:firstLineChars="200" w:firstLine="482"/>
        <w:rPr>
          <w:rFonts w:ascii="宋体" w:hAnsi="宋体"/>
          <w:b/>
          <w:sz w:val="24"/>
        </w:rPr>
      </w:pPr>
      <w:r>
        <w:rPr>
          <w:rFonts w:ascii="宋体" w:hAnsi="宋体" w:hint="eastAsia"/>
          <w:b/>
          <w:sz w:val="24"/>
        </w:rPr>
        <w:t>三、基金份额认购金额的限制</w:t>
      </w:r>
    </w:p>
    <w:p w14:paraId="52BB2179"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14:paraId="70001245"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14:paraId="4DC9CFCF"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14:paraId="52362405" w14:textId="77777777" w:rsidR="001B55A0" w:rsidRDefault="00840EB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14:paraId="0210BC45" w14:textId="77777777" w:rsidR="001B55A0" w:rsidRDefault="00840EB4">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bCs/>
          <w:sz w:val="24"/>
        </w:rPr>
        <w:t>基金管理人使用固有资金、公司高级管理人员及基金经理等人员出资认购的基金份额超过基金总份额</w:t>
      </w:r>
      <w:r>
        <w:rPr>
          <w:rFonts w:hint="eastAsia"/>
          <w:bCs/>
          <w:sz w:val="24"/>
        </w:rPr>
        <w:t>50%</w:t>
      </w:r>
      <w:r>
        <w:rPr>
          <w:rFonts w:hint="eastAsia"/>
          <w:bCs/>
          <w:sz w:val="24"/>
        </w:rPr>
        <w:t>的，不受上述限制。</w:t>
      </w:r>
    </w:p>
    <w:p w14:paraId="57135E7C" w14:textId="77777777" w:rsidR="001B55A0" w:rsidRDefault="001B55A0">
      <w:pPr>
        <w:widowControl/>
        <w:jc w:val="left"/>
        <w:rPr>
          <w:rFonts w:ascii="宋体" w:hAnsi="宋体"/>
          <w:bCs/>
          <w:sz w:val="24"/>
        </w:rPr>
      </w:pPr>
    </w:p>
    <w:p w14:paraId="1D1C9677" w14:textId="77777777" w:rsidR="001B55A0" w:rsidRDefault="00840EB4">
      <w:pPr>
        <w:widowControl/>
        <w:ind w:firstLineChars="200" w:firstLine="482"/>
        <w:jc w:val="left"/>
        <w:rPr>
          <w:rFonts w:ascii="宋体" w:hAnsi="宋体"/>
          <w:b/>
          <w:bCs/>
          <w:sz w:val="24"/>
        </w:rPr>
      </w:pPr>
      <w:r>
        <w:rPr>
          <w:rFonts w:ascii="宋体" w:hAnsi="宋体" w:hint="eastAsia"/>
          <w:b/>
          <w:bCs/>
          <w:sz w:val="24"/>
        </w:rPr>
        <w:t>四、发起资金的认购</w:t>
      </w:r>
    </w:p>
    <w:p w14:paraId="3A29E9E4" w14:textId="77777777" w:rsidR="001B55A0" w:rsidRDefault="00840EB4">
      <w:pPr>
        <w:spacing w:line="360" w:lineRule="auto"/>
        <w:ind w:firstLineChars="200" w:firstLine="480"/>
        <w:rPr>
          <w:rFonts w:ascii="宋体" w:hAnsi="宋体"/>
          <w:bCs/>
          <w:sz w:val="24"/>
        </w:rPr>
        <w:sectPr w:rsidR="001B55A0">
          <w:footerReference w:type="default" r:id="rId28"/>
          <w:pgSz w:w="11906" w:h="16838"/>
          <w:pgMar w:top="1440" w:right="1800" w:bottom="1440" w:left="1800" w:header="851" w:footer="992" w:gutter="0"/>
          <w:pgNumType w:start="1" w:chapStyle="1"/>
          <w:cols w:space="720"/>
          <w:docGrid w:type="lines" w:linePitch="312"/>
        </w:sectPr>
      </w:pPr>
      <w:r>
        <w:rPr>
          <w:rFonts w:ascii="宋体" w:hAnsi="宋体" w:hint="eastAsia"/>
          <w:bCs/>
          <w:sz w:val="24"/>
        </w:rPr>
        <w:t>基金管理</w:t>
      </w:r>
      <w:proofErr w:type="gramStart"/>
      <w:r>
        <w:rPr>
          <w:rFonts w:ascii="宋体" w:hAnsi="宋体" w:hint="eastAsia"/>
          <w:bCs/>
          <w:sz w:val="24"/>
        </w:rPr>
        <w:t>人股东</w:t>
      </w:r>
      <w:proofErr w:type="gramEnd"/>
      <w:r>
        <w:rPr>
          <w:rFonts w:ascii="宋体" w:hAnsi="宋体" w:hint="eastAsia"/>
          <w:bCs/>
          <w:sz w:val="24"/>
        </w:rPr>
        <w:t>资金、基金管理人固有资金、基金管理人高级管理人员、基金经理（包括基金经理之外的投</w:t>
      </w:r>
      <w:proofErr w:type="gramStart"/>
      <w:r>
        <w:rPr>
          <w:rFonts w:ascii="宋体" w:hAnsi="宋体" w:hint="eastAsia"/>
          <w:bCs/>
          <w:sz w:val="24"/>
        </w:rPr>
        <w:t>研</w:t>
      </w:r>
      <w:proofErr w:type="gramEnd"/>
      <w:r>
        <w:rPr>
          <w:rFonts w:ascii="宋体" w:hAnsi="宋体" w:hint="eastAsia"/>
          <w:bCs/>
          <w:sz w:val="24"/>
        </w:rPr>
        <w:t>人员）等人员认购金额不低于1000万元，认购的基金份额持有期限不少于三年。</w:t>
      </w:r>
      <w:bookmarkEnd w:id="131"/>
    </w:p>
    <w:p w14:paraId="74FEAC5D" w14:textId="77777777" w:rsidR="001B55A0" w:rsidRDefault="00840EB4">
      <w:pPr>
        <w:pStyle w:val="1"/>
        <w:spacing w:before="100" w:beforeAutospacing="1" w:after="100" w:afterAutospacing="1"/>
        <w:jc w:val="center"/>
        <w:rPr>
          <w:rFonts w:hAnsi="宋体"/>
          <w:color w:val="auto"/>
          <w:sz w:val="30"/>
        </w:rPr>
      </w:pPr>
      <w:bookmarkStart w:id="133" w:name="CTS_0b40b0cbfe9d4d2496ddffcc3a9098fc"/>
      <w:bookmarkStart w:id="134" w:name="_Toc18329"/>
      <w:bookmarkStart w:id="135" w:name="_Toc21988"/>
      <w:bookmarkStart w:id="136" w:name="_Toc139991735"/>
      <w:bookmarkStart w:id="137" w:name="_Toc141703885"/>
      <w:bookmarkStart w:id="138" w:name="_Toc1823"/>
      <w:bookmarkStart w:id="139" w:name="_Toc7848"/>
      <w:bookmarkStart w:id="140" w:name="_Toc14893"/>
      <w:bookmarkStart w:id="141" w:name="_Toc4741"/>
      <w:bookmarkStart w:id="142" w:name="_Toc18797"/>
      <w:bookmarkStart w:id="143" w:name="_Toc18526"/>
      <w:bookmarkStart w:id="144" w:name="_Toc6559"/>
      <w:bookmarkStart w:id="145" w:name="_Toc3289906"/>
      <w:bookmarkStart w:id="146" w:name="_Toc26986"/>
      <w:bookmarkStart w:id="147" w:name="_Toc17912"/>
      <w:bookmarkStart w:id="148" w:name="CLAUSE_0b40b0cbfe9d4d2496ddffcc3a9098fc"/>
      <w:bookmarkEnd w:id="133"/>
      <w:r>
        <w:rPr>
          <w:rFonts w:hAnsi="宋体" w:hint="eastAsia"/>
          <w:sz w:val="32"/>
        </w:rPr>
        <w:lastRenderedPageBreak/>
        <w:t>第五部分</w:t>
      </w:r>
      <w:r>
        <w:rPr>
          <w:rFonts w:hAnsi="宋体"/>
          <w:sz w:val="32"/>
        </w:rPr>
        <w:t xml:space="preserve">  </w:t>
      </w:r>
      <w:r>
        <w:rPr>
          <w:rFonts w:hAnsi="宋体" w:hint="eastAsia"/>
          <w:bCs/>
          <w:sz w:val="32"/>
        </w:rPr>
        <w:t xml:space="preserve"> </w:t>
      </w:r>
      <w:r>
        <w:rPr>
          <w:rFonts w:hAnsi="宋体" w:hint="eastAsia"/>
          <w:sz w:val="32"/>
        </w:rPr>
        <w:t>基金备案</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9275223"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备案的条件</w:t>
      </w:r>
    </w:p>
    <w:p w14:paraId="2486E75A" w14:textId="77777777" w:rsidR="001B55A0" w:rsidRDefault="00840EB4">
      <w:pPr>
        <w:spacing w:line="360" w:lineRule="auto"/>
        <w:ind w:firstLineChars="200" w:firstLine="480"/>
        <w:rPr>
          <w:rFonts w:ascii="宋体" w:hAnsi="宋体"/>
          <w:sz w:val="24"/>
        </w:rPr>
      </w:pPr>
      <w:r>
        <w:rPr>
          <w:rFonts w:ascii="宋体" w:hAnsi="宋体" w:hint="eastAsia"/>
          <w:sz w:val="24"/>
        </w:rPr>
        <w:t>本基金自基金份额发售之日起3个月内，发起资金提供方认购本基金的总金额不少于1000万元，发起资金的提供方承诺持有期限不少于三年的条件下，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bookmarkStart w:id="149" w:name="_Hlk48047560"/>
      <w:r>
        <w:rPr>
          <w:rFonts w:ascii="宋体" w:hAnsi="宋体" w:hint="eastAsia"/>
          <w:bCs/>
          <w:sz w:val="24"/>
        </w:rPr>
        <w:t>验资报告需对发起资金提供方及其持有的基金份额进行专门说明。</w:t>
      </w:r>
      <w:bookmarkEnd w:id="149"/>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14:paraId="66662AFB" w14:textId="77777777" w:rsidR="001B55A0" w:rsidRDefault="00840EB4">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88BBD5E" w14:textId="77777777" w:rsidR="001B55A0" w:rsidRDefault="001B55A0">
      <w:pPr>
        <w:spacing w:line="360" w:lineRule="auto"/>
        <w:ind w:firstLineChars="200" w:firstLine="480"/>
        <w:jc w:val="left"/>
        <w:rPr>
          <w:rFonts w:ascii="宋体" w:hAnsi="宋体"/>
          <w:bCs/>
          <w:sz w:val="24"/>
        </w:rPr>
      </w:pPr>
    </w:p>
    <w:p w14:paraId="23ECA55A"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14:paraId="48903E3E" w14:textId="77777777" w:rsidR="001B55A0" w:rsidRDefault="00840EB4">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14:paraId="60B0B47A" w14:textId="77777777" w:rsidR="001B55A0" w:rsidRDefault="00840EB4">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14:paraId="760891FF"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交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14:paraId="41D5D022"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14:paraId="429E82CA" w14:textId="77777777" w:rsidR="001B55A0" w:rsidRDefault="001B55A0">
      <w:pPr>
        <w:spacing w:line="360" w:lineRule="auto"/>
        <w:ind w:firstLineChars="200" w:firstLine="480"/>
        <w:rPr>
          <w:rFonts w:ascii="宋体" w:hAnsi="宋体"/>
          <w:bCs/>
          <w:sz w:val="24"/>
        </w:rPr>
      </w:pPr>
    </w:p>
    <w:p w14:paraId="560C6270" w14:textId="77777777" w:rsidR="001B55A0" w:rsidRDefault="00840EB4">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14:paraId="34294179"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的基金合同</w:t>
      </w:r>
      <w:r>
        <w:rPr>
          <w:rFonts w:ascii="宋体" w:hAnsi="宋体" w:hint="eastAsia"/>
          <w:sz w:val="24"/>
        </w:rPr>
        <w:t>生效</w:t>
      </w:r>
      <w:r>
        <w:rPr>
          <w:rFonts w:ascii="宋体" w:hAnsi="宋体" w:hint="eastAsia"/>
          <w:bCs/>
          <w:sz w:val="24"/>
        </w:rPr>
        <w:t>三年后（指基金合同生效之日起三年后的对应日），</w:t>
      </w:r>
      <w:proofErr w:type="gramStart"/>
      <w:r>
        <w:rPr>
          <w:rFonts w:ascii="宋体" w:hAnsi="宋体" w:hint="eastAsia"/>
          <w:bCs/>
          <w:sz w:val="24"/>
        </w:rPr>
        <w:t>若基金</w:t>
      </w:r>
      <w:proofErr w:type="gramEnd"/>
      <w:r>
        <w:rPr>
          <w:rFonts w:ascii="宋体" w:hAnsi="宋体" w:hint="eastAsia"/>
          <w:bCs/>
          <w:sz w:val="24"/>
        </w:rPr>
        <w:t>资产净值低于两亿元的，基金合同自动终止。</w:t>
      </w:r>
    </w:p>
    <w:p w14:paraId="2DC1902E"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在基金合同生效三年后继续存续的</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w:t>
      </w:r>
      <w:r>
        <w:rPr>
          <w:rFonts w:ascii="宋体" w:hAnsi="宋体" w:hint="eastAsia"/>
          <w:sz w:val="24"/>
        </w:rPr>
        <w:lastRenderedPageBreak/>
        <w:t>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14:paraId="75C50AA7" w14:textId="77777777" w:rsidR="001B55A0" w:rsidRDefault="00840EB4">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14:paraId="6310FF8D" w14:textId="77777777" w:rsidR="001B55A0" w:rsidRDefault="001B55A0">
      <w:pPr>
        <w:spacing w:line="360" w:lineRule="auto"/>
        <w:ind w:firstLineChars="200" w:firstLine="480"/>
        <w:rPr>
          <w:rFonts w:ascii="宋体" w:hAnsi="宋体"/>
          <w:sz w:val="24"/>
        </w:rPr>
        <w:sectPr w:rsidR="001B55A0">
          <w:footerReference w:type="default" r:id="rId29"/>
          <w:pgSz w:w="11906" w:h="16838"/>
          <w:pgMar w:top="1440" w:right="1800" w:bottom="1440" w:left="1800" w:header="851" w:footer="992" w:gutter="0"/>
          <w:pgNumType w:start="1" w:chapStyle="1"/>
          <w:cols w:space="720"/>
          <w:docGrid w:type="lines" w:linePitch="312"/>
        </w:sectPr>
      </w:pPr>
    </w:p>
    <w:p w14:paraId="1E28C28E" w14:textId="77777777" w:rsidR="001B55A0" w:rsidRDefault="00840EB4">
      <w:pPr>
        <w:pStyle w:val="1"/>
        <w:spacing w:before="100" w:beforeAutospacing="1" w:after="100" w:afterAutospacing="1"/>
        <w:jc w:val="center"/>
        <w:rPr>
          <w:rFonts w:hAnsi="宋体"/>
          <w:color w:val="auto"/>
          <w:sz w:val="30"/>
        </w:rPr>
      </w:pPr>
      <w:bookmarkStart w:id="150" w:name="_Toc123051452"/>
      <w:bookmarkStart w:id="151" w:name="_Toc123102453"/>
      <w:bookmarkStart w:id="152" w:name="_Toc139991736"/>
      <w:bookmarkStart w:id="153" w:name="_Toc48649707"/>
      <w:bookmarkStart w:id="154" w:name="_Toc23261"/>
      <w:bookmarkStart w:id="155" w:name="_Toc141703886"/>
      <w:bookmarkStart w:id="156" w:name="_Toc20733"/>
      <w:bookmarkStart w:id="157" w:name="_Toc7920"/>
      <w:bookmarkStart w:id="158" w:name="_Toc3289907"/>
      <w:bookmarkStart w:id="159" w:name="_Toc23822"/>
      <w:bookmarkStart w:id="160" w:name="_Toc123112234"/>
      <w:bookmarkStart w:id="161" w:name="_Toc4003"/>
      <w:bookmarkStart w:id="162" w:name="_Toc98560352"/>
      <w:bookmarkStart w:id="163" w:name="_Toc1427"/>
      <w:bookmarkStart w:id="164" w:name="_Toc79392606"/>
      <w:bookmarkStart w:id="165" w:name="_Toc11081"/>
      <w:bookmarkStart w:id="166" w:name="_Toc610"/>
      <w:bookmarkStart w:id="167" w:name="_Toc1270"/>
      <w:bookmarkStart w:id="168" w:name="_Toc17244"/>
      <w:bookmarkStart w:id="169" w:name="_Toc10463"/>
      <w:bookmarkStart w:id="170" w:name="CLAUSE_0db5ea7670a14ee99338cadcb7c8adfb"/>
      <w:bookmarkEnd w:id="148"/>
      <w:r>
        <w:rPr>
          <w:rFonts w:hAnsi="宋体"/>
        </w:rPr>
        <w:lastRenderedPageBreak/>
        <w:t xml:space="preserve"> </w:t>
      </w:r>
      <w:bookmarkStart w:id="171" w:name="CTS_0db5ea7670a14ee99338cadcb7c8adfb"/>
      <w:bookmarkEnd w:id="171"/>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CBC7E81" w14:textId="77777777" w:rsidR="001B55A0" w:rsidRDefault="00840EB4">
      <w:pPr>
        <w:spacing w:line="360" w:lineRule="auto"/>
        <w:ind w:firstLineChars="200" w:firstLine="482"/>
        <w:rPr>
          <w:rFonts w:ascii="宋体" w:hAnsi="宋体"/>
          <w:b/>
          <w:sz w:val="24"/>
        </w:rPr>
      </w:pPr>
      <w:r>
        <w:rPr>
          <w:rFonts w:ascii="宋体" w:hAnsi="宋体" w:hint="eastAsia"/>
          <w:b/>
          <w:sz w:val="24"/>
        </w:rPr>
        <w:t>一、申购和赎回场所</w:t>
      </w:r>
    </w:p>
    <w:p w14:paraId="064DE831" w14:textId="77777777" w:rsidR="001B55A0" w:rsidRDefault="00840EB4">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14:paraId="75D164A8" w14:textId="77777777" w:rsidR="001B55A0" w:rsidRDefault="001B55A0">
      <w:pPr>
        <w:spacing w:line="360" w:lineRule="auto"/>
        <w:ind w:firstLineChars="200" w:firstLine="420"/>
        <w:rPr>
          <w:rFonts w:ascii="宋体" w:hAnsi="宋体"/>
        </w:rPr>
      </w:pPr>
    </w:p>
    <w:p w14:paraId="7D0F7E75" w14:textId="77777777" w:rsidR="001B55A0" w:rsidRDefault="00840EB4">
      <w:pPr>
        <w:spacing w:line="360" w:lineRule="auto"/>
        <w:ind w:firstLineChars="200" w:firstLine="482"/>
        <w:rPr>
          <w:rFonts w:ascii="宋体" w:hAnsi="宋体"/>
          <w:b/>
          <w:sz w:val="24"/>
        </w:rPr>
      </w:pPr>
      <w:r>
        <w:rPr>
          <w:rFonts w:ascii="宋体" w:hAnsi="宋体" w:hint="eastAsia"/>
          <w:b/>
          <w:sz w:val="24"/>
        </w:rPr>
        <w:t>二、申购和赎回的开放日及时间</w:t>
      </w:r>
    </w:p>
    <w:p w14:paraId="56735167"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14:paraId="2106C2D9" w14:textId="77777777" w:rsidR="001B55A0" w:rsidRDefault="00840EB4">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暂停申购、赎回及转换业务，具体以届时提前发布的公告为准。但基金管理人根据法律法规、中国证监会的要求或本基金合同的规定公告暂停申购、赎回时除外。</w:t>
      </w:r>
    </w:p>
    <w:p w14:paraId="1B6DBDED" w14:textId="77777777" w:rsidR="001B55A0" w:rsidRDefault="00840EB4">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规定媒介上公告。</w:t>
      </w:r>
    </w:p>
    <w:p w14:paraId="5C1BDE5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14:paraId="342CFCF4"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14:paraId="3CF0FE93"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14:paraId="04631064" w14:textId="77777777" w:rsidR="001B55A0" w:rsidRDefault="00840EB4">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14:paraId="67788EA3"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w:t>
      </w:r>
      <w:proofErr w:type="gramStart"/>
      <w:r>
        <w:rPr>
          <w:rFonts w:ascii="宋体" w:hAnsi="宋体" w:hint="eastAsia"/>
          <w:sz w:val="24"/>
        </w:rPr>
        <w:t>且登记</w:t>
      </w:r>
      <w:proofErr w:type="gramEnd"/>
      <w:r>
        <w:rPr>
          <w:rFonts w:ascii="宋体" w:hAnsi="宋体" w:hint="eastAsia"/>
          <w:sz w:val="24"/>
        </w:rPr>
        <w:t>机构确认接受的，其基金份额申购、赎回价格为下一开放日基金份额申购、赎回的价格。</w:t>
      </w:r>
    </w:p>
    <w:p w14:paraId="1704F9E7" w14:textId="77777777" w:rsidR="001B55A0" w:rsidRDefault="001B55A0">
      <w:pPr>
        <w:spacing w:line="360" w:lineRule="auto"/>
        <w:ind w:firstLineChars="200" w:firstLine="420"/>
        <w:rPr>
          <w:rFonts w:ascii="宋体" w:hAnsi="宋体"/>
        </w:rPr>
      </w:pPr>
    </w:p>
    <w:p w14:paraId="34F3E1F8" w14:textId="77777777" w:rsidR="001B55A0" w:rsidRDefault="00840EB4">
      <w:pPr>
        <w:spacing w:line="360" w:lineRule="auto"/>
        <w:ind w:firstLineChars="200" w:firstLine="482"/>
        <w:rPr>
          <w:rFonts w:ascii="宋体" w:hAnsi="宋体"/>
          <w:b/>
          <w:sz w:val="24"/>
        </w:rPr>
      </w:pPr>
      <w:r>
        <w:rPr>
          <w:rFonts w:ascii="宋体" w:hAnsi="宋体" w:hint="eastAsia"/>
          <w:b/>
          <w:sz w:val="24"/>
        </w:rPr>
        <w:t>三、申购与赎回的原则</w:t>
      </w:r>
    </w:p>
    <w:p w14:paraId="0B30B2C6"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14:paraId="66471AF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14:paraId="50E14E31"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14:paraId="6E8181F1"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14:paraId="7962FA13" w14:textId="77777777" w:rsidR="001B55A0" w:rsidRDefault="00840EB4">
      <w:pPr>
        <w:spacing w:line="360" w:lineRule="auto"/>
        <w:ind w:firstLineChars="200" w:firstLine="480"/>
        <w:rPr>
          <w:rFonts w:ascii="宋体" w:hAnsi="宋体"/>
          <w:b/>
          <w:sz w:val="24"/>
          <w:u w:val="single"/>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14:paraId="6520B119"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14:paraId="3236F236" w14:textId="77777777" w:rsidR="001B55A0" w:rsidRDefault="001B55A0">
      <w:pPr>
        <w:spacing w:line="360" w:lineRule="auto"/>
        <w:ind w:firstLineChars="200" w:firstLine="420"/>
        <w:rPr>
          <w:rFonts w:ascii="宋体" w:hAnsi="宋体"/>
          <w:bCs/>
        </w:rPr>
      </w:pPr>
    </w:p>
    <w:p w14:paraId="00F6CB33" w14:textId="77777777" w:rsidR="001B55A0" w:rsidRDefault="00840EB4">
      <w:pPr>
        <w:spacing w:line="360" w:lineRule="auto"/>
        <w:ind w:firstLineChars="200" w:firstLine="482"/>
        <w:rPr>
          <w:rFonts w:ascii="宋体" w:hAnsi="宋体"/>
          <w:b/>
          <w:sz w:val="24"/>
        </w:rPr>
      </w:pPr>
      <w:r>
        <w:rPr>
          <w:rFonts w:ascii="宋体" w:hAnsi="宋体" w:hint="eastAsia"/>
          <w:b/>
          <w:sz w:val="24"/>
        </w:rPr>
        <w:t>四、申购与赎回的程序</w:t>
      </w:r>
    </w:p>
    <w:p w14:paraId="16DE253E"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14:paraId="63477A76" w14:textId="77777777" w:rsidR="001B55A0" w:rsidRDefault="00840EB4">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14:paraId="4831FC6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14:paraId="40AC3955" w14:textId="77777777" w:rsidR="001B55A0" w:rsidRDefault="00840EB4">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14:paraId="2A2043C7" w14:textId="77777777" w:rsidR="001B55A0" w:rsidRDefault="00840EB4">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14:paraId="32D4F13A" w14:textId="77777777" w:rsidR="001B55A0" w:rsidRDefault="00840EB4">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14:paraId="2E36FFEF" w14:textId="77777777" w:rsidR="001B55A0" w:rsidRDefault="00840EB4">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w:t>
      </w:r>
      <w:proofErr w:type="gramStart"/>
      <w:r>
        <w:rPr>
          <w:rFonts w:ascii="宋体" w:hAnsi="宋体" w:hint="eastAsia"/>
          <w:bCs/>
          <w:sz w:val="24"/>
        </w:rPr>
        <w:t>非基金</w:t>
      </w:r>
      <w:proofErr w:type="gramEnd"/>
      <w:r>
        <w:rPr>
          <w:rFonts w:ascii="宋体" w:hAnsi="宋体" w:hint="eastAsia"/>
          <w:bCs/>
          <w:sz w:val="24"/>
        </w:rPr>
        <w:t>管理人及基金托管人所能控制的因素影响业务处理流程时，赎回款项顺延至上述因素影响消除的下一个工作日划出。</w:t>
      </w:r>
    </w:p>
    <w:p w14:paraId="0F0540B4" w14:textId="77777777" w:rsidR="001B55A0" w:rsidRDefault="00840EB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申购和赎回申请的确认</w:t>
      </w:r>
    </w:p>
    <w:p w14:paraId="578FFACD"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14:paraId="49957A44" w14:textId="77777777" w:rsidR="001B55A0" w:rsidRDefault="00840EB4">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06805CD8" w14:textId="77777777" w:rsidR="001B55A0" w:rsidRDefault="00840EB4">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14:paraId="057691A8" w14:textId="77777777" w:rsidR="001B55A0" w:rsidRDefault="001B55A0">
      <w:pPr>
        <w:spacing w:line="360" w:lineRule="auto"/>
        <w:rPr>
          <w:rFonts w:ascii="宋体" w:hAnsi="宋体"/>
          <w:bCs/>
          <w:sz w:val="24"/>
        </w:rPr>
      </w:pPr>
    </w:p>
    <w:p w14:paraId="30BE7C93" w14:textId="77777777" w:rsidR="001B55A0" w:rsidRDefault="00840EB4">
      <w:pPr>
        <w:spacing w:line="360" w:lineRule="auto"/>
        <w:ind w:firstLineChars="200" w:firstLine="482"/>
        <w:rPr>
          <w:rFonts w:ascii="宋体" w:hAnsi="宋体"/>
          <w:b/>
          <w:sz w:val="24"/>
        </w:rPr>
      </w:pPr>
      <w:r>
        <w:rPr>
          <w:rFonts w:ascii="宋体" w:hAnsi="宋体" w:hint="eastAsia"/>
          <w:b/>
          <w:sz w:val="24"/>
        </w:rPr>
        <w:t>五、申购和赎回的数量限制</w:t>
      </w:r>
    </w:p>
    <w:p w14:paraId="16BDE321"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14:paraId="0DBF26A8"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14:paraId="793AC150"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14:paraId="5E170270" w14:textId="77777777" w:rsidR="001B55A0" w:rsidRDefault="00840EB4">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14:paraId="33C55D94"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14:paraId="35A3B6E8" w14:textId="77777777" w:rsidR="001B55A0" w:rsidRDefault="00840EB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w:t>
      </w:r>
      <w:proofErr w:type="gramStart"/>
      <w:r>
        <w:rPr>
          <w:rFonts w:ascii="宋体" w:hAnsi="宋体"/>
          <w:bCs/>
          <w:sz w:val="24"/>
        </w:rPr>
        <w:t>见基金</w:t>
      </w:r>
      <w:proofErr w:type="gramEnd"/>
      <w:r>
        <w:rPr>
          <w:rFonts w:ascii="宋体" w:hAnsi="宋体"/>
          <w:bCs/>
          <w:sz w:val="24"/>
        </w:rPr>
        <w:t>管理人</w:t>
      </w:r>
      <w:r>
        <w:rPr>
          <w:rFonts w:ascii="宋体" w:hAnsi="宋体" w:hint="eastAsia"/>
          <w:sz w:val="24"/>
        </w:rPr>
        <w:t>相关公告。</w:t>
      </w:r>
    </w:p>
    <w:p w14:paraId="64ACA856" w14:textId="77777777" w:rsidR="001B55A0" w:rsidRDefault="00840EB4">
      <w:pPr>
        <w:spacing w:line="360" w:lineRule="auto"/>
        <w:ind w:firstLineChars="200" w:firstLine="480"/>
        <w:rPr>
          <w:rFonts w:ascii="宋体" w:hAnsi="宋体"/>
          <w:sz w:val="24"/>
        </w:rPr>
      </w:pPr>
      <w:r>
        <w:rPr>
          <w:rFonts w:ascii="宋体" w:hAnsi="宋体"/>
          <w:bCs/>
          <w:sz w:val="24"/>
        </w:rPr>
        <w:lastRenderedPageBreak/>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14:paraId="4EC2E513" w14:textId="77777777" w:rsidR="001B55A0" w:rsidRDefault="001B55A0">
      <w:pPr>
        <w:spacing w:line="360" w:lineRule="auto"/>
        <w:ind w:firstLineChars="200" w:firstLine="480"/>
        <w:rPr>
          <w:rFonts w:ascii="宋体" w:hAnsi="宋体"/>
          <w:bCs/>
          <w:sz w:val="24"/>
        </w:rPr>
      </w:pPr>
    </w:p>
    <w:p w14:paraId="25DAF115" w14:textId="77777777" w:rsidR="001B55A0" w:rsidRDefault="00840EB4">
      <w:pPr>
        <w:spacing w:line="360" w:lineRule="auto"/>
        <w:ind w:firstLineChars="200" w:firstLine="482"/>
        <w:rPr>
          <w:rFonts w:ascii="宋体" w:hAnsi="宋体"/>
          <w:b/>
          <w:sz w:val="24"/>
        </w:rPr>
      </w:pPr>
      <w:r>
        <w:rPr>
          <w:rFonts w:ascii="宋体" w:hAnsi="宋体" w:hint="eastAsia"/>
          <w:b/>
          <w:sz w:val="24"/>
        </w:rPr>
        <w:t>六、申购和赎回的价格、费用及其用途</w:t>
      </w:r>
    </w:p>
    <w:p w14:paraId="5B5F6AAD"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14:paraId="768C4397"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7E09E266"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14:paraId="5C3F6EA5"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14:paraId="08849912"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14:paraId="61F0F4F2"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理人根据基金合同的规定确定，并在招募说明书或相关公告中列示。基金管理人</w:t>
      </w:r>
      <w:r>
        <w:rPr>
          <w:rFonts w:ascii="宋体" w:hAnsi="宋体" w:hint="eastAsia"/>
          <w:kern w:val="0"/>
          <w:sz w:val="24"/>
        </w:rPr>
        <w:lastRenderedPageBreak/>
        <w:t>可以在基金合同约定的范围内调整费率或收费方式，并最迟应于新的费率或收费方式实施日前依照《信息披露办法》的有关规定在规定媒介上公告。</w:t>
      </w:r>
    </w:p>
    <w:p w14:paraId="73F1C499" w14:textId="77777777" w:rsidR="001B55A0" w:rsidRDefault="00840EB4">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14:paraId="1D1015E0" w14:textId="77777777" w:rsidR="001B55A0" w:rsidRDefault="00840EB4">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14:paraId="0D23E242" w14:textId="77777777" w:rsidR="001B55A0" w:rsidRDefault="001B55A0">
      <w:pPr>
        <w:spacing w:line="360" w:lineRule="auto"/>
        <w:rPr>
          <w:rFonts w:ascii="宋体" w:hAnsi="宋体"/>
          <w:bCs/>
          <w:sz w:val="24"/>
        </w:rPr>
      </w:pPr>
    </w:p>
    <w:p w14:paraId="34ABB413" w14:textId="77777777" w:rsidR="001B55A0" w:rsidRDefault="00840EB4">
      <w:pPr>
        <w:spacing w:line="360" w:lineRule="auto"/>
        <w:ind w:firstLineChars="200" w:firstLine="482"/>
        <w:rPr>
          <w:rFonts w:ascii="宋体" w:hAnsi="宋体"/>
          <w:b/>
          <w:sz w:val="24"/>
        </w:rPr>
      </w:pPr>
      <w:r>
        <w:rPr>
          <w:rFonts w:ascii="宋体" w:hAnsi="宋体" w:hint="eastAsia"/>
          <w:b/>
          <w:sz w:val="24"/>
        </w:rPr>
        <w:t>七、拒绝或暂停申购的情形</w:t>
      </w:r>
    </w:p>
    <w:p w14:paraId="3A281C49" w14:textId="77777777" w:rsidR="001B55A0" w:rsidRDefault="00840EB4">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14:paraId="2FD1FF20"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14:paraId="263549F7"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14:paraId="65634C50"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14:paraId="2D73931F" w14:textId="77777777" w:rsidR="001B55A0" w:rsidRDefault="00840EB4">
      <w:pPr>
        <w:spacing w:line="360" w:lineRule="auto"/>
        <w:ind w:firstLineChars="200" w:firstLine="480"/>
        <w:rPr>
          <w:rFonts w:ascii="宋体" w:hAnsi="宋体"/>
          <w:sz w:val="24"/>
        </w:rPr>
      </w:pPr>
      <w:bookmarkStart w:id="172" w:name="_Hlt70481650"/>
      <w:bookmarkEnd w:id="172"/>
      <w:r>
        <w:rPr>
          <w:rFonts w:ascii="宋体" w:hAnsi="宋体"/>
          <w:sz w:val="24"/>
        </w:rPr>
        <w:t>4</w:t>
      </w:r>
      <w:r>
        <w:rPr>
          <w:rFonts w:ascii="宋体" w:hAnsi="宋体" w:hint="eastAsia"/>
          <w:sz w:val="24"/>
        </w:rPr>
        <w:t>、接受某笔或某些申购申请可能会影响或损害现有基金份额持有人利益时。</w:t>
      </w:r>
    </w:p>
    <w:p w14:paraId="45DFE1FB"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14:paraId="38ED2C3B" w14:textId="77777777" w:rsidR="001B55A0" w:rsidRDefault="00840EB4">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14:paraId="7DC6A94C" w14:textId="77777777" w:rsidR="001B55A0" w:rsidRDefault="00840EB4">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14:paraId="4959CEF5" w14:textId="77777777" w:rsidR="001B55A0" w:rsidRDefault="00840EB4">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14:paraId="15655AB5" w14:textId="77777777" w:rsidR="001B55A0" w:rsidRDefault="00840EB4">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资者单日或单笔申购金额上限的，出现上述情形时，基金管理人有权将上述申购</w:t>
      </w:r>
      <w:r>
        <w:rPr>
          <w:rFonts w:ascii="宋体" w:hAnsi="宋体" w:hint="eastAsia"/>
          <w:bCs/>
          <w:sz w:val="24"/>
        </w:rPr>
        <w:lastRenderedPageBreak/>
        <w:t>申请全部或部分确认失败。</w:t>
      </w:r>
    </w:p>
    <w:p w14:paraId="6C559317" w14:textId="77777777" w:rsidR="001B55A0" w:rsidRDefault="00840EB4">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14:paraId="29F8C22F" w14:textId="77777777" w:rsidR="001B55A0" w:rsidRDefault="00840EB4">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14:paraId="473E3D0C" w14:textId="77777777" w:rsidR="001B55A0" w:rsidRDefault="001B55A0">
      <w:pPr>
        <w:spacing w:line="360" w:lineRule="auto"/>
        <w:ind w:firstLineChars="200" w:firstLine="480"/>
        <w:rPr>
          <w:rFonts w:ascii="宋体" w:hAnsi="宋体"/>
          <w:sz w:val="24"/>
        </w:rPr>
      </w:pPr>
    </w:p>
    <w:p w14:paraId="39B8C323" w14:textId="77777777" w:rsidR="001B55A0" w:rsidRDefault="00840EB4">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14:paraId="0022DE06" w14:textId="77777777" w:rsidR="001B55A0" w:rsidRDefault="00840EB4">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14:paraId="54AC4A85"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14:paraId="70B3AEF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14:paraId="384B9850"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外汇市场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3" w:name="_Hlt152500890"/>
      <w:r>
        <w:rPr>
          <w:rFonts w:ascii="宋体" w:hAnsi="宋体" w:hint="eastAsia"/>
          <w:sz w:val="24"/>
        </w:rPr>
        <w:t>净值。</w:t>
      </w:r>
    </w:p>
    <w:p w14:paraId="471F0E9A"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14:paraId="0D80061C"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14:paraId="037723B0" w14:textId="77777777" w:rsidR="001B55A0" w:rsidRDefault="00840EB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3"/>
    <w:p w14:paraId="0CA0BD4E" w14:textId="77777777" w:rsidR="001B55A0" w:rsidRDefault="00840EB4">
      <w:pPr>
        <w:spacing w:line="360" w:lineRule="auto"/>
        <w:ind w:firstLineChars="200" w:firstLine="480"/>
        <w:rPr>
          <w:rFonts w:ascii="宋体" w:hAnsi="宋体"/>
          <w:sz w:val="24"/>
        </w:rPr>
      </w:pPr>
      <w:r>
        <w:rPr>
          <w:rFonts w:ascii="宋体" w:hAnsi="宋体"/>
          <w:bCs/>
          <w:sz w:val="24"/>
        </w:rPr>
        <w:t>7</w:t>
      </w:r>
      <w:r>
        <w:rPr>
          <w:rFonts w:ascii="宋体" w:hAnsi="宋体" w:hint="eastAsia"/>
          <w:bCs/>
          <w:sz w:val="24"/>
        </w:rPr>
        <w:t>、</w:t>
      </w:r>
      <w:r>
        <w:rPr>
          <w:rFonts w:ascii="宋体" w:hAnsi="宋体" w:hint="eastAsia"/>
          <w:sz w:val="24"/>
        </w:rPr>
        <w:t>法律法规规定或中国证监会认定的其他情形。</w:t>
      </w:r>
    </w:p>
    <w:p w14:paraId="0D8B0CD1" w14:textId="77777777" w:rsidR="001B55A0" w:rsidRDefault="00840EB4">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A77593C" w14:textId="77777777" w:rsidR="001B55A0" w:rsidRDefault="001B55A0">
      <w:pPr>
        <w:spacing w:line="360" w:lineRule="auto"/>
        <w:ind w:firstLineChars="200" w:firstLine="420"/>
        <w:rPr>
          <w:rFonts w:ascii="宋体" w:hAnsi="宋体"/>
        </w:rPr>
      </w:pPr>
    </w:p>
    <w:p w14:paraId="3FA72C30" w14:textId="77777777" w:rsidR="001B55A0" w:rsidRDefault="00840EB4">
      <w:pPr>
        <w:spacing w:line="360" w:lineRule="auto"/>
        <w:ind w:firstLineChars="200" w:firstLine="482"/>
        <w:rPr>
          <w:rFonts w:ascii="宋体" w:hAnsi="宋体"/>
          <w:b/>
          <w:sz w:val="24"/>
        </w:rPr>
      </w:pPr>
      <w:r>
        <w:rPr>
          <w:rFonts w:ascii="宋体" w:hAnsi="宋体" w:hint="eastAsia"/>
          <w:b/>
          <w:sz w:val="24"/>
        </w:rPr>
        <w:lastRenderedPageBreak/>
        <w:t>九、巨额赎回的情形及处理方式</w:t>
      </w:r>
    </w:p>
    <w:p w14:paraId="0B56FBAB"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14:paraId="23017483" w14:textId="77777777" w:rsidR="001B55A0" w:rsidRDefault="00840EB4">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14:paraId="09DF9192"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14:paraId="60E0488E" w14:textId="77777777" w:rsidR="001B55A0" w:rsidRDefault="00840EB4">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14:paraId="174C6A79" w14:textId="77777777" w:rsidR="001B55A0" w:rsidRDefault="00840EB4">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14:paraId="699D533C" w14:textId="77777777" w:rsidR="001B55A0" w:rsidRDefault="00840EB4">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14:paraId="538F163D" w14:textId="77777777" w:rsidR="001B55A0" w:rsidRDefault="00840EB4">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w:t>
      </w:r>
      <w:proofErr w:type="gramStart"/>
      <w:r>
        <w:rPr>
          <w:rFonts w:ascii="宋体" w:hAnsi="宋体" w:hint="eastAsia"/>
          <w:bCs/>
          <w:sz w:val="24"/>
        </w:rPr>
        <w:t>并以下</w:t>
      </w:r>
      <w:proofErr w:type="gramEnd"/>
      <w:r>
        <w:rPr>
          <w:rFonts w:ascii="宋体" w:hAnsi="宋体" w:hint="eastAsia"/>
          <w:bCs/>
          <w:sz w:val="24"/>
        </w:rPr>
        <w:t>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w:t>
      </w:r>
      <w:r>
        <w:rPr>
          <w:rFonts w:ascii="宋体" w:hAnsi="宋体" w:hint="eastAsia"/>
          <w:bCs/>
          <w:sz w:val="24"/>
        </w:rPr>
        <w:lastRenderedPageBreak/>
        <w:t>人未能赎回部分作自动延期赎回处理。部分延期赎回不受单笔赎回最低份额的限制。</w:t>
      </w:r>
    </w:p>
    <w:p w14:paraId="3354FC26" w14:textId="77777777" w:rsidR="001B55A0" w:rsidRDefault="00840EB4">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14:paraId="5E5A1D69" w14:textId="77777777" w:rsidR="001B55A0" w:rsidRDefault="00840EB4">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14:paraId="42273CA8"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14:paraId="764EC801" w14:textId="77777777" w:rsidR="001B55A0" w:rsidRDefault="00840EB4">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14:paraId="475BB970" w14:textId="77777777" w:rsidR="001B55A0" w:rsidRDefault="001B55A0">
      <w:pPr>
        <w:spacing w:line="360" w:lineRule="auto"/>
        <w:ind w:firstLineChars="200" w:firstLine="420"/>
        <w:rPr>
          <w:rFonts w:ascii="宋体" w:hAnsi="宋体"/>
        </w:rPr>
      </w:pPr>
    </w:p>
    <w:p w14:paraId="24E5C6E5" w14:textId="77777777" w:rsidR="001B55A0" w:rsidRDefault="00840EB4">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14:paraId="1E0C046D"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14:paraId="4E129D24"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14:paraId="3B235C39" w14:textId="77777777" w:rsidR="001B55A0" w:rsidRDefault="001B55A0">
      <w:pPr>
        <w:spacing w:line="360" w:lineRule="auto"/>
        <w:ind w:firstLineChars="200" w:firstLine="480"/>
        <w:rPr>
          <w:rFonts w:ascii="宋体" w:hAnsi="宋体"/>
          <w:sz w:val="24"/>
        </w:rPr>
      </w:pPr>
    </w:p>
    <w:p w14:paraId="5695D0FF" w14:textId="77777777" w:rsidR="001B55A0" w:rsidRDefault="00840EB4">
      <w:pPr>
        <w:spacing w:line="360" w:lineRule="auto"/>
        <w:ind w:firstLineChars="200" w:firstLine="482"/>
        <w:rPr>
          <w:rFonts w:ascii="宋体" w:hAnsi="宋体"/>
          <w:b/>
          <w:sz w:val="24"/>
        </w:rPr>
      </w:pPr>
      <w:r>
        <w:rPr>
          <w:rFonts w:ascii="宋体" w:hAnsi="宋体" w:hint="eastAsia"/>
          <w:b/>
          <w:sz w:val="24"/>
        </w:rPr>
        <w:t>十一、基金转换</w:t>
      </w:r>
    </w:p>
    <w:p w14:paraId="4C7F9BC1"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6872223" w14:textId="77777777" w:rsidR="001B55A0" w:rsidRDefault="001B55A0">
      <w:pPr>
        <w:spacing w:line="360" w:lineRule="auto"/>
        <w:ind w:firstLineChars="200" w:firstLine="480"/>
        <w:rPr>
          <w:rFonts w:ascii="宋体" w:hAnsi="宋体"/>
          <w:bCs/>
          <w:sz w:val="24"/>
        </w:rPr>
      </w:pPr>
    </w:p>
    <w:p w14:paraId="19358F8E" w14:textId="77777777" w:rsidR="001B55A0" w:rsidRDefault="00840EB4">
      <w:pPr>
        <w:spacing w:line="360" w:lineRule="auto"/>
        <w:ind w:firstLineChars="200" w:firstLine="482"/>
        <w:rPr>
          <w:rFonts w:ascii="宋体" w:hAnsi="宋体"/>
          <w:b/>
          <w:sz w:val="24"/>
        </w:rPr>
      </w:pPr>
      <w:r>
        <w:rPr>
          <w:rFonts w:ascii="宋体" w:hAnsi="宋体" w:hint="eastAsia"/>
          <w:b/>
          <w:sz w:val="24"/>
        </w:rPr>
        <w:t>十二、基金的</w:t>
      </w:r>
      <w:proofErr w:type="gramStart"/>
      <w:r>
        <w:rPr>
          <w:rFonts w:ascii="宋体" w:hAnsi="宋体" w:hint="eastAsia"/>
          <w:b/>
          <w:sz w:val="24"/>
        </w:rPr>
        <w:t>非交易</w:t>
      </w:r>
      <w:proofErr w:type="gramEnd"/>
      <w:r>
        <w:rPr>
          <w:rFonts w:ascii="宋体" w:hAnsi="宋体" w:hint="eastAsia"/>
          <w:b/>
          <w:sz w:val="24"/>
        </w:rPr>
        <w:t>过户</w:t>
      </w:r>
    </w:p>
    <w:p w14:paraId="36D0F136" w14:textId="77777777" w:rsidR="001B55A0" w:rsidRDefault="00840EB4">
      <w:pPr>
        <w:spacing w:line="360" w:lineRule="auto"/>
        <w:ind w:firstLineChars="200" w:firstLine="480"/>
        <w:rPr>
          <w:rFonts w:ascii="宋体" w:hAnsi="宋体"/>
          <w:sz w:val="24"/>
        </w:rPr>
      </w:pPr>
      <w:r>
        <w:rPr>
          <w:rFonts w:ascii="宋体" w:hAnsi="宋体" w:hint="eastAsia"/>
          <w:sz w:val="24"/>
        </w:rPr>
        <w:t>基金的</w:t>
      </w:r>
      <w:proofErr w:type="gramStart"/>
      <w:r>
        <w:rPr>
          <w:rFonts w:ascii="宋体" w:hAnsi="宋体" w:hint="eastAsia"/>
          <w:sz w:val="24"/>
        </w:rPr>
        <w:t>非交易</w:t>
      </w:r>
      <w:proofErr w:type="gramEnd"/>
      <w:r>
        <w:rPr>
          <w:rFonts w:ascii="宋体" w:hAnsi="宋体" w:hint="eastAsia"/>
          <w:sz w:val="24"/>
        </w:rPr>
        <w:t>过户是指基金登记机构受理继承、捐赠和司法强制执行等情形而产生的</w:t>
      </w:r>
      <w:proofErr w:type="gramStart"/>
      <w:r>
        <w:rPr>
          <w:rFonts w:ascii="宋体" w:hAnsi="宋体" w:hint="eastAsia"/>
          <w:sz w:val="24"/>
        </w:rPr>
        <w:t>非交易</w:t>
      </w:r>
      <w:proofErr w:type="gramEnd"/>
      <w:r>
        <w:rPr>
          <w:rFonts w:ascii="宋体" w:hAnsi="宋体" w:hint="eastAsia"/>
          <w:sz w:val="24"/>
        </w:rPr>
        <w:t>过户以及登记机构认可、符合法律法规的其它</w:t>
      </w:r>
      <w:proofErr w:type="gramStart"/>
      <w:r>
        <w:rPr>
          <w:rFonts w:ascii="宋体" w:hAnsi="宋体" w:hint="eastAsia"/>
          <w:sz w:val="24"/>
        </w:rPr>
        <w:t>非交易</w:t>
      </w:r>
      <w:proofErr w:type="gramEnd"/>
      <w:r>
        <w:rPr>
          <w:rFonts w:ascii="宋体" w:hAnsi="宋体" w:hint="eastAsia"/>
          <w:sz w:val="24"/>
        </w:rPr>
        <w:t>过户。无论</w:t>
      </w:r>
      <w:r>
        <w:rPr>
          <w:rFonts w:ascii="宋体" w:hAnsi="宋体" w:hint="eastAsia"/>
          <w:sz w:val="24"/>
        </w:rPr>
        <w:lastRenderedPageBreak/>
        <w:t>在上述何种情况下，接受划转的主体必须是依法可以持有本</w:t>
      </w:r>
      <w:proofErr w:type="gramStart"/>
      <w:r>
        <w:rPr>
          <w:rFonts w:ascii="宋体" w:hAnsi="宋体" w:hint="eastAsia"/>
          <w:sz w:val="24"/>
        </w:rPr>
        <w:t>基金基金</w:t>
      </w:r>
      <w:proofErr w:type="gramEnd"/>
      <w:r>
        <w:rPr>
          <w:rFonts w:ascii="宋体" w:hAnsi="宋体" w:hint="eastAsia"/>
          <w:sz w:val="24"/>
        </w:rPr>
        <w:t>份额的投资人。</w:t>
      </w:r>
    </w:p>
    <w:p w14:paraId="08C2680E" w14:textId="77777777" w:rsidR="001B55A0" w:rsidRDefault="00840EB4">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51EA6D9" w14:textId="77777777" w:rsidR="001B55A0" w:rsidRDefault="001B55A0">
      <w:pPr>
        <w:spacing w:line="360" w:lineRule="auto"/>
        <w:ind w:firstLineChars="200" w:firstLine="480"/>
        <w:rPr>
          <w:rFonts w:ascii="宋体" w:hAnsi="宋体"/>
          <w:bCs/>
          <w:sz w:val="24"/>
        </w:rPr>
      </w:pPr>
    </w:p>
    <w:p w14:paraId="23F38A6E" w14:textId="77777777" w:rsidR="001B55A0" w:rsidRDefault="00840EB4">
      <w:pPr>
        <w:spacing w:line="360" w:lineRule="auto"/>
        <w:ind w:firstLineChars="200" w:firstLine="482"/>
        <w:rPr>
          <w:rFonts w:ascii="宋体" w:hAnsi="宋体"/>
          <w:b/>
          <w:sz w:val="24"/>
        </w:rPr>
      </w:pPr>
      <w:r>
        <w:rPr>
          <w:rFonts w:ascii="宋体" w:hAnsi="宋体" w:hint="eastAsia"/>
          <w:b/>
          <w:sz w:val="24"/>
        </w:rPr>
        <w:t>十三、基金的转托管</w:t>
      </w:r>
    </w:p>
    <w:p w14:paraId="51126F42"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14:paraId="4B4313E3" w14:textId="77777777" w:rsidR="001B55A0" w:rsidRDefault="001B55A0">
      <w:pPr>
        <w:spacing w:line="360" w:lineRule="auto"/>
        <w:ind w:firstLineChars="200" w:firstLine="480"/>
        <w:rPr>
          <w:rFonts w:ascii="宋体" w:hAnsi="宋体"/>
          <w:bCs/>
          <w:sz w:val="24"/>
        </w:rPr>
      </w:pPr>
    </w:p>
    <w:p w14:paraId="675ECE4B" w14:textId="77777777" w:rsidR="001B55A0" w:rsidRDefault="00840EB4">
      <w:pPr>
        <w:spacing w:line="360" w:lineRule="auto"/>
        <w:ind w:firstLineChars="200" w:firstLine="482"/>
        <w:rPr>
          <w:rFonts w:ascii="宋体" w:hAnsi="宋体"/>
          <w:b/>
          <w:sz w:val="24"/>
        </w:rPr>
      </w:pPr>
      <w:r>
        <w:rPr>
          <w:rFonts w:ascii="宋体" w:hAnsi="宋体" w:hint="eastAsia"/>
          <w:b/>
          <w:sz w:val="24"/>
        </w:rPr>
        <w:t>十四、定期定额投资计划</w:t>
      </w:r>
    </w:p>
    <w:p w14:paraId="3B1D037D"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14:paraId="631BAFFE" w14:textId="77777777" w:rsidR="001B55A0" w:rsidRDefault="001B55A0">
      <w:pPr>
        <w:spacing w:line="360" w:lineRule="auto"/>
        <w:ind w:firstLineChars="200" w:firstLine="480"/>
        <w:rPr>
          <w:rFonts w:ascii="宋体" w:hAnsi="宋体"/>
          <w:bCs/>
          <w:sz w:val="24"/>
        </w:rPr>
      </w:pPr>
    </w:p>
    <w:p w14:paraId="383B9E75" w14:textId="77777777" w:rsidR="001B55A0" w:rsidRDefault="00840EB4">
      <w:pPr>
        <w:spacing w:line="360" w:lineRule="auto"/>
        <w:ind w:firstLineChars="200" w:firstLine="482"/>
        <w:rPr>
          <w:rFonts w:ascii="宋体" w:hAnsi="宋体"/>
          <w:b/>
          <w:sz w:val="24"/>
        </w:rPr>
      </w:pPr>
      <w:r>
        <w:rPr>
          <w:rFonts w:ascii="宋体" w:hAnsi="宋体" w:hint="eastAsia"/>
          <w:b/>
          <w:sz w:val="24"/>
        </w:rPr>
        <w:t>十五、基金份额的冻结和解冻</w:t>
      </w:r>
    </w:p>
    <w:p w14:paraId="623AB9A8" w14:textId="77777777" w:rsidR="001B55A0" w:rsidRDefault="00840EB4">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t>来处理</w:t>
      </w:r>
      <w:r>
        <w:rPr>
          <w:rFonts w:ascii="宋体" w:hAnsi="宋体" w:hint="eastAsia"/>
          <w:sz w:val="24"/>
        </w:rPr>
        <w:t>。</w:t>
      </w:r>
    </w:p>
    <w:p w14:paraId="01F142FE" w14:textId="77777777" w:rsidR="001B55A0" w:rsidRDefault="001B55A0">
      <w:pPr>
        <w:spacing w:line="360" w:lineRule="auto"/>
        <w:ind w:firstLineChars="200" w:firstLine="480"/>
        <w:rPr>
          <w:rFonts w:ascii="宋体" w:hAnsi="宋体"/>
          <w:bCs/>
          <w:sz w:val="24"/>
        </w:rPr>
      </w:pPr>
    </w:p>
    <w:p w14:paraId="1FA3BF66"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十六、基金份额的转让</w:t>
      </w:r>
    </w:p>
    <w:p w14:paraId="67F27D94" w14:textId="77777777" w:rsidR="001B55A0" w:rsidRDefault="00840EB4">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w:t>
      </w:r>
      <w:r>
        <w:rPr>
          <w:rFonts w:ascii="宋体" w:hAnsi="宋体" w:hint="eastAsia"/>
          <w:bCs/>
          <w:sz w:val="24"/>
        </w:rPr>
        <w:lastRenderedPageBreak/>
        <w:t>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CC87938" w14:textId="77777777" w:rsidR="001B55A0" w:rsidRDefault="001B55A0">
      <w:pPr>
        <w:spacing w:line="360" w:lineRule="auto"/>
        <w:ind w:firstLineChars="200" w:firstLine="480"/>
        <w:rPr>
          <w:rFonts w:ascii="宋体" w:hAnsi="宋体"/>
          <w:bCs/>
          <w:sz w:val="24"/>
        </w:rPr>
      </w:pPr>
    </w:p>
    <w:p w14:paraId="11DF4D1C"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十七、实施</w:t>
      </w:r>
      <w:proofErr w:type="gramStart"/>
      <w:r>
        <w:rPr>
          <w:rFonts w:ascii="宋体" w:hAnsi="宋体" w:hint="eastAsia"/>
          <w:b/>
          <w:bCs/>
          <w:sz w:val="24"/>
        </w:rPr>
        <w:t>侧袋机制</w:t>
      </w:r>
      <w:proofErr w:type="gramEnd"/>
      <w:r>
        <w:rPr>
          <w:rFonts w:ascii="宋体" w:hAnsi="宋体" w:hint="eastAsia"/>
          <w:b/>
          <w:bCs/>
          <w:sz w:val="24"/>
        </w:rPr>
        <w:t>期间本基金的申购与赎回</w:t>
      </w:r>
    </w:p>
    <w:p w14:paraId="3E9DF700"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本基金的申购和赎回安排详见招募说明书或相关公告。</w:t>
      </w:r>
    </w:p>
    <w:p w14:paraId="4D198DF2" w14:textId="77777777" w:rsidR="001B55A0" w:rsidRDefault="001B55A0">
      <w:pPr>
        <w:spacing w:line="360" w:lineRule="auto"/>
        <w:ind w:firstLineChars="200" w:firstLine="480"/>
        <w:rPr>
          <w:rFonts w:ascii="宋体" w:hAnsi="宋体"/>
          <w:bCs/>
          <w:sz w:val="24"/>
        </w:rPr>
      </w:pPr>
    </w:p>
    <w:p w14:paraId="686759AC"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十八、其他业务</w:t>
      </w:r>
    </w:p>
    <w:p w14:paraId="5FE816BD" w14:textId="77777777" w:rsidR="001B55A0" w:rsidRDefault="00840EB4">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70"/>
    <w:p w14:paraId="687F3308" w14:textId="77777777" w:rsidR="001B55A0" w:rsidRDefault="001B55A0">
      <w:pPr>
        <w:spacing w:line="360" w:lineRule="auto"/>
        <w:ind w:firstLineChars="200" w:firstLine="480"/>
        <w:rPr>
          <w:rFonts w:ascii="宋体" w:hAnsi="宋体"/>
          <w:bCs/>
          <w:sz w:val="24"/>
        </w:rPr>
        <w:sectPr w:rsidR="001B55A0">
          <w:footerReference w:type="default" r:id="rId30"/>
          <w:pgSz w:w="11906" w:h="16838"/>
          <w:pgMar w:top="1440" w:right="1800" w:bottom="1440" w:left="1800" w:header="851" w:footer="992" w:gutter="0"/>
          <w:pgNumType w:start="1" w:chapStyle="1"/>
          <w:cols w:space="720"/>
          <w:docGrid w:type="lines" w:linePitch="312"/>
        </w:sectPr>
      </w:pPr>
    </w:p>
    <w:p w14:paraId="72D5971D" w14:textId="77777777" w:rsidR="001B55A0" w:rsidRDefault="00840EB4">
      <w:pPr>
        <w:pStyle w:val="1"/>
        <w:spacing w:before="100" w:beforeAutospacing="1" w:after="100" w:afterAutospacing="1"/>
        <w:jc w:val="center"/>
        <w:rPr>
          <w:rFonts w:hAnsi="宋体"/>
          <w:color w:val="auto"/>
          <w:sz w:val="30"/>
        </w:rPr>
      </w:pPr>
      <w:bookmarkStart w:id="174" w:name="_Toc6405"/>
      <w:bookmarkStart w:id="175" w:name="_Toc16859"/>
      <w:bookmarkStart w:id="176" w:name="_Toc26207"/>
      <w:bookmarkStart w:id="177" w:name="_Toc12245"/>
      <w:bookmarkStart w:id="178" w:name="_Toc29251"/>
      <w:bookmarkStart w:id="179" w:name="_Toc139991737"/>
      <w:bookmarkStart w:id="180" w:name="_Toc15143"/>
      <w:bookmarkStart w:id="181" w:name="_Toc123112235"/>
      <w:bookmarkStart w:id="182" w:name="_Toc31644"/>
      <w:bookmarkStart w:id="183" w:name="_Toc98560353"/>
      <w:bookmarkStart w:id="184" w:name="_Toc14835"/>
      <w:bookmarkStart w:id="185" w:name="_Toc123102454"/>
      <w:bookmarkStart w:id="186" w:name="_Toc123051453"/>
      <w:bookmarkStart w:id="187" w:name="_Toc3601"/>
      <w:bookmarkStart w:id="188" w:name="_Toc3289908"/>
      <w:bookmarkStart w:id="189" w:name="_Toc31653"/>
      <w:bookmarkStart w:id="190" w:name="_Toc31235"/>
      <w:bookmarkStart w:id="191" w:name="_Toc141703887"/>
      <w:bookmarkStart w:id="192" w:name="CLAUSE_0b6b7d15193b4a3eb3b3951feae6a416"/>
      <w:r>
        <w:rPr>
          <w:rFonts w:hAnsi="宋体"/>
        </w:rPr>
        <w:lastRenderedPageBreak/>
        <w:t xml:space="preserve"> </w:t>
      </w:r>
      <w:bookmarkStart w:id="193" w:name="CTS_0b6b7d15193b4a3eb3b3951feae6a416"/>
      <w:bookmarkEnd w:id="193"/>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4" w:name="_Hlt55355235"/>
      <w:bookmarkStart w:id="195" w:name="_Toc523711668"/>
      <w:bookmarkStart w:id="196" w:name="_Toc57530239"/>
      <w:bookmarkStart w:id="197" w:name="_Toc15118234"/>
      <w:bookmarkStart w:id="198" w:name="_Toc7939258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p>
    <w:p w14:paraId="0713323E"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w:t>
      </w:r>
      <w:bookmarkEnd w:id="195"/>
      <w:r>
        <w:rPr>
          <w:rFonts w:ascii="宋体" w:hAnsi="宋体" w:hint="eastAsia"/>
          <w:b/>
          <w:sz w:val="24"/>
        </w:rPr>
        <w:t>管理人</w:t>
      </w:r>
      <w:bookmarkEnd w:id="196"/>
      <w:bookmarkEnd w:id="197"/>
      <w:bookmarkEnd w:id="198"/>
    </w:p>
    <w:p w14:paraId="067B2DFF" w14:textId="77777777" w:rsidR="001B55A0" w:rsidRDefault="00840EB4">
      <w:pPr>
        <w:spacing w:line="360" w:lineRule="auto"/>
        <w:ind w:firstLineChars="200" w:firstLine="480"/>
        <w:rPr>
          <w:rFonts w:ascii="宋体" w:hAnsi="宋体"/>
          <w:sz w:val="24"/>
        </w:rPr>
      </w:pPr>
      <w:bookmarkStart w:id="199"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199"/>
    </w:p>
    <w:p w14:paraId="3EA04F54" w14:textId="77777777" w:rsidR="001B55A0" w:rsidRDefault="00840EB4">
      <w:pPr>
        <w:spacing w:line="360" w:lineRule="auto"/>
        <w:ind w:firstLineChars="200" w:firstLine="480"/>
        <w:rPr>
          <w:rFonts w:ascii="宋体" w:hAnsi="宋体"/>
          <w:sz w:val="24"/>
        </w:rPr>
      </w:pPr>
      <w:bookmarkStart w:id="200" w:name="_Toc15118236"/>
      <w:bookmarkStart w:id="201" w:name="_Toc15118237"/>
      <w:r>
        <w:rPr>
          <w:rFonts w:ascii="宋体" w:hAnsi="宋体" w:hint="eastAsia"/>
          <w:sz w:val="24"/>
        </w:rPr>
        <w:t>名称：</w:t>
      </w:r>
      <w:r>
        <w:rPr>
          <w:rFonts w:ascii="宋体" w:hAnsi="宋体" w:hint="eastAsia"/>
          <w:bCs/>
          <w:sz w:val="24"/>
        </w:rPr>
        <w:t>东方阿尔法基金管理有限公司</w:t>
      </w:r>
    </w:p>
    <w:p w14:paraId="27100C21" w14:textId="77777777" w:rsidR="001B55A0" w:rsidRDefault="00840EB4">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14:paraId="2DAE13D3" w14:textId="77777777" w:rsidR="001B55A0" w:rsidRDefault="00840EB4">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14:paraId="0A3B4439" w14:textId="77777777" w:rsidR="001B55A0" w:rsidRDefault="00840EB4">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14:paraId="1EB4E586" w14:textId="77777777" w:rsidR="001B55A0" w:rsidRDefault="00840EB4">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14:paraId="1CD5FC9B" w14:textId="77777777" w:rsidR="001B55A0" w:rsidRDefault="00840EB4">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14:paraId="58487F41" w14:textId="77777777" w:rsidR="001B55A0" w:rsidRDefault="00840EB4">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14:paraId="7046BC3F" w14:textId="77777777" w:rsidR="001B55A0" w:rsidRDefault="00840EB4">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14:paraId="64B0C2B5" w14:textId="77777777" w:rsidR="001B55A0" w:rsidRDefault="00840EB4">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0"/>
    <w:p w14:paraId="6C2A837A" w14:textId="77777777" w:rsidR="001B55A0" w:rsidRDefault="00840EB4">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1"/>
    </w:p>
    <w:p w14:paraId="3602C479" w14:textId="77777777" w:rsidR="001B55A0" w:rsidRDefault="00840EB4">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23383831" w14:textId="77777777" w:rsidR="001B55A0" w:rsidRDefault="00840EB4">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3ED0684C" w14:textId="77777777" w:rsidR="001B55A0" w:rsidRDefault="00840EB4">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5C3E03CC" w14:textId="77777777" w:rsidR="001B55A0" w:rsidRDefault="00840EB4">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5224A14B" w14:textId="77777777" w:rsidR="001B55A0" w:rsidRDefault="00840EB4">
      <w:pPr>
        <w:spacing w:line="360" w:lineRule="auto"/>
        <w:ind w:firstLineChars="200" w:firstLine="480"/>
        <w:rPr>
          <w:rFonts w:ascii="宋体" w:hAnsi="宋体"/>
          <w:bCs/>
          <w:sz w:val="24"/>
        </w:rPr>
      </w:pPr>
      <w:r>
        <w:rPr>
          <w:rFonts w:ascii="宋体" w:hAnsi="宋体"/>
          <w:bCs/>
          <w:sz w:val="24"/>
        </w:rPr>
        <w:t>（4）销售基金份额；</w:t>
      </w:r>
    </w:p>
    <w:p w14:paraId="624CA192" w14:textId="77777777" w:rsidR="001B55A0" w:rsidRDefault="00840EB4">
      <w:pPr>
        <w:spacing w:line="360" w:lineRule="auto"/>
        <w:ind w:firstLineChars="200" w:firstLine="480"/>
        <w:rPr>
          <w:rFonts w:ascii="宋体" w:hAnsi="宋体"/>
          <w:bCs/>
          <w:sz w:val="24"/>
        </w:rPr>
      </w:pPr>
      <w:r>
        <w:rPr>
          <w:rFonts w:ascii="宋体" w:hAnsi="宋体"/>
          <w:bCs/>
          <w:sz w:val="24"/>
        </w:rPr>
        <w:t>（5）</w:t>
      </w:r>
      <w:bookmarkStart w:id="202" w:name="_Hlt88896155"/>
      <w:r>
        <w:rPr>
          <w:rFonts w:ascii="宋体" w:hAnsi="宋体" w:hint="eastAsia"/>
          <w:bCs/>
          <w:sz w:val="24"/>
        </w:rPr>
        <w:t>按照规定</w:t>
      </w:r>
      <w:r>
        <w:rPr>
          <w:rFonts w:ascii="宋体" w:hAnsi="宋体"/>
          <w:bCs/>
          <w:sz w:val="24"/>
        </w:rPr>
        <w:t>召集</w:t>
      </w:r>
      <w:bookmarkEnd w:id="202"/>
      <w:r>
        <w:rPr>
          <w:rFonts w:ascii="宋体" w:hAnsi="宋体"/>
          <w:bCs/>
          <w:sz w:val="24"/>
        </w:rPr>
        <w:t>基金份额持有人大会；</w:t>
      </w:r>
    </w:p>
    <w:p w14:paraId="30DF4A63" w14:textId="77777777" w:rsidR="001B55A0" w:rsidRDefault="00840EB4">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01358479" w14:textId="77777777" w:rsidR="001B55A0" w:rsidRDefault="00840EB4">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7D27B486" w14:textId="77777777" w:rsidR="001B55A0" w:rsidRDefault="00840EB4">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14:paraId="77457D13" w14:textId="77777777" w:rsidR="001B55A0" w:rsidRDefault="00840EB4">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14:paraId="3FDC4C25" w14:textId="77777777" w:rsidR="001B55A0" w:rsidRDefault="00840EB4">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0162063B" w14:textId="77777777" w:rsidR="001B55A0" w:rsidRDefault="00840EB4">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2895B04B" w14:textId="77777777" w:rsidR="001B55A0" w:rsidRDefault="00840EB4">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11990331" w14:textId="77777777" w:rsidR="001B55A0" w:rsidRDefault="00840EB4">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361C3AE4"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740C14FA"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0E8DC2BE"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14:paraId="6F74B9AE" w14:textId="77777777" w:rsidR="001B55A0" w:rsidRDefault="00840EB4">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6C042D10" w14:textId="77777777" w:rsidR="001B55A0" w:rsidRDefault="00840EB4">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7741AB88" w14:textId="77777777" w:rsidR="001B55A0" w:rsidRDefault="00840EB4">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2D5E6FD3" w14:textId="77777777" w:rsidR="001B55A0" w:rsidRDefault="00840EB4">
      <w:pPr>
        <w:spacing w:line="440" w:lineRule="atLeast"/>
        <w:ind w:firstLineChars="200" w:firstLine="480"/>
        <w:rPr>
          <w:rFonts w:ascii="宋体" w:hAnsi="宋体"/>
          <w:sz w:val="24"/>
        </w:rPr>
      </w:pPr>
      <w:bookmarkStart w:id="203"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1AF4CF64"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3CC4EBB9"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6993DB1E"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6849EF9A"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14:paraId="7779E1C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4" w:name="_Hlt88897298"/>
      <w:bookmarkEnd w:id="204"/>
    </w:p>
    <w:p w14:paraId="19D677CA"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14:paraId="53BE4FB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4705A07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3DEA8FE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6AA0AA5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30B31E9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14:paraId="62A8C0D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7EFC122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275299D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26E4EE9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w:t>
      </w:r>
      <w:bookmarkStart w:id="205" w:name="_Hlk82528826"/>
      <w:r>
        <w:rPr>
          <w:rFonts w:ascii="宋体" w:hAnsi="宋体" w:hint="eastAsia"/>
          <w:bCs/>
          <w:sz w:val="24"/>
        </w:rPr>
        <w:t>不低于法律法规规定的最低期限</w:t>
      </w:r>
      <w:bookmarkEnd w:id="205"/>
      <w:r>
        <w:rPr>
          <w:rFonts w:ascii="宋体" w:hAnsi="宋体" w:hint="eastAsia"/>
          <w:sz w:val="24"/>
        </w:rPr>
        <w:t>；</w:t>
      </w:r>
    </w:p>
    <w:p w14:paraId="37A167F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61DBA5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7D83102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28103D0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120215A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14:paraId="7506696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1206B9A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270C69A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6" w:name="_Hlt88823209"/>
      <w:bookmarkEnd w:id="206"/>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223CD69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130088C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168B85F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01A0435C" w14:textId="77777777" w:rsidR="001B55A0" w:rsidRDefault="001B55A0">
      <w:pPr>
        <w:spacing w:line="360" w:lineRule="auto"/>
        <w:ind w:firstLineChars="200" w:firstLine="480"/>
        <w:rPr>
          <w:rFonts w:ascii="宋体" w:hAnsi="宋体"/>
          <w:bCs/>
          <w:sz w:val="24"/>
        </w:rPr>
      </w:pPr>
    </w:p>
    <w:p w14:paraId="7C44CAFA" w14:textId="77777777" w:rsidR="001B55A0" w:rsidRDefault="00840EB4">
      <w:pPr>
        <w:spacing w:line="360" w:lineRule="auto"/>
        <w:ind w:firstLineChars="200" w:firstLine="482"/>
        <w:rPr>
          <w:rFonts w:ascii="宋体" w:hAnsi="宋体"/>
          <w:b/>
          <w:sz w:val="24"/>
        </w:rPr>
      </w:pPr>
      <w:bookmarkStart w:id="207" w:name="_Toc57530240"/>
      <w:bookmarkStart w:id="208" w:name="_Toc79392581"/>
      <w:bookmarkStart w:id="209" w:name="_Toc15118238"/>
      <w:r>
        <w:rPr>
          <w:rFonts w:ascii="宋体" w:hAnsi="宋体" w:hint="eastAsia"/>
          <w:b/>
          <w:sz w:val="24"/>
        </w:rPr>
        <w:t>二、基金托管人</w:t>
      </w:r>
      <w:bookmarkEnd w:id="203"/>
      <w:bookmarkEnd w:id="207"/>
      <w:bookmarkEnd w:id="208"/>
      <w:bookmarkEnd w:id="209"/>
    </w:p>
    <w:p w14:paraId="762BDF9D" w14:textId="77777777" w:rsidR="001B55A0" w:rsidRDefault="00840EB4">
      <w:pPr>
        <w:spacing w:line="360" w:lineRule="auto"/>
        <w:ind w:firstLineChars="200" w:firstLine="480"/>
        <w:rPr>
          <w:rFonts w:ascii="宋体" w:hAnsi="宋体"/>
          <w:sz w:val="24"/>
        </w:rPr>
      </w:pPr>
      <w:bookmarkStart w:id="210"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10"/>
    </w:p>
    <w:p w14:paraId="0C2E8D17" w14:textId="77777777" w:rsidR="001B55A0" w:rsidRDefault="00840EB4">
      <w:pPr>
        <w:spacing w:line="360" w:lineRule="auto"/>
        <w:ind w:firstLineChars="200" w:firstLine="480"/>
        <w:rPr>
          <w:rFonts w:ascii="宋体" w:hAnsi="宋体"/>
          <w:sz w:val="24"/>
        </w:rPr>
      </w:pPr>
      <w:r>
        <w:rPr>
          <w:rFonts w:ascii="宋体" w:hAnsi="宋体" w:hint="eastAsia"/>
          <w:sz w:val="24"/>
        </w:rPr>
        <w:t>名称：中国农业银行股份有限公司</w:t>
      </w:r>
    </w:p>
    <w:p w14:paraId="70E752FD" w14:textId="77777777" w:rsidR="001B55A0" w:rsidRDefault="00840EB4">
      <w:pPr>
        <w:spacing w:line="360" w:lineRule="auto"/>
        <w:ind w:firstLineChars="200" w:firstLine="480"/>
        <w:rPr>
          <w:rFonts w:ascii="宋体" w:hAnsi="宋体"/>
          <w:sz w:val="24"/>
        </w:rPr>
      </w:pPr>
      <w:r>
        <w:rPr>
          <w:rFonts w:ascii="宋体" w:hAnsi="宋体" w:hint="eastAsia"/>
          <w:sz w:val="24"/>
        </w:rPr>
        <w:t>注册地址：北京市东城区建国门内大街69号</w:t>
      </w:r>
    </w:p>
    <w:p w14:paraId="7567B77B" w14:textId="77777777" w:rsidR="001B55A0" w:rsidRDefault="00840EB4">
      <w:pPr>
        <w:spacing w:line="360" w:lineRule="auto"/>
        <w:ind w:firstLineChars="200" w:firstLine="480"/>
        <w:rPr>
          <w:rFonts w:ascii="宋体" w:hAnsi="宋体"/>
          <w:sz w:val="24"/>
        </w:rPr>
      </w:pPr>
      <w:r>
        <w:rPr>
          <w:rFonts w:ascii="宋体" w:hAnsi="宋体" w:hint="eastAsia"/>
          <w:sz w:val="24"/>
        </w:rPr>
        <w:t>办公地址：北京市西城区复兴门内大街28号</w:t>
      </w:r>
      <w:proofErr w:type="gramStart"/>
      <w:r>
        <w:rPr>
          <w:rFonts w:ascii="宋体" w:hAnsi="宋体" w:hint="eastAsia"/>
          <w:sz w:val="24"/>
        </w:rPr>
        <w:t>凯</w:t>
      </w:r>
      <w:proofErr w:type="gramEnd"/>
      <w:r>
        <w:rPr>
          <w:rFonts w:ascii="宋体" w:hAnsi="宋体" w:hint="eastAsia"/>
          <w:sz w:val="24"/>
        </w:rPr>
        <w:t>晨世贸中心东座九层</w:t>
      </w:r>
    </w:p>
    <w:p w14:paraId="26F6E864" w14:textId="77777777" w:rsidR="001B55A0" w:rsidRDefault="00840EB4">
      <w:pPr>
        <w:spacing w:line="360" w:lineRule="auto"/>
        <w:ind w:firstLineChars="200" w:firstLine="480"/>
        <w:rPr>
          <w:rFonts w:ascii="宋体" w:hAnsi="宋体"/>
          <w:sz w:val="24"/>
        </w:rPr>
      </w:pPr>
      <w:r>
        <w:rPr>
          <w:rFonts w:ascii="宋体" w:hAnsi="宋体" w:hint="eastAsia"/>
          <w:sz w:val="24"/>
        </w:rPr>
        <w:t>邮政编码：100031</w:t>
      </w:r>
    </w:p>
    <w:p w14:paraId="693DFDCC" w14:textId="77777777" w:rsidR="001B55A0" w:rsidRDefault="00840EB4">
      <w:pPr>
        <w:spacing w:line="360" w:lineRule="auto"/>
        <w:ind w:firstLineChars="200" w:firstLine="480"/>
        <w:rPr>
          <w:rFonts w:ascii="宋体" w:hAnsi="宋体"/>
          <w:sz w:val="24"/>
        </w:rPr>
      </w:pPr>
      <w:r>
        <w:rPr>
          <w:rFonts w:ascii="宋体" w:hAnsi="宋体" w:hint="eastAsia"/>
          <w:sz w:val="24"/>
        </w:rPr>
        <w:t>法定代表人：谷澍</w:t>
      </w:r>
    </w:p>
    <w:p w14:paraId="0A3E612A" w14:textId="77777777" w:rsidR="001B55A0" w:rsidRDefault="00840EB4">
      <w:pPr>
        <w:spacing w:line="360" w:lineRule="auto"/>
        <w:ind w:firstLineChars="200" w:firstLine="480"/>
        <w:rPr>
          <w:rFonts w:ascii="宋体" w:hAnsi="宋体"/>
          <w:sz w:val="24"/>
        </w:rPr>
      </w:pPr>
      <w:r>
        <w:rPr>
          <w:rFonts w:ascii="宋体" w:hAnsi="宋体" w:hint="eastAsia"/>
          <w:sz w:val="24"/>
        </w:rPr>
        <w:t>成立时间：2009年1月15日</w:t>
      </w:r>
    </w:p>
    <w:p w14:paraId="16224ADF" w14:textId="77777777" w:rsidR="001B55A0" w:rsidRDefault="00840EB4">
      <w:pPr>
        <w:spacing w:line="360" w:lineRule="auto"/>
        <w:ind w:firstLineChars="200" w:firstLine="480"/>
        <w:rPr>
          <w:rFonts w:ascii="宋体" w:hAnsi="宋体"/>
          <w:sz w:val="24"/>
        </w:rPr>
      </w:pPr>
      <w:r>
        <w:rPr>
          <w:rFonts w:ascii="宋体" w:hAnsi="宋体" w:hint="eastAsia"/>
          <w:sz w:val="24"/>
        </w:rPr>
        <w:t>基金托管资格批文及文号：中国证监会</w:t>
      </w:r>
      <w:proofErr w:type="gramStart"/>
      <w:r>
        <w:rPr>
          <w:rFonts w:ascii="宋体" w:hAnsi="宋体" w:hint="eastAsia"/>
          <w:sz w:val="24"/>
        </w:rPr>
        <w:t>证监基字</w:t>
      </w:r>
      <w:proofErr w:type="gramEnd"/>
      <w:r>
        <w:rPr>
          <w:rFonts w:ascii="宋体" w:hAnsi="宋体" w:hint="eastAsia"/>
          <w:sz w:val="24"/>
        </w:rPr>
        <w:t>[1998]23号</w:t>
      </w:r>
    </w:p>
    <w:p w14:paraId="3C9F12D8" w14:textId="77777777" w:rsidR="001B55A0" w:rsidRDefault="00840EB4">
      <w:pPr>
        <w:spacing w:line="360" w:lineRule="auto"/>
        <w:ind w:firstLineChars="200" w:firstLine="480"/>
        <w:rPr>
          <w:rFonts w:ascii="宋体" w:hAnsi="宋体"/>
          <w:sz w:val="24"/>
        </w:rPr>
      </w:pPr>
      <w:r>
        <w:rPr>
          <w:rFonts w:ascii="宋体" w:hAnsi="宋体" w:hint="eastAsia"/>
          <w:sz w:val="24"/>
        </w:rPr>
        <w:t>批准设立机关和批准设立文号：中国银监</w:t>
      </w:r>
      <w:proofErr w:type="gramStart"/>
      <w:r>
        <w:rPr>
          <w:rFonts w:ascii="宋体" w:hAnsi="宋体" w:hint="eastAsia"/>
          <w:sz w:val="24"/>
        </w:rPr>
        <w:t>会银监复</w:t>
      </w:r>
      <w:proofErr w:type="gramEnd"/>
      <w:r>
        <w:rPr>
          <w:rFonts w:ascii="宋体" w:hAnsi="宋体" w:hint="eastAsia"/>
          <w:sz w:val="24"/>
        </w:rPr>
        <w:t>[2009]13号</w:t>
      </w:r>
    </w:p>
    <w:p w14:paraId="3DA2CD66" w14:textId="77777777" w:rsidR="001B55A0" w:rsidRDefault="00840EB4">
      <w:pPr>
        <w:spacing w:line="360" w:lineRule="auto"/>
        <w:ind w:firstLineChars="200" w:firstLine="480"/>
        <w:rPr>
          <w:rFonts w:ascii="宋体" w:hAnsi="宋体"/>
          <w:sz w:val="24"/>
        </w:rPr>
      </w:pPr>
      <w:r>
        <w:rPr>
          <w:rFonts w:ascii="宋体" w:hAnsi="宋体" w:hint="eastAsia"/>
          <w:sz w:val="24"/>
        </w:rPr>
        <w:t>注册资本：</w:t>
      </w:r>
      <w:r>
        <w:rPr>
          <w:rFonts w:hint="eastAsia"/>
          <w:bCs/>
          <w:sz w:val="24"/>
        </w:rPr>
        <w:t>34,998,303.4</w:t>
      </w:r>
      <w:r>
        <w:rPr>
          <w:rFonts w:ascii="宋体" w:hAnsi="宋体" w:hint="eastAsia"/>
          <w:sz w:val="24"/>
        </w:rPr>
        <w:t>万元人民币</w:t>
      </w:r>
    </w:p>
    <w:p w14:paraId="29AE8F3C" w14:textId="77777777" w:rsidR="001B55A0" w:rsidRDefault="00840EB4">
      <w:pPr>
        <w:spacing w:line="360" w:lineRule="auto"/>
        <w:ind w:firstLineChars="200" w:firstLine="480"/>
        <w:rPr>
          <w:rFonts w:ascii="宋体" w:hAnsi="宋体"/>
          <w:sz w:val="24"/>
        </w:rPr>
      </w:pPr>
      <w:r>
        <w:rPr>
          <w:rFonts w:ascii="宋体" w:hAnsi="宋体" w:hint="eastAsia"/>
          <w:sz w:val="24"/>
        </w:rPr>
        <w:t>存续期间：持续经营</w:t>
      </w:r>
    </w:p>
    <w:p w14:paraId="28B9A7B9" w14:textId="77777777" w:rsidR="001B55A0" w:rsidRDefault="00840EB4">
      <w:pPr>
        <w:spacing w:line="360" w:lineRule="auto"/>
        <w:ind w:firstLineChars="200" w:firstLine="480"/>
        <w:rPr>
          <w:rFonts w:ascii="宋体" w:hAnsi="宋体"/>
          <w:sz w:val="24"/>
        </w:rPr>
      </w:pPr>
      <w:bookmarkStart w:id="211"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1"/>
    </w:p>
    <w:p w14:paraId="75641D26"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1CBF3CC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w:t>
      </w:r>
      <w:r>
        <w:rPr>
          <w:rFonts w:ascii="宋体" w:hAnsi="宋体" w:hint="eastAsia"/>
          <w:sz w:val="24"/>
        </w:rPr>
        <w:lastRenderedPageBreak/>
        <w:t>保管基金财产；</w:t>
      </w:r>
    </w:p>
    <w:p w14:paraId="6F8C8A5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7DA528B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16E18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14:paraId="3CD78A3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33DDDEA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61B2BC5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20F097D2"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48FD25E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32A5291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14:paraId="0525A34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FF5D1C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647DAA3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43F7E18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w:t>
      </w:r>
      <w:r>
        <w:rPr>
          <w:rFonts w:ascii="宋体" w:hAnsi="宋体" w:hint="eastAsia"/>
          <w:sz w:val="24"/>
        </w:rPr>
        <w:t>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179431A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法机关提供或</w:t>
      </w:r>
      <w:r>
        <w:rPr>
          <w:rFonts w:ascii="宋体" w:hAnsi="宋体" w:hint="eastAsia"/>
          <w:bCs/>
          <w:sz w:val="24"/>
        </w:rPr>
        <w:t>向审计、法律等外部专业顾问提供的除外</w:t>
      </w:r>
      <w:r>
        <w:rPr>
          <w:rFonts w:ascii="宋体" w:hAnsi="宋体" w:hint="eastAsia"/>
          <w:sz w:val="24"/>
        </w:rPr>
        <w:t>；</w:t>
      </w:r>
    </w:p>
    <w:p w14:paraId="2B41377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w:t>
      </w:r>
      <w:r>
        <w:rPr>
          <w:rFonts w:ascii="宋体" w:hAnsi="宋体" w:hint="eastAsia"/>
          <w:sz w:val="24"/>
        </w:rPr>
        <w:lastRenderedPageBreak/>
        <w:t>额申购、赎回价格；</w:t>
      </w:r>
    </w:p>
    <w:p w14:paraId="7FFAD19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5447482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4DA7BFE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hint="eastAsia"/>
          <w:bCs/>
          <w:sz w:val="24"/>
        </w:rPr>
        <w:t>，保存期限不低于法律法规规定的最低期限</w:t>
      </w:r>
      <w:r>
        <w:rPr>
          <w:rFonts w:ascii="宋体" w:hAnsi="宋体" w:hint="eastAsia"/>
          <w:sz w:val="24"/>
        </w:rPr>
        <w:t>；</w:t>
      </w:r>
    </w:p>
    <w:p w14:paraId="377AFD6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0458407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48AF071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7DAF53E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4A334D6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2D2DBCD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14:paraId="4EB25C1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2B8301D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5BE9A29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2" w:name="_Hlt88825668"/>
      <w:bookmarkEnd w:id="212"/>
      <w:r>
        <w:rPr>
          <w:rFonts w:ascii="宋体" w:hAnsi="宋体" w:hint="eastAsia"/>
          <w:sz w:val="24"/>
        </w:rPr>
        <w:t>；</w:t>
      </w:r>
    </w:p>
    <w:p w14:paraId="2D104C4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654A570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3" w:name="_Toc523711670"/>
      <w:r>
        <w:rPr>
          <w:rFonts w:ascii="宋体" w:hAnsi="宋体" w:hint="eastAsia"/>
          <w:sz w:val="24"/>
        </w:rPr>
        <w:t>法律法规及中国证监会规定的和《基金合同》约定的其他义务。</w:t>
      </w:r>
    </w:p>
    <w:p w14:paraId="6FFA1D61" w14:textId="77777777" w:rsidR="001B55A0" w:rsidRDefault="001B55A0">
      <w:pPr>
        <w:spacing w:line="360" w:lineRule="auto"/>
        <w:ind w:firstLineChars="200" w:firstLine="480"/>
        <w:rPr>
          <w:rFonts w:ascii="宋体" w:hAnsi="宋体"/>
          <w:bCs/>
          <w:sz w:val="24"/>
        </w:rPr>
      </w:pPr>
    </w:p>
    <w:p w14:paraId="69461104" w14:textId="77777777" w:rsidR="001B55A0" w:rsidRDefault="00840EB4">
      <w:pPr>
        <w:spacing w:line="360" w:lineRule="auto"/>
        <w:ind w:firstLineChars="200" w:firstLine="482"/>
        <w:rPr>
          <w:rFonts w:ascii="宋体" w:hAnsi="宋体"/>
          <w:b/>
          <w:sz w:val="24"/>
        </w:rPr>
      </w:pPr>
      <w:bookmarkStart w:id="214" w:name="_Toc79392582"/>
      <w:bookmarkEnd w:id="213"/>
      <w:r>
        <w:rPr>
          <w:rFonts w:ascii="宋体" w:hAnsi="宋体" w:hint="eastAsia"/>
          <w:b/>
          <w:sz w:val="24"/>
        </w:rPr>
        <w:t>三、基金份额持有人</w:t>
      </w:r>
      <w:bookmarkEnd w:id="214"/>
    </w:p>
    <w:p w14:paraId="4007AD2E" w14:textId="77777777" w:rsidR="001B55A0" w:rsidRDefault="00840EB4">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w:t>
      </w:r>
      <w:bookmarkStart w:id="215" w:name="_Hlt88899909"/>
      <w:bookmarkEnd w:id="215"/>
      <w:r>
        <w:rPr>
          <w:rFonts w:ascii="宋体" w:hAnsi="宋体" w:hint="eastAsia"/>
          <w:sz w:val="24"/>
        </w:rPr>
        <w:t>基金</w:t>
      </w:r>
      <w:proofErr w:type="gramEnd"/>
      <w:r>
        <w:rPr>
          <w:rFonts w:ascii="宋体" w:hAnsi="宋体" w:hint="eastAsia"/>
          <w:sz w:val="24"/>
        </w:rPr>
        <w:t>份额的行为即视为对《基金合同》的承认和接受，</w:t>
      </w:r>
      <w:r>
        <w:rPr>
          <w:rFonts w:ascii="宋体" w:hAnsi="宋体" w:hint="eastAsia"/>
          <w:sz w:val="24"/>
        </w:rPr>
        <w:lastRenderedPageBreak/>
        <w:t>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018B98AE" w14:textId="77777777" w:rsidR="001B55A0" w:rsidRDefault="00840EB4">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14:paraId="636CEBF4"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64A4D7F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22FD17D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6" w:name="_Hlt88825574"/>
      <w:bookmarkEnd w:id="216"/>
    </w:p>
    <w:p w14:paraId="62892E8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43CC036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04AB965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45B3F84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24487FC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0C59DF4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6ED7DAF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69F93C8E"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1994FE3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03E9234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21FC17F7"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5F303426"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关注基金信息披露，及时行使权利和履行义务；</w:t>
      </w:r>
    </w:p>
    <w:p w14:paraId="574D725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512859F5"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6</w:t>
      </w:r>
      <w:r>
        <w:rPr>
          <w:rFonts w:ascii="宋体" w:hAnsi="宋体" w:hint="eastAsia"/>
          <w:sz w:val="24"/>
        </w:rPr>
        <w:t>）在其持有的基金份额范围内，承担基金亏损或者《基金合同》终止的有限责任；</w:t>
      </w:r>
    </w:p>
    <w:p w14:paraId="140FEA7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41A3991F"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3C3620B0" w14:textId="77777777" w:rsidR="001B55A0" w:rsidRDefault="00840EB4">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0390E565" w14:textId="77777777" w:rsidR="001B55A0" w:rsidRDefault="00840EB4">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14:paraId="68BD04EB" w14:textId="77777777" w:rsidR="001B55A0" w:rsidRDefault="00840EB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14:paraId="3672922C" w14:textId="77777777" w:rsidR="001B55A0" w:rsidRDefault="001B55A0">
      <w:pPr>
        <w:spacing w:line="360" w:lineRule="auto"/>
        <w:ind w:firstLineChars="200" w:firstLine="480"/>
        <w:rPr>
          <w:rFonts w:ascii="宋体" w:hAnsi="宋体"/>
          <w:bCs/>
          <w:sz w:val="24"/>
        </w:rPr>
      </w:pPr>
    </w:p>
    <w:bookmarkEnd w:id="192"/>
    <w:p w14:paraId="73DD549E" w14:textId="77777777" w:rsidR="001B55A0" w:rsidRDefault="001B55A0">
      <w:pPr>
        <w:spacing w:line="360" w:lineRule="auto"/>
        <w:ind w:firstLineChars="200" w:firstLine="480"/>
        <w:rPr>
          <w:rFonts w:ascii="宋体" w:hAnsi="宋体"/>
          <w:bCs/>
          <w:sz w:val="24"/>
        </w:rPr>
        <w:sectPr w:rsidR="001B55A0">
          <w:footerReference w:type="default" r:id="rId31"/>
          <w:pgSz w:w="11906" w:h="16838"/>
          <w:pgMar w:top="1440" w:right="1800" w:bottom="1440" w:left="1800" w:header="851" w:footer="992" w:gutter="0"/>
          <w:pgNumType w:start="1" w:chapStyle="1"/>
          <w:cols w:space="720"/>
          <w:docGrid w:type="lines" w:linePitch="312"/>
        </w:sectPr>
      </w:pPr>
    </w:p>
    <w:p w14:paraId="0D0426D1" w14:textId="77777777" w:rsidR="001B55A0" w:rsidRDefault="00840EB4">
      <w:pPr>
        <w:pStyle w:val="1"/>
        <w:spacing w:before="100" w:beforeAutospacing="1" w:after="100" w:afterAutospacing="1"/>
        <w:jc w:val="center"/>
        <w:rPr>
          <w:rFonts w:hAnsi="宋体"/>
          <w:color w:val="auto"/>
          <w:sz w:val="30"/>
        </w:rPr>
      </w:pPr>
      <w:bookmarkStart w:id="217" w:name="_Toc3289909"/>
      <w:bookmarkStart w:id="218" w:name="_Toc79392583"/>
      <w:bookmarkStart w:id="219" w:name="_Toc4559"/>
      <w:bookmarkStart w:id="220" w:name="_Toc11030"/>
      <w:bookmarkStart w:id="221" w:name="_Toc18567"/>
      <w:bookmarkStart w:id="222" w:name="_Toc25783"/>
      <w:bookmarkStart w:id="223" w:name="_Toc123102455"/>
      <w:bookmarkStart w:id="224" w:name="_Toc3771"/>
      <w:bookmarkStart w:id="225" w:name="_Toc123112236"/>
      <w:bookmarkStart w:id="226" w:name="_Toc7058"/>
      <w:bookmarkStart w:id="227" w:name="_Toc20768"/>
      <w:bookmarkStart w:id="228" w:name="_Toc141703888"/>
      <w:bookmarkStart w:id="229" w:name="_Toc10650"/>
      <w:bookmarkStart w:id="230" w:name="_Toc123051454"/>
      <w:bookmarkStart w:id="231" w:name="_Toc6447"/>
      <w:bookmarkStart w:id="232" w:name="_Toc9706"/>
      <w:bookmarkStart w:id="233" w:name="_Toc98560354"/>
      <w:bookmarkStart w:id="234" w:name="_Toc3321"/>
      <w:bookmarkStart w:id="235" w:name="_Toc139991738"/>
      <w:bookmarkStart w:id="236" w:name="CLAUSE_221953263ab34ceeb3bbdd42efbc975b"/>
      <w:r>
        <w:rPr>
          <w:rFonts w:hAnsi="宋体"/>
        </w:rPr>
        <w:lastRenderedPageBreak/>
        <w:t xml:space="preserve"> </w:t>
      </w:r>
      <w:bookmarkStart w:id="237" w:name="CTS_221953263ab34ceeb3bbdd42efbc975b"/>
      <w:bookmarkEnd w:id="237"/>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351C550"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30B8068"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14:paraId="0B49D074" w14:textId="77777777" w:rsidR="001B55A0" w:rsidRDefault="001B55A0">
      <w:pPr>
        <w:spacing w:line="360" w:lineRule="auto"/>
        <w:ind w:firstLineChars="200" w:firstLine="480"/>
        <w:rPr>
          <w:rFonts w:ascii="宋体" w:hAnsi="宋体"/>
          <w:bCs/>
          <w:sz w:val="24"/>
        </w:rPr>
      </w:pPr>
    </w:p>
    <w:p w14:paraId="29CEAE3C" w14:textId="77777777" w:rsidR="001B55A0" w:rsidRDefault="00840EB4">
      <w:pPr>
        <w:spacing w:line="360" w:lineRule="auto"/>
        <w:ind w:firstLineChars="200" w:firstLine="482"/>
        <w:rPr>
          <w:rFonts w:ascii="宋体" w:hAnsi="宋体"/>
          <w:b/>
          <w:sz w:val="24"/>
        </w:rPr>
      </w:pPr>
      <w:bookmarkStart w:id="238" w:name="_Toc79392584"/>
      <w:bookmarkStart w:id="239" w:name="_Toc15641220"/>
      <w:bookmarkStart w:id="240" w:name="_Toc57530243"/>
      <w:r>
        <w:rPr>
          <w:rFonts w:ascii="宋体" w:hAnsi="宋体" w:hint="eastAsia"/>
          <w:b/>
          <w:sz w:val="24"/>
        </w:rPr>
        <w:t>一、召开事由</w:t>
      </w:r>
      <w:bookmarkEnd w:id="238"/>
      <w:bookmarkEnd w:id="239"/>
      <w:bookmarkEnd w:id="240"/>
    </w:p>
    <w:p w14:paraId="78FF0132"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外，</w:t>
      </w:r>
      <w:r>
        <w:rPr>
          <w:rFonts w:ascii="宋体" w:hAnsi="宋体" w:hint="eastAsia"/>
          <w:sz w:val="24"/>
        </w:rPr>
        <w:t>当出现或需要决定下列事由之一的，应当召开基金份额持有人大会：</w:t>
      </w:r>
    </w:p>
    <w:p w14:paraId="69DDCD5A" w14:textId="77777777" w:rsidR="001B55A0" w:rsidRDefault="00840EB4">
      <w:pPr>
        <w:spacing w:line="440" w:lineRule="atLeast"/>
        <w:ind w:firstLineChars="200" w:firstLine="480"/>
        <w:rPr>
          <w:rFonts w:ascii="宋体" w:hAnsi="宋体"/>
        </w:rPr>
      </w:pPr>
      <w:r>
        <w:rPr>
          <w:rFonts w:ascii="宋体" w:hAnsi="宋体"/>
          <w:sz w:val="24"/>
        </w:rPr>
        <w:t>（1）终止《基金合同》</w:t>
      </w:r>
      <w:r>
        <w:rPr>
          <w:rFonts w:ascii="宋体" w:hAnsi="宋体" w:hint="eastAsia"/>
          <w:sz w:val="24"/>
        </w:rPr>
        <w:t>，本基金合同另有约定的除外</w:t>
      </w:r>
      <w:r>
        <w:rPr>
          <w:rFonts w:ascii="宋体" w:hAnsi="宋体"/>
          <w:bCs/>
          <w:sz w:val="24"/>
        </w:rPr>
        <w:t>；</w:t>
      </w:r>
    </w:p>
    <w:p w14:paraId="7D1BEF00" w14:textId="77777777" w:rsidR="001B55A0" w:rsidRDefault="00840EB4">
      <w:pPr>
        <w:spacing w:line="440" w:lineRule="atLeast"/>
        <w:ind w:firstLineChars="200" w:firstLine="480"/>
        <w:rPr>
          <w:rFonts w:ascii="宋体" w:hAnsi="宋体"/>
        </w:rPr>
      </w:pPr>
      <w:r>
        <w:rPr>
          <w:rFonts w:ascii="宋体" w:hAnsi="宋体"/>
          <w:sz w:val="24"/>
        </w:rPr>
        <w:t>（2）更换基金管理人；</w:t>
      </w:r>
    </w:p>
    <w:p w14:paraId="33ACD620"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089F5EAC"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64FFA62D"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14:paraId="3E97074E"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430017F3"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14:paraId="75A38C3B"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1E47B42A"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3FD76522"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14:paraId="454F93D5"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18E71AFD"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75030FC2"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118079FE"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08D4CA23"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14:paraId="665B516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14:paraId="584F524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7613866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6617910E" w14:textId="77777777" w:rsidR="001B55A0" w:rsidRDefault="00840EB4">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14:paraId="3124A120"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基金管理人在履行适当程序后，</w:t>
      </w:r>
      <w:r>
        <w:rPr>
          <w:rFonts w:ascii="宋体" w:hAnsi="宋体" w:hint="eastAsia"/>
          <w:bCs/>
          <w:sz w:val="24"/>
        </w:rPr>
        <w:t>基金推出新业务或服务；</w:t>
      </w:r>
    </w:p>
    <w:p w14:paraId="654616B3" w14:textId="77777777" w:rsidR="001B55A0" w:rsidRDefault="00840EB4">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4CE1B535" w14:textId="77777777" w:rsidR="001B55A0" w:rsidRDefault="001B55A0">
      <w:pPr>
        <w:spacing w:line="360" w:lineRule="auto"/>
        <w:ind w:firstLineChars="200" w:firstLine="480"/>
        <w:rPr>
          <w:rFonts w:ascii="宋体" w:hAnsi="宋体"/>
          <w:bCs/>
          <w:sz w:val="24"/>
        </w:rPr>
      </w:pPr>
    </w:p>
    <w:p w14:paraId="09F1867A" w14:textId="77777777" w:rsidR="001B55A0" w:rsidRDefault="00840EB4">
      <w:pPr>
        <w:spacing w:line="360" w:lineRule="auto"/>
        <w:ind w:firstLineChars="200" w:firstLine="482"/>
        <w:rPr>
          <w:rFonts w:ascii="宋体" w:hAnsi="宋体"/>
          <w:b/>
          <w:sz w:val="24"/>
        </w:rPr>
      </w:pPr>
      <w:bookmarkStart w:id="241" w:name="_Toc79392585"/>
      <w:bookmarkStart w:id="242" w:name="_Toc57530244"/>
      <w:bookmarkStart w:id="243" w:name="_Toc15641221"/>
      <w:r>
        <w:rPr>
          <w:rFonts w:ascii="宋体" w:hAnsi="宋体" w:hint="eastAsia"/>
          <w:b/>
          <w:sz w:val="24"/>
        </w:rPr>
        <w:t>二、会议召集人及召集方式</w:t>
      </w:r>
      <w:bookmarkEnd w:id="241"/>
      <w:bookmarkEnd w:id="242"/>
      <w:bookmarkEnd w:id="243"/>
    </w:p>
    <w:p w14:paraId="11C0B018" w14:textId="77777777" w:rsidR="001B55A0" w:rsidRDefault="00840EB4">
      <w:pPr>
        <w:spacing w:line="360" w:lineRule="auto"/>
        <w:ind w:firstLineChars="200" w:firstLine="480"/>
        <w:rPr>
          <w:rFonts w:ascii="宋体" w:hAnsi="宋体"/>
          <w:sz w:val="24"/>
        </w:rPr>
      </w:pPr>
      <w:bookmarkStart w:id="244" w:name="_Toc57530245"/>
      <w:bookmarkStart w:id="245" w:name="_Toc15641222"/>
      <w:r>
        <w:rPr>
          <w:rFonts w:ascii="宋体" w:hAnsi="宋体"/>
          <w:sz w:val="24"/>
        </w:rPr>
        <w:t>1</w:t>
      </w:r>
      <w:r>
        <w:rPr>
          <w:rFonts w:ascii="宋体" w:hAnsi="宋体" w:hint="eastAsia"/>
          <w:sz w:val="24"/>
        </w:rPr>
        <w:t>、除法律法规规定或《基金合同》另有约定外，基金份额持有人大会由基金管理人召集；</w:t>
      </w:r>
    </w:p>
    <w:p w14:paraId="28303DEB"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5DC438DC"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4BC63D9E"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w:t>
      </w:r>
      <w:r>
        <w:rPr>
          <w:rFonts w:ascii="宋体" w:hAnsi="宋体" w:hint="eastAsia"/>
          <w:sz w:val="24"/>
        </w:rPr>
        <w:lastRenderedPageBreak/>
        <w:t>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0F36AD3E"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3FA0EB01"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1B646A25" w14:textId="77777777" w:rsidR="001B55A0" w:rsidRDefault="001B55A0">
      <w:pPr>
        <w:spacing w:line="360" w:lineRule="auto"/>
        <w:ind w:firstLineChars="200" w:firstLine="480"/>
        <w:rPr>
          <w:rFonts w:ascii="宋体" w:hAnsi="宋体"/>
          <w:sz w:val="24"/>
        </w:rPr>
      </w:pPr>
    </w:p>
    <w:p w14:paraId="7648CCAE" w14:textId="77777777" w:rsidR="001B55A0" w:rsidRDefault="00840EB4">
      <w:pPr>
        <w:spacing w:line="360" w:lineRule="auto"/>
        <w:ind w:firstLineChars="200" w:firstLine="482"/>
        <w:rPr>
          <w:rFonts w:ascii="宋体" w:hAnsi="宋体"/>
          <w:b/>
          <w:sz w:val="24"/>
        </w:rPr>
      </w:pPr>
      <w:bookmarkStart w:id="246" w:name="_Toc79392586"/>
      <w:r>
        <w:rPr>
          <w:rFonts w:ascii="宋体" w:hAnsi="宋体" w:hint="eastAsia"/>
          <w:b/>
          <w:sz w:val="24"/>
        </w:rPr>
        <w:t>三、召开基金份额持有人大会的通知时间、通知内容、通知方式</w:t>
      </w:r>
      <w:bookmarkEnd w:id="244"/>
      <w:bookmarkEnd w:id="245"/>
      <w:bookmarkEnd w:id="246"/>
    </w:p>
    <w:p w14:paraId="61E114BD" w14:textId="77777777" w:rsidR="001B55A0" w:rsidRDefault="00840EB4">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12E5754C" w14:textId="77777777" w:rsidR="001B55A0" w:rsidRDefault="00840EB4">
      <w:pPr>
        <w:spacing w:line="360" w:lineRule="auto"/>
        <w:ind w:firstLineChars="200" w:firstLine="480"/>
        <w:rPr>
          <w:rFonts w:ascii="宋体" w:hAnsi="宋体"/>
          <w:bCs/>
          <w:sz w:val="24"/>
        </w:rPr>
      </w:pPr>
      <w:r>
        <w:rPr>
          <w:rFonts w:ascii="宋体" w:hAnsi="宋体"/>
          <w:bCs/>
          <w:sz w:val="24"/>
        </w:rPr>
        <w:t>（1）会议召开的时间、地点和会议形式；</w:t>
      </w:r>
    </w:p>
    <w:p w14:paraId="07D1A7E6" w14:textId="77777777" w:rsidR="001B55A0" w:rsidRDefault="00840EB4">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1122DA61" w14:textId="77777777" w:rsidR="001B55A0" w:rsidRDefault="00840EB4">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01207B15" w14:textId="77777777" w:rsidR="001B55A0" w:rsidRDefault="00840EB4">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561E7ED0" w14:textId="77777777" w:rsidR="001B55A0" w:rsidRDefault="00840EB4">
      <w:pPr>
        <w:spacing w:line="360" w:lineRule="auto"/>
        <w:ind w:firstLineChars="200" w:firstLine="480"/>
        <w:rPr>
          <w:rFonts w:ascii="宋体" w:hAnsi="宋体"/>
          <w:bCs/>
          <w:sz w:val="24"/>
        </w:rPr>
      </w:pPr>
      <w:r>
        <w:rPr>
          <w:rFonts w:ascii="宋体" w:hAnsi="宋体"/>
          <w:bCs/>
          <w:sz w:val="24"/>
        </w:rPr>
        <w:t>（5）会务常设联系人姓名及联系电话；</w:t>
      </w:r>
    </w:p>
    <w:p w14:paraId="6AF3D584" w14:textId="77777777" w:rsidR="001B55A0" w:rsidRDefault="00840EB4">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14:paraId="27531A19" w14:textId="77777777" w:rsidR="001B55A0" w:rsidRDefault="00840EB4">
      <w:pPr>
        <w:spacing w:line="360" w:lineRule="auto"/>
        <w:ind w:firstLineChars="200" w:firstLine="480"/>
        <w:rPr>
          <w:rFonts w:ascii="宋体" w:hAnsi="宋体"/>
          <w:bCs/>
          <w:sz w:val="24"/>
        </w:rPr>
      </w:pPr>
      <w:r>
        <w:rPr>
          <w:rFonts w:ascii="宋体" w:hAnsi="宋体"/>
          <w:bCs/>
          <w:sz w:val="24"/>
        </w:rPr>
        <w:t>（7）召集人需要通知的其他事项。</w:t>
      </w:r>
    </w:p>
    <w:p w14:paraId="3A1CEF59" w14:textId="77777777" w:rsidR="001B55A0" w:rsidRDefault="00840EB4">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3170101" w14:textId="77777777" w:rsidR="001B55A0" w:rsidRDefault="00840EB4">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14:paraId="248E2469" w14:textId="77777777" w:rsidR="001B55A0" w:rsidRDefault="001B55A0">
      <w:pPr>
        <w:spacing w:line="360" w:lineRule="auto"/>
        <w:ind w:firstLineChars="200" w:firstLine="480"/>
        <w:rPr>
          <w:rFonts w:ascii="宋体" w:hAnsi="宋体"/>
          <w:bCs/>
          <w:sz w:val="24"/>
        </w:rPr>
      </w:pPr>
    </w:p>
    <w:p w14:paraId="7C178797" w14:textId="77777777" w:rsidR="001B55A0" w:rsidRDefault="00840EB4">
      <w:pPr>
        <w:spacing w:line="360" w:lineRule="auto"/>
        <w:ind w:firstLineChars="200" w:firstLine="482"/>
        <w:rPr>
          <w:rFonts w:ascii="宋体" w:hAnsi="宋体"/>
          <w:b/>
          <w:sz w:val="24"/>
        </w:rPr>
      </w:pPr>
      <w:bookmarkStart w:id="247" w:name="_Toc79392587"/>
      <w:bookmarkStart w:id="248" w:name="_Toc57530246"/>
      <w:bookmarkStart w:id="249" w:name="_Toc15641223"/>
      <w:r>
        <w:rPr>
          <w:rFonts w:ascii="宋体" w:hAnsi="宋体" w:hint="eastAsia"/>
          <w:b/>
          <w:sz w:val="24"/>
        </w:rPr>
        <w:t>四、基金份额持有人出席会议的方式</w:t>
      </w:r>
      <w:bookmarkEnd w:id="247"/>
      <w:bookmarkEnd w:id="248"/>
      <w:bookmarkEnd w:id="249"/>
    </w:p>
    <w:p w14:paraId="2DB9AC95"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471EAC5E"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7EC75CA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139551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14:paraId="4F825402"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55DDA5D8" w14:textId="77777777" w:rsidR="001B55A0" w:rsidRDefault="00840EB4">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3330367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5BA7769C" w14:textId="77777777" w:rsidR="001B55A0" w:rsidRDefault="00840EB4">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27E1BA8" w14:textId="77777777" w:rsidR="001B55A0" w:rsidRDefault="00840EB4">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7AF7E5D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1338E224" w14:textId="77777777" w:rsidR="001B55A0" w:rsidRDefault="00840EB4">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084836C1" w14:textId="77777777" w:rsidR="001B55A0" w:rsidRDefault="00840EB4">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55693C04" w14:textId="77777777" w:rsidR="001B55A0" w:rsidRDefault="001B55A0">
      <w:pPr>
        <w:spacing w:line="360" w:lineRule="auto"/>
        <w:ind w:firstLineChars="200" w:firstLine="480"/>
        <w:rPr>
          <w:rFonts w:ascii="宋体" w:hAnsi="宋体"/>
          <w:sz w:val="24"/>
        </w:rPr>
      </w:pPr>
    </w:p>
    <w:p w14:paraId="41303E3E" w14:textId="77777777" w:rsidR="001B55A0" w:rsidRDefault="00840EB4">
      <w:pPr>
        <w:spacing w:line="360" w:lineRule="auto"/>
        <w:ind w:firstLineChars="200" w:firstLine="482"/>
        <w:rPr>
          <w:rFonts w:ascii="宋体" w:hAnsi="宋体"/>
          <w:b/>
          <w:sz w:val="24"/>
        </w:rPr>
      </w:pPr>
      <w:bookmarkStart w:id="250" w:name="_Toc15641224"/>
      <w:bookmarkStart w:id="251" w:name="_Toc79392588"/>
      <w:bookmarkStart w:id="252" w:name="_Toc57530247"/>
      <w:r>
        <w:rPr>
          <w:rFonts w:ascii="宋体" w:hAnsi="宋体" w:hint="eastAsia"/>
          <w:b/>
          <w:sz w:val="24"/>
        </w:rPr>
        <w:t>五、议事内容与程序</w:t>
      </w:r>
      <w:bookmarkEnd w:id="250"/>
      <w:bookmarkEnd w:id="251"/>
      <w:bookmarkEnd w:id="252"/>
    </w:p>
    <w:p w14:paraId="72D0B3BA"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4B8BD34A" w14:textId="77777777" w:rsidR="001B55A0" w:rsidRDefault="00840EB4">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E35AD4D"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14:paraId="7C4640A1"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2E2A62A4"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2B16F4B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2AB5C5E0" w14:textId="77777777" w:rsidR="001B55A0" w:rsidRDefault="00840EB4">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1A74F639" w14:textId="77777777" w:rsidR="001B55A0" w:rsidRDefault="00840EB4">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1416A60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43EB17CE" w14:textId="77777777" w:rsidR="001B55A0" w:rsidRDefault="00840EB4">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2CFD1074" w14:textId="77777777" w:rsidR="001B55A0" w:rsidRDefault="001B55A0">
      <w:pPr>
        <w:spacing w:line="360" w:lineRule="auto"/>
        <w:ind w:firstLineChars="200" w:firstLine="480"/>
        <w:rPr>
          <w:rFonts w:ascii="宋体" w:hAnsi="宋体"/>
          <w:bCs/>
          <w:sz w:val="24"/>
        </w:rPr>
      </w:pPr>
    </w:p>
    <w:p w14:paraId="036D0B16" w14:textId="77777777" w:rsidR="001B55A0" w:rsidRDefault="00840EB4">
      <w:pPr>
        <w:spacing w:line="360" w:lineRule="auto"/>
        <w:ind w:firstLineChars="200" w:firstLine="482"/>
        <w:rPr>
          <w:rFonts w:ascii="宋体" w:hAnsi="宋体"/>
          <w:b/>
          <w:sz w:val="24"/>
        </w:rPr>
      </w:pPr>
      <w:bookmarkStart w:id="253" w:name="_Toc57530248"/>
      <w:bookmarkStart w:id="254" w:name="_Toc79392589"/>
      <w:bookmarkStart w:id="255" w:name="_Toc15641225"/>
      <w:r>
        <w:rPr>
          <w:rFonts w:ascii="宋体" w:hAnsi="宋体" w:hint="eastAsia"/>
          <w:b/>
          <w:sz w:val="24"/>
        </w:rPr>
        <w:t>六、表决</w:t>
      </w:r>
      <w:bookmarkEnd w:id="253"/>
      <w:bookmarkEnd w:id="254"/>
      <w:bookmarkEnd w:id="255"/>
    </w:p>
    <w:p w14:paraId="094EEF69"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34434D43"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14F7CD12"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0182FB31"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14:paraId="18EB3D80"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13A321E8" w14:textId="77777777" w:rsidR="001B55A0" w:rsidRDefault="00840EB4">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74588E6B" w14:textId="77777777" w:rsidR="001B55A0" w:rsidRDefault="00840EB4">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045C8BDC" w14:textId="77777777" w:rsidR="001B55A0" w:rsidRDefault="001B55A0">
      <w:pPr>
        <w:spacing w:line="360" w:lineRule="auto"/>
        <w:ind w:firstLineChars="200" w:firstLine="480"/>
        <w:rPr>
          <w:rFonts w:ascii="宋体" w:hAnsi="宋体"/>
          <w:sz w:val="24"/>
        </w:rPr>
      </w:pPr>
    </w:p>
    <w:p w14:paraId="6D6E1EDB" w14:textId="77777777" w:rsidR="001B55A0" w:rsidRDefault="00840EB4">
      <w:pPr>
        <w:spacing w:line="360" w:lineRule="auto"/>
        <w:ind w:firstLineChars="200" w:firstLine="482"/>
        <w:rPr>
          <w:rFonts w:ascii="宋体" w:hAnsi="宋体"/>
          <w:b/>
          <w:sz w:val="24"/>
        </w:rPr>
      </w:pPr>
      <w:bookmarkStart w:id="256" w:name="_Toc79392590"/>
      <w:bookmarkStart w:id="257" w:name="_Toc57530249"/>
      <w:bookmarkStart w:id="258" w:name="_Toc15641226"/>
      <w:r>
        <w:rPr>
          <w:rFonts w:ascii="宋体" w:hAnsi="宋体" w:hint="eastAsia"/>
          <w:b/>
          <w:sz w:val="24"/>
        </w:rPr>
        <w:t>七、计票</w:t>
      </w:r>
      <w:bookmarkEnd w:id="256"/>
      <w:bookmarkEnd w:id="257"/>
      <w:bookmarkEnd w:id="258"/>
    </w:p>
    <w:p w14:paraId="34A2B0A5"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14:paraId="605F71C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89D805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5D52672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3D4BDDD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14:paraId="228A746C"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14:paraId="34A11B9E" w14:textId="77777777" w:rsidR="001B55A0" w:rsidRDefault="00840EB4">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公证机关对其计票过程予以公证</w:t>
      </w:r>
      <w:bookmarkStart w:id="259" w:name="_Toc79392591"/>
      <w:bookmarkStart w:id="260" w:name="_Toc57530250"/>
      <w:bookmarkStart w:id="261" w:name="_Toc15641227"/>
      <w:r>
        <w:rPr>
          <w:rFonts w:ascii="宋体" w:hAnsi="宋体" w:hint="eastAsia"/>
          <w:sz w:val="24"/>
        </w:rPr>
        <w:t>。</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23AD41B6" w14:textId="77777777" w:rsidR="001B55A0" w:rsidRDefault="001B55A0">
      <w:pPr>
        <w:spacing w:line="360" w:lineRule="auto"/>
        <w:ind w:firstLineChars="200" w:firstLine="480"/>
        <w:rPr>
          <w:rFonts w:ascii="宋体" w:hAnsi="宋体"/>
          <w:bCs/>
          <w:sz w:val="24"/>
        </w:rPr>
      </w:pPr>
    </w:p>
    <w:p w14:paraId="48BE9744" w14:textId="77777777" w:rsidR="001B55A0" w:rsidRDefault="00840EB4">
      <w:pPr>
        <w:spacing w:line="360" w:lineRule="auto"/>
        <w:ind w:firstLineChars="200" w:firstLine="482"/>
        <w:rPr>
          <w:rFonts w:ascii="宋体" w:hAnsi="宋体"/>
          <w:b/>
          <w:sz w:val="24"/>
        </w:rPr>
      </w:pPr>
      <w:r>
        <w:rPr>
          <w:rFonts w:ascii="宋体" w:hAnsi="宋体" w:hint="eastAsia"/>
          <w:b/>
          <w:sz w:val="24"/>
        </w:rPr>
        <w:t>八、生效与公告</w:t>
      </w:r>
      <w:bookmarkEnd w:id="259"/>
      <w:bookmarkEnd w:id="260"/>
      <w:bookmarkEnd w:id="261"/>
    </w:p>
    <w:p w14:paraId="52BDF5BA"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5C88BB3B"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0483BE66"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2" w:name="_Hlt88820702"/>
      <w:bookmarkEnd w:id="262"/>
      <w:r>
        <w:rPr>
          <w:rFonts w:ascii="宋体" w:hAnsi="宋体" w:hint="eastAsia"/>
          <w:sz w:val="24"/>
        </w:rPr>
        <w:t>如果采用通讯方式进行表决，在公告基金份额持有人大会决议时，必须将公证书全文、公证机构、公证员姓名等一同公告。</w:t>
      </w:r>
    </w:p>
    <w:p w14:paraId="4D2BFB1D"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B4D59E2" w14:textId="77777777" w:rsidR="001B55A0" w:rsidRDefault="001B55A0">
      <w:pPr>
        <w:spacing w:line="360" w:lineRule="auto"/>
        <w:ind w:firstLineChars="200" w:firstLine="480"/>
        <w:rPr>
          <w:rFonts w:ascii="宋体" w:hAnsi="宋体"/>
          <w:sz w:val="24"/>
        </w:rPr>
      </w:pPr>
    </w:p>
    <w:p w14:paraId="517DFE7B" w14:textId="77777777" w:rsidR="001B55A0" w:rsidRDefault="00840EB4">
      <w:pPr>
        <w:spacing w:line="360" w:lineRule="auto"/>
        <w:ind w:firstLineChars="200" w:firstLine="482"/>
        <w:rPr>
          <w:rFonts w:ascii="宋体" w:hAnsi="宋体"/>
          <w:b/>
          <w:sz w:val="24"/>
        </w:rPr>
      </w:pPr>
      <w:r>
        <w:rPr>
          <w:rFonts w:ascii="宋体" w:hAnsi="宋体" w:hint="eastAsia"/>
          <w:b/>
          <w:sz w:val="24"/>
        </w:rPr>
        <w:t>九、实施</w:t>
      </w:r>
      <w:proofErr w:type="gramStart"/>
      <w:r>
        <w:rPr>
          <w:rFonts w:ascii="宋体" w:hAnsi="宋体" w:hint="eastAsia"/>
          <w:b/>
          <w:sz w:val="24"/>
        </w:rPr>
        <w:t>侧袋机制</w:t>
      </w:r>
      <w:proofErr w:type="gramEnd"/>
      <w:r>
        <w:rPr>
          <w:rFonts w:ascii="宋体" w:hAnsi="宋体" w:hint="eastAsia"/>
          <w:b/>
          <w:sz w:val="24"/>
        </w:rPr>
        <w:t>期间基金份额持有人大会的特殊约定</w:t>
      </w:r>
    </w:p>
    <w:p w14:paraId="6998842E" w14:textId="77777777" w:rsidR="001B55A0" w:rsidRDefault="00840EB4">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1B13CE33" w14:textId="77777777" w:rsidR="001B55A0" w:rsidRDefault="00840EB4">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61DA4D2C" w14:textId="77777777" w:rsidR="001B55A0" w:rsidRDefault="00840EB4">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0ECF783D" w14:textId="77777777" w:rsidR="001B55A0" w:rsidRDefault="00840EB4">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48447B2D" w14:textId="77777777" w:rsidR="001B55A0" w:rsidRDefault="00840EB4">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w:t>
      </w:r>
      <w:r>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14:paraId="06363DF9" w14:textId="77777777" w:rsidR="001B55A0" w:rsidRDefault="00840EB4">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69F43E04" w14:textId="77777777" w:rsidR="001B55A0" w:rsidRDefault="00840EB4">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59FC0102" w14:textId="77777777" w:rsidR="001B55A0" w:rsidRDefault="00840EB4">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33BF9699" w14:textId="77777777" w:rsidR="001B55A0" w:rsidRDefault="00840EB4">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14:paraId="5801427F" w14:textId="77777777" w:rsidR="001B55A0" w:rsidRDefault="00840EB4">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14:paraId="4360F6F3" w14:textId="77777777" w:rsidR="001B55A0" w:rsidRDefault="001B55A0">
      <w:pPr>
        <w:spacing w:line="360" w:lineRule="auto"/>
        <w:ind w:firstLineChars="200" w:firstLine="422"/>
        <w:rPr>
          <w:rFonts w:ascii="宋体" w:hAnsi="宋体"/>
          <w:b/>
        </w:rPr>
      </w:pPr>
    </w:p>
    <w:p w14:paraId="79EEA8EE"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十、本部</w:t>
      </w:r>
      <w:proofErr w:type="gramStart"/>
      <w:r>
        <w:rPr>
          <w:rFonts w:ascii="宋体" w:hAnsi="宋体" w:hint="eastAsia"/>
          <w:b/>
          <w:bCs/>
          <w:sz w:val="24"/>
        </w:rPr>
        <w:t>分关于</w:t>
      </w:r>
      <w:proofErr w:type="gramEnd"/>
      <w:r>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6"/>
    <w:p w14:paraId="1B93B3A9" w14:textId="77777777" w:rsidR="001B55A0" w:rsidRDefault="001B55A0">
      <w:pPr>
        <w:spacing w:line="360" w:lineRule="auto"/>
        <w:ind w:firstLineChars="200" w:firstLine="480"/>
        <w:rPr>
          <w:rFonts w:ascii="宋体" w:hAnsi="宋体"/>
          <w:bCs/>
          <w:sz w:val="24"/>
        </w:rPr>
        <w:sectPr w:rsidR="001B55A0">
          <w:footerReference w:type="default" r:id="rId32"/>
          <w:pgSz w:w="11906" w:h="16838"/>
          <w:pgMar w:top="1440" w:right="1800" w:bottom="1440" w:left="1800" w:header="851" w:footer="992" w:gutter="0"/>
          <w:pgNumType w:start="1" w:chapStyle="1"/>
          <w:cols w:space="720"/>
          <w:docGrid w:type="lines" w:linePitch="312"/>
        </w:sectPr>
      </w:pPr>
    </w:p>
    <w:p w14:paraId="0C602B78" w14:textId="77777777" w:rsidR="001B55A0" w:rsidRDefault="00840EB4">
      <w:pPr>
        <w:pStyle w:val="1"/>
        <w:spacing w:before="100" w:beforeAutospacing="1" w:after="100" w:afterAutospacing="1"/>
        <w:jc w:val="center"/>
        <w:rPr>
          <w:rFonts w:hAnsi="宋体"/>
          <w:sz w:val="32"/>
        </w:rPr>
      </w:pPr>
      <w:bookmarkStart w:id="263" w:name="_Toc18206"/>
      <w:bookmarkStart w:id="264" w:name="_Toc3080"/>
      <w:bookmarkStart w:id="265" w:name="_Toc3963"/>
      <w:bookmarkStart w:id="266" w:name="_Toc18769"/>
      <w:bookmarkStart w:id="267" w:name="_Toc98560355"/>
      <w:bookmarkStart w:id="268" w:name="_Toc141703889"/>
      <w:bookmarkStart w:id="269" w:name="_Toc3289910"/>
      <w:bookmarkStart w:id="270" w:name="_Toc123102456"/>
      <w:bookmarkStart w:id="271" w:name="_Toc21735"/>
      <w:bookmarkStart w:id="272" w:name="_Toc123051455"/>
      <w:bookmarkStart w:id="273" w:name="_Toc725"/>
      <w:bookmarkStart w:id="274" w:name="_Toc3572"/>
      <w:bookmarkStart w:id="275" w:name="_Toc123112237"/>
      <w:bookmarkStart w:id="276" w:name="_Toc1745"/>
      <w:bookmarkStart w:id="277" w:name="_Toc139991739"/>
      <w:bookmarkStart w:id="278" w:name="_Toc10398"/>
      <w:bookmarkStart w:id="279" w:name="_Toc16164"/>
      <w:bookmarkStart w:id="280" w:name="_Toc31821"/>
      <w:bookmarkStart w:id="281" w:name="CLAUSE_4d8535bbb72a4110806408f729f5c76c"/>
      <w:r>
        <w:rPr>
          <w:rFonts w:hAnsi="宋体"/>
        </w:rPr>
        <w:lastRenderedPageBreak/>
        <w:t xml:space="preserve"> </w:t>
      </w:r>
      <w:bookmarkStart w:id="282" w:name="CTS_4d8535bbb72a4110806408f729f5c76c"/>
      <w:bookmarkEnd w:id="282"/>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3" w:name="_Toc79392593"/>
      <w:bookmarkStart w:id="284" w:name="_Toc57530252"/>
      <w:bookmarkStart w:id="285" w:name="_Toc151182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0706299"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3"/>
      <w:bookmarkEnd w:id="284"/>
      <w:bookmarkEnd w:id="285"/>
    </w:p>
    <w:p w14:paraId="528376C6" w14:textId="77777777" w:rsidR="001B55A0" w:rsidRDefault="00840EB4">
      <w:pPr>
        <w:spacing w:line="360" w:lineRule="auto"/>
        <w:ind w:firstLineChars="200" w:firstLine="480"/>
        <w:rPr>
          <w:rFonts w:ascii="宋体" w:hAnsi="宋体"/>
          <w:sz w:val="24"/>
        </w:rPr>
      </w:pPr>
      <w:bookmarkStart w:id="286"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6"/>
    </w:p>
    <w:p w14:paraId="1870790D" w14:textId="77777777" w:rsidR="001B55A0" w:rsidRDefault="00840EB4">
      <w:pPr>
        <w:spacing w:line="360" w:lineRule="auto"/>
        <w:ind w:firstLineChars="200" w:firstLine="480"/>
        <w:rPr>
          <w:rFonts w:ascii="宋体" w:hAnsi="宋体"/>
          <w:sz w:val="24"/>
        </w:rPr>
      </w:pPr>
      <w:r>
        <w:rPr>
          <w:rFonts w:ascii="宋体" w:hAnsi="宋体" w:hint="eastAsia"/>
          <w:sz w:val="24"/>
        </w:rPr>
        <w:t>有下列情形之一的，基金管理人职责终止：</w:t>
      </w:r>
    </w:p>
    <w:p w14:paraId="2DE0A983"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14:paraId="1ED3CC8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3E591009"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79C8F252"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2D0537D0" w14:textId="77777777" w:rsidR="001B55A0" w:rsidRDefault="00840EB4">
      <w:pPr>
        <w:spacing w:line="360" w:lineRule="auto"/>
        <w:ind w:firstLineChars="200" w:firstLine="480"/>
        <w:rPr>
          <w:rFonts w:ascii="宋体" w:hAnsi="宋体"/>
          <w:sz w:val="24"/>
        </w:rPr>
      </w:pPr>
      <w:bookmarkStart w:id="287"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7"/>
    </w:p>
    <w:p w14:paraId="3C3B0280" w14:textId="77777777" w:rsidR="001B55A0" w:rsidRDefault="00840EB4">
      <w:pPr>
        <w:spacing w:line="360" w:lineRule="auto"/>
        <w:ind w:firstLineChars="200" w:firstLine="480"/>
        <w:rPr>
          <w:rFonts w:ascii="宋体" w:hAnsi="宋体"/>
          <w:sz w:val="24"/>
        </w:rPr>
      </w:pPr>
      <w:r>
        <w:rPr>
          <w:rFonts w:ascii="宋体" w:hAnsi="宋体" w:hint="eastAsia"/>
          <w:sz w:val="24"/>
        </w:rPr>
        <w:t>有下列情形之一的，基金托管人职责终止：</w:t>
      </w:r>
    </w:p>
    <w:p w14:paraId="3EDBBD78"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14:paraId="0F007DB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14:paraId="20E27B4B"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14:paraId="2BA0A21F"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14:paraId="4C7849BD" w14:textId="77777777" w:rsidR="001B55A0" w:rsidRDefault="001B55A0">
      <w:pPr>
        <w:spacing w:line="360" w:lineRule="auto"/>
        <w:ind w:firstLineChars="200" w:firstLine="480"/>
        <w:rPr>
          <w:rFonts w:ascii="宋体" w:hAnsi="宋体"/>
          <w:bCs/>
          <w:sz w:val="24"/>
        </w:rPr>
      </w:pPr>
    </w:p>
    <w:p w14:paraId="3DB1C6A1" w14:textId="77777777" w:rsidR="001B55A0" w:rsidRDefault="00840EB4">
      <w:pPr>
        <w:spacing w:line="360" w:lineRule="auto"/>
        <w:ind w:firstLineChars="200" w:firstLine="482"/>
        <w:rPr>
          <w:rFonts w:ascii="宋体" w:hAnsi="宋体"/>
          <w:b/>
          <w:sz w:val="24"/>
        </w:rPr>
      </w:pPr>
      <w:bookmarkStart w:id="288" w:name="_Toc57530253"/>
      <w:bookmarkStart w:id="289" w:name="_Toc79392594"/>
      <w:bookmarkStart w:id="290" w:name="_Toc15118246"/>
      <w:r>
        <w:rPr>
          <w:rFonts w:ascii="宋体" w:hAnsi="宋体" w:hint="eastAsia"/>
          <w:b/>
          <w:sz w:val="24"/>
        </w:rPr>
        <w:t>二、基金管理人和基金托管人的更换程序</w:t>
      </w:r>
      <w:bookmarkEnd w:id="288"/>
      <w:bookmarkEnd w:id="289"/>
      <w:bookmarkEnd w:id="290"/>
    </w:p>
    <w:p w14:paraId="681DE8B3" w14:textId="77777777" w:rsidR="001B55A0" w:rsidRDefault="00840EB4">
      <w:pPr>
        <w:spacing w:line="360" w:lineRule="auto"/>
        <w:ind w:firstLineChars="200" w:firstLine="480"/>
        <w:rPr>
          <w:rFonts w:ascii="宋体" w:hAnsi="宋体"/>
          <w:sz w:val="24"/>
        </w:rPr>
      </w:pPr>
      <w:bookmarkStart w:id="291"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1"/>
    </w:p>
    <w:p w14:paraId="5E750F8A"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14:paraId="4BE20C48"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14:paraId="39FDF641"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14:paraId="5EDCFC1F"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14:paraId="5EC1094D"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14:paraId="2E8EB939"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14:paraId="346488EA" w14:textId="77777777" w:rsidR="001B55A0" w:rsidRDefault="00840EB4">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w:t>
      </w:r>
      <w:r>
        <w:rPr>
          <w:rFonts w:hint="eastAsia"/>
          <w:bCs/>
          <w:sz w:val="24"/>
        </w:rPr>
        <w:t>符合《中华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14:paraId="0FE53E3F" w14:textId="77777777" w:rsidR="001B55A0" w:rsidRDefault="00840EB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14:paraId="6891A411" w14:textId="77777777" w:rsidR="001B55A0" w:rsidRDefault="00840EB4">
      <w:pPr>
        <w:spacing w:line="360" w:lineRule="auto"/>
        <w:ind w:firstLineChars="200" w:firstLine="480"/>
        <w:rPr>
          <w:rFonts w:ascii="宋体" w:hAnsi="宋体"/>
          <w:sz w:val="24"/>
        </w:rPr>
      </w:pPr>
      <w:bookmarkStart w:id="292"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2"/>
    </w:p>
    <w:p w14:paraId="36500E52"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14:paraId="38423A14"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14:paraId="5FBAE662"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14:paraId="202524A1"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14:paraId="4BFB04F6"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14:paraId="77FA2E5A"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14:paraId="53D11C7E" w14:textId="77777777" w:rsidR="001B55A0" w:rsidRDefault="00840EB4">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w:t>
      </w:r>
      <w:r>
        <w:rPr>
          <w:rFonts w:hint="eastAsia"/>
          <w:bCs/>
          <w:sz w:val="24"/>
        </w:rPr>
        <w:t>符合《中华人民共和国证券法》规定的</w:t>
      </w:r>
      <w:r>
        <w:rPr>
          <w:rFonts w:ascii="宋体" w:hAnsi="宋体" w:hint="eastAsia"/>
          <w:sz w:val="24"/>
        </w:rPr>
        <w:t>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14:paraId="183EF9E6" w14:textId="77777777" w:rsidR="001B55A0" w:rsidRDefault="00840EB4">
      <w:pPr>
        <w:spacing w:line="360" w:lineRule="auto"/>
        <w:ind w:firstLineChars="200" w:firstLine="480"/>
        <w:rPr>
          <w:rFonts w:ascii="宋体" w:hAnsi="宋体"/>
          <w:sz w:val="24"/>
        </w:rPr>
      </w:pPr>
      <w:bookmarkStart w:id="293" w:name="_Toc1357"/>
      <w:r>
        <w:rPr>
          <w:rFonts w:ascii="宋体" w:hAnsi="宋体" w:hint="eastAsia"/>
          <w:sz w:val="24"/>
        </w:rPr>
        <w:t>（三）基金管理人与基金托管人同时更换的条件和程序。</w:t>
      </w:r>
      <w:bookmarkEnd w:id="293"/>
    </w:p>
    <w:p w14:paraId="4305A427"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14:paraId="4A773D77"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14:paraId="5B7DDB24"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14:paraId="064CD6EA" w14:textId="77777777" w:rsidR="001B55A0" w:rsidRDefault="001B55A0">
      <w:pPr>
        <w:spacing w:line="360" w:lineRule="auto"/>
        <w:ind w:firstLineChars="200" w:firstLine="480"/>
        <w:rPr>
          <w:rFonts w:ascii="宋体" w:hAnsi="宋体"/>
          <w:bCs/>
          <w:sz w:val="24"/>
        </w:rPr>
      </w:pPr>
    </w:p>
    <w:p w14:paraId="4CDD7286"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应依据法律法规和《基金合同》的规定继续履行相关职责，并保证不对基金份额持有人的利益造成损害。</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在继续履行相关职责期间，仍有权按照本基金合同的规定收取基金管理费或基金托管费。</w:t>
      </w:r>
    </w:p>
    <w:p w14:paraId="667F5C43" w14:textId="77777777" w:rsidR="001B55A0" w:rsidRDefault="001B55A0">
      <w:pPr>
        <w:spacing w:line="360" w:lineRule="auto"/>
        <w:ind w:firstLineChars="200" w:firstLine="480"/>
        <w:rPr>
          <w:rFonts w:ascii="宋体" w:hAnsi="宋体"/>
          <w:bCs/>
          <w:sz w:val="24"/>
        </w:rPr>
      </w:pPr>
    </w:p>
    <w:p w14:paraId="217326BC" w14:textId="77777777" w:rsidR="001B55A0" w:rsidRDefault="00840EB4">
      <w:pPr>
        <w:spacing w:line="360" w:lineRule="auto"/>
        <w:ind w:firstLineChars="200" w:firstLine="482"/>
        <w:rPr>
          <w:rFonts w:ascii="宋体" w:hAnsi="宋体"/>
          <w:bCs/>
          <w:sz w:val="24"/>
        </w:rPr>
        <w:sectPr w:rsidR="001B55A0">
          <w:footerReference w:type="default" r:id="rId33"/>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w:t>
      </w:r>
      <w:proofErr w:type="gramStart"/>
      <w:r>
        <w:rPr>
          <w:rFonts w:ascii="宋体" w:hAnsi="宋体" w:hint="eastAsia"/>
          <w:b/>
          <w:bCs/>
          <w:sz w:val="24"/>
        </w:rPr>
        <w:t>分关于</w:t>
      </w:r>
      <w:proofErr w:type="gramEnd"/>
      <w:r>
        <w:rPr>
          <w:rFonts w:ascii="宋体" w:hAnsi="宋体" w:hint="eastAsia"/>
          <w:b/>
          <w:bCs/>
          <w:sz w:val="24"/>
        </w:rPr>
        <w:t>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14:paraId="59A1BC75" w14:textId="77777777" w:rsidR="001B55A0" w:rsidRDefault="00840EB4">
      <w:pPr>
        <w:pStyle w:val="1"/>
        <w:spacing w:before="100" w:beforeAutospacing="1" w:after="100" w:afterAutospacing="1"/>
        <w:jc w:val="center"/>
        <w:rPr>
          <w:rFonts w:hAnsi="宋体"/>
          <w:sz w:val="32"/>
        </w:rPr>
      </w:pPr>
      <w:bookmarkStart w:id="294" w:name="_Toc79392622"/>
      <w:bookmarkStart w:id="295" w:name="_Toc3329"/>
      <w:bookmarkStart w:id="296" w:name="_Toc17198"/>
      <w:bookmarkStart w:id="297" w:name="_Toc123102457"/>
      <w:bookmarkStart w:id="298" w:name="_Toc123051456"/>
      <w:bookmarkStart w:id="299" w:name="_Toc8791"/>
      <w:bookmarkStart w:id="300" w:name="_Toc21237"/>
      <w:bookmarkStart w:id="301" w:name="_Toc123112238"/>
      <w:bookmarkStart w:id="302" w:name="_Toc20976"/>
      <w:bookmarkStart w:id="303" w:name="_Toc48649708"/>
      <w:bookmarkStart w:id="304" w:name="_Toc139991740"/>
      <w:bookmarkStart w:id="305" w:name="_Toc739"/>
      <w:bookmarkStart w:id="306" w:name="_Toc5170"/>
      <w:bookmarkStart w:id="307" w:name="_Toc17920"/>
      <w:bookmarkStart w:id="308" w:name="_Toc3289911"/>
      <w:bookmarkStart w:id="309" w:name="_Toc32092"/>
      <w:bookmarkStart w:id="310" w:name="_Toc98560356"/>
      <w:bookmarkStart w:id="311" w:name="_Toc29408"/>
      <w:bookmarkStart w:id="312" w:name="_Toc32584"/>
      <w:bookmarkStart w:id="313" w:name="_Toc141703890"/>
      <w:bookmarkStart w:id="314" w:name="CLAUSE_d7831d87e20f4c1e8d37ec658ebc13e0"/>
      <w:bookmarkEnd w:id="281"/>
      <w:r>
        <w:rPr>
          <w:rFonts w:hAnsi="宋体"/>
        </w:rPr>
        <w:lastRenderedPageBreak/>
        <w:t xml:space="preserve"> </w:t>
      </w:r>
      <w:bookmarkStart w:id="315" w:name="CTS_d7831d87e20f4c1e8d37ec658ebc13e0"/>
      <w:bookmarkEnd w:id="315"/>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2CC7BD41" w14:textId="77777777" w:rsidR="001B55A0" w:rsidRDefault="00840EB4">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14:paraId="05B43DE9" w14:textId="77777777" w:rsidR="001B55A0" w:rsidRDefault="00840EB4">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591DEBB" w14:textId="77777777" w:rsidR="001B55A0" w:rsidRDefault="001B55A0">
      <w:pPr>
        <w:autoSpaceDE w:val="0"/>
        <w:autoSpaceDN w:val="0"/>
        <w:spacing w:line="360" w:lineRule="auto"/>
        <w:ind w:firstLineChars="200" w:firstLine="480"/>
        <w:textAlignment w:val="bottom"/>
        <w:rPr>
          <w:rFonts w:ascii="宋体" w:hAnsi="宋体"/>
          <w:bCs/>
          <w:sz w:val="24"/>
        </w:rPr>
        <w:sectPr w:rsidR="001B55A0">
          <w:footerReference w:type="default" r:id="rId34"/>
          <w:pgSz w:w="11906" w:h="16838"/>
          <w:pgMar w:top="1440" w:right="1800" w:bottom="1440" w:left="1800" w:header="851" w:footer="992" w:gutter="0"/>
          <w:pgNumType w:start="1" w:chapStyle="1"/>
          <w:cols w:space="720"/>
          <w:docGrid w:type="lines" w:linePitch="312"/>
        </w:sectPr>
      </w:pPr>
    </w:p>
    <w:p w14:paraId="181A5778" w14:textId="77777777" w:rsidR="001B55A0" w:rsidRDefault="00840EB4">
      <w:pPr>
        <w:pStyle w:val="1"/>
        <w:spacing w:before="100" w:beforeAutospacing="1" w:after="100" w:afterAutospacing="1"/>
        <w:jc w:val="center"/>
        <w:rPr>
          <w:rFonts w:hAnsi="宋体"/>
          <w:color w:val="auto"/>
          <w:sz w:val="30"/>
        </w:rPr>
      </w:pPr>
      <w:bookmarkStart w:id="316" w:name="_Toc123051457"/>
      <w:bookmarkStart w:id="317" w:name="_Toc79392624"/>
      <w:bookmarkStart w:id="318" w:name="_Toc98560357"/>
      <w:bookmarkStart w:id="319" w:name="_Toc2255"/>
      <w:bookmarkStart w:id="320" w:name="_Toc16789"/>
      <w:bookmarkStart w:id="321" w:name="_Toc123112239"/>
      <w:bookmarkStart w:id="322" w:name="_Toc48649710"/>
      <w:bookmarkStart w:id="323" w:name="_Toc26084"/>
      <w:bookmarkStart w:id="324" w:name="_Toc21886"/>
      <w:bookmarkStart w:id="325" w:name="_Toc26152"/>
      <w:bookmarkStart w:id="326" w:name="_Toc141703891"/>
      <w:bookmarkStart w:id="327" w:name="_Toc14725"/>
      <w:bookmarkStart w:id="328" w:name="_Toc19520"/>
      <w:bookmarkStart w:id="329" w:name="_Toc26383"/>
      <w:bookmarkStart w:id="330" w:name="_Toc3289912"/>
      <w:bookmarkStart w:id="331" w:name="_Toc3244"/>
      <w:bookmarkStart w:id="332" w:name="_Toc139991741"/>
      <w:bookmarkStart w:id="333" w:name="_Toc31469"/>
      <w:bookmarkStart w:id="334" w:name="_Toc22674"/>
      <w:bookmarkStart w:id="335" w:name="_Toc123102458"/>
      <w:bookmarkStart w:id="336" w:name="CLAUSE_4f5b07edd4d344ec8171c409b1af1164"/>
      <w:bookmarkEnd w:id="314"/>
      <w:r>
        <w:rPr>
          <w:rFonts w:hAnsi="宋体"/>
        </w:rPr>
        <w:lastRenderedPageBreak/>
        <w:t xml:space="preserve"> </w:t>
      </w:r>
      <w:bookmarkStart w:id="337" w:name="CTS_4f5b07edd4d344ec8171c409b1af1164"/>
      <w:bookmarkEnd w:id="337"/>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59A5E86"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的份额登记业务</w:t>
      </w:r>
    </w:p>
    <w:p w14:paraId="4E2922E8" w14:textId="77777777" w:rsidR="001B55A0" w:rsidRDefault="00840EB4">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14:paraId="1B2CEB29" w14:textId="77777777" w:rsidR="001B55A0" w:rsidRDefault="001B55A0">
      <w:pPr>
        <w:spacing w:line="360" w:lineRule="auto"/>
        <w:ind w:firstLineChars="200" w:firstLine="480"/>
        <w:rPr>
          <w:rFonts w:ascii="宋体" w:hAnsi="宋体"/>
          <w:sz w:val="24"/>
        </w:rPr>
      </w:pPr>
    </w:p>
    <w:p w14:paraId="2546454F"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登记业务办理机构</w:t>
      </w:r>
    </w:p>
    <w:p w14:paraId="13DDB122" w14:textId="77777777" w:rsidR="001B55A0" w:rsidRDefault="00840EB4">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hint="eastAsia"/>
          <w:sz w:val="24"/>
        </w:rPr>
        <w:t>等事宜中的权利和义务，保护基金份额持有人的合法权益。</w:t>
      </w:r>
    </w:p>
    <w:p w14:paraId="3AE11921" w14:textId="77777777" w:rsidR="001B55A0" w:rsidRDefault="001B55A0">
      <w:pPr>
        <w:spacing w:line="360" w:lineRule="auto"/>
        <w:ind w:firstLineChars="200" w:firstLine="480"/>
        <w:rPr>
          <w:rFonts w:ascii="宋体" w:hAnsi="宋体"/>
          <w:sz w:val="24"/>
        </w:rPr>
      </w:pPr>
    </w:p>
    <w:p w14:paraId="688DCE2B" w14:textId="77777777" w:rsidR="001B55A0" w:rsidRDefault="00840EB4">
      <w:pPr>
        <w:spacing w:line="360" w:lineRule="auto"/>
        <w:ind w:firstLineChars="200" w:firstLine="482"/>
        <w:rPr>
          <w:rFonts w:ascii="宋体" w:hAnsi="宋体"/>
          <w:b/>
          <w:sz w:val="24"/>
        </w:rPr>
      </w:pPr>
      <w:r>
        <w:rPr>
          <w:rFonts w:ascii="宋体" w:hAnsi="宋体" w:hint="eastAsia"/>
          <w:b/>
          <w:sz w:val="24"/>
        </w:rPr>
        <w:t>三、基金登记机构的权利</w:t>
      </w:r>
      <w:bookmarkStart w:id="338" w:name="_Hlt88820748"/>
      <w:bookmarkEnd w:id="338"/>
    </w:p>
    <w:p w14:paraId="232B36E4" w14:textId="77777777" w:rsidR="001B55A0" w:rsidRDefault="00840EB4">
      <w:pPr>
        <w:spacing w:line="360" w:lineRule="auto"/>
        <w:ind w:firstLineChars="200" w:firstLine="480"/>
        <w:rPr>
          <w:rFonts w:ascii="宋体" w:hAnsi="宋体"/>
          <w:sz w:val="24"/>
        </w:rPr>
      </w:pPr>
      <w:r>
        <w:rPr>
          <w:rFonts w:ascii="宋体" w:hAnsi="宋体" w:hint="eastAsia"/>
          <w:sz w:val="24"/>
        </w:rPr>
        <w:t>基金登记机构享有以下权利：</w:t>
      </w:r>
    </w:p>
    <w:p w14:paraId="4BE5988D"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14:paraId="421A3D41"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14:paraId="03ACACE6"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14:paraId="1271B592"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14:paraId="2F4F567D"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14:paraId="11B5D8F2" w14:textId="77777777" w:rsidR="001B55A0" w:rsidRDefault="001B55A0">
      <w:pPr>
        <w:spacing w:line="360" w:lineRule="auto"/>
        <w:ind w:firstLineChars="200" w:firstLine="480"/>
        <w:rPr>
          <w:rFonts w:ascii="宋体" w:hAnsi="宋体"/>
          <w:sz w:val="24"/>
        </w:rPr>
      </w:pPr>
    </w:p>
    <w:p w14:paraId="08508619" w14:textId="77777777" w:rsidR="001B55A0" w:rsidRDefault="00840EB4">
      <w:pPr>
        <w:spacing w:line="360" w:lineRule="auto"/>
        <w:ind w:firstLineChars="200" w:firstLine="482"/>
        <w:rPr>
          <w:rFonts w:ascii="宋体" w:hAnsi="宋体"/>
          <w:b/>
          <w:sz w:val="24"/>
        </w:rPr>
      </w:pPr>
      <w:r>
        <w:rPr>
          <w:rFonts w:ascii="宋体" w:hAnsi="宋体" w:hint="eastAsia"/>
          <w:b/>
          <w:sz w:val="24"/>
        </w:rPr>
        <w:t>四、基金登记机构的义务</w:t>
      </w:r>
    </w:p>
    <w:p w14:paraId="143519D1" w14:textId="77777777" w:rsidR="001B55A0" w:rsidRDefault="00840EB4">
      <w:pPr>
        <w:spacing w:line="360" w:lineRule="auto"/>
        <w:ind w:firstLineChars="200" w:firstLine="480"/>
        <w:rPr>
          <w:rFonts w:ascii="宋体" w:hAnsi="宋体"/>
          <w:sz w:val="24"/>
        </w:rPr>
      </w:pPr>
      <w:r>
        <w:rPr>
          <w:rFonts w:ascii="宋体" w:hAnsi="宋体" w:hint="eastAsia"/>
          <w:sz w:val="24"/>
        </w:rPr>
        <w:t>基金登记机构承担以下义务：</w:t>
      </w:r>
    </w:p>
    <w:p w14:paraId="542C2B42"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14:paraId="3D8475FE"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14:paraId="1DAF6426"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妥善保存登记数据，并将基金份额持有人名称、身份信息及基金份额明</w:t>
      </w:r>
      <w:r>
        <w:rPr>
          <w:rFonts w:ascii="宋体" w:hAnsi="宋体" w:hint="eastAsia"/>
          <w:sz w:val="24"/>
        </w:rPr>
        <w:lastRenderedPageBreak/>
        <w:t>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14:paraId="6CA1B53B"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12B297D1"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w:t>
      </w:r>
      <w:proofErr w:type="gramStart"/>
      <w:r>
        <w:rPr>
          <w:rFonts w:ascii="宋体" w:hAnsi="宋体" w:hint="eastAsia"/>
          <w:sz w:val="24"/>
        </w:rPr>
        <w:t>非交易</w:t>
      </w:r>
      <w:proofErr w:type="gramEnd"/>
      <w:r>
        <w:rPr>
          <w:rFonts w:ascii="宋体" w:hAnsi="宋体" w:hint="eastAsia"/>
          <w:sz w:val="24"/>
        </w:rPr>
        <w:t>过户业务、提供其他必要的服务；</w:t>
      </w:r>
    </w:p>
    <w:p w14:paraId="6876D84F"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14:paraId="32552F0F" w14:textId="77777777" w:rsidR="001B55A0" w:rsidRDefault="00840EB4">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14:paraId="08FB1C8F" w14:textId="77777777" w:rsidR="001B55A0" w:rsidRDefault="00840EB4">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14:paraId="328491A0" w14:textId="77777777" w:rsidR="001B55A0" w:rsidRDefault="001B55A0">
      <w:pPr>
        <w:spacing w:line="360" w:lineRule="auto"/>
        <w:ind w:firstLineChars="200" w:firstLine="480"/>
        <w:rPr>
          <w:rFonts w:ascii="宋体" w:hAnsi="宋体"/>
          <w:bCs/>
          <w:sz w:val="24"/>
        </w:rPr>
        <w:sectPr w:rsidR="001B55A0">
          <w:footerReference w:type="default" r:id="rId35"/>
          <w:pgSz w:w="11906" w:h="16838"/>
          <w:pgMar w:top="1440" w:right="1800" w:bottom="1440" w:left="1800" w:header="851" w:footer="992" w:gutter="0"/>
          <w:pgNumType w:start="1" w:chapStyle="1"/>
          <w:cols w:space="720"/>
          <w:docGrid w:type="lines" w:linePitch="312"/>
        </w:sectPr>
      </w:pPr>
    </w:p>
    <w:p w14:paraId="22D36B2A" w14:textId="77777777" w:rsidR="001B55A0" w:rsidRDefault="00840EB4">
      <w:pPr>
        <w:pStyle w:val="1"/>
        <w:spacing w:before="100" w:beforeAutospacing="1" w:after="100" w:afterAutospacing="1"/>
        <w:jc w:val="center"/>
        <w:rPr>
          <w:rFonts w:hAnsi="宋体"/>
          <w:color w:val="auto"/>
          <w:sz w:val="30"/>
        </w:rPr>
      </w:pPr>
      <w:bookmarkStart w:id="339" w:name="_Toc578"/>
      <w:bookmarkStart w:id="340" w:name="_Toc16437"/>
      <w:bookmarkStart w:id="341" w:name="_Toc11351"/>
      <w:bookmarkStart w:id="342" w:name="_Toc5477"/>
      <w:bookmarkStart w:id="343" w:name="_Toc3289913"/>
      <w:bookmarkStart w:id="344" w:name="_Toc3872"/>
      <w:bookmarkStart w:id="345" w:name="_Toc11395"/>
      <w:bookmarkStart w:id="346" w:name="_Toc801"/>
      <w:bookmarkStart w:id="347" w:name="_Toc22538"/>
      <w:bookmarkStart w:id="348" w:name="_Toc21917"/>
      <w:bookmarkStart w:id="349" w:name="_Toc2981"/>
      <w:bookmarkStart w:id="350" w:name="_Toc13343"/>
      <w:bookmarkStart w:id="351" w:name="CLAUSE_e22b7d1d979047f4b489b98ccc7816e1"/>
      <w:bookmarkEnd w:id="336"/>
      <w:r>
        <w:rPr>
          <w:rFonts w:hAnsi="宋体"/>
        </w:rPr>
        <w:lastRenderedPageBreak/>
        <w:t xml:space="preserve"> </w:t>
      </w:r>
      <w:bookmarkStart w:id="352" w:name="CTS_e22b7d1d979047f4b489b98ccc7816e1"/>
      <w:bookmarkEnd w:id="352"/>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39"/>
      <w:bookmarkEnd w:id="340"/>
      <w:bookmarkEnd w:id="341"/>
      <w:bookmarkEnd w:id="342"/>
      <w:bookmarkEnd w:id="343"/>
      <w:bookmarkEnd w:id="344"/>
      <w:bookmarkEnd w:id="345"/>
      <w:bookmarkEnd w:id="346"/>
      <w:bookmarkEnd w:id="347"/>
      <w:bookmarkEnd w:id="348"/>
      <w:bookmarkEnd w:id="349"/>
      <w:bookmarkEnd w:id="350"/>
    </w:p>
    <w:p w14:paraId="23C2F20B" w14:textId="77777777" w:rsidR="001B55A0" w:rsidRDefault="00840EB4">
      <w:pPr>
        <w:spacing w:line="360" w:lineRule="auto"/>
        <w:ind w:firstLineChars="200" w:firstLine="482"/>
        <w:rPr>
          <w:rFonts w:ascii="宋体" w:hAnsi="宋体"/>
          <w:b/>
          <w:sz w:val="24"/>
        </w:rPr>
      </w:pPr>
      <w:r>
        <w:rPr>
          <w:rFonts w:ascii="宋体" w:hAnsi="宋体" w:hint="eastAsia"/>
          <w:b/>
          <w:sz w:val="24"/>
        </w:rPr>
        <w:t>一、投资目标</w:t>
      </w:r>
    </w:p>
    <w:p w14:paraId="08CC43ED" w14:textId="77777777" w:rsidR="001B55A0" w:rsidRDefault="00840EB4">
      <w:pPr>
        <w:spacing w:line="360" w:lineRule="auto"/>
        <w:ind w:firstLine="480"/>
        <w:rPr>
          <w:rFonts w:ascii="宋体" w:hAnsi="宋体"/>
          <w:bCs/>
          <w:sz w:val="24"/>
        </w:rPr>
      </w:pPr>
      <w:r>
        <w:rPr>
          <w:rFonts w:ascii="宋体" w:hAnsi="宋体" w:hint="eastAsia"/>
          <w:bCs/>
          <w:sz w:val="24"/>
        </w:rPr>
        <w:t>本基金在严格控制风险的基础之上，通过深入研究、优选个股、主动的投资管理方式力求实现组合资产的稳健增值。</w:t>
      </w:r>
    </w:p>
    <w:p w14:paraId="1F5689DB" w14:textId="77777777" w:rsidR="001B55A0" w:rsidRDefault="001B55A0">
      <w:pPr>
        <w:spacing w:line="360" w:lineRule="auto"/>
        <w:ind w:firstLineChars="200" w:firstLine="480"/>
        <w:rPr>
          <w:rFonts w:ascii="宋体" w:hAnsi="宋体"/>
          <w:bCs/>
          <w:sz w:val="24"/>
        </w:rPr>
      </w:pPr>
    </w:p>
    <w:p w14:paraId="55F35738" w14:textId="77777777" w:rsidR="001B55A0" w:rsidRDefault="00840EB4">
      <w:pPr>
        <w:spacing w:line="360" w:lineRule="auto"/>
        <w:ind w:firstLineChars="200" w:firstLine="482"/>
        <w:rPr>
          <w:rFonts w:ascii="宋体" w:hAnsi="宋体"/>
          <w:b/>
          <w:sz w:val="24"/>
        </w:rPr>
      </w:pPr>
      <w:r>
        <w:rPr>
          <w:rFonts w:ascii="宋体" w:hAnsi="宋体" w:hint="eastAsia"/>
          <w:b/>
          <w:sz w:val="24"/>
        </w:rPr>
        <w:t>二、投资范围</w:t>
      </w:r>
    </w:p>
    <w:p w14:paraId="7365F62D" w14:textId="77777777" w:rsidR="001B55A0" w:rsidRDefault="00840EB4">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债券</w:t>
      </w:r>
      <w:r>
        <w:rPr>
          <w:rFonts w:ascii="宋体" w:hAnsi="宋体" w:hint="eastAsia"/>
          <w:bCs/>
          <w:sz w:val="24"/>
        </w:rPr>
        <w:t>（包括国内依法发行和上市交易的国债、金融债、企业债、公司债、公开发行的次级债、地方政府债券、可转换债券、分离交易可转债</w:t>
      </w:r>
      <w:proofErr w:type="gramStart"/>
      <w:r>
        <w:rPr>
          <w:rFonts w:ascii="宋体" w:hAnsi="宋体" w:hint="eastAsia"/>
          <w:bCs/>
          <w:sz w:val="24"/>
        </w:rPr>
        <w:t>的纯债部分</w:t>
      </w:r>
      <w:proofErr w:type="gramEnd"/>
      <w:r>
        <w:rPr>
          <w:rFonts w:ascii="宋体" w:hAnsi="宋体" w:hint="eastAsia"/>
          <w:bCs/>
          <w:sz w:val="24"/>
        </w:rPr>
        <w:t>、可交换债、央行票据、中期票据、公开发行的证券公司短期公司债券、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29A21FB3" w14:textId="77777777" w:rsidR="001B55A0" w:rsidRDefault="00840EB4">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4BA6D98A" w14:textId="77777777" w:rsidR="001B55A0" w:rsidRDefault="00840EB4">
      <w:pPr>
        <w:spacing w:line="360" w:lineRule="auto"/>
        <w:ind w:firstLine="480"/>
        <w:rPr>
          <w:rFonts w:ascii="宋体" w:hAnsi="宋体"/>
          <w:sz w:val="24"/>
        </w:rPr>
      </w:pPr>
      <w:r>
        <w:rPr>
          <w:rFonts w:ascii="宋体" w:hAnsi="宋体" w:hint="eastAsia"/>
          <w:sz w:val="24"/>
        </w:rPr>
        <w:t>基金的投资组合比例为：</w:t>
      </w:r>
    </w:p>
    <w:p w14:paraId="5AF44FDC"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69A884C2" w14:textId="77777777" w:rsidR="001B55A0" w:rsidRDefault="00840EB4">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14:paraId="00F9FE84" w14:textId="77777777" w:rsidR="001B55A0" w:rsidRDefault="001B55A0">
      <w:pPr>
        <w:spacing w:line="360" w:lineRule="auto"/>
        <w:ind w:firstLine="480"/>
        <w:rPr>
          <w:rFonts w:ascii="宋体" w:hAnsi="宋体"/>
          <w:bCs/>
          <w:sz w:val="24"/>
        </w:rPr>
      </w:pPr>
    </w:p>
    <w:p w14:paraId="11A5C0FC" w14:textId="77777777" w:rsidR="001B55A0" w:rsidRDefault="00840EB4">
      <w:pPr>
        <w:spacing w:line="360" w:lineRule="auto"/>
        <w:ind w:firstLineChars="200" w:firstLine="482"/>
        <w:rPr>
          <w:rFonts w:ascii="宋体" w:hAnsi="宋体"/>
          <w:b/>
          <w:sz w:val="24"/>
        </w:rPr>
      </w:pPr>
      <w:r>
        <w:rPr>
          <w:rFonts w:ascii="宋体" w:hAnsi="宋体" w:hint="eastAsia"/>
          <w:b/>
          <w:sz w:val="24"/>
        </w:rPr>
        <w:t>三、投资策略</w:t>
      </w:r>
    </w:p>
    <w:p w14:paraId="1EE92B6A" w14:textId="77777777" w:rsidR="001B55A0" w:rsidRDefault="00840EB4">
      <w:pPr>
        <w:spacing w:line="360" w:lineRule="auto"/>
        <w:ind w:firstLineChars="200" w:firstLine="480"/>
        <w:rPr>
          <w:rFonts w:ascii="宋体" w:hAnsi="宋体"/>
          <w:bCs/>
          <w:sz w:val="24"/>
        </w:rPr>
      </w:pPr>
      <w:r>
        <w:rPr>
          <w:rFonts w:ascii="宋体" w:hAnsi="宋体" w:hint="eastAsia"/>
          <w:bCs/>
          <w:sz w:val="24"/>
        </w:rPr>
        <w:lastRenderedPageBreak/>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7233326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大类资产配置策略</w:t>
      </w:r>
    </w:p>
    <w:p w14:paraId="31214DA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65ADED8A"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个股优选策略</w:t>
      </w:r>
    </w:p>
    <w:p w14:paraId="5C7EC57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建立初选股票池</w:t>
      </w:r>
    </w:p>
    <w:p w14:paraId="066A2327"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30D33622"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建立备选股票池</w:t>
      </w:r>
    </w:p>
    <w:p w14:paraId="31D07B3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初选股票池的基础上，本基金将按照以下5个因素，对初选股票池成份股进行筛选，确定备选股票池。</w:t>
      </w:r>
    </w:p>
    <w:p w14:paraId="26139DB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a. 上市公司是否有易于理解而且稳定的盈利模式；</w:t>
      </w:r>
    </w:p>
    <w:p w14:paraId="59951EF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b. 财务状况是否良好；</w:t>
      </w:r>
    </w:p>
    <w:p w14:paraId="48D19BC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c. 上市公司的行业地位；</w:t>
      </w:r>
    </w:p>
    <w:p w14:paraId="2C522E62"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d. 上市公司对上下游的定价能力；</w:t>
      </w:r>
    </w:p>
    <w:p w14:paraId="67CA409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e. 是否具有良好的治理结构。</w:t>
      </w:r>
    </w:p>
    <w:p w14:paraId="551BC1C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w:t>
      </w:r>
      <w:proofErr w:type="gramStart"/>
      <w:r>
        <w:rPr>
          <w:rFonts w:asciiTheme="minorEastAsia" w:eastAsiaTheme="minorEastAsia" w:hAnsiTheme="minorEastAsia" w:cstheme="minorEastAsia" w:hint="eastAsia"/>
          <w:bCs/>
          <w:sz w:val="24"/>
          <w:szCs w:val="24"/>
        </w:rPr>
        <w:t>现</w:t>
      </w:r>
      <w:r>
        <w:rPr>
          <w:rFonts w:asciiTheme="minorEastAsia" w:eastAsiaTheme="minorEastAsia" w:hAnsiTheme="minorEastAsia" w:cstheme="minorEastAsia" w:hint="eastAsia"/>
          <w:bCs/>
          <w:sz w:val="24"/>
          <w:szCs w:val="24"/>
        </w:rPr>
        <w:lastRenderedPageBreak/>
        <w:t>金流占净</w:t>
      </w:r>
      <w:proofErr w:type="gramEnd"/>
      <w:r>
        <w:rPr>
          <w:rFonts w:asciiTheme="minorEastAsia" w:eastAsiaTheme="minorEastAsia" w:hAnsiTheme="minorEastAsia" w:cstheme="minorEastAsia" w:hint="eastAsia"/>
          <w:bCs/>
          <w:sz w:val="24"/>
          <w:szCs w:val="24"/>
        </w:rPr>
        <w:t>利润的比例等指标衡量；治理结构主要通过其股东结构、董事会成员构成、管理层过往表现以及资产管理人投资团队实地调研结果等情况考察。</w:t>
      </w:r>
    </w:p>
    <w:p w14:paraId="24E5FDF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实地调研</w:t>
      </w:r>
    </w:p>
    <w:p w14:paraId="264C73DA"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5E052F7C"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建立投资组合</w:t>
      </w:r>
    </w:p>
    <w:p w14:paraId="07FB983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5A0B4C99"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对备选股票池成份股按行业进行动态性价比排序，同时参考PEG、PB、现金流估值等指标以及对上市公司的定性分析，选择各行业中动态性价比最优的股票买入，构建股票组合。</w:t>
      </w:r>
    </w:p>
    <w:p w14:paraId="7E86628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投资组合的调整</w:t>
      </w:r>
    </w:p>
    <w:p w14:paraId="047E797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03066223"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港股投资策略 </w:t>
      </w:r>
    </w:p>
    <w:p w14:paraId="26EF8A0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本基金将通过内地与香港股票市场交易互联互通机制投资于香港股票市场，不使用合格境内机构投资者(QDII)境外投资额度进行境外投资。本基金将重点关注： </w:t>
      </w:r>
    </w:p>
    <w:p w14:paraId="4E8EA93A"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A 股稀缺性行业个股，包括优质中资公司、A 股缺乏投资标的行业 </w:t>
      </w:r>
    </w:p>
    <w:p w14:paraId="51FEE48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2）具有持续领先优势或核心竞争力的企业，这类企业应具有良好成长性或为市场龙头； </w:t>
      </w:r>
    </w:p>
    <w:p w14:paraId="3A91A2F9"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符合内地政策和投资逻辑的主题性行业个股； </w:t>
      </w:r>
    </w:p>
    <w:p w14:paraId="0026107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 A 股同类公司相比具有估值优势的公司。</w:t>
      </w:r>
    </w:p>
    <w:p w14:paraId="4F515454"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4、债券类资产投资策略</w:t>
      </w:r>
    </w:p>
    <w:p w14:paraId="7E1D0AD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的债券投资将采取较为积极的策略，通过利率预测分析、收益率曲线变动分析、债券信用分析、收益率利差分析等，</w:t>
      </w:r>
      <w:proofErr w:type="gramStart"/>
      <w:r>
        <w:rPr>
          <w:rFonts w:asciiTheme="minorEastAsia" w:eastAsiaTheme="minorEastAsia" w:hAnsiTheme="minorEastAsia" w:cstheme="minorEastAsia" w:hint="eastAsia"/>
          <w:bCs/>
          <w:sz w:val="24"/>
          <w:szCs w:val="24"/>
        </w:rPr>
        <w:t>研</w:t>
      </w:r>
      <w:proofErr w:type="gramEnd"/>
      <w:r>
        <w:rPr>
          <w:rFonts w:asciiTheme="minorEastAsia" w:eastAsiaTheme="minorEastAsia" w:hAnsiTheme="minorEastAsia" w:cstheme="minorEastAsia" w:hint="eastAsia"/>
          <w:bCs/>
          <w:sz w:val="24"/>
          <w:szCs w:val="24"/>
        </w:rPr>
        <w:t>判各类属固定收益类资产的风险趋势与收益预期，精选个</w:t>
      </w:r>
      <w:proofErr w:type="gramStart"/>
      <w:r>
        <w:rPr>
          <w:rFonts w:asciiTheme="minorEastAsia" w:eastAsiaTheme="minorEastAsia" w:hAnsiTheme="minorEastAsia" w:cstheme="minorEastAsia" w:hint="eastAsia"/>
          <w:bCs/>
          <w:sz w:val="24"/>
          <w:szCs w:val="24"/>
        </w:rPr>
        <w:t>券</w:t>
      </w:r>
      <w:proofErr w:type="gramEnd"/>
      <w:r>
        <w:rPr>
          <w:rFonts w:asciiTheme="minorEastAsia" w:eastAsiaTheme="minorEastAsia" w:hAnsiTheme="minorEastAsia" w:cstheme="minorEastAsia" w:hint="eastAsia"/>
          <w:bCs/>
          <w:sz w:val="24"/>
          <w:szCs w:val="24"/>
        </w:rPr>
        <w:t>进行投资。</w:t>
      </w:r>
    </w:p>
    <w:p w14:paraId="3B358052"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14:paraId="0E8895D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28E940F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14:paraId="176DC76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14:paraId="6987906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14:paraId="10BCE03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所处行业等因素进行深入、细致的调研，准确评价债券的违约概率，提早预测债券评级的改变，捕捉价格优势或套利机会。</w:t>
      </w:r>
    </w:p>
    <w:p w14:paraId="38F3964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14:paraId="73D8B68C"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在预测和分析同一市场不同板块之间、不同市场的同一品种之间、不同市场不同板块之间的收益率利差的基础上，采取积极投资策略，选择适当品种，获取投资收益。</w:t>
      </w:r>
    </w:p>
    <w:p w14:paraId="5BDFFEC3"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可转债（含分离交易可转债）及可交换债券投资策略</w:t>
      </w:r>
    </w:p>
    <w:p w14:paraId="3B3D59E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3BADDAD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w:t>
      </w:r>
      <w:proofErr w:type="gramStart"/>
      <w:r>
        <w:rPr>
          <w:rFonts w:asciiTheme="minorEastAsia" w:eastAsiaTheme="minorEastAsia" w:hAnsiTheme="minorEastAsia" w:cstheme="minorEastAsia" w:hint="eastAsia"/>
          <w:bCs/>
          <w:sz w:val="24"/>
          <w:szCs w:val="24"/>
        </w:rPr>
        <w:t>等债性</w:t>
      </w:r>
      <w:proofErr w:type="gramEnd"/>
      <w:r>
        <w:rPr>
          <w:rFonts w:asciiTheme="minorEastAsia" w:eastAsiaTheme="minorEastAsia" w:hAnsiTheme="minorEastAsia" w:cstheme="minorEastAsia" w:hint="eastAsia"/>
          <w:bCs/>
          <w:sz w:val="24"/>
          <w:szCs w:val="24"/>
        </w:rPr>
        <w:t>的特征，另一方面有与转股标的相关联的股性特征，且都带有一定的回售和赎回条款。区别在于同一转股标的</w:t>
      </w:r>
      <w:proofErr w:type="gramStart"/>
      <w:r>
        <w:rPr>
          <w:rFonts w:asciiTheme="minorEastAsia" w:eastAsiaTheme="minorEastAsia" w:hAnsiTheme="minorEastAsia" w:cstheme="minorEastAsia" w:hint="eastAsia"/>
          <w:bCs/>
          <w:sz w:val="24"/>
          <w:szCs w:val="24"/>
        </w:rPr>
        <w:t>的</w:t>
      </w:r>
      <w:proofErr w:type="gramEnd"/>
      <w:r>
        <w:rPr>
          <w:rFonts w:asciiTheme="minorEastAsia" w:eastAsiaTheme="minorEastAsia" w:hAnsiTheme="minorEastAsia" w:cstheme="minorEastAsia" w:hint="eastAsia"/>
          <w:bCs/>
          <w:sz w:val="24"/>
          <w:szCs w:val="24"/>
        </w:rPr>
        <w:t>可交换债和可转债的发行主体是不同的。可交换债的转股标的是发行人所持有的其他公司股票，而可转换债券的</w:t>
      </w:r>
      <w:r>
        <w:rPr>
          <w:rFonts w:asciiTheme="minorEastAsia" w:eastAsiaTheme="minorEastAsia" w:hAnsiTheme="minorEastAsia" w:cstheme="minorEastAsia" w:hint="eastAsia"/>
          <w:bCs/>
          <w:sz w:val="24"/>
          <w:szCs w:val="24"/>
        </w:rPr>
        <w:lastRenderedPageBreak/>
        <w:t>转股标的为发行人自身股票。因此，在条款博弈、</w:t>
      </w:r>
      <w:proofErr w:type="gramStart"/>
      <w:r>
        <w:rPr>
          <w:rFonts w:asciiTheme="minorEastAsia" w:eastAsiaTheme="minorEastAsia" w:hAnsiTheme="minorEastAsia" w:cstheme="minorEastAsia" w:hint="eastAsia"/>
          <w:bCs/>
          <w:sz w:val="24"/>
          <w:szCs w:val="24"/>
        </w:rPr>
        <w:t>债性分析属性</w:t>
      </w:r>
      <w:proofErr w:type="gramEnd"/>
      <w:r>
        <w:rPr>
          <w:rFonts w:asciiTheme="minorEastAsia" w:eastAsiaTheme="minorEastAsia" w:hAnsiTheme="minorEastAsia" w:cstheme="minorEastAsia" w:hint="eastAsia"/>
          <w:bCs/>
          <w:sz w:val="24"/>
          <w:szCs w:val="24"/>
        </w:rPr>
        <w:t>等方面，两者还存在着差异。本基金将通过对目标公司股票的投资价值分析和可交换债券的</w:t>
      </w:r>
      <w:proofErr w:type="gramStart"/>
      <w:r>
        <w:rPr>
          <w:rFonts w:asciiTheme="minorEastAsia" w:eastAsiaTheme="minorEastAsia" w:hAnsiTheme="minorEastAsia" w:cstheme="minorEastAsia" w:hint="eastAsia"/>
          <w:bCs/>
          <w:sz w:val="24"/>
          <w:szCs w:val="24"/>
        </w:rPr>
        <w:t>纯债部分</w:t>
      </w:r>
      <w:proofErr w:type="gramEnd"/>
      <w:r>
        <w:rPr>
          <w:rFonts w:asciiTheme="minorEastAsia" w:eastAsiaTheme="minorEastAsia" w:hAnsiTheme="minorEastAsia" w:cstheme="minorEastAsia" w:hint="eastAsia"/>
          <w:bCs/>
          <w:sz w:val="24"/>
          <w:szCs w:val="24"/>
        </w:rPr>
        <w:t>价值分析综合开展投资决策。</w:t>
      </w:r>
    </w:p>
    <w:p w14:paraId="17B041B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股指期货投资策略</w:t>
      </w:r>
    </w:p>
    <w:p w14:paraId="5FD6EA3E" w14:textId="77777777" w:rsidR="001B55A0" w:rsidRDefault="00840EB4">
      <w:pPr>
        <w:spacing w:line="360" w:lineRule="auto"/>
        <w:ind w:firstLineChars="200" w:firstLine="480"/>
        <w:rPr>
          <w:rFonts w:ascii="宋体" w:hAnsi="宋体"/>
          <w:bCs/>
          <w:sz w:val="24"/>
        </w:rPr>
      </w:pPr>
      <w:r>
        <w:rPr>
          <w:rFonts w:asciiTheme="minorEastAsia" w:eastAsiaTheme="minorEastAsia" w:hAnsiTheme="minorEastAsia" w:cstheme="minorEastAsia" w:hint="eastAsia"/>
          <w:bCs/>
          <w:sz w:val="24"/>
          <w:szCs w:val="24"/>
        </w:rPr>
        <w:t>本基金将按照风险管理的原则，以套期保值为主要目的</w:t>
      </w:r>
      <w:r>
        <w:rPr>
          <w:rFonts w:ascii="宋体" w:hAnsi="宋体" w:hint="eastAsia"/>
          <w:bCs/>
          <w:sz w:val="24"/>
        </w:rPr>
        <w:t>，参与股指期货的投资。此外，本基金还将运用股指期货来管理特殊情况下的流动性风险，如预期大额申购赎回、大量分红等。</w:t>
      </w:r>
    </w:p>
    <w:p w14:paraId="52E52CA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融资业务投资策略</w:t>
      </w:r>
    </w:p>
    <w:p w14:paraId="3CEF049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389013B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国债期货投资策略</w:t>
      </w:r>
    </w:p>
    <w:p w14:paraId="0A50F474" w14:textId="77777777" w:rsidR="001B55A0" w:rsidRDefault="00840EB4">
      <w:pPr>
        <w:spacing w:line="360" w:lineRule="auto"/>
        <w:ind w:firstLineChars="200" w:firstLine="480"/>
        <w:rPr>
          <w:rFonts w:ascii="宋体" w:hAnsi="宋体"/>
          <w:bCs/>
          <w:sz w:val="24"/>
        </w:rPr>
      </w:pPr>
      <w:r>
        <w:rPr>
          <w:rFonts w:asciiTheme="minorEastAsia" w:eastAsiaTheme="minorEastAsia" w:hAnsiTheme="minorEastAsia" w:cstheme="minorEastAsia" w:hint="eastAsia"/>
          <w:bCs/>
          <w:sz w:val="24"/>
          <w:szCs w:val="24"/>
        </w:rPr>
        <w:t>本基金将按照风险管理的原则，以套期保值为主要目的</w:t>
      </w:r>
      <w:r>
        <w:rPr>
          <w:rFonts w:ascii="宋体" w:hAnsi="宋体" w:hint="eastAsia"/>
          <w:bCs/>
          <w:sz w:val="24"/>
        </w:rPr>
        <w:t>，参与国债期货的投资，管理市场风险，故国债期货空头的合约价值主要与债券组合的多头价值相对应。</w:t>
      </w:r>
    </w:p>
    <w:p w14:paraId="5EBEB69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资产支持证券投资策略</w:t>
      </w:r>
    </w:p>
    <w:p w14:paraId="5570B93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对宏观经济、提前偿还率、资产</w:t>
      </w:r>
      <w:proofErr w:type="gramStart"/>
      <w:r>
        <w:rPr>
          <w:rFonts w:asciiTheme="minorEastAsia" w:eastAsiaTheme="minorEastAsia" w:hAnsiTheme="minorEastAsia" w:cstheme="minorEastAsia" w:hint="eastAsia"/>
          <w:bCs/>
          <w:sz w:val="24"/>
          <w:szCs w:val="24"/>
        </w:rPr>
        <w:t>池结构</w:t>
      </w:r>
      <w:proofErr w:type="gramEnd"/>
      <w:r>
        <w:rPr>
          <w:rFonts w:asciiTheme="minorEastAsia" w:eastAsiaTheme="minorEastAsia" w:hAnsiTheme="minorEastAsia" w:cstheme="minorEastAsia" w:hint="eastAsia"/>
          <w:bCs/>
          <w:sz w:val="24"/>
          <w:szCs w:val="24"/>
        </w:rPr>
        <w:t>以及资产</w:t>
      </w:r>
      <w:proofErr w:type="gramStart"/>
      <w:r>
        <w:rPr>
          <w:rFonts w:asciiTheme="minorEastAsia" w:eastAsiaTheme="minorEastAsia" w:hAnsiTheme="minorEastAsia" w:cstheme="minorEastAsia" w:hint="eastAsia"/>
          <w:bCs/>
          <w:sz w:val="24"/>
          <w:szCs w:val="24"/>
        </w:rPr>
        <w:t>池资产</w:t>
      </w:r>
      <w:proofErr w:type="gramEnd"/>
      <w:r>
        <w:rPr>
          <w:rFonts w:asciiTheme="minorEastAsia" w:eastAsiaTheme="minorEastAsia" w:hAnsiTheme="minorEastAsia" w:cstheme="minorEastAsia" w:hint="eastAsia"/>
          <w:bCs/>
          <w:sz w:val="24"/>
          <w:szCs w:val="24"/>
        </w:rPr>
        <w:t>所在行业景气变化等因素的研究，预测资产</w:t>
      </w:r>
      <w:proofErr w:type="gramStart"/>
      <w:r>
        <w:rPr>
          <w:rFonts w:asciiTheme="minorEastAsia" w:eastAsiaTheme="minorEastAsia" w:hAnsiTheme="minorEastAsia" w:cstheme="minorEastAsia" w:hint="eastAsia"/>
          <w:bCs/>
          <w:sz w:val="24"/>
          <w:szCs w:val="24"/>
        </w:rPr>
        <w:t>池未来</w:t>
      </w:r>
      <w:proofErr w:type="gramEnd"/>
      <w:r>
        <w:rPr>
          <w:rFonts w:asciiTheme="minorEastAsia" w:eastAsiaTheme="minorEastAsia" w:hAnsiTheme="minorEastAsia" w:cstheme="minorEastAsia" w:hint="eastAsia"/>
          <w:bCs/>
          <w:sz w:val="24"/>
          <w:szCs w:val="24"/>
        </w:rPr>
        <w:t>现金流变化，并通过研究标的证券发行条款，预测提前偿还率变化对标的证券</w:t>
      </w:r>
      <w:proofErr w:type="gramStart"/>
      <w:r>
        <w:rPr>
          <w:rFonts w:asciiTheme="minorEastAsia" w:eastAsiaTheme="minorEastAsia" w:hAnsiTheme="minorEastAsia" w:cstheme="minorEastAsia" w:hint="eastAsia"/>
          <w:bCs/>
          <w:sz w:val="24"/>
          <w:szCs w:val="24"/>
        </w:rPr>
        <w:t>的久期与</w:t>
      </w:r>
      <w:proofErr w:type="gramEnd"/>
      <w:r>
        <w:rPr>
          <w:rFonts w:asciiTheme="minorEastAsia" w:eastAsiaTheme="minorEastAsia" w:hAnsiTheme="minorEastAsia" w:cstheme="minorEastAsia" w:hint="eastAsia"/>
          <w:bCs/>
          <w:sz w:val="24"/>
          <w:szCs w:val="24"/>
        </w:rPr>
        <w:t>收益率的影响。同时，基金管理人将密切关注流动性对标的证券收益率的影响，综合</w:t>
      </w:r>
      <w:proofErr w:type="gramStart"/>
      <w:r>
        <w:rPr>
          <w:rFonts w:asciiTheme="minorEastAsia" w:eastAsiaTheme="minorEastAsia" w:hAnsiTheme="minorEastAsia" w:cstheme="minorEastAsia" w:hint="eastAsia"/>
          <w:bCs/>
          <w:sz w:val="24"/>
          <w:szCs w:val="24"/>
        </w:rPr>
        <w:t>运用久期管理</w:t>
      </w:r>
      <w:proofErr w:type="gramEnd"/>
      <w:r>
        <w:rPr>
          <w:rFonts w:asciiTheme="minorEastAsia" w:eastAsiaTheme="minorEastAsia" w:hAnsiTheme="minorEastAsia" w:cstheme="minorEastAsia" w:hint="eastAsia"/>
          <w:bCs/>
          <w:sz w:val="24"/>
          <w:szCs w:val="24"/>
        </w:rPr>
        <w:t>、收益率曲线、</w:t>
      </w:r>
      <w:proofErr w:type="gramStart"/>
      <w:r>
        <w:rPr>
          <w:rFonts w:asciiTheme="minorEastAsia" w:eastAsiaTheme="minorEastAsia" w:hAnsiTheme="minorEastAsia" w:cstheme="minorEastAsia" w:hint="eastAsia"/>
          <w:bCs/>
          <w:sz w:val="24"/>
          <w:szCs w:val="24"/>
        </w:rPr>
        <w:t>个券</w:t>
      </w:r>
      <w:proofErr w:type="gramEnd"/>
      <w:r>
        <w:rPr>
          <w:rFonts w:asciiTheme="minorEastAsia" w:eastAsiaTheme="minorEastAsia" w:hAnsiTheme="minorEastAsia" w:cstheme="minorEastAsia" w:hint="eastAsia"/>
          <w:bCs/>
          <w:sz w:val="24"/>
          <w:szCs w:val="24"/>
        </w:rPr>
        <w:t>选择以及把握市场交易机会等积极策略，在严格控制风险的情况下，结合信用研究和流动性管理，选择风险调整后收益高的品种进行投资，以期获得长期稳定收益。</w:t>
      </w:r>
    </w:p>
    <w:p w14:paraId="607F644D" w14:textId="77777777" w:rsidR="001B55A0" w:rsidRDefault="00840EB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0、股票期权投资策略 </w:t>
      </w:r>
    </w:p>
    <w:p w14:paraId="1237C394" w14:textId="77777777" w:rsidR="001B55A0" w:rsidRDefault="00840EB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roofErr w:type="gramStart"/>
      <w:r>
        <w:rPr>
          <w:rFonts w:asciiTheme="minorEastAsia" w:eastAsiaTheme="minorEastAsia" w:hAnsiTheme="minorEastAsia" w:cstheme="minorEastAsia" w:hint="eastAsia"/>
          <w:bCs/>
          <w:sz w:val="24"/>
          <w:szCs w:val="24"/>
        </w:rPr>
        <w:t>若相关</w:t>
      </w:r>
      <w:proofErr w:type="gramEnd"/>
      <w:r>
        <w:rPr>
          <w:rFonts w:asciiTheme="minorEastAsia" w:eastAsiaTheme="minorEastAsia" w:hAnsiTheme="minorEastAsia" w:cstheme="minorEastAsia" w:hint="eastAsia"/>
          <w:bCs/>
          <w:sz w:val="24"/>
          <w:szCs w:val="24"/>
        </w:rPr>
        <w:t>法律法规发生变化时，基金管理人股票期权投资管理从其最新规定，以符合上述法律法规和监管要求的</w:t>
      </w:r>
      <w:r>
        <w:rPr>
          <w:rFonts w:asciiTheme="minorEastAsia" w:eastAsiaTheme="minorEastAsia" w:hAnsiTheme="minorEastAsia" w:cstheme="minorEastAsia" w:hint="eastAsia"/>
          <w:bCs/>
          <w:sz w:val="24"/>
          <w:szCs w:val="24"/>
        </w:rPr>
        <w:lastRenderedPageBreak/>
        <w:t>变化。未来如法律法规或监管机构允许基金投资其他期权品种，本基金将在履行适当程序后，纳入投资范围并制定相应投资策略。</w:t>
      </w:r>
    </w:p>
    <w:p w14:paraId="0056C3EF" w14:textId="77777777" w:rsidR="001B55A0" w:rsidRDefault="00840EB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1、存托凭证投资策略</w:t>
      </w:r>
    </w:p>
    <w:p w14:paraId="1BA7600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7F1B827F" w14:textId="77777777" w:rsidR="001B55A0" w:rsidRDefault="00840EB4">
      <w:pPr>
        <w:spacing w:line="360" w:lineRule="auto"/>
        <w:ind w:firstLineChars="200" w:firstLine="482"/>
        <w:rPr>
          <w:rFonts w:ascii="宋体" w:hAnsi="宋体"/>
          <w:b/>
          <w:sz w:val="24"/>
        </w:rPr>
      </w:pPr>
      <w:r>
        <w:rPr>
          <w:rFonts w:ascii="宋体" w:hAnsi="宋体" w:hint="eastAsia"/>
          <w:b/>
          <w:sz w:val="24"/>
        </w:rPr>
        <w:t>四、投资限制</w:t>
      </w:r>
    </w:p>
    <w:p w14:paraId="5D6A32D4" w14:textId="77777777" w:rsidR="001B55A0" w:rsidRDefault="00840EB4">
      <w:pPr>
        <w:spacing w:line="360" w:lineRule="auto"/>
        <w:ind w:firstLineChars="200" w:firstLine="480"/>
        <w:rPr>
          <w:rFonts w:ascii="宋体" w:hAnsi="宋体"/>
          <w:sz w:val="24"/>
        </w:rPr>
      </w:pPr>
      <w:bookmarkStart w:id="353" w:name="_Hlk33200065"/>
      <w:r>
        <w:rPr>
          <w:rFonts w:ascii="宋体" w:hAnsi="宋体"/>
          <w:sz w:val="24"/>
        </w:rPr>
        <w:t>1</w:t>
      </w:r>
      <w:r>
        <w:rPr>
          <w:rFonts w:ascii="宋体" w:hAnsi="宋体" w:hint="eastAsia"/>
          <w:sz w:val="24"/>
        </w:rPr>
        <w:t>、组合限制</w:t>
      </w:r>
    </w:p>
    <w:p w14:paraId="4E2CD00C" w14:textId="77777777" w:rsidR="001B55A0" w:rsidRDefault="00840EB4">
      <w:pPr>
        <w:spacing w:line="360" w:lineRule="auto"/>
        <w:ind w:firstLineChars="200" w:firstLine="480"/>
        <w:rPr>
          <w:rFonts w:ascii="宋体" w:hAnsi="宋体"/>
          <w:sz w:val="24"/>
        </w:rPr>
      </w:pPr>
      <w:r>
        <w:rPr>
          <w:rFonts w:ascii="宋体" w:hAnsi="宋体" w:hint="eastAsia"/>
          <w:sz w:val="24"/>
        </w:rPr>
        <w:t>基金的投资组合应遵循以下限制：</w:t>
      </w:r>
    </w:p>
    <w:p w14:paraId="28363ED1" w14:textId="77777777" w:rsidR="001B55A0" w:rsidRDefault="00840EB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14:paraId="4414A55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67175357" w14:textId="77777777" w:rsidR="001B55A0" w:rsidRDefault="00840EB4">
      <w:pPr>
        <w:numPr>
          <w:ilvl w:val="0"/>
          <w:numId w:val="4"/>
        </w:numPr>
        <w:spacing w:line="360" w:lineRule="auto"/>
        <w:ind w:firstLineChars="200" w:firstLine="480"/>
        <w:rPr>
          <w:rFonts w:ascii="宋体" w:hAnsi="宋体"/>
          <w:sz w:val="24"/>
        </w:rPr>
      </w:pPr>
      <w:bookmarkStart w:id="354"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bookmarkEnd w:id="354"/>
      <w:r>
        <w:rPr>
          <w:rFonts w:ascii="宋体" w:hAnsi="宋体" w:hint="eastAsia"/>
          <w:sz w:val="24"/>
        </w:rPr>
        <w:t>；</w:t>
      </w:r>
    </w:p>
    <w:p w14:paraId="04E529EB" w14:textId="77777777" w:rsidR="001B55A0" w:rsidRDefault="00840EB4">
      <w:pPr>
        <w:numPr>
          <w:ilvl w:val="0"/>
          <w:numId w:val="5"/>
        </w:numPr>
        <w:spacing w:line="360" w:lineRule="auto"/>
        <w:ind w:firstLine="480"/>
        <w:rPr>
          <w:rFonts w:ascii="宋体" w:hAnsi="宋体"/>
          <w:sz w:val="24"/>
        </w:rPr>
      </w:pPr>
      <w:r>
        <w:rPr>
          <w:rFonts w:ascii="宋体" w:hAnsi="宋体" w:hint="eastAsia"/>
          <w:sz w:val="24"/>
        </w:rPr>
        <w:t>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14:paraId="6685D2C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36F3A47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3BF914F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5DA70AB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6C541D3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71F2EE3F"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0FAAEA8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2AF46928" w14:textId="77777777" w:rsidR="001B55A0" w:rsidRDefault="00840EB4">
      <w:pPr>
        <w:spacing w:line="360" w:lineRule="auto"/>
        <w:ind w:firstLineChars="200" w:firstLine="480"/>
        <w:rPr>
          <w:rFonts w:ascii="宋体" w:hAnsi="宋体"/>
          <w:sz w:val="24"/>
        </w:rPr>
      </w:pPr>
      <w:bookmarkStart w:id="355"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14:paraId="7D72DFC5" w14:textId="77777777" w:rsidR="001B55A0" w:rsidRDefault="00840EB4">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14:paraId="3AFF8A45" w14:textId="77777777" w:rsidR="001B55A0" w:rsidRDefault="00840EB4">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5"/>
    <w:p w14:paraId="78683CB9" w14:textId="77777777" w:rsidR="001B55A0" w:rsidRDefault="00840EB4">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51EE863C" w14:textId="77777777" w:rsidR="001B55A0" w:rsidRDefault="00840EB4">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14:paraId="46A07D8B"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14:paraId="15FD1DDB"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14:paraId="2A6F24AA"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04DE59E4"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14:paraId="612B21EB"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lastRenderedPageBreak/>
        <w:t>本基金在任何交易日日终，持有的卖出国债期货合约价值不得超过基金持有的债券总市值的30%；</w:t>
      </w:r>
    </w:p>
    <w:p w14:paraId="4EC12703"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6302747B"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14:paraId="703B7D14"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14:paraId="353A65C6" w14:textId="77777777" w:rsidR="001B55A0" w:rsidRDefault="00840EB4">
      <w:pPr>
        <w:numPr>
          <w:ilvl w:val="0"/>
          <w:numId w:val="6"/>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1C5F1A00" w14:textId="77777777" w:rsidR="001B55A0" w:rsidRDefault="00840EB4">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14:paraId="077526E7" w14:textId="77777777" w:rsidR="001B55A0" w:rsidRDefault="00840EB4">
      <w:pPr>
        <w:numPr>
          <w:ilvl w:val="0"/>
          <w:numId w:val="7"/>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14:paraId="34622889" w14:textId="77777777" w:rsidR="001B55A0" w:rsidRDefault="00840EB4">
      <w:pPr>
        <w:numPr>
          <w:ilvl w:val="0"/>
          <w:numId w:val="7"/>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14:paraId="34B9E796" w14:textId="77777777" w:rsidR="001B55A0" w:rsidRDefault="00840EB4">
      <w:pPr>
        <w:numPr>
          <w:ilvl w:val="0"/>
          <w:numId w:val="7"/>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14:paraId="5AF63AD6" w14:textId="77777777" w:rsidR="001B55A0" w:rsidRDefault="00840EB4">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14:paraId="333BF950" w14:textId="77777777" w:rsidR="001B55A0" w:rsidRDefault="00840EB4">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14:paraId="1ED8362D" w14:textId="77777777" w:rsidR="001B55A0" w:rsidRDefault="00840EB4">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3"/>
    </w:p>
    <w:p w14:paraId="67A31418" w14:textId="77777777" w:rsidR="001B55A0" w:rsidRDefault="00840EB4">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7646BBF3" w14:textId="77777777" w:rsidR="001B55A0" w:rsidRDefault="00840EB4">
      <w:pPr>
        <w:spacing w:line="360" w:lineRule="auto"/>
        <w:ind w:firstLineChars="200" w:firstLine="480"/>
        <w:rPr>
          <w:rFonts w:ascii="宋体" w:hAnsi="宋体"/>
          <w:sz w:val="24"/>
        </w:rPr>
      </w:pPr>
      <w:bookmarkStart w:id="356"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w:t>
      </w:r>
      <w:r>
        <w:rPr>
          <w:rFonts w:ascii="宋体" w:hAnsi="宋体" w:hint="eastAsia"/>
          <w:sz w:val="24"/>
        </w:rPr>
        <w:lastRenderedPageBreak/>
        <w:t>合基金合同的有关约定。在上述期间内，本基金的投资范围、投资策略应当符合基金合同的约定。基金托管人对基金的投资的监督与检查自本基金合同生效之日起开始。</w:t>
      </w:r>
      <w:bookmarkEnd w:id="356"/>
    </w:p>
    <w:p w14:paraId="12A55450" w14:textId="77777777" w:rsidR="001B55A0" w:rsidRDefault="00840EB4">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7"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7"/>
    <w:p w14:paraId="6BA03E6D"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7D87D2BB" w14:textId="77777777" w:rsidR="001B55A0" w:rsidRDefault="00840EB4">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5EAC48F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12772CE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010179B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30A77AB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241B5D0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48CDA54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1449BBE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6BB9F2FE"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7ABD9F5" w14:textId="77777777" w:rsidR="001B55A0" w:rsidRDefault="00840EB4">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14:paraId="76D56431" w14:textId="77777777" w:rsidR="001B55A0" w:rsidRDefault="001B55A0">
      <w:pPr>
        <w:spacing w:line="360" w:lineRule="auto"/>
        <w:ind w:firstLineChars="200" w:firstLine="480"/>
        <w:rPr>
          <w:rFonts w:ascii="宋体" w:hAnsi="宋体"/>
          <w:bCs/>
          <w:sz w:val="24"/>
        </w:rPr>
      </w:pPr>
    </w:p>
    <w:p w14:paraId="7371A3FC" w14:textId="77777777" w:rsidR="001B55A0" w:rsidRDefault="00840EB4">
      <w:pPr>
        <w:spacing w:line="360" w:lineRule="auto"/>
        <w:ind w:firstLineChars="200" w:firstLine="482"/>
        <w:rPr>
          <w:rFonts w:ascii="宋体" w:hAnsi="宋体"/>
          <w:b/>
          <w:sz w:val="24"/>
        </w:rPr>
      </w:pPr>
      <w:r>
        <w:rPr>
          <w:rFonts w:ascii="宋体" w:hAnsi="宋体" w:hint="eastAsia"/>
          <w:b/>
          <w:sz w:val="24"/>
        </w:rPr>
        <w:t>五、业绩比较基准</w:t>
      </w:r>
    </w:p>
    <w:p w14:paraId="69ACE1DF" w14:textId="77777777" w:rsidR="001B55A0" w:rsidRDefault="00840EB4">
      <w:pPr>
        <w:spacing w:line="360" w:lineRule="auto"/>
        <w:ind w:firstLineChars="200" w:firstLine="480"/>
        <w:rPr>
          <w:rFonts w:ascii="宋体" w:hAnsi="宋体"/>
          <w:bCs/>
          <w:sz w:val="24"/>
          <w:szCs w:val="24"/>
        </w:rPr>
      </w:pPr>
      <w:r>
        <w:rPr>
          <w:rFonts w:ascii="宋体" w:hAnsi="宋体" w:hint="eastAsia"/>
          <w:bCs/>
          <w:sz w:val="24"/>
        </w:rPr>
        <w:lastRenderedPageBreak/>
        <w:t>中证</w:t>
      </w:r>
      <w:r>
        <w:rPr>
          <w:rFonts w:ascii="宋体" w:hAnsi="宋体"/>
          <w:bCs/>
          <w:sz w:val="24"/>
        </w:rPr>
        <w:t>800指数收益率×60%+中证综合债券指数收益率×20%+恒生指数收益率×20%</w:t>
      </w:r>
    </w:p>
    <w:p w14:paraId="2862146F"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为混合型基金，在综合考虑了基金投资组合的构建、投资标的以及市场上各类指数的编制方法后，本基金选择市场认同度较高的中证800指数作为本基金股票组合的业绩比较基准。</w:t>
      </w:r>
    </w:p>
    <w:p w14:paraId="55B6B9CB" w14:textId="77777777" w:rsidR="001B55A0" w:rsidRDefault="00840EB4">
      <w:pPr>
        <w:spacing w:line="360" w:lineRule="auto"/>
        <w:ind w:firstLineChars="200" w:firstLine="480"/>
        <w:rPr>
          <w:rFonts w:ascii="宋体" w:hAnsi="宋体"/>
          <w:bCs/>
          <w:sz w:val="24"/>
        </w:rPr>
      </w:pPr>
      <w:r>
        <w:rPr>
          <w:rFonts w:ascii="宋体" w:hAnsi="宋体" w:hint="eastAsia"/>
          <w:bCs/>
          <w:sz w:val="24"/>
        </w:rPr>
        <w:t>中证800指数是由中证指数有限公司编制，为反映市场上不同规模特征股票的整体表现，该指数由中证500和沪深300指数成份股组成，可以综合反映沪深证券市场内大中小市值公司的整体状况，具有良好的市场代表性和市场影响力，适合作为本基金股票投资的业绩比较基准。</w:t>
      </w:r>
    </w:p>
    <w:p w14:paraId="5E0287EC" w14:textId="77777777" w:rsidR="001B55A0" w:rsidRDefault="00840EB4">
      <w:pPr>
        <w:spacing w:line="360" w:lineRule="auto"/>
        <w:ind w:firstLineChars="200" w:firstLine="480"/>
        <w:rPr>
          <w:rFonts w:ascii="宋体" w:hAnsi="宋体"/>
          <w:bCs/>
          <w:sz w:val="24"/>
        </w:rPr>
      </w:pPr>
      <w:r>
        <w:rPr>
          <w:rFonts w:ascii="宋体" w:hAnsi="宋体" w:hint="eastAsia"/>
          <w:bCs/>
          <w:sz w:val="24"/>
        </w:rPr>
        <w:t>债券组合的业绩基准则采用了中证综合债券指数，中证综合债券指数是综合反映银行间和交易所市场国债、金融债、企业债、央行票据及短期融资</w:t>
      </w:r>
      <w:proofErr w:type="gramStart"/>
      <w:r>
        <w:rPr>
          <w:rFonts w:ascii="宋体" w:hAnsi="宋体" w:hint="eastAsia"/>
          <w:bCs/>
          <w:sz w:val="24"/>
        </w:rPr>
        <w:t>券</w:t>
      </w:r>
      <w:proofErr w:type="gramEnd"/>
      <w:r>
        <w:rPr>
          <w:rFonts w:ascii="宋体" w:hAnsi="宋体" w:hint="eastAsia"/>
          <w:bCs/>
          <w:sz w:val="24"/>
        </w:rPr>
        <w:t>整体走势的跨市场债券指数，该指数旨在更全面地反映我国债券市场的整体价格变动趋势，具有较强的市场代表性。</w:t>
      </w:r>
    </w:p>
    <w:p w14:paraId="22254725" w14:textId="77777777" w:rsidR="001B55A0" w:rsidRDefault="00840EB4">
      <w:pPr>
        <w:spacing w:line="360" w:lineRule="auto"/>
        <w:ind w:firstLineChars="200" w:firstLine="480"/>
        <w:rPr>
          <w:rFonts w:ascii="宋体" w:hAnsi="宋体"/>
          <w:bCs/>
          <w:sz w:val="24"/>
        </w:rPr>
      </w:pPr>
      <w:r>
        <w:rPr>
          <w:rFonts w:ascii="宋体" w:hAnsi="宋体" w:hint="eastAsia"/>
          <w:bCs/>
          <w:sz w:val="24"/>
        </w:rPr>
        <w:t>恒生指数，由恒生指数服务有限公司编制，是以香港股票市场中的50家上市股票为成份股样本，以其发行量为权数的加权平均股价指数，是反映香港股市价</w:t>
      </w:r>
      <w:proofErr w:type="gramStart"/>
      <w:r>
        <w:rPr>
          <w:rFonts w:ascii="宋体" w:hAnsi="宋体" w:hint="eastAsia"/>
          <w:bCs/>
          <w:sz w:val="24"/>
        </w:rPr>
        <w:t>幅趋势</w:t>
      </w:r>
      <w:proofErr w:type="gramEnd"/>
      <w:r>
        <w:rPr>
          <w:rFonts w:ascii="宋体" w:hAnsi="宋体" w:hint="eastAsia"/>
          <w:bCs/>
          <w:sz w:val="24"/>
        </w:rPr>
        <w:t>最有影响的一种股价指数。</w:t>
      </w:r>
    </w:p>
    <w:p w14:paraId="0B272B30" w14:textId="77777777" w:rsidR="001B55A0" w:rsidRDefault="00840EB4">
      <w:pPr>
        <w:spacing w:line="360" w:lineRule="auto"/>
        <w:ind w:firstLineChars="200" w:firstLine="480"/>
        <w:rPr>
          <w:rFonts w:ascii="宋体" w:hAnsi="宋体"/>
          <w:bCs/>
          <w:sz w:val="24"/>
        </w:rPr>
      </w:pPr>
      <w:r>
        <w:rPr>
          <w:rFonts w:ascii="宋体" w:hAnsi="宋体" w:hint="eastAsia"/>
          <w:bCs/>
          <w:sz w:val="24"/>
        </w:rPr>
        <w:t>基于本基金的投资范围和投资比例限制，选用</w:t>
      </w:r>
      <w:proofErr w:type="gramStart"/>
      <w:r>
        <w:rPr>
          <w:rFonts w:ascii="宋体" w:hAnsi="宋体" w:hint="eastAsia"/>
          <w:bCs/>
          <w:sz w:val="24"/>
        </w:rPr>
        <w:t>该业绩</w:t>
      </w:r>
      <w:proofErr w:type="gramEnd"/>
      <w:r>
        <w:rPr>
          <w:rFonts w:ascii="宋体" w:hAnsi="宋体" w:hint="eastAsia"/>
          <w:bCs/>
          <w:sz w:val="24"/>
        </w:rPr>
        <w:t>比较基准能够忠实反映本基金的风险收益特征。</w:t>
      </w:r>
    </w:p>
    <w:p w14:paraId="78B0949E" w14:textId="77777777" w:rsidR="001B55A0" w:rsidRDefault="00840EB4">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变更业绩比较基准并及时公告。</w:t>
      </w:r>
    </w:p>
    <w:p w14:paraId="29427CD7" w14:textId="77777777" w:rsidR="001B55A0" w:rsidRDefault="00840EB4">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按照监管部门要求履行适当程序后变更本基金业绩比较基准并及时在规定媒介上公告，而无需召开基金份额持有人大会。</w:t>
      </w:r>
    </w:p>
    <w:p w14:paraId="76BC1F4A"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w:t>
      </w:r>
      <w:proofErr w:type="gramStart"/>
      <w:r>
        <w:rPr>
          <w:rFonts w:ascii="宋体" w:hAnsi="宋体" w:hint="eastAsia"/>
          <w:bCs/>
          <w:sz w:val="24"/>
        </w:rPr>
        <w:t>不</w:t>
      </w:r>
      <w:proofErr w:type="gramEnd"/>
      <w:r>
        <w:rPr>
          <w:rFonts w:ascii="宋体" w:hAnsi="宋体" w:hint="eastAsia"/>
          <w:bCs/>
          <w:sz w:val="24"/>
        </w:rPr>
        <w:t>必然反映本基金的投资策略。</w:t>
      </w:r>
    </w:p>
    <w:p w14:paraId="2A095C42" w14:textId="77777777" w:rsidR="001B55A0" w:rsidRDefault="001B55A0">
      <w:pPr>
        <w:spacing w:line="360" w:lineRule="auto"/>
        <w:ind w:firstLineChars="200" w:firstLine="480"/>
        <w:rPr>
          <w:rFonts w:ascii="宋体" w:hAnsi="宋体"/>
          <w:bCs/>
          <w:sz w:val="24"/>
        </w:rPr>
      </w:pPr>
    </w:p>
    <w:p w14:paraId="44252BEA" w14:textId="77777777" w:rsidR="001B55A0" w:rsidRDefault="00840EB4">
      <w:pPr>
        <w:numPr>
          <w:ilvl w:val="0"/>
          <w:numId w:val="8"/>
        </w:numPr>
        <w:spacing w:line="360" w:lineRule="auto"/>
        <w:ind w:firstLineChars="200" w:firstLine="482"/>
        <w:rPr>
          <w:rFonts w:ascii="宋体" w:hAnsi="宋体"/>
          <w:b/>
          <w:sz w:val="24"/>
        </w:rPr>
      </w:pPr>
      <w:r>
        <w:rPr>
          <w:rFonts w:ascii="宋体" w:hAnsi="宋体" w:hint="eastAsia"/>
          <w:b/>
          <w:sz w:val="24"/>
        </w:rPr>
        <w:t>风险收益特征</w:t>
      </w:r>
    </w:p>
    <w:p w14:paraId="611284FA"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14:paraId="1E8443EA" w14:textId="77777777" w:rsidR="001B55A0" w:rsidRDefault="00840EB4">
      <w:pPr>
        <w:spacing w:line="360" w:lineRule="auto"/>
        <w:ind w:firstLineChars="200" w:firstLine="480"/>
        <w:rPr>
          <w:rFonts w:ascii="宋体" w:hAnsi="宋体"/>
          <w:bCs/>
          <w:sz w:val="24"/>
        </w:rPr>
      </w:pPr>
      <w:r>
        <w:rPr>
          <w:rFonts w:ascii="宋体" w:hAnsi="宋体" w:hint="eastAsia"/>
          <w:bCs/>
          <w:sz w:val="24"/>
        </w:rPr>
        <w:lastRenderedPageBreak/>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资基金类似的市场波动风险等一般投资风险之外，本基金还面临汇率风险、香港市场风险等境外证券市场投资所面临的特别投资风险。</w:t>
      </w:r>
    </w:p>
    <w:p w14:paraId="532E1A5C" w14:textId="77777777" w:rsidR="001B55A0" w:rsidRDefault="001B55A0">
      <w:pPr>
        <w:spacing w:line="360" w:lineRule="auto"/>
        <w:ind w:firstLineChars="200" w:firstLine="480"/>
        <w:rPr>
          <w:rFonts w:ascii="宋体" w:hAnsi="宋体"/>
          <w:bCs/>
          <w:sz w:val="24"/>
        </w:rPr>
      </w:pPr>
    </w:p>
    <w:p w14:paraId="2AB617A9" w14:textId="77777777" w:rsidR="001B55A0" w:rsidRDefault="00840EB4">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14:paraId="26B678E0" w14:textId="77777777" w:rsidR="001B55A0" w:rsidRDefault="00840EB4">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14:paraId="4147F1FB" w14:textId="77777777" w:rsidR="001B55A0" w:rsidRDefault="00840EB4">
      <w:pPr>
        <w:spacing w:line="360" w:lineRule="auto"/>
        <w:ind w:firstLineChars="200" w:firstLine="480"/>
        <w:rPr>
          <w:rFonts w:ascii="宋体" w:hAnsi="宋体"/>
          <w:bCs/>
          <w:sz w:val="24"/>
        </w:rPr>
      </w:pPr>
      <w:r>
        <w:rPr>
          <w:rFonts w:ascii="宋体" w:hAnsi="宋体"/>
          <w:bCs/>
          <w:sz w:val="24"/>
        </w:rPr>
        <w:t>2、不谋求对上市公司的控股；</w:t>
      </w:r>
    </w:p>
    <w:p w14:paraId="001B0467" w14:textId="77777777" w:rsidR="001B55A0" w:rsidRDefault="00840EB4">
      <w:pPr>
        <w:spacing w:line="360" w:lineRule="auto"/>
        <w:ind w:firstLineChars="200" w:firstLine="480"/>
        <w:rPr>
          <w:rFonts w:ascii="宋体" w:hAnsi="宋体"/>
          <w:bCs/>
          <w:sz w:val="24"/>
        </w:rPr>
      </w:pPr>
      <w:r>
        <w:rPr>
          <w:rFonts w:ascii="宋体" w:hAnsi="宋体"/>
          <w:bCs/>
          <w:sz w:val="24"/>
        </w:rPr>
        <w:t>3、有利于基金财产的安全与增值；</w:t>
      </w:r>
    </w:p>
    <w:p w14:paraId="27848B35" w14:textId="77777777" w:rsidR="001B55A0" w:rsidRDefault="00840EB4">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1"/>
    <w:p w14:paraId="22DD350B" w14:textId="77777777" w:rsidR="001B55A0" w:rsidRDefault="001B55A0">
      <w:pPr>
        <w:spacing w:line="360" w:lineRule="auto"/>
        <w:rPr>
          <w:rFonts w:ascii="宋体" w:hAnsi="宋体"/>
          <w:bCs/>
          <w:sz w:val="24"/>
        </w:rPr>
      </w:pPr>
    </w:p>
    <w:p w14:paraId="1B489F1F"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八、</w:t>
      </w:r>
      <w:proofErr w:type="gramStart"/>
      <w:r>
        <w:rPr>
          <w:rFonts w:ascii="宋体" w:hAnsi="宋体" w:hint="eastAsia"/>
          <w:b/>
          <w:bCs/>
          <w:sz w:val="24"/>
        </w:rPr>
        <w:t>侧袋机制</w:t>
      </w:r>
      <w:proofErr w:type="gramEnd"/>
      <w:r>
        <w:rPr>
          <w:rFonts w:ascii="宋体" w:hAnsi="宋体" w:hint="eastAsia"/>
          <w:b/>
          <w:bCs/>
          <w:sz w:val="24"/>
        </w:rPr>
        <w:t>的实施和投资运作安排</w:t>
      </w:r>
    </w:p>
    <w:p w14:paraId="4C0D1D9C" w14:textId="77777777" w:rsidR="001B55A0" w:rsidRDefault="00840EB4">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w:t>
      </w:r>
    </w:p>
    <w:p w14:paraId="2E35D01A" w14:textId="77777777" w:rsidR="001B55A0" w:rsidRDefault="00840EB4">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14:paraId="4F4FF7A3" w14:textId="77777777" w:rsidR="001B55A0" w:rsidRDefault="00840EB4">
      <w:pPr>
        <w:spacing w:line="360" w:lineRule="auto"/>
        <w:ind w:firstLineChars="200" w:firstLine="480"/>
        <w:rPr>
          <w:rFonts w:ascii="宋体" w:hAnsi="宋体"/>
          <w:bCs/>
          <w:sz w:val="24"/>
        </w:rPr>
        <w:sectPr w:rsidR="001B55A0">
          <w:footerReference w:type="default" r:id="rId36"/>
          <w:pgSz w:w="11906" w:h="16838"/>
          <w:pgMar w:top="1440" w:right="1800" w:bottom="1440" w:left="1800" w:header="851" w:footer="992" w:gutter="0"/>
          <w:pgNumType w:start="1" w:chapStyle="1"/>
          <w:cols w:space="720"/>
          <w:docGrid w:type="lines" w:linePitch="312"/>
        </w:sectPr>
      </w:pPr>
      <w:proofErr w:type="gramStart"/>
      <w:r>
        <w:rPr>
          <w:rFonts w:ascii="宋体" w:hAnsi="宋体" w:hint="eastAsia"/>
          <w:bCs/>
          <w:sz w:val="24"/>
        </w:rPr>
        <w:t>侧袋账户</w:t>
      </w:r>
      <w:proofErr w:type="gramEnd"/>
      <w:r>
        <w:rPr>
          <w:rFonts w:ascii="宋体" w:hAnsi="宋体" w:hint="eastAsia"/>
          <w:bCs/>
          <w:sz w:val="24"/>
        </w:rPr>
        <w:t>的实施条件、实施程序、运作安排、投资安排、特定资产的处置变现和支付等对投资者权益有重大影响的事项详见招募说明书的规定。</w:t>
      </w:r>
    </w:p>
    <w:p w14:paraId="49DC1190" w14:textId="77777777" w:rsidR="001B55A0" w:rsidRDefault="00840EB4">
      <w:pPr>
        <w:pStyle w:val="1"/>
        <w:spacing w:before="100" w:beforeAutospacing="1" w:after="100" w:afterAutospacing="1"/>
        <w:jc w:val="center"/>
        <w:rPr>
          <w:rFonts w:hAnsi="宋体"/>
          <w:color w:val="auto"/>
          <w:sz w:val="30"/>
        </w:rPr>
      </w:pPr>
      <w:bookmarkStart w:id="358" w:name="_Toc93226145"/>
      <w:bookmarkStart w:id="359" w:name="_Toc92662704"/>
      <w:bookmarkStart w:id="360" w:name="_Toc20102"/>
      <w:bookmarkStart w:id="361" w:name="_Toc128310496"/>
      <w:bookmarkStart w:id="362" w:name="_Toc141703893"/>
      <w:bookmarkStart w:id="363" w:name="_Toc24474"/>
      <w:bookmarkStart w:id="364" w:name="_Toc20782"/>
      <w:bookmarkStart w:id="365" w:name="_Toc18000"/>
      <w:bookmarkStart w:id="366" w:name="_Toc21642"/>
      <w:bookmarkStart w:id="367" w:name="_Toc31611"/>
      <w:bookmarkStart w:id="368" w:name="_Toc13819"/>
      <w:bookmarkStart w:id="369" w:name="_Toc29561"/>
      <w:bookmarkStart w:id="370" w:name="_Toc32030"/>
      <w:bookmarkStart w:id="371" w:name="_Toc26114"/>
      <w:bookmarkStart w:id="372" w:name="_Toc139991743"/>
      <w:bookmarkStart w:id="373" w:name="_Toc3289914"/>
      <w:bookmarkStart w:id="374" w:name="_Toc3054"/>
      <w:bookmarkStart w:id="375" w:name="CLAUSE_6af7c6225f2944f0af8ad82840b5c3c4"/>
      <w:r>
        <w:rPr>
          <w:rFonts w:hAnsi="宋体"/>
        </w:rPr>
        <w:lastRenderedPageBreak/>
        <w:t xml:space="preserve"> </w:t>
      </w:r>
      <w:bookmarkStart w:id="376" w:name="CTS_6af7c6225f2944f0af8ad82840b5c3c4"/>
      <w:bookmarkEnd w:id="376"/>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8"/>
      <w:bookmarkEnd w:id="359"/>
      <w:r>
        <w:rPr>
          <w:rFonts w:hAnsi="宋体" w:hint="eastAsia"/>
          <w:sz w:val="32"/>
        </w:rPr>
        <w:t>的财产</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A9AA9FD"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资产总值</w:t>
      </w:r>
    </w:p>
    <w:p w14:paraId="3A781F3C" w14:textId="77777777" w:rsidR="001B55A0" w:rsidRDefault="00840EB4">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14:paraId="2D530FD9" w14:textId="77777777" w:rsidR="001B55A0" w:rsidRDefault="001B55A0">
      <w:pPr>
        <w:spacing w:line="360" w:lineRule="auto"/>
        <w:ind w:firstLineChars="200" w:firstLine="480"/>
        <w:rPr>
          <w:rFonts w:ascii="宋体" w:hAnsi="宋体"/>
          <w:bCs/>
          <w:sz w:val="24"/>
        </w:rPr>
      </w:pPr>
    </w:p>
    <w:p w14:paraId="6693C382"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资产净值</w:t>
      </w:r>
    </w:p>
    <w:p w14:paraId="4DC03D99" w14:textId="77777777" w:rsidR="001B55A0" w:rsidRDefault="00840EB4">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14:paraId="6307FB95" w14:textId="77777777" w:rsidR="001B55A0" w:rsidRDefault="001B55A0">
      <w:pPr>
        <w:spacing w:line="360" w:lineRule="auto"/>
        <w:ind w:firstLineChars="200" w:firstLine="480"/>
        <w:rPr>
          <w:rFonts w:ascii="宋体" w:hAnsi="宋体"/>
          <w:bCs/>
          <w:sz w:val="24"/>
        </w:rPr>
      </w:pPr>
    </w:p>
    <w:p w14:paraId="444B7DA3" w14:textId="77777777" w:rsidR="001B55A0" w:rsidRDefault="00840EB4">
      <w:pPr>
        <w:spacing w:line="360" w:lineRule="auto"/>
        <w:ind w:firstLineChars="200" w:firstLine="482"/>
        <w:rPr>
          <w:rFonts w:ascii="宋体" w:hAnsi="宋体"/>
          <w:b/>
          <w:sz w:val="24"/>
        </w:rPr>
      </w:pPr>
      <w:r>
        <w:rPr>
          <w:rFonts w:ascii="宋体" w:hAnsi="宋体" w:hint="eastAsia"/>
          <w:b/>
          <w:sz w:val="24"/>
        </w:rPr>
        <w:t>三、基金财产的账户</w:t>
      </w:r>
    </w:p>
    <w:p w14:paraId="1F1FAF62" w14:textId="77777777" w:rsidR="001B55A0" w:rsidRDefault="00840EB4">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bCs/>
          <w:sz w:val="24"/>
        </w:rPr>
        <w:t>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7" w:name="_Hlt88841837"/>
      <w:bookmarkEnd w:id="377"/>
      <w:r>
        <w:rPr>
          <w:rFonts w:ascii="宋体" w:hAnsi="宋体" w:hint="eastAsia"/>
          <w:sz w:val="24"/>
        </w:rPr>
        <w:t>证券经纪商根据相关法律法规规定及相关协议约定为本基金开立相关资金账户。</w:t>
      </w:r>
    </w:p>
    <w:p w14:paraId="1D97FBED" w14:textId="77777777" w:rsidR="001B55A0" w:rsidRDefault="001B55A0">
      <w:pPr>
        <w:spacing w:line="360" w:lineRule="auto"/>
        <w:ind w:firstLineChars="200" w:firstLine="480"/>
        <w:rPr>
          <w:rFonts w:ascii="宋体" w:hAnsi="宋体"/>
          <w:sz w:val="24"/>
        </w:rPr>
      </w:pPr>
    </w:p>
    <w:p w14:paraId="6AA864D9" w14:textId="77777777" w:rsidR="001B55A0" w:rsidRDefault="00840EB4">
      <w:pPr>
        <w:spacing w:line="360" w:lineRule="auto"/>
        <w:ind w:firstLineChars="200" w:firstLine="482"/>
        <w:rPr>
          <w:rFonts w:ascii="宋体" w:hAnsi="宋体"/>
          <w:b/>
          <w:sz w:val="24"/>
        </w:rPr>
      </w:pPr>
      <w:r>
        <w:rPr>
          <w:rFonts w:ascii="宋体" w:hAnsi="宋体" w:hint="eastAsia"/>
          <w:b/>
          <w:sz w:val="24"/>
        </w:rPr>
        <w:t>四、基金财产的保管和处分</w:t>
      </w:r>
      <w:bookmarkStart w:id="378" w:name="_Hlt88900062"/>
      <w:bookmarkEnd w:id="378"/>
    </w:p>
    <w:p w14:paraId="5931CA0C" w14:textId="77777777" w:rsidR="001B55A0" w:rsidRDefault="00840EB4">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w:t>
      </w:r>
      <w:proofErr w:type="gramStart"/>
      <w:r>
        <w:rPr>
          <w:rFonts w:ascii="宋体" w:hAnsi="宋体" w:hint="eastAsia"/>
          <w:sz w:val="24"/>
        </w:rPr>
        <w:t>律法规</w:t>
      </w:r>
      <w:proofErr w:type="gramEnd"/>
      <w:r>
        <w:rPr>
          <w:rFonts w:ascii="宋体" w:hAnsi="宋体" w:hint="eastAsia"/>
          <w:sz w:val="24"/>
        </w:rPr>
        <w:t>和《基金合同》的规定处分外，基金财产不得被处分。</w:t>
      </w:r>
    </w:p>
    <w:p w14:paraId="662119CE"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 w:val="24"/>
        </w:rPr>
        <w:t>抵销</w:t>
      </w:r>
      <w:proofErr w:type="gramEnd"/>
      <w:r>
        <w:rPr>
          <w:rFonts w:ascii="宋体" w:hAnsi="宋体" w:hint="eastAsia"/>
          <w:sz w:val="24"/>
        </w:rPr>
        <w:t>；基金管理人管理运作不同基金的基金财产所产生的债权债务不得相互</w:t>
      </w:r>
      <w:proofErr w:type="gramStart"/>
      <w:r>
        <w:rPr>
          <w:rFonts w:ascii="宋体" w:hAnsi="宋体" w:hint="eastAsia"/>
          <w:sz w:val="24"/>
        </w:rPr>
        <w:t>抵销</w:t>
      </w:r>
      <w:proofErr w:type="gramEnd"/>
      <w:r>
        <w:rPr>
          <w:rFonts w:ascii="宋体" w:hAnsi="宋体" w:hint="eastAsia"/>
          <w:sz w:val="24"/>
        </w:rPr>
        <w:t>。</w:t>
      </w:r>
      <w:r>
        <w:rPr>
          <w:rFonts w:ascii="宋体" w:hAnsi="宋体"/>
          <w:bCs/>
          <w:sz w:val="24"/>
        </w:rPr>
        <w:t>非因基金财产本身承担的债务，不得对基金财产强制执行。</w:t>
      </w:r>
    </w:p>
    <w:p w14:paraId="491E390C" w14:textId="77777777" w:rsidR="001B55A0" w:rsidRDefault="001B55A0">
      <w:pPr>
        <w:spacing w:line="360" w:lineRule="auto"/>
        <w:ind w:firstLineChars="200" w:firstLine="480"/>
        <w:rPr>
          <w:rFonts w:ascii="宋体" w:hAnsi="宋体"/>
          <w:bCs/>
          <w:sz w:val="24"/>
        </w:rPr>
        <w:sectPr w:rsidR="001B55A0">
          <w:footerReference w:type="default" r:id="rId37"/>
          <w:pgSz w:w="11906" w:h="16838"/>
          <w:pgMar w:top="1440" w:right="1800" w:bottom="1440" w:left="1800" w:header="851" w:footer="992" w:gutter="0"/>
          <w:pgNumType w:start="1" w:chapStyle="1"/>
          <w:cols w:space="720"/>
          <w:docGrid w:type="lines" w:linePitch="312"/>
        </w:sectPr>
      </w:pPr>
    </w:p>
    <w:p w14:paraId="277F6B3C" w14:textId="77777777" w:rsidR="001B55A0" w:rsidRDefault="00840EB4">
      <w:pPr>
        <w:pStyle w:val="1"/>
        <w:spacing w:before="100" w:beforeAutospacing="1" w:after="100" w:afterAutospacing="1"/>
        <w:ind w:firstLine="420"/>
        <w:jc w:val="center"/>
        <w:rPr>
          <w:rFonts w:hAnsi="宋体"/>
          <w:color w:val="auto"/>
          <w:sz w:val="30"/>
        </w:rPr>
      </w:pPr>
      <w:bookmarkStart w:id="379" w:name="_Toc2623"/>
      <w:bookmarkStart w:id="380" w:name="_Toc7802"/>
      <w:bookmarkStart w:id="381" w:name="_Toc19714"/>
      <w:bookmarkStart w:id="382" w:name="_Toc31917"/>
      <w:bookmarkStart w:id="383" w:name="_Toc3289915"/>
      <w:bookmarkStart w:id="384" w:name="_Toc27832"/>
      <w:bookmarkStart w:id="385" w:name="_Toc871"/>
      <w:bookmarkStart w:id="386" w:name="_Toc17782"/>
      <w:bookmarkStart w:id="387" w:name="_Toc139991744"/>
      <w:bookmarkStart w:id="388" w:name="_Toc141703894"/>
      <w:bookmarkStart w:id="389" w:name="CLAUSE_950db7e97a3a4cda93b213ccc4442a4b"/>
      <w:bookmarkEnd w:id="375"/>
      <w:r>
        <w:rPr>
          <w:rFonts w:hAnsi="宋体"/>
        </w:rPr>
        <w:lastRenderedPageBreak/>
        <w:t xml:space="preserve"> </w:t>
      </w:r>
      <w:bookmarkStart w:id="390" w:name="CTS_950db7e97a3a4cda93b213ccc4442a4b"/>
      <w:bookmarkEnd w:id="390"/>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79"/>
      <w:bookmarkEnd w:id="380"/>
      <w:bookmarkEnd w:id="381"/>
      <w:bookmarkEnd w:id="382"/>
      <w:bookmarkEnd w:id="383"/>
      <w:bookmarkEnd w:id="384"/>
      <w:bookmarkEnd w:id="385"/>
      <w:bookmarkEnd w:id="386"/>
    </w:p>
    <w:p w14:paraId="5E41A986" w14:textId="77777777" w:rsidR="001B55A0" w:rsidRDefault="00840EB4">
      <w:pPr>
        <w:spacing w:line="360" w:lineRule="auto"/>
        <w:ind w:firstLineChars="200" w:firstLine="482"/>
        <w:rPr>
          <w:rFonts w:ascii="宋体" w:hAnsi="宋体"/>
          <w:b/>
          <w:sz w:val="24"/>
        </w:rPr>
      </w:pPr>
      <w:bookmarkStart w:id="391" w:name="_Toc32046"/>
      <w:bookmarkStart w:id="392" w:name="_Toc139991745"/>
      <w:bookmarkStart w:id="393" w:name="_Toc141703895"/>
      <w:bookmarkEnd w:id="387"/>
      <w:bookmarkEnd w:id="388"/>
      <w:r>
        <w:rPr>
          <w:rFonts w:ascii="宋体" w:hAnsi="宋体" w:hint="eastAsia"/>
          <w:b/>
          <w:sz w:val="24"/>
        </w:rPr>
        <w:t>一、估值日</w:t>
      </w:r>
    </w:p>
    <w:p w14:paraId="18115385" w14:textId="77777777" w:rsidR="001B55A0" w:rsidRDefault="00840EB4">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14:paraId="6BBDE6FC" w14:textId="77777777" w:rsidR="001B55A0" w:rsidRDefault="001B55A0">
      <w:pPr>
        <w:spacing w:line="360" w:lineRule="auto"/>
        <w:ind w:firstLineChars="200" w:firstLine="480"/>
        <w:rPr>
          <w:rFonts w:ascii="宋体" w:hAnsi="宋体"/>
          <w:bCs/>
          <w:sz w:val="24"/>
        </w:rPr>
      </w:pPr>
    </w:p>
    <w:p w14:paraId="6F53514C" w14:textId="77777777" w:rsidR="001B55A0" w:rsidRDefault="00840EB4">
      <w:pPr>
        <w:spacing w:line="360" w:lineRule="auto"/>
        <w:ind w:firstLineChars="200" w:firstLine="482"/>
        <w:rPr>
          <w:rFonts w:ascii="宋体" w:hAnsi="宋体"/>
          <w:b/>
          <w:sz w:val="24"/>
        </w:rPr>
      </w:pPr>
      <w:r>
        <w:rPr>
          <w:rFonts w:ascii="宋体" w:hAnsi="宋体" w:hint="eastAsia"/>
          <w:b/>
          <w:sz w:val="24"/>
        </w:rPr>
        <w:t>二、估值对象</w:t>
      </w:r>
    </w:p>
    <w:p w14:paraId="6A62C545" w14:textId="77777777" w:rsidR="001B55A0" w:rsidRDefault="00840EB4">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bCs/>
          <w:sz w:val="24"/>
        </w:rPr>
        <w:t>、资产支持证券</w:t>
      </w:r>
      <w:r>
        <w:rPr>
          <w:rFonts w:ascii="宋体" w:hAnsi="宋体" w:hint="eastAsia"/>
          <w:sz w:val="24"/>
        </w:rPr>
        <w:t>和银行存款本息、应收款项、其它投资等资产及负债。</w:t>
      </w:r>
    </w:p>
    <w:p w14:paraId="6A36E139" w14:textId="77777777" w:rsidR="001B55A0" w:rsidRDefault="001B55A0">
      <w:pPr>
        <w:spacing w:line="360" w:lineRule="auto"/>
        <w:ind w:firstLineChars="200" w:firstLine="480"/>
        <w:rPr>
          <w:rFonts w:ascii="宋体" w:hAnsi="宋体"/>
          <w:bCs/>
          <w:sz w:val="24"/>
        </w:rPr>
      </w:pPr>
    </w:p>
    <w:p w14:paraId="566B3CE5" w14:textId="77777777" w:rsidR="001B55A0" w:rsidRDefault="00840EB4">
      <w:pPr>
        <w:numPr>
          <w:ilvl w:val="0"/>
          <w:numId w:val="9"/>
        </w:numPr>
        <w:spacing w:line="360" w:lineRule="auto"/>
        <w:ind w:firstLineChars="200" w:firstLine="482"/>
        <w:rPr>
          <w:rFonts w:ascii="宋体" w:hAnsi="宋体"/>
          <w:b/>
          <w:bCs/>
          <w:sz w:val="24"/>
        </w:rPr>
      </w:pPr>
      <w:bookmarkStart w:id="394" w:name="_Hlk533861287"/>
      <w:r>
        <w:rPr>
          <w:rFonts w:ascii="宋体" w:hAnsi="宋体" w:hint="eastAsia"/>
          <w:b/>
          <w:bCs/>
          <w:sz w:val="24"/>
        </w:rPr>
        <w:t>估值原则</w:t>
      </w:r>
    </w:p>
    <w:p w14:paraId="6B0BFA53" w14:textId="77777777" w:rsidR="001B55A0" w:rsidRDefault="00840EB4">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14:paraId="458F39E3" w14:textId="77777777" w:rsidR="001B55A0" w:rsidRDefault="00840EB4">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2AC9D7F" w14:textId="77777777" w:rsidR="001B55A0" w:rsidRDefault="00840EB4">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322D76B" w14:textId="77777777" w:rsidR="001B55A0" w:rsidRDefault="00840EB4">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AF0C3E" w14:textId="77777777" w:rsidR="001B55A0" w:rsidRDefault="00840EB4">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14:paraId="2875A7B4" w14:textId="77777777" w:rsidR="001B55A0" w:rsidRDefault="001B55A0">
      <w:pPr>
        <w:spacing w:line="360" w:lineRule="auto"/>
        <w:ind w:firstLineChars="200" w:firstLine="480"/>
        <w:rPr>
          <w:rFonts w:ascii="宋体" w:hAnsi="宋体"/>
          <w:bCs/>
          <w:sz w:val="24"/>
        </w:rPr>
      </w:pPr>
    </w:p>
    <w:bookmarkEnd w:id="394"/>
    <w:p w14:paraId="44AF5D90"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14:paraId="16A5277F"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58E8DFDE" w14:textId="77777777" w:rsidR="001B55A0" w:rsidRDefault="00840EB4">
      <w:pPr>
        <w:spacing w:line="360" w:lineRule="auto"/>
        <w:ind w:firstLineChars="200" w:firstLine="480"/>
        <w:rPr>
          <w:rFonts w:ascii="宋体" w:hAnsi="宋体"/>
          <w:sz w:val="24"/>
        </w:rPr>
      </w:pPr>
      <w:bookmarkStart w:id="395"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14:paraId="78E1325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72554CFB" w14:textId="77777777" w:rsidR="001B55A0" w:rsidRDefault="00840EB4">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14:paraId="4D77327E"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70D8E89B" w14:textId="77777777" w:rsidR="001B55A0" w:rsidRDefault="00840EB4">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w:t>
      </w:r>
    </w:p>
    <w:p w14:paraId="4C608489" w14:textId="77777777" w:rsidR="001B55A0" w:rsidRDefault="00840EB4">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5"/>
    <w:p w14:paraId="2DC949EC"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1E25A78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w:t>
      </w:r>
      <w:r>
        <w:rPr>
          <w:rFonts w:ascii="宋体" w:hAnsi="宋体" w:hint="eastAsia"/>
          <w:sz w:val="24"/>
        </w:rPr>
        <w:lastRenderedPageBreak/>
        <w:t>的同一股票的估值方法估值；该日无交易的，以最近一日的市价（收盘价）估值；</w:t>
      </w:r>
    </w:p>
    <w:p w14:paraId="2598696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6310E80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6"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bookmarkEnd w:id="396"/>
    <w:p w14:paraId="1AA1B97F" w14:textId="77777777" w:rsidR="001B55A0" w:rsidRDefault="00840EB4">
      <w:pPr>
        <w:spacing w:line="360" w:lineRule="auto"/>
        <w:ind w:firstLineChars="200" w:firstLine="48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w:t>
      </w:r>
      <w:r>
        <w:rPr>
          <w:rFonts w:ascii="宋体" w:hAnsi="宋体" w:hint="eastAsia"/>
          <w:bCs/>
          <w:sz w:val="24"/>
        </w:rPr>
        <w:t>采用估值技术确定公允价值</w:t>
      </w:r>
      <w:r>
        <w:rPr>
          <w:rFonts w:ascii="宋体" w:hAnsi="宋体"/>
          <w:bCs/>
          <w:sz w:val="24"/>
        </w:rPr>
        <w:t>。</w:t>
      </w:r>
      <w:bookmarkStart w:id="397" w:name="_Hlk533861395"/>
    </w:p>
    <w:bookmarkEnd w:id="397"/>
    <w:p w14:paraId="49560106"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03720C63"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4951F733" w14:textId="77777777" w:rsidR="001B55A0" w:rsidRDefault="00840EB4">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68853312" w14:textId="77777777" w:rsidR="001B55A0" w:rsidRDefault="00840EB4">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14:paraId="590527AF" w14:textId="77777777" w:rsidR="001B55A0" w:rsidRDefault="00840EB4">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14:paraId="35D03EDD" w14:textId="77777777" w:rsidR="001B55A0" w:rsidRDefault="00840EB4">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14:paraId="11087968" w14:textId="77777777" w:rsidR="001B55A0" w:rsidRDefault="00840EB4">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0D264B73" w14:textId="77777777" w:rsidR="001B55A0" w:rsidRDefault="00840EB4">
      <w:pPr>
        <w:spacing w:line="360" w:lineRule="auto"/>
        <w:ind w:firstLineChars="200" w:firstLine="480"/>
        <w:rPr>
          <w:rFonts w:ascii="宋体" w:hAnsi="宋体"/>
          <w:bCs/>
          <w:sz w:val="24"/>
        </w:rPr>
      </w:pPr>
      <w:r>
        <w:rPr>
          <w:rFonts w:ascii="宋体" w:hAnsi="宋体" w:hint="eastAsia"/>
          <w:bCs/>
          <w:sz w:val="24"/>
        </w:rPr>
        <w:lastRenderedPageBreak/>
        <w:t>10、本基金投资存托凭证的估值核算，依照境内上市交易的股票执行。</w:t>
      </w:r>
    </w:p>
    <w:p w14:paraId="112924E4" w14:textId="77777777" w:rsidR="001B55A0" w:rsidRDefault="00840EB4">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14:paraId="7278F573" w14:textId="77777777" w:rsidR="001B55A0" w:rsidRDefault="00840EB4">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256D2694" w14:textId="77777777" w:rsidR="001B55A0" w:rsidRDefault="00840EB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14:paraId="676DC186" w14:textId="77777777" w:rsidR="001B55A0" w:rsidRDefault="00840EB4">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14:paraId="78A60FA3" w14:textId="77777777" w:rsidR="001B55A0" w:rsidRDefault="00840EB4">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B2D7E1" w14:textId="77777777" w:rsidR="001B55A0" w:rsidRDefault="00840EB4">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0910895D" w14:textId="77777777" w:rsidR="001B55A0" w:rsidRDefault="001B55A0">
      <w:pPr>
        <w:spacing w:line="360" w:lineRule="auto"/>
        <w:ind w:firstLineChars="200" w:firstLine="480"/>
        <w:rPr>
          <w:rFonts w:ascii="宋体" w:hAnsi="宋体"/>
          <w:bCs/>
          <w:sz w:val="24"/>
        </w:rPr>
      </w:pPr>
    </w:p>
    <w:p w14:paraId="5A727838" w14:textId="77777777" w:rsidR="001B55A0" w:rsidRDefault="00840EB4">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14:paraId="747AE876"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14:paraId="2A34FB31" w14:textId="77777777" w:rsidR="001B55A0" w:rsidRDefault="00840EB4">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4D95583F"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756753BB" w14:textId="77777777" w:rsidR="001B55A0" w:rsidRDefault="001B55A0">
      <w:pPr>
        <w:spacing w:line="360" w:lineRule="auto"/>
        <w:ind w:firstLineChars="200" w:firstLine="480"/>
        <w:rPr>
          <w:rFonts w:ascii="宋体" w:hAnsi="宋体"/>
          <w:bCs/>
          <w:sz w:val="24"/>
        </w:rPr>
      </w:pPr>
    </w:p>
    <w:p w14:paraId="18042DE3" w14:textId="77777777" w:rsidR="001B55A0" w:rsidRDefault="00840EB4">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14:paraId="7361282A"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14:paraId="714ED721" w14:textId="77777777" w:rsidR="001B55A0" w:rsidRDefault="00840EB4">
      <w:pPr>
        <w:spacing w:line="360" w:lineRule="auto"/>
        <w:ind w:firstLineChars="200" w:firstLine="480"/>
        <w:rPr>
          <w:rFonts w:ascii="宋体" w:hAnsi="宋体"/>
          <w:sz w:val="24"/>
        </w:rPr>
      </w:pPr>
      <w:r>
        <w:rPr>
          <w:rFonts w:ascii="宋体" w:hAnsi="宋体" w:hint="eastAsia"/>
          <w:sz w:val="24"/>
        </w:rPr>
        <w:t>本基金合同的当事人应按照以下约定处理：</w:t>
      </w:r>
    </w:p>
    <w:p w14:paraId="78A00133"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14:paraId="2D5AF73E" w14:textId="77777777" w:rsidR="001B55A0" w:rsidRDefault="00840EB4">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14:paraId="15CBC6CA" w14:textId="77777777" w:rsidR="001B55A0" w:rsidRDefault="00840EB4">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14:paraId="4595EEE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14:paraId="23F9E9C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5897DE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14:paraId="46B0239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5250C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14:paraId="66F235AA" w14:textId="77777777" w:rsidR="001B55A0" w:rsidRDefault="00840EB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估值错误处理程序</w:t>
      </w:r>
    </w:p>
    <w:p w14:paraId="7501A454" w14:textId="77777777" w:rsidR="001B55A0" w:rsidRDefault="00840EB4">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14:paraId="5B0A281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14:paraId="2FB10B0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14:paraId="3601752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14:paraId="70F8DA1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14:paraId="15D3C501"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14:paraId="78397B9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14:paraId="50486EC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14:paraId="05CFD25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14:paraId="10C536F7" w14:textId="77777777" w:rsidR="001B55A0" w:rsidRDefault="00840EB4">
      <w:pPr>
        <w:numPr>
          <w:ilvl w:val="0"/>
          <w:numId w:val="10"/>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8DA4FA9" w14:textId="77777777" w:rsidR="001B55A0" w:rsidRDefault="00840EB4">
      <w:pPr>
        <w:numPr>
          <w:ilvl w:val="0"/>
          <w:numId w:val="10"/>
        </w:numPr>
        <w:spacing w:line="360" w:lineRule="auto"/>
        <w:ind w:firstLine="93"/>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A2EED7E" w14:textId="77777777" w:rsidR="001B55A0" w:rsidRDefault="00840EB4">
      <w:pPr>
        <w:numPr>
          <w:ilvl w:val="0"/>
          <w:numId w:val="10"/>
        </w:numPr>
        <w:spacing w:line="360" w:lineRule="auto"/>
        <w:ind w:firstLine="93"/>
        <w:rPr>
          <w:rFonts w:ascii="宋体" w:hAnsi="宋体"/>
          <w:sz w:val="24"/>
        </w:rPr>
      </w:pPr>
      <w:r>
        <w:rPr>
          <w:rFonts w:ascii="宋体" w:hAnsi="宋体" w:hint="eastAsia"/>
          <w:sz w:val="24"/>
        </w:rPr>
        <w:t>如基金管理人和基金托管人对基金份额净值的计算结果，虽然多次重新计算和核对，尚不能达成一致时，为避免不能按时公布基金份额净</w:t>
      </w:r>
      <w:r>
        <w:rPr>
          <w:rFonts w:ascii="宋体" w:hAnsi="宋体" w:hint="eastAsia"/>
          <w:sz w:val="24"/>
        </w:rPr>
        <w:lastRenderedPageBreak/>
        <w:t>值的情形，以基金管理人的计算结果对外公布，由此给基金份额持有人和基金造成的损失，由基金管理人负责赔付。</w:t>
      </w:r>
    </w:p>
    <w:p w14:paraId="2559F894" w14:textId="77777777" w:rsidR="001B55A0" w:rsidRDefault="00840EB4">
      <w:pPr>
        <w:numPr>
          <w:ilvl w:val="0"/>
          <w:numId w:val="10"/>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14:paraId="07A21EA2" w14:textId="77777777" w:rsidR="001B55A0" w:rsidRDefault="00840EB4">
      <w:pPr>
        <w:pStyle w:val="13"/>
        <w:numPr>
          <w:ilvl w:val="0"/>
          <w:numId w:val="4"/>
        </w:numPr>
        <w:spacing w:line="360" w:lineRule="auto"/>
        <w:ind w:firstLineChars="0"/>
        <w:rPr>
          <w:rFonts w:ascii="宋体" w:hAnsi="宋体"/>
          <w:sz w:val="24"/>
        </w:rPr>
      </w:pP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如果行业另有通行做法，双方当事人应本着平等和保护基金份额持有人利益的原则进行协商。</w:t>
      </w:r>
    </w:p>
    <w:p w14:paraId="717DF0A9" w14:textId="77777777" w:rsidR="001B55A0" w:rsidRDefault="001B55A0">
      <w:pPr>
        <w:pStyle w:val="13"/>
        <w:spacing w:line="360" w:lineRule="auto"/>
        <w:ind w:left="420" w:firstLineChars="0" w:firstLine="0"/>
        <w:rPr>
          <w:rFonts w:ascii="宋体" w:hAnsi="宋体"/>
          <w:bCs/>
          <w:sz w:val="24"/>
        </w:rPr>
      </w:pPr>
    </w:p>
    <w:p w14:paraId="07866C00" w14:textId="77777777" w:rsidR="001B55A0" w:rsidRDefault="00840EB4">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14:paraId="4AE9DEFE"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14:paraId="091C897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14:paraId="26D1A5B8" w14:textId="77777777" w:rsidR="001B55A0" w:rsidRDefault="00840EB4">
      <w:pPr>
        <w:spacing w:line="360" w:lineRule="auto"/>
        <w:ind w:firstLineChars="200" w:firstLine="480"/>
        <w:rPr>
          <w:rFonts w:ascii="宋体" w:hAnsi="宋体"/>
          <w:bCs/>
          <w:sz w:val="24"/>
        </w:rPr>
      </w:pPr>
      <w:bookmarkStart w:id="398" w:name="_Hlk33091267"/>
      <w:r>
        <w:rPr>
          <w:rFonts w:ascii="宋体" w:hAnsi="宋体"/>
          <w:bCs/>
          <w:sz w:val="24"/>
        </w:rPr>
        <w:t>3</w:t>
      </w:r>
      <w:r>
        <w:rPr>
          <w:rFonts w:ascii="宋体" w:hAnsi="宋体" w:hint="eastAsia"/>
          <w:bCs/>
          <w:sz w:val="24"/>
        </w:rPr>
        <w:t>、当特定资产占前一估值日基金资产净值50%以上的，经与基金托管人协商确认后，基金管理人应当暂停估值；</w:t>
      </w:r>
    </w:p>
    <w:bookmarkEnd w:id="398"/>
    <w:p w14:paraId="53CF4C60"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法律法规、中国证监会规定和基金合同认定的其它情形。</w:t>
      </w:r>
    </w:p>
    <w:p w14:paraId="52B1D21F" w14:textId="77777777" w:rsidR="001B55A0" w:rsidRDefault="001B55A0">
      <w:pPr>
        <w:spacing w:line="360" w:lineRule="auto"/>
        <w:ind w:firstLineChars="200" w:firstLine="480"/>
        <w:rPr>
          <w:rFonts w:ascii="宋体" w:hAnsi="宋体"/>
          <w:bCs/>
          <w:sz w:val="24"/>
        </w:rPr>
      </w:pPr>
    </w:p>
    <w:p w14:paraId="0AD6C189" w14:textId="77777777" w:rsidR="001B55A0" w:rsidRDefault="00840EB4">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14:paraId="6BCB692D" w14:textId="77777777" w:rsidR="001B55A0" w:rsidRDefault="00840EB4">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14:paraId="758EDD54" w14:textId="77777777" w:rsidR="001B55A0" w:rsidRDefault="001B55A0">
      <w:pPr>
        <w:spacing w:line="360" w:lineRule="auto"/>
        <w:ind w:firstLineChars="200" w:firstLine="480"/>
        <w:rPr>
          <w:rFonts w:ascii="宋体" w:hAnsi="宋体"/>
          <w:sz w:val="24"/>
        </w:rPr>
      </w:pPr>
    </w:p>
    <w:p w14:paraId="04CDD4A2" w14:textId="77777777" w:rsidR="001B55A0" w:rsidRDefault="00840EB4">
      <w:pPr>
        <w:spacing w:line="360" w:lineRule="auto"/>
        <w:ind w:firstLineChars="200" w:firstLine="482"/>
        <w:rPr>
          <w:rFonts w:ascii="宋体" w:hAnsi="宋体"/>
          <w:b/>
          <w:bCs/>
          <w:sz w:val="24"/>
        </w:rPr>
      </w:pPr>
      <w:r>
        <w:rPr>
          <w:rFonts w:ascii="宋体" w:hAnsi="宋体" w:hint="eastAsia"/>
          <w:b/>
          <w:bCs/>
          <w:sz w:val="24"/>
        </w:rPr>
        <w:t>九、实施</w:t>
      </w:r>
      <w:proofErr w:type="gramStart"/>
      <w:r>
        <w:rPr>
          <w:rFonts w:ascii="宋体" w:hAnsi="宋体" w:hint="eastAsia"/>
          <w:b/>
          <w:bCs/>
          <w:sz w:val="24"/>
        </w:rPr>
        <w:t>侧袋机制</w:t>
      </w:r>
      <w:proofErr w:type="gramEnd"/>
      <w:r>
        <w:rPr>
          <w:rFonts w:ascii="宋体" w:hAnsi="宋体" w:hint="eastAsia"/>
          <w:b/>
          <w:bCs/>
          <w:sz w:val="24"/>
        </w:rPr>
        <w:t>期间的基金资产估值</w:t>
      </w:r>
    </w:p>
    <w:p w14:paraId="6762FABB"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14:paraId="5B39B465" w14:textId="77777777" w:rsidR="001B55A0" w:rsidRDefault="001B55A0">
      <w:pPr>
        <w:spacing w:line="360" w:lineRule="auto"/>
        <w:ind w:firstLineChars="200" w:firstLine="480"/>
        <w:rPr>
          <w:rFonts w:ascii="宋体" w:hAnsi="宋体"/>
          <w:bCs/>
          <w:sz w:val="24"/>
        </w:rPr>
      </w:pPr>
    </w:p>
    <w:p w14:paraId="4FCA6613" w14:textId="77777777" w:rsidR="001B55A0" w:rsidRDefault="00840EB4">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14:paraId="22BAC983" w14:textId="77777777" w:rsidR="001B55A0" w:rsidRDefault="00840EB4">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14:paraId="72D15B9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5C3954BD" w14:textId="77777777" w:rsidR="001B55A0" w:rsidRDefault="001B55A0">
      <w:pPr>
        <w:spacing w:line="360" w:lineRule="auto"/>
        <w:ind w:firstLineChars="200" w:firstLine="480"/>
        <w:rPr>
          <w:rFonts w:ascii="宋体" w:hAnsi="宋体"/>
          <w:sz w:val="24"/>
        </w:rPr>
        <w:sectPr w:rsidR="001B55A0">
          <w:footerReference w:type="default" r:id="rId38"/>
          <w:pgSz w:w="11906" w:h="16838"/>
          <w:pgMar w:top="1440" w:right="1800" w:bottom="1440" w:left="1800" w:header="851" w:footer="992" w:gutter="0"/>
          <w:pgNumType w:start="1" w:chapStyle="1"/>
          <w:cols w:space="720"/>
          <w:docGrid w:type="lines" w:linePitch="312"/>
        </w:sectPr>
      </w:pPr>
    </w:p>
    <w:p w14:paraId="1E74AD5B" w14:textId="77777777" w:rsidR="001B55A0" w:rsidRDefault="00840EB4">
      <w:pPr>
        <w:pStyle w:val="1"/>
        <w:spacing w:before="100" w:beforeAutospacing="1" w:after="100" w:afterAutospacing="1"/>
        <w:jc w:val="center"/>
        <w:rPr>
          <w:rFonts w:hAnsi="宋体"/>
          <w:color w:val="auto"/>
          <w:sz w:val="30"/>
        </w:rPr>
      </w:pPr>
      <w:bookmarkStart w:id="399" w:name="_Toc13987"/>
      <w:bookmarkStart w:id="400" w:name="_Toc12105"/>
      <w:bookmarkStart w:id="401" w:name="_Toc19706"/>
      <w:bookmarkStart w:id="402" w:name="_Toc15779"/>
      <w:bookmarkStart w:id="403" w:name="_Toc32227"/>
      <w:bookmarkStart w:id="404" w:name="_Toc24601"/>
      <w:bookmarkStart w:id="405" w:name="_Toc3365"/>
      <w:bookmarkStart w:id="406" w:name="_Toc6493"/>
      <w:bookmarkStart w:id="407" w:name="_Toc32041"/>
      <w:bookmarkStart w:id="408" w:name="_Toc19752"/>
      <w:bookmarkStart w:id="409" w:name="_Toc3289916"/>
      <w:bookmarkStart w:id="410" w:name="CLAUSE_ac0d5bdb4a974667bcc47ecde88929ee"/>
      <w:bookmarkEnd w:id="389"/>
      <w:r>
        <w:rPr>
          <w:rFonts w:hAnsi="宋体"/>
        </w:rPr>
        <w:lastRenderedPageBreak/>
        <w:t xml:space="preserve"> </w:t>
      </w:r>
      <w:bookmarkStart w:id="411" w:name="CTS_ac0d5bdb4a974667bcc47ecde88929ee"/>
      <w:bookmarkEnd w:id="411"/>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91"/>
      <w:bookmarkEnd w:id="392"/>
      <w:bookmarkEnd w:id="393"/>
      <w:bookmarkEnd w:id="399"/>
      <w:bookmarkEnd w:id="400"/>
      <w:bookmarkEnd w:id="401"/>
      <w:bookmarkEnd w:id="402"/>
      <w:bookmarkEnd w:id="403"/>
      <w:bookmarkEnd w:id="404"/>
      <w:bookmarkEnd w:id="405"/>
      <w:bookmarkEnd w:id="406"/>
      <w:bookmarkEnd w:id="407"/>
      <w:bookmarkEnd w:id="408"/>
      <w:bookmarkEnd w:id="409"/>
    </w:p>
    <w:p w14:paraId="7D2B359A"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费用的种类</w:t>
      </w:r>
    </w:p>
    <w:p w14:paraId="7DB441F6"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075385AA"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2A3B71A6" w14:textId="77777777" w:rsidR="001B55A0" w:rsidRDefault="00840EB4">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14:paraId="4583AB32" w14:textId="77777777" w:rsidR="001B55A0" w:rsidRDefault="00840EB4">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674B785A" w14:textId="77777777" w:rsidR="001B55A0" w:rsidRDefault="00840EB4">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14:paraId="5554F0B5" w14:textId="77777777" w:rsidR="001B55A0" w:rsidRDefault="00840EB4">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36A32BB1" w14:textId="77777777" w:rsidR="001B55A0" w:rsidRDefault="00840EB4">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2"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2"/>
      <w:r>
        <w:rPr>
          <w:rFonts w:ascii="宋体" w:hAnsi="宋体" w:hint="eastAsia"/>
          <w:sz w:val="24"/>
        </w:rPr>
        <w:t>；</w:t>
      </w:r>
    </w:p>
    <w:p w14:paraId="2CCFFA45" w14:textId="77777777" w:rsidR="001B55A0" w:rsidRDefault="00840EB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41C10228" w14:textId="77777777" w:rsidR="001B55A0" w:rsidRDefault="00840EB4">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14:paraId="247C9140" w14:textId="77777777" w:rsidR="001B55A0" w:rsidRDefault="00840EB4">
      <w:pPr>
        <w:spacing w:line="360" w:lineRule="auto"/>
        <w:ind w:firstLineChars="200" w:firstLine="480"/>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基金投资港股通标的股票的合理费用；</w:t>
      </w:r>
    </w:p>
    <w:p w14:paraId="59DCFA1F" w14:textId="77777777" w:rsidR="001B55A0" w:rsidRDefault="00840EB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0D74681B" w14:textId="77777777" w:rsidR="001B55A0" w:rsidRDefault="001B55A0">
      <w:pPr>
        <w:spacing w:line="360" w:lineRule="auto"/>
        <w:ind w:firstLineChars="200" w:firstLine="480"/>
        <w:rPr>
          <w:rFonts w:ascii="宋体" w:hAnsi="宋体"/>
          <w:bCs/>
          <w:sz w:val="24"/>
        </w:rPr>
      </w:pPr>
    </w:p>
    <w:p w14:paraId="45CA9C6A"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14:paraId="08DF68BA" w14:textId="77777777" w:rsidR="001B55A0" w:rsidRDefault="00840EB4">
      <w:pPr>
        <w:spacing w:line="360" w:lineRule="auto"/>
        <w:ind w:firstLineChars="200" w:firstLine="480"/>
        <w:rPr>
          <w:rFonts w:ascii="宋体" w:hAnsi="宋体"/>
          <w:sz w:val="24"/>
        </w:rPr>
      </w:pPr>
      <w:bookmarkStart w:id="413" w:name="_Hlk48135255"/>
      <w:r>
        <w:rPr>
          <w:rFonts w:ascii="宋体" w:hAnsi="宋体"/>
          <w:sz w:val="24"/>
        </w:rPr>
        <w:t>1</w:t>
      </w:r>
      <w:r>
        <w:rPr>
          <w:rFonts w:ascii="宋体" w:hAnsi="宋体" w:hint="eastAsia"/>
          <w:sz w:val="24"/>
        </w:rPr>
        <w:t>、基金管理人的管理费</w:t>
      </w:r>
    </w:p>
    <w:p w14:paraId="7DC14F5B" w14:textId="3451E2F1" w:rsidR="001B55A0" w:rsidRDefault="00840EB4">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20</w:t>
      </w:r>
      <w:r>
        <w:rPr>
          <w:rFonts w:ascii="宋体" w:hAnsi="宋体"/>
          <w:sz w:val="24"/>
        </w:rPr>
        <w:t>%</w:t>
      </w:r>
      <w:r>
        <w:rPr>
          <w:rFonts w:ascii="宋体" w:hAnsi="宋体" w:hint="eastAsia"/>
          <w:sz w:val="24"/>
        </w:rPr>
        <w:t>年费率计提。管理费的计算方法如下：</w:t>
      </w:r>
    </w:p>
    <w:p w14:paraId="7C0E4134" w14:textId="447C08FF" w:rsidR="001B55A0" w:rsidRDefault="00840EB4">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20</w:t>
      </w:r>
      <w:r>
        <w:rPr>
          <w:rFonts w:ascii="宋体" w:hAnsi="宋体"/>
          <w:sz w:val="24"/>
        </w:rPr>
        <w:t>%÷</w:t>
      </w:r>
      <w:r>
        <w:rPr>
          <w:rFonts w:ascii="宋体" w:hAnsi="宋体" w:hint="eastAsia"/>
          <w:sz w:val="24"/>
        </w:rPr>
        <w:t>当年天数</w:t>
      </w:r>
    </w:p>
    <w:p w14:paraId="49E85E80" w14:textId="77777777" w:rsidR="001B55A0" w:rsidRDefault="00840EB4">
      <w:pPr>
        <w:spacing w:line="360" w:lineRule="auto"/>
        <w:ind w:firstLineChars="200" w:firstLine="480"/>
        <w:rPr>
          <w:rFonts w:ascii="宋体" w:hAnsi="宋体"/>
          <w:bCs/>
          <w:sz w:val="24"/>
        </w:rPr>
      </w:pPr>
      <w:r>
        <w:rPr>
          <w:rFonts w:ascii="宋体" w:hAnsi="宋体"/>
          <w:bCs/>
          <w:sz w:val="24"/>
        </w:rPr>
        <w:t>H为每日应计提的基金管理费</w:t>
      </w:r>
    </w:p>
    <w:p w14:paraId="727E4304" w14:textId="77777777" w:rsidR="001B55A0" w:rsidRDefault="00840EB4">
      <w:pPr>
        <w:spacing w:line="360" w:lineRule="auto"/>
        <w:ind w:firstLineChars="200" w:firstLine="480"/>
        <w:rPr>
          <w:rFonts w:ascii="宋体" w:hAnsi="宋体"/>
          <w:bCs/>
          <w:sz w:val="24"/>
        </w:rPr>
      </w:pPr>
      <w:r>
        <w:rPr>
          <w:rFonts w:ascii="宋体" w:hAnsi="宋体"/>
          <w:bCs/>
          <w:sz w:val="24"/>
        </w:rPr>
        <w:t>E为前一日的基金资产净值</w:t>
      </w:r>
    </w:p>
    <w:p w14:paraId="70DDED95" w14:textId="77777777" w:rsidR="001B55A0" w:rsidRDefault="00840EB4">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14:paraId="0CF05429" w14:textId="77777777" w:rsidR="001B55A0" w:rsidRDefault="00840EB4">
      <w:pPr>
        <w:spacing w:line="360" w:lineRule="auto"/>
        <w:ind w:firstLineChars="200" w:firstLine="480"/>
        <w:rPr>
          <w:rFonts w:ascii="宋体" w:hAnsi="宋体"/>
          <w:bCs/>
          <w:sz w:val="24"/>
        </w:rPr>
      </w:pPr>
      <w:r>
        <w:rPr>
          <w:rFonts w:ascii="宋体" w:hAnsi="宋体"/>
          <w:bCs/>
          <w:sz w:val="24"/>
        </w:rPr>
        <w:t>2、基金托管人的托管费</w:t>
      </w:r>
    </w:p>
    <w:p w14:paraId="7AD95313" w14:textId="6572097C" w:rsidR="001B55A0" w:rsidRDefault="00840EB4">
      <w:pPr>
        <w:spacing w:line="360" w:lineRule="auto"/>
        <w:ind w:firstLineChars="200" w:firstLine="480"/>
        <w:rPr>
          <w:rFonts w:ascii="宋体" w:hAnsi="宋体"/>
          <w:sz w:val="24"/>
        </w:rPr>
      </w:pPr>
      <w:r>
        <w:rPr>
          <w:rFonts w:ascii="宋体" w:hAnsi="宋体"/>
          <w:bCs/>
          <w:sz w:val="24"/>
        </w:rPr>
        <w:lastRenderedPageBreak/>
        <w:t>本基金的托管费按前一日基金</w:t>
      </w:r>
      <w:bookmarkStart w:id="414" w:name="_GoBack"/>
      <w:r>
        <w:rPr>
          <w:rFonts w:ascii="宋体" w:hAnsi="宋体"/>
          <w:bCs/>
          <w:sz w:val="24"/>
        </w:rPr>
        <w:t>资产净值的0.20</w:t>
      </w:r>
      <w:r>
        <w:rPr>
          <w:rFonts w:ascii="宋体" w:hAnsi="宋体"/>
          <w:sz w:val="24"/>
        </w:rPr>
        <w:t>%</w:t>
      </w:r>
      <w:r>
        <w:rPr>
          <w:rFonts w:ascii="宋体" w:hAnsi="宋体" w:hint="eastAsia"/>
          <w:sz w:val="24"/>
        </w:rPr>
        <w:t>的年费率计提。托管费的计算方法如下：</w:t>
      </w:r>
    </w:p>
    <w:p w14:paraId="7E550A37" w14:textId="62E2B4A2" w:rsidR="001B55A0" w:rsidRDefault="00840EB4">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0</w:t>
      </w:r>
      <w:r>
        <w:rPr>
          <w:rFonts w:ascii="宋体" w:hAnsi="宋体"/>
          <w:sz w:val="24"/>
        </w:rPr>
        <w:t>%÷</w:t>
      </w:r>
      <w:r>
        <w:rPr>
          <w:rFonts w:ascii="宋体" w:hAnsi="宋体" w:hint="eastAsia"/>
          <w:sz w:val="24"/>
        </w:rPr>
        <w:t>当年天数</w:t>
      </w:r>
    </w:p>
    <w:p w14:paraId="1F75EC2C" w14:textId="77777777" w:rsidR="001B55A0" w:rsidRDefault="00840EB4">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14:paraId="09F22822" w14:textId="77777777" w:rsidR="001B55A0" w:rsidRDefault="00840EB4">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bookmarkEnd w:id="414"/>
    <w:p w14:paraId="29FA5328" w14:textId="77777777" w:rsidR="001B55A0" w:rsidRDefault="00840EB4">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14:paraId="0354DEDB" w14:textId="77777777" w:rsidR="001B55A0" w:rsidRDefault="00840EB4">
      <w:pPr>
        <w:spacing w:line="360" w:lineRule="auto"/>
        <w:ind w:firstLineChars="200" w:firstLine="480"/>
        <w:rPr>
          <w:rFonts w:ascii="宋体" w:hAnsi="宋体"/>
          <w:bCs/>
          <w:sz w:val="24"/>
        </w:rPr>
      </w:pPr>
      <w:r>
        <w:rPr>
          <w:rFonts w:ascii="宋体" w:hAnsi="宋体" w:hint="eastAsia"/>
          <w:bCs/>
          <w:sz w:val="24"/>
        </w:rPr>
        <w:t>3、基金销售服务费</w:t>
      </w:r>
    </w:p>
    <w:p w14:paraId="69F6294F"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239BACEC" w14:textId="77777777" w:rsidR="001B55A0" w:rsidRDefault="00840EB4">
      <w:pPr>
        <w:spacing w:line="360" w:lineRule="auto"/>
        <w:ind w:firstLineChars="200" w:firstLine="480"/>
        <w:rPr>
          <w:rFonts w:ascii="宋体" w:hAnsi="宋体"/>
          <w:bCs/>
          <w:sz w:val="24"/>
        </w:rPr>
      </w:pPr>
      <w:r>
        <w:rPr>
          <w:rFonts w:ascii="宋体" w:hAnsi="宋体" w:hint="eastAsia"/>
          <w:bCs/>
          <w:sz w:val="24"/>
        </w:rPr>
        <w:t>H=E×0.5%÷当年天数</w:t>
      </w:r>
    </w:p>
    <w:p w14:paraId="26458F76" w14:textId="77777777" w:rsidR="001B55A0" w:rsidRDefault="00840EB4">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14:paraId="559D5E69" w14:textId="77777777" w:rsidR="001B55A0" w:rsidRDefault="00840EB4">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14:paraId="113BB2FF" w14:textId="77777777" w:rsidR="001B55A0" w:rsidRDefault="00840EB4">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3"/>
    </w:p>
    <w:p w14:paraId="3A4E93BD" w14:textId="77777777" w:rsidR="001B55A0" w:rsidRDefault="00840EB4">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14:paraId="73868EDA" w14:textId="77777777" w:rsidR="001B55A0" w:rsidRDefault="001B55A0">
      <w:pPr>
        <w:spacing w:line="360" w:lineRule="auto"/>
        <w:ind w:firstLineChars="200" w:firstLine="480"/>
        <w:rPr>
          <w:rFonts w:ascii="宋体" w:hAnsi="宋体"/>
          <w:sz w:val="24"/>
        </w:rPr>
      </w:pPr>
    </w:p>
    <w:p w14:paraId="0C232F32" w14:textId="77777777" w:rsidR="001B55A0" w:rsidRDefault="00840EB4">
      <w:pPr>
        <w:spacing w:line="360" w:lineRule="auto"/>
        <w:ind w:firstLineChars="200" w:firstLine="482"/>
        <w:rPr>
          <w:rFonts w:ascii="宋体" w:hAnsi="宋体"/>
          <w:b/>
          <w:sz w:val="24"/>
        </w:rPr>
      </w:pPr>
      <w:r>
        <w:rPr>
          <w:rFonts w:ascii="宋体" w:hAnsi="宋体" w:hint="eastAsia"/>
          <w:b/>
          <w:sz w:val="24"/>
        </w:rPr>
        <w:t>三、不列入基金费用的项目</w:t>
      </w:r>
    </w:p>
    <w:p w14:paraId="3CD63727" w14:textId="77777777" w:rsidR="001B55A0" w:rsidRDefault="00840EB4">
      <w:pPr>
        <w:spacing w:line="360" w:lineRule="auto"/>
        <w:ind w:firstLineChars="200" w:firstLine="480"/>
        <w:rPr>
          <w:rFonts w:ascii="宋体" w:hAnsi="宋体"/>
          <w:sz w:val="24"/>
        </w:rPr>
      </w:pPr>
      <w:r>
        <w:rPr>
          <w:rFonts w:ascii="宋体" w:hAnsi="宋体" w:hint="eastAsia"/>
          <w:sz w:val="24"/>
        </w:rPr>
        <w:t>下列费用不列入基金费用：</w:t>
      </w:r>
    </w:p>
    <w:p w14:paraId="010EB088"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14:paraId="2B971152"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14:paraId="5D804E4E" w14:textId="77777777" w:rsidR="001B55A0" w:rsidRDefault="00840EB4">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14:paraId="1E48F1AC"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5" w:name="_Hlt88827255"/>
      <w:bookmarkEnd w:id="415"/>
    </w:p>
    <w:p w14:paraId="6F6C21DB" w14:textId="77777777" w:rsidR="001B55A0" w:rsidRDefault="001B55A0">
      <w:pPr>
        <w:spacing w:line="360" w:lineRule="auto"/>
        <w:ind w:firstLineChars="200" w:firstLine="480"/>
        <w:rPr>
          <w:rFonts w:ascii="宋体" w:hAnsi="宋体"/>
          <w:sz w:val="24"/>
        </w:rPr>
      </w:pPr>
    </w:p>
    <w:p w14:paraId="225BCE9D" w14:textId="77777777" w:rsidR="001B55A0" w:rsidRDefault="00840EB4">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14:paraId="371220D9" w14:textId="77777777" w:rsidR="001B55A0" w:rsidRDefault="00840EB4">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14:paraId="4D82E711" w14:textId="77777777" w:rsidR="001B55A0" w:rsidRDefault="001B55A0">
      <w:pPr>
        <w:spacing w:line="360" w:lineRule="auto"/>
        <w:ind w:firstLineChars="200" w:firstLine="480"/>
        <w:rPr>
          <w:rFonts w:ascii="宋体" w:hAnsi="宋体"/>
          <w:sz w:val="24"/>
        </w:rPr>
      </w:pPr>
    </w:p>
    <w:p w14:paraId="31E766E5" w14:textId="77777777" w:rsidR="001B55A0" w:rsidRDefault="00840EB4">
      <w:pPr>
        <w:spacing w:line="360" w:lineRule="auto"/>
        <w:ind w:firstLineChars="200" w:firstLine="482"/>
        <w:rPr>
          <w:rFonts w:ascii="宋体" w:hAnsi="宋体"/>
          <w:b/>
          <w:sz w:val="24"/>
        </w:rPr>
      </w:pPr>
      <w:r>
        <w:rPr>
          <w:rFonts w:ascii="宋体" w:hAnsi="宋体" w:hint="eastAsia"/>
          <w:b/>
          <w:sz w:val="24"/>
        </w:rPr>
        <w:t>五、基金税收</w:t>
      </w:r>
    </w:p>
    <w:p w14:paraId="01BBB6B7" w14:textId="77777777" w:rsidR="001B55A0" w:rsidRDefault="00840EB4">
      <w:pPr>
        <w:spacing w:line="360" w:lineRule="auto"/>
        <w:ind w:firstLineChars="200" w:firstLine="480"/>
        <w:rPr>
          <w:rFonts w:ascii="宋体" w:hAnsi="宋体"/>
          <w:sz w:val="24"/>
          <w:u w:val="single"/>
        </w:rPr>
        <w:sectPr w:rsidR="001B55A0">
          <w:footerReference w:type="default" r:id="rId39"/>
          <w:pgSz w:w="11906" w:h="16838"/>
          <w:pgMar w:top="1440" w:right="1800" w:bottom="1440" w:left="1800" w:header="851" w:footer="992" w:gutter="0"/>
          <w:pgNumType w:start="1" w:chapStyle="1"/>
          <w:cols w:space="720"/>
          <w:docGrid w:type="lines" w:linePitch="312"/>
        </w:sectPr>
      </w:pPr>
      <w:bookmarkStart w:id="416"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bookmarkEnd w:id="416"/>
    </w:p>
    <w:p w14:paraId="195D3664" w14:textId="77777777" w:rsidR="001B55A0" w:rsidRDefault="00840EB4">
      <w:pPr>
        <w:pStyle w:val="1"/>
        <w:spacing w:before="0" w:after="0"/>
        <w:jc w:val="center"/>
        <w:rPr>
          <w:rFonts w:hAnsi="宋体"/>
          <w:color w:val="auto"/>
          <w:sz w:val="30"/>
        </w:rPr>
      </w:pPr>
      <w:bookmarkStart w:id="417" w:name="_Toc92662707"/>
      <w:bookmarkStart w:id="418" w:name="_Toc93226149"/>
      <w:bookmarkStart w:id="419" w:name="_Toc128310499"/>
      <w:bookmarkStart w:id="420" w:name="_Toc21829"/>
      <w:bookmarkStart w:id="421" w:name="_Toc12761"/>
      <w:bookmarkStart w:id="422" w:name="_Toc22552"/>
      <w:bookmarkStart w:id="423" w:name="_Toc15351"/>
      <w:bookmarkStart w:id="424" w:name="_Toc15525"/>
      <w:bookmarkStart w:id="425" w:name="_Toc178"/>
      <w:bookmarkStart w:id="426" w:name="_Toc20052"/>
      <w:bookmarkStart w:id="427" w:name="_Toc19558"/>
      <w:bookmarkStart w:id="428" w:name="_Toc139991746"/>
      <w:bookmarkStart w:id="429" w:name="_Toc1617"/>
      <w:bookmarkStart w:id="430" w:name="_Toc3289917"/>
      <w:bookmarkStart w:id="431" w:name="_Toc3656"/>
      <w:bookmarkStart w:id="432" w:name="_Toc25883"/>
      <w:bookmarkStart w:id="433" w:name="_Toc141703896"/>
      <w:bookmarkStart w:id="434" w:name="CLAUSE_022c56f455554b2c965c78dcae5f7520"/>
      <w:bookmarkEnd w:id="410"/>
      <w:r>
        <w:rPr>
          <w:rFonts w:hAnsi="宋体"/>
        </w:rPr>
        <w:lastRenderedPageBreak/>
        <w:t xml:space="preserve"> </w:t>
      </w:r>
      <w:bookmarkStart w:id="435" w:name="CTS_022c56f455554b2c965c78dcae5f7520"/>
      <w:bookmarkEnd w:id="435"/>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7"/>
      <w:bookmarkEnd w:id="418"/>
      <w:r>
        <w:rPr>
          <w:rFonts w:hAnsi="宋体" w:hint="eastAsia"/>
          <w:color w:val="auto"/>
          <w:sz w:val="30"/>
        </w:rPr>
        <w:t>的收益与分配</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7FC5EBE" w14:textId="77777777" w:rsidR="001B55A0" w:rsidRDefault="001B55A0">
      <w:pPr>
        <w:rPr>
          <w:rFonts w:ascii="宋体" w:hAnsi="宋体"/>
        </w:rPr>
      </w:pPr>
    </w:p>
    <w:p w14:paraId="17CB6349" w14:textId="77777777" w:rsidR="001B55A0" w:rsidRDefault="00840EB4">
      <w:pPr>
        <w:spacing w:line="360" w:lineRule="auto"/>
        <w:ind w:firstLineChars="225" w:firstLine="542"/>
        <w:rPr>
          <w:rFonts w:ascii="宋体" w:hAnsi="宋体"/>
          <w:b/>
          <w:sz w:val="24"/>
        </w:rPr>
      </w:pPr>
      <w:r>
        <w:rPr>
          <w:rFonts w:ascii="宋体" w:hAnsi="宋体" w:hint="eastAsia"/>
          <w:b/>
          <w:sz w:val="24"/>
        </w:rPr>
        <w:t>一、基金利润的构成</w:t>
      </w:r>
    </w:p>
    <w:p w14:paraId="70ACAD33" w14:textId="77777777" w:rsidR="001B55A0" w:rsidRDefault="00840EB4">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2B7D7AE2" w14:textId="77777777" w:rsidR="001B55A0" w:rsidRDefault="001B55A0">
      <w:pPr>
        <w:spacing w:line="360" w:lineRule="auto"/>
        <w:ind w:firstLineChars="225" w:firstLine="540"/>
        <w:rPr>
          <w:rFonts w:ascii="宋体" w:hAnsi="宋体"/>
          <w:bCs/>
          <w:sz w:val="24"/>
        </w:rPr>
      </w:pPr>
    </w:p>
    <w:p w14:paraId="07E00599" w14:textId="77777777" w:rsidR="001B55A0" w:rsidRDefault="00840EB4">
      <w:pPr>
        <w:spacing w:line="360" w:lineRule="auto"/>
        <w:ind w:firstLineChars="225" w:firstLine="542"/>
        <w:rPr>
          <w:rFonts w:ascii="宋体" w:hAnsi="宋体"/>
          <w:b/>
          <w:sz w:val="24"/>
        </w:rPr>
      </w:pPr>
      <w:r>
        <w:rPr>
          <w:rFonts w:ascii="宋体" w:hAnsi="宋体" w:hint="eastAsia"/>
          <w:b/>
          <w:sz w:val="24"/>
        </w:rPr>
        <w:t>二、基金可供分配利润</w:t>
      </w:r>
    </w:p>
    <w:p w14:paraId="38437BB9" w14:textId="77777777" w:rsidR="001B55A0" w:rsidRDefault="00840EB4">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14:paraId="0FEE4A71" w14:textId="77777777" w:rsidR="001B55A0" w:rsidRDefault="001B55A0">
      <w:pPr>
        <w:spacing w:line="360" w:lineRule="auto"/>
        <w:ind w:firstLineChars="225" w:firstLine="540"/>
        <w:rPr>
          <w:rFonts w:ascii="宋体" w:hAnsi="宋体"/>
          <w:bCs/>
          <w:sz w:val="24"/>
        </w:rPr>
      </w:pPr>
    </w:p>
    <w:p w14:paraId="43AA898C" w14:textId="77777777" w:rsidR="001B55A0" w:rsidRDefault="00840EB4">
      <w:pPr>
        <w:spacing w:line="360" w:lineRule="auto"/>
        <w:ind w:firstLineChars="225" w:firstLine="542"/>
        <w:rPr>
          <w:rFonts w:ascii="宋体" w:hAnsi="宋体"/>
          <w:b/>
          <w:sz w:val="24"/>
        </w:rPr>
      </w:pPr>
      <w:r>
        <w:rPr>
          <w:rFonts w:ascii="宋体" w:hAnsi="宋体" w:hint="eastAsia"/>
          <w:b/>
          <w:sz w:val="24"/>
        </w:rPr>
        <w:t>三、基金收益分配原则</w:t>
      </w:r>
    </w:p>
    <w:p w14:paraId="006B980E" w14:textId="77777777" w:rsidR="001B55A0" w:rsidRDefault="00840EB4">
      <w:pPr>
        <w:spacing w:line="360" w:lineRule="auto"/>
        <w:ind w:firstLineChars="225" w:firstLine="540"/>
        <w:rPr>
          <w:rFonts w:ascii="宋体" w:hAnsi="宋体"/>
          <w:sz w:val="24"/>
        </w:rPr>
      </w:pPr>
      <w:bookmarkStart w:id="436"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3AB4FC8C" w14:textId="77777777" w:rsidR="001B55A0" w:rsidRDefault="00840EB4">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4C4947D3" w14:textId="77777777" w:rsidR="001B55A0" w:rsidRDefault="00840EB4">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32553B1A" w14:textId="77777777" w:rsidR="001B55A0" w:rsidRDefault="00840EB4">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14:paraId="0AC918EF" w14:textId="77777777" w:rsidR="001B55A0" w:rsidRDefault="00840EB4">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5FCE3D0C" w14:textId="77777777" w:rsidR="001B55A0" w:rsidRDefault="00840EB4">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0608E65B" w14:textId="77777777" w:rsidR="001B55A0" w:rsidRDefault="001B55A0">
      <w:pPr>
        <w:spacing w:line="360" w:lineRule="auto"/>
        <w:ind w:firstLineChars="225" w:firstLine="540"/>
        <w:rPr>
          <w:rFonts w:ascii="宋体" w:hAnsi="宋体"/>
          <w:bCs/>
          <w:sz w:val="24"/>
        </w:rPr>
      </w:pPr>
    </w:p>
    <w:bookmarkEnd w:id="436"/>
    <w:p w14:paraId="1E79E13D" w14:textId="77777777" w:rsidR="001B55A0" w:rsidRDefault="00840EB4">
      <w:pPr>
        <w:spacing w:line="360" w:lineRule="auto"/>
        <w:ind w:firstLineChars="225" w:firstLine="542"/>
        <w:rPr>
          <w:rFonts w:ascii="宋体" w:hAnsi="宋体"/>
          <w:b/>
          <w:sz w:val="24"/>
        </w:rPr>
      </w:pPr>
      <w:r>
        <w:rPr>
          <w:rFonts w:ascii="宋体" w:hAnsi="宋体" w:hint="eastAsia"/>
          <w:b/>
          <w:sz w:val="24"/>
        </w:rPr>
        <w:t>四、收益分配方案</w:t>
      </w:r>
    </w:p>
    <w:p w14:paraId="44C2B322" w14:textId="77777777" w:rsidR="001B55A0" w:rsidRDefault="00840EB4">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w:t>
      </w:r>
      <w:r>
        <w:rPr>
          <w:rFonts w:ascii="宋体" w:hAnsi="宋体" w:hint="eastAsia"/>
          <w:sz w:val="24"/>
        </w:rPr>
        <w:lastRenderedPageBreak/>
        <w:t>益分配对象、分配时间、分配数额及比例、分配方式等内容。</w:t>
      </w:r>
    </w:p>
    <w:p w14:paraId="7C5EEE3F" w14:textId="77777777" w:rsidR="001B55A0" w:rsidRDefault="001B55A0">
      <w:pPr>
        <w:spacing w:line="360" w:lineRule="auto"/>
        <w:ind w:firstLineChars="225" w:firstLine="540"/>
        <w:rPr>
          <w:rFonts w:ascii="宋体" w:hAnsi="宋体"/>
          <w:bCs/>
          <w:sz w:val="24"/>
        </w:rPr>
      </w:pPr>
    </w:p>
    <w:p w14:paraId="60E6F15A" w14:textId="77777777" w:rsidR="001B55A0" w:rsidRDefault="00840EB4">
      <w:pPr>
        <w:spacing w:line="360" w:lineRule="auto"/>
        <w:ind w:firstLineChars="225" w:firstLine="542"/>
        <w:rPr>
          <w:rFonts w:ascii="宋体" w:hAnsi="宋体"/>
          <w:b/>
          <w:sz w:val="24"/>
        </w:rPr>
      </w:pPr>
      <w:r>
        <w:rPr>
          <w:rFonts w:ascii="宋体" w:hAnsi="宋体" w:hint="eastAsia"/>
          <w:b/>
          <w:sz w:val="24"/>
        </w:rPr>
        <w:t>五、收益分配方案的确定、公告与实施</w:t>
      </w:r>
    </w:p>
    <w:p w14:paraId="16C5FD50" w14:textId="77777777" w:rsidR="001B55A0" w:rsidRDefault="00840EB4">
      <w:pPr>
        <w:spacing w:line="360" w:lineRule="auto"/>
        <w:ind w:firstLineChars="225" w:firstLine="540"/>
        <w:rPr>
          <w:rFonts w:ascii="宋体" w:hAnsi="宋体"/>
          <w:sz w:val="24"/>
        </w:rPr>
      </w:pPr>
      <w:bookmarkStart w:id="437"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14:paraId="4493A3F4" w14:textId="77777777" w:rsidR="001B55A0" w:rsidRDefault="001B55A0">
      <w:pPr>
        <w:spacing w:line="360" w:lineRule="auto"/>
        <w:ind w:firstLineChars="225" w:firstLine="540"/>
        <w:rPr>
          <w:rFonts w:ascii="宋体" w:hAnsi="宋体"/>
          <w:bCs/>
          <w:sz w:val="24"/>
        </w:rPr>
      </w:pPr>
    </w:p>
    <w:bookmarkEnd w:id="437"/>
    <w:p w14:paraId="6F05A2D3" w14:textId="77777777" w:rsidR="001B55A0" w:rsidRDefault="00840EB4">
      <w:pPr>
        <w:spacing w:line="360" w:lineRule="auto"/>
        <w:ind w:firstLineChars="225" w:firstLine="542"/>
        <w:rPr>
          <w:rFonts w:ascii="宋体" w:hAnsi="宋体"/>
          <w:b/>
          <w:sz w:val="24"/>
        </w:rPr>
      </w:pPr>
      <w:r>
        <w:rPr>
          <w:rFonts w:ascii="宋体" w:hAnsi="宋体" w:hint="eastAsia"/>
          <w:b/>
          <w:sz w:val="24"/>
        </w:rPr>
        <w:t>六、基金收益分配中发生的费用</w:t>
      </w:r>
    </w:p>
    <w:p w14:paraId="46447B07" w14:textId="77777777" w:rsidR="001B55A0" w:rsidRDefault="00840EB4">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14:paraId="4C30977B" w14:textId="77777777" w:rsidR="001B55A0" w:rsidRDefault="001B55A0">
      <w:pPr>
        <w:spacing w:line="360" w:lineRule="auto"/>
        <w:rPr>
          <w:rFonts w:ascii="宋体" w:hAnsi="宋体"/>
          <w:bCs/>
          <w:sz w:val="24"/>
        </w:rPr>
      </w:pPr>
    </w:p>
    <w:p w14:paraId="7F301EA6" w14:textId="77777777" w:rsidR="001B55A0" w:rsidRDefault="00840EB4">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14:paraId="7414C5C1" w14:textId="77777777" w:rsidR="001B55A0" w:rsidRDefault="00840EB4">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14:paraId="31B2FD3C" w14:textId="77777777" w:rsidR="001B55A0" w:rsidRDefault="001B55A0">
      <w:pPr>
        <w:spacing w:line="360" w:lineRule="auto"/>
        <w:ind w:firstLineChars="225" w:firstLine="540"/>
        <w:rPr>
          <w:rFonts w:ascii="宋体" w:hAnsi="宋体"/>
          <w:bCs/>
          <w:sz w:val="24"/>
        </w:rPr>
        <w:sectPr w:rsidR="001B55A0">
          <w:footerReference w:type="default" r:id="rId40"/>
          <w:pgSz w:w="11906" w:h="16838"/>
          <w:pgMar w:top="1440" w:right="1800" w:bottom="1440" w:left="1800" w:header="851" w:footer="992" w:gutter="0"/>
          <w:pgNumType w:start="1" w:chapStyle="1"/>
          <w:cols w:space="720"/>
          <w:docGrid w:type="lines" w:linePitch="312"/>
        </w:sectPr>
      </w:pPr>
    </w:p>
    <w:p w14:paraId="3AA9BDDD" w14:textId="77777777" w:rsidR="001B55A0" w:rsidRDefault="00840EB4">
      <w:pPr>
        <w:pStyle w:val="1"/>
        <w:spacing w:before="100" w:beforeAutospacing="1" w:after="100" w:afterAutospacing="1"/>
        <w:jc w:val="center"/>
        <w:rPr>
          <w:rFonts w:hAnsi="宋体"/>
          <w:color w:val="auto"/>
          <w:sz w:val="30"/>
        </w:rPr>
      </w:pPr>
      <w:bookmarkStart w:id="438" w:name="_Toc92662708"/>
      <w:bookmarkStart w:id="439" w:name="_Toc93226150"/>
      <w:bookmarkStart w:id="440" w:name="_Toc17499"/>
      <w:bookmarkStart w:id="441" w:name="_Toc3289918"/>
      <w:bookmarkStart w:id="442" w:name="_Toc28961"/>
      <w:bookmarkStart w:id="443" w:name="_Toc29695"/>
      <w:bookmarkStart w:id="444" w:name="_Toc141703897"/>
      <w:bookmarkStart w:id="445" w:name="_Toc128310500"/>
      <w:bookmarkStart w:id="446" w:name="_Toc139991747"/>
      <w:bookmarkStart w:id="447" w:name="_Toc18747"/>
      <w:bookmarkStart w:id="448" w:name="_Toc10894"/>
      <w:bookmarkStart w:id="449" w:name="_Toc23859"/>
      <w:bookmarkStart w:id="450" w:name="_Toc13255"/>
      <w:bookmarkStart w:id="451" w:name="_Toc1043"/>
      <w:bookmarkStart w:id="452" w:name="_Toc31736"/>
      <w:bookmarkStart w:id="453" w:name="_Toc21206"/>
      <w:bookmarkStart w:id="454" w:name="_Toc18007"/>
      <w:bookmarkStart w:id="455" w:name="CLAUSE_2891984a1a0b45da8c96aba6069eb1e8"/>
      <w:bookmarkEnd w:id="434"/>
      <w:r>
        <w:rPr>
          <w:rFonts w:hAnsi="宋体"/>
        </w:rPr>
        <w:lastRenderedPageBreak/>
        <w:t xml:space="preserve"> </w:t>
      </w:r>
      <w:bookmarkStart w:id="456" w:name="CTS_2891984a1a0b45da8c96aba6069eb1e8"/>
      <w:bookmarkEnd w:id="456"/>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8"/>
      <w:bookmarkEnd w:id="439"/>
      <w:r>
        <w:rPr>
          <w:rFonts w:hAnsi="宋体" w:hint="eastAsia"/>
          <w:sz w:val="32"/>
        </w:rPr>
        <w:t>的会计与审计</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CE5A3AD"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会计政策</w:t>
      </w:r>
    </w:p>
    <w:p w14:paraId="30C4D5E7"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14:paraId="0A4EBF49"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14:paraId="0A0D081F"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14:paraId="30FD545F"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14:paraId="019A8274"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14:paraId="1F8B49A0"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14:paraId="3D943C6B" w14:textId="77777777" w:rsidR="001B55A0" w:rsidRDefault="00840EB4">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确认。</w:t>
      </w:r>
    </w:p>
    <w:p w14:paraId="7ADEAA2C" w14:textId="77777777" w:rsidR="001B55A0" w:rsidRDefault="001B55A0">
      <w:pPr>
        <w:spacing w:line="360" w:lineRule="auto"/>
        <w:ind w:firstLineChars="200" w:firstLine="480"/>
        <w:rPr>
          <w:rFonts w:ascii="宋体" w:hAnsi="宋体"/>
          <w:bCs/>
          <w:sz w:val="24"/>
        </w:rPr>
      </w:pPr>
    </w:p>
    <w:p w14:paraId="4B3365A6"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的年度审计</w:t>
      </w:r>
    </w:p>
    <w:p w14:paraId="0DCF8153"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14:paraId="6CA115D5"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14:paraId="7ACF6D8F"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7" w:name="_Hlt4221115"/>
      <w:bookmarkEnd w:id="457"/>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14:paraId="73EC8DBF" w14:textId="77777777" w:rsidR="001B55A0" w:rsidRDefault="001B55A0">
      <w:pPr>
        <w:spacing w:line="360" w:lineRule="auto"/>
        <w:ind w:firstLineChars="200" w:firstLine="480"/>
        <w:rPr>
          <w:rFonts w:ascii="宋体" w:hAnsi="宋体"/>
          <w:bCs/>
          <w:sz w:val="24"/>
        </w:rPr>
        <w:sectPr w:rsidR="001B55A0">
          <w:footerReference w:type="default" r:id="rId41"/>
          <w:pgSz w:w="11906" w:h="16838"/>
          <w:pgMar w:top="1440" w:right="1800" w:bottom="1440" w:left="1800" w:header="851" w:footer="992" w:gutter="0"/>
          <w:pgNumType w:start="1" w:chapStyle="1"/>
          <w:cols w:space="720"/>
          <w:docGrid w:type="lines" w:linePitch="312"/>
        </w:sectPr>
      </w:pPr>
    </w:p>
    <w:p w14:paraId="5506D36B" w14:textId="77777777" w:rsidR="001B55A0" w:rsidRDefault="00840EB4">
      <w:pPr>
        <w:pStyle w:val="1"/>
        <w:spacing w:before="100" w:beforeAutospacing="1" w:after="100" w:afterAutospacing="1"/>
        <w:jc w:val="center"/>
        <w:rPr>
          <w:rFonts w:hAnsi="宋体"/>
          <w:color w:val="auto"/>
          <w:sz w:val="30"/>
        </w:rPr>
      </w:pPr>
      <w:bookmarkStart w:id="458" w:name="_Toc92662709"/>
      <w:bookmarkStart w:id="459" w:name="_Toc93226151"/>
      <w:bookmarkStart w:id="460" w:name="_Toc141703898"/>
      <w:bookmarkStart w:id="461" w:name="_Toc1173"/>
      <w:bookmarkStart w:id="462" w:name="_Toc3056"/>
      <w:bookmarkStart w:id="463" w:name="_Toc11802"/>
      <w:bookmarkStart w:id="464" w:name="_Toc11049"/>
      <w:bookmarkStart w:id="465" w:name="_Toc21351"/>
      <w:bookmarkStart w:id="466" w:name="_Toc29289"/>
      <w:bookmarkStart w:id="467" w:name="_Toc193"/>
      <w:bookmarkStart w:id="468" w:name="_Toc8512"/>
      <w:bookmarkStart w:id="469" w:name="_Toc12028"/>
      <w:bookmarkStart w:id="470" w:name="_Toc1421"/>
      <w:bookmarkStart w:id="471" w:name="_Toc139991748"/>
      <w:bookmarkStart w:id="472" w:name="_Toc31866"/>
      <w:bookmarkStart w:id="473" w:name="_Toc3289919"/>
      <w:bookmarkStart w:id="474" w:name="_Toc128310501"/>
      <w:bookmarkStart w:id="475" w:name="CLAUSE_7e2d57b64d304319baf043726d9ec3bf"/>
      <w:bookmarkEnd w:id="455"/>
      <w:r>
        <w:rPr>
          <w:rFonts w:hAnsi="宋体"/>
        </w:rPr>
        <w:lastRenderedPageBreak/>
        <w:t xml:space="preserve"> </w:t>
      </w:r>
      <w:bookmarkStart w:id="476" w:name="CTS_7e2d57b64d304319baf043726d9ec3bf"/>
      <w:bookmarkEnd w:id="476"/>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8"/>
      <w:bookmarkEnd w:id="459"/>
      <w:r>
        <w:rPr>
          <w:rFonts w:hAnsi="宋体" w:hint="eastAsia"/>
          <w:sz w:val="32"/>
        </w:rPr>
        <w:t>的信息披露</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01E9939B" w14:textId="77777777" w:rsidR="001B55A0" w:rsidRDefault="001B55A0">
      <w:pPr>
        <w:spacing w:line="360" w:lineRule="auto"/>
        <w:ind w:firstLineChars="200" w:firstLine="480"/>
        <w:rPr>
          <w:rFonts w:ascii="宋体" w:hAnsi="宋体"/>
          <w:sz w:val="24"/>
        </w:rPr>
      </w:pPr>
    </w:p>
    <w:p w14:paraId="78D04BB7" w14:textId="77777777" w:rsidR="001B55A0" w:rsidRDefault="00840EB4">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14:paraId="69F5A457" w14:textId="77777777" w:rsidR="001B55A0" w:rsidRDefault="001B55A0">
      <w:pPr>
        <w:spacing w:line="360" w:lineRule="auto"/>
        <w:ind w:firstLineChars="200" w:firstLine="480"/>
        <w:rPr>
          <w:rFonts w:ascii="宋体" w:hAnsi="宋体"/>
          <w:bCs/>
          <w:sz w:val="24"/>
        </w:rPr>
      </w:pPr>
    </w:p>
    <w:p w14:paraId="0FAE8DED" w14:textId="77777777" w:rsidR="001B55A0" w:rsidRDefault="00840EB4">
      <w:pPr>
        <w:spacing w:line="360" w:lineRule="auto"/>
        <w:ind w:firstLineChars="200" w:firstLine="482"/>
        <w:rPr>
          <w:rFonts w:ascii="宋体" w:hAnsi="宋体"/>
          <w:b/>
          <w:sz w:val="24"/>
        </w:rPr>
      </w:pPr>
      <w:r>
        <w:rPr>
          <w:rFonts w:ascii="宋体" w:hAnsi="宋体" w:hint="eastAsia"/>
          <w:b/>
          <w:sz w:val="24"/>
        </w:rPr>
        <w:t>二、信息披露义务人</w:t>
      </w:r>
    </w:p>
    <w:p w14:paraId="36877B4A" w14:textId="77777777" w:rsidR="001B55A0" w:rsidRDefault="00840EB4">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14:paraId="06919696" w14:textId="77777777" w:rsidR="001B55A0" w:rsidRDefault="00840EB4">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14:paraId="1A4A9DA9" w14:textId="77777777" w:rsidR="001B55A0" w:rsidRDefault="00840EB4">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14:paraId="3B8F1378" w14:textId="77777777" w:rsidR="001B55A0" w:rsidRDefault="001B55A0">
      <w:pPr>
        <w:spacing w:line="360" w:lineRule="auto"/>
        <w:ind w:firstLineChars="200" w:firstLine="480"/>
        <w:rPr>
          <w:rFonts w:ascii="宋体" w:hAnsi="宋体"/>
          <w:sz w:val="24"/>
        </w:rPr>
      </w:pPr>
    </w:p>
    <w:p w14:paraId="7AEAA979" w14:textId="77777777" w:rsidR="001B55A0" w:rsidRDefault="00840EB4">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14:paraId="177480B8"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14:paraId="6B7ACCC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14:paraId="610E3E56"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14:paraId="7A7A5FDA"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14:paraId="43BC1CA4"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14:paraId="22A38F87"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14:paraId="77C6009C" w14:textId="77777777" w:rsidR="001B55A0" w:rsidRDefault="001B55A0">
      <w:pPr>
        <w:spacing w:line="360" w:lineRule="auto"/>
        <w:ind w:firstLineChars="200" w:firstLine="480"/>
        <w:rPr>
          <w:rFonts w:ascii="宋体" w:hAnsi="宋体"/>
          <w:bCs/>
          <w:sz w:val="24"/>
        </w:rPr>
      </w:pPr>
    </w:p>
    <w:p w14:paraId="02126752" w14:textId="77777777" w:rsidR="001B55A0" w:rsidRDefault="00840EB4">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14:paraId="17127801" w14:textId="77777777" w:rsidR="001B55A0" w:rsidRDefault="00840EB4">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14:paraId="3A926F38" w14:textId="77777777" w:rsidR="001B55A0" w:rsidRDefault="00840EB4">
      <w:pPr>
        <w:spacing w:line="360" w:lineRule="auto"/>
        <w:ind w:firstLineChars="200" w:firstLine="482"/>
        <w:rPr>
          <w:rFonts w:ascii="宋体" w:hAnsi="宋体"/>
          <w:b/>
          <w:sz w:val="24"/>
        </w:rPr>
      </w:pPr>
      <w:r>
        <w:rPr>
          <w:rFonts w:ascii="宋体" w:hAnsi="宋体" w:hint="eastAsia"/>
          <w:b/>
          <w:sz w:val="24"/>
        </w:rPr>
        <w:t>五、公开披露的基金信息</w:t>
      </w:r>
    </w:p>
    <w:p w14:paraId="1EC1924F" w14:textId="77777777" w:rsidR="001B55A0" w:rsidRDefault="00840EB4">
      <w:pPr>
        <w:spacing w:line="360" w:lineRule="auto"/>
        <w:ind w:firstLineChars="200" w:firstLine="480"/>
        <w:rPr>
          <w:rFonts w:ascii="宋体" w:hAnsi="宋体"/>
          <w:sz w:val="24"/>
        </w:rPr>
      </w:pPr>
      <w:r>
        <w:rPr>
          <w:rFonts w:ascii="宋体" w:hAnsi="宋体" w:hint="eastAsia"/>
          <w:sz w:val="24"/>
        </w:rPr>
        <w:t>公开披露的基金信息包括：</w:t>
      </w:r>
    </w:p>
    <w:p w14:paraId="0316A7CF" w14:textId="77777777" w:rsidR="001B55A0" w:rsidRDefault="00840EB4">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14:paraId="17307224"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14:paraId="38977C90" w14:textId="77777777" w:rsidR="001B55A0" w:rsidRDefault="00840EB4">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14:paraId="2692749C" w14:textId="77777777" w:rsidR="001B55A0" w:rsidRDefault="00840EB4">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B904569"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14:paraId="48C3A496" w14:textId="77777777" w:rsidR="001B55A0" w:rsidRDefault="00840EB4">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2020年9月1日起依照法律法规和中国 证监会的规定编制、披露与更新基金产品资料概要。</w:t>
      </w:r>
    </w:p>
    <w:p w14:paraId="148DE75C"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14:paraId="22F1783C" w14:textId="77777777" w:rsidR="001B55A0" w:rsidRDefault="00840EB4">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14:paraId="249E5809" w14:textId="77777777" w:rsidR="001B55A0" w:rsidRDefault="00840EB4">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14:paraId="69A41A9F" w14:textId="77777777" w:rsidR="001B55A0" w:rsidRDefault="00840EB4">
      <w:pPr>
        <w:spacing w:line="360" w:lineRule="auto"/>
        <w:ind w:firstLineChars="200" w:firstLine="480"/>
        <w:rPr>
          <w:rFonts w:ascii="宋体" w:hAnsi="宋体"/>
          <w:sz w:val="24"/>
        </w:rPr>
      </w:pPr>
      <w:r>
        <w:rPr>
          <w:rFonts w:ascii="宋体" w:hAnsi="宋体" w:hint="eastAsia"/>
          <w:sz w:val="24"/>
        </w:rPr>
        <w:t>（二）基金份额发售公告</w:t>
      </w:r>
    </w:p>
    <w:p w14:paraId="579E3F4B"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14:paraId="6CEF11E9" w14:textId="77777777" w:rsidR="001B55A0" w:rsidRDefault="00840EB4">
      <w:pPr>
        <w:spacing w:line="360" w:lineRule="auto"/>
        <w:ind w:firstLineChars="200" w:firstLine="480"/>
        <w:rPr>
          <w:rFonts w:ascii="宋体" w:hAnsi="宋体"/>
          <w:sz w:val="24"/>
        </w:rPr>
      </w:pPr>
      <w:r>
        <w:rPr>
          <w:rFonts w:ascii="宋体" w:hAnsi="宋体" w:hint="eastAsia"/>
          <w:sz w:val="24"/>
        </w:rPr>
        <w:t>（三）《基金合同》生效公告</w:t>
      </w:r>
    </w:p>
    <w:p w14:paraId="2A8F068A"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14:paraId="4BFAAF61" w14:textId="77777777" w:rsidR="001B55A0" w:rsidRDefault="00840EB4">
      <w:pPr>
        <w:spacing w:line="360" w:lineRule="auto"/>
        <w:ind w:firstLineChars="200" w:firstLine="480"/>
        <w:rPr>
          <w:rFonts w:ascii="宋体" w:hAnsi="宋体"/>
          <w:bCs/>
          <w:sz w:val="24"/>
        </w:rPr>
      </w:pPr>
      <w:r>
        <w:rPr>
          <w:rFonts w:ascii="宋体" w:hAnsi="宋体" w:hint="eastAsia"/>
          <w:bCs/>
          <w:sz w:val="24"/>
        </w:rPr>
        <w:t>基金合同生效公告中将说明基金募集情况及基金管理人、基金管理人高级管理人员、基金经理等人员以及基金管理</w:t>
      </w:r>
      <w:proofErr w:type="gramStart"/>
      <w:r>
        <w:rPr>
          <w:rFonts w:ascii="宋体" w:hAnsi="宋体" w:hint="eastAsia"/>
          <w:bCs/>
          <w:sz w:val="24"/>
        </w:rPr>
        <w:t>人股东</w:t>
      </w:r>
      <w:proofErr w:type="gramEnd"/>
      <w:r>
        <w:rPr>
          <w:rFonts w:ascii="宋体" w:hAnsi="宋体" w:hint="eastAsia"/>
          <w:bCs/>
          <w:sz w:val="24"/>
        </w:rPr>
        <w:t>持有的基金份额、承诺持有的期限等情况。</w:t>
      </w:r>
    </w:p>
    <w:p w14:paraId="6B26EE82" w14:textId="77777777" w:rsidR="001B55A0" w:rsidRDefault="00840EB4">
      <w:pPr>
        <w:spacing w:line="360" w:lineRule="auto"/>
        <w:ind w:firstLineChars="200" w:firstLine="480"/>
        <w:rPr>
          <w:rFonts w:ascii="宋体" w:hAnsi="宋体"/>
          <w:sz w:val="24"/>
        </w:rPr>
      </w:pPr>
      <w:r>
        <w:rPr>
          <w:rFonts w:ascii="宋体" w:hAnsi="宋体" w:hint="eastAsia"/>
          <w:sz w:val="24"/>
        </w:rPr>
        <w:t>（四）基金净值信息</w:t>
      </w:r>
    </w:p>
    <w:p w14:paraId="4F98DC00" w14:textId="77777777" w:rsidR="001B55A0" w:rsidRDefault="00840EB4">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14:paraId="363CBFB2" w14:textId="77777777" w:rsidR="001B55A0" w:rsidRDefault="00840EB4">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14:paraId="5392E562" w14:textId="77777777" w:rsidR="001B55A0" w:rsidRDefault="00840EB4">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14:paraId="4576B2A6" w14:textId="77777777" w:rsidR="001B55A0" w:rsidRDefault="00840EB4">
      <w:pPr>
        <w:spacing w:line="360" w:lineRule="auto"/>
        <w:ind w:firstLineChars="200" w:firstLine="480"/>
        <w:rPr>
          <w:rFonts w:ascii="宋体" w:hAnsi="宋体"/>
          <w:sz w:val="24"/>
        </w:rPr>
      </w:pPr>
      <w:r>
        <w:rPr>
          <w:rFonts w:ascii="宋体" w:hAnsi="宋体" w:hint="eastAsia"/>
          <w:sz w:val="24"/>
        </w:rPr>
        <w:t>（五）基金份额申购、赎回价格</w:t>
      </w:r>
    </w:p>
    <w:p w14:paraId="75B0602B"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w:t>
      </w:r>
      <w:proofErr w:type="gramStart"/>
      <w:r>
        <w:rPr>
          <w:rFonts w:ascii="宋体" w:hAnsi="宋体" w:hint="eastAsia"/>
          <w:sz w:val="24"/>
        </w:rPr>
        <w:t>明基金</w:t>
      </w:r>
      <w:proofErr w:type="gramEnd"/>
      <w:r>
        <w:rPr>
          <w:rFonts w:ascii="宋体" w:hAnsi="宋体" w:hint="eastAsia"/>
          <w:sz w:val="24"/>
        </w:rPr>
        <w:t>份额申购、赎回价格的计算方式及有关申购、赎回费率，并保证投资者能够在基金销售机构网站或营业网点查阅或者复制前述信息资料。</w:t>
      </w:r>
    </w:p>
    <w:p w14:paraId="0A6657F9" w14:textId="77777777" w:rsidR="001B55A0" w:rsidRDefault="00840EB4">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14:paraId="134992CC"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w:t>
      </w:r>
      <w:r>
        <w:rPr>
          <w:rFonts w:ascii="宋体" w:hAnsi="宋体" w:hint="eastAsia"/>
          <w:sz w:val="24"/>
        </w:rPr>
        <w:lastRenderedPageBreak/>
        <w:t>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14:paraId="08915D73"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14:paraId="4BBAC73D"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14:paraId="577A4D6B" w14:textId="77777777" w:rsidR="001B55A0" w:rsidRDefault="00840EB4">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14:paraId="09F8EF0C" w14:textId="77777777" w:rsidR="001B55A0" w:rsidRDefault="00840EB4">
      <w:pPr>
        <w:spacing w:line="360" w:lineRule="auto"/>
        <w:ind w:firstLineChars="200" w:firstLine="480"/>
        <w:rPr>
          <w:rFonts w:ascii="宋体" w:hAnsi="宋体"/>
          <w:sz w:val="24"/>
        </w:rPr>
      </w:pPr>
      <w:r>
        <w:rPr>
          <w:rFonts w:ascii="宋体" w:hAnsi="宋体" w:hint="eastAsia"/>
          <w:sz w:val="24"/>
        </w:rPr>
        <w:t>基金</w:t>
      </w:r>
      <w:r>
        <w:rPr>
          <w:rFonts w:ascii="宋体" w:hAnsi="宋体" w:cs="宋体" w:hint="eastAsia"/>
          <w:bCs/>
          <w:sz w:val="24"/>
        </w:rPr>
        <w:t>管理人应在</w:t>
      </w:r>
      <w:r>
        <w:rPr>
          <w:rFonts w:ascii="宋体" w:hAnsi="宋体" w:hint="eastAsia"/>
          <w:sz w:val="24"/>
        </w:rPr>
        <w:t>年度报告</w:t>
      </w:r>
      <w:r>
        <w:rPr>
          <w:rFonts w:ascii="宋体" w:hAnsi="宋体" w:cs="宋体" w:hint="eastAsia"/>
          <w:bCs/>
          <w:sz w:val="24"/>
        </w:rPr>
        <w:t>、</w:t>
      </w:r>
      <w:r>
        <w:rPr>
          <w:rFonts w:ascii="宋体" w:hAnsi="宋体" w:hint="eastAsia"/>
          <w:sz w:val="24"/>
        </w:rPr>
        <w:t>中期报告</w:t>
      </w:r>
      <w:r>
        <w:rPr>
          <w:rFonts w:ascii="宋体" w:hAnsi="宋体" w:cs="宋体" w:hint="eastAsia"/>
          <w:bCs/>
          <w:sz w:val="24"/>
        </w:rPr>
        <w:t>、季度报告</w:t>
      </w:r>
      <w:r>
        <w:rPr>
          <w:rFonts w:ascii="宋体" w:hAnsi="宋体" w:hint="eastAsia"/>
          <w:sz w:val="24"/>
        </w:rPr>
        <w:t>中</w:t>
      </w:r>
      <w:r>
        <w:rPr>
          <w:rFonts w:ascii="宋体" w:hAnsi="宋体" w:cs="宋体" w:hint="eastAsia"/>
          <w:bCs/>
          <w:sz w:val="24"/>
        </w:rPr>
        <w:t>分别</w:t>
      </w:r>
      <w:r>
        <w:rPr>
          <w:rFonts w:ascii="宋体" w:hAnsi="宋体" w:hint="eastAsia"/>
          <w:sz w:val="24"/>
        </w:rPr>
        <w:t>披露基金</w:t>
      </w:r>
      <w:r>
        <w:rPr>
          <w:rFonts w:ascii="宋体" w:hAnsi="宋体" w:cs="宋体" w:hint="eastAsia"/>
          <w:bCs/>
          <w:sz w:val="24"/>
        </w:rPr>
        <w:t>管理人、基金管理人高级管理人员、</w:t>
      </w:r>
      <w:r>
        <w:rPr>
          <w:rFonts w:ascii="宋体" w:hAnsi="宋体" w:hint="eastAsia"/>
          <w:sz w:val="24"/>
        </w:rPr>
        <w:t>基金</w:t>
      </w:r>
      <w:r>
        <w:rPr>
          <w:rFonts w:ascii="宋体" w:hAnsi="宋体" w:cs="宋体" w:hint="eastAsia"/>
          <w:bCs/>
          <w:sz w:val="24"/>
        </w:rPr>
        <w:t>经理等人员以及基金管理</w:t>
      </w:r>
      <w:proofErr w:type="gramStart"/>
      <w:r>
        <w:rPr>
          <w:rFonts w:ascii="宋体" w:hAnsi="宋体" w:cs="宋体" w:hint="eastAsia"/>
          <w:bCs/>
          <w:sz w:val="24"/>
        </w:rPr>
        <w:t>人股东</w:t>
      </w:r>
      <w:proofErr w:type="gramEnd"/>
      <w:r>
        <w:rPr>
          <w:rFonts w:ascii="宋体" w:hAnsi="宋体" w:cs="宋体" w:hint="eastAsia"/>
          <w:bCs/>
          <w:sz w:val="24"/>
        </w:rPr>
        <w:t>持有基金的份额、期限</w:t>
      </w:r>
      <w:proofErr w:type="gramStart"/>
      <w:r>
        <w:rPr>
          <w:rFonts w:ascii="宋体" w:hAnsi="宋体" w:cs="宋体" w:hint="eastAsia"/>
          <w:bCs/>
          <w:sz w:val="24"/>
        </w:rPr>
        <w:t>及</w:t>
      </w:r>
      <w:r>
        <w:rPr>
          <w:rFonts w:ascii="宋体" w:hAnsi="宋体" w:hint="eastAsia"/>
          <w:sz w:val="24"/>
        </w:rPr>
        <w:t>期间</w:t>
      </w:r>
      <w:proofErr w:type="gramEnd"/>
      <w:r>
        <w:rPr>
          <w:rFonts w:ascii="宋体" w:hAnsi="宋体" w:cs="宋体" w:hint="eastAsia"/>
          <w:bCs/>
          <w:sz w:val="24"/>
        </w:rPr>
        <w:t>的变动情况。</w:t>
      </w: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14:paraId="2DF7456D" w14:textId="77777777" w:rsidR="001B55A0" w:rsidRDefault="00840EB4">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14:paraId="022F2491" w14:textId="77777777" w:rsidR="001B55A0" w:rsidRDefault="00840EB4">
      <w:pPr>
        <w:spacing w:line="360" w:lineRule="auto"/>
        <w:ind w:firstLineChars="200" w:firstLine="480"/>
        <w:rPr>
          <w:rFonts w:ascii="宋体" w:hAnsi="宋体"/>
          <w:sz w:val="24"/>
        </w:rPr>
      </w:pPr>
      <w:r>
        <w:rPr>
          <w:rFonts w:ascii="宋体" w:hAnsi="宋体" w:hint="eastAsia"/>
          <w:sz w:val="24"/>
        </w:rPr>
        <w:t>（七）临时报告</w:t>
      </w:r>
    </w:p>
    <w:p w14:paraId="659A8A77" w14:textId="77777777" w:rsidR="001B55A0" w:rsidRDefault="00840EB4">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14:paraId="74BEF57C" w14:textId="77777777" w:rsidR="001B55A0" w:rsidRDefault="00840EB4">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14:paraId="5CDC895C"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14:paraId="138E7D3E"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14:paraId="5C677FCD"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14:paraId="099EB1DE"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7" w:name="_Hlk32686790"/>
      <w:r>
        <w:rPr>
          <w:rFonts w:ascii="宋体" w:hAnsi="宋体" w:hint="eastAsia"/>
          <w:sz w:val="24"/>
        </w:rPr>
        <w:t>基金份额登记机构、基金改聘会计师事务所</w:t>
      </w:r>
      <w:bookmarkEnd w:id="477"/>
      <w:r>
        <w:rPr>
          <w:rFonts w:ascii="宋体" w:hAnsi="宋体" w:hint="eastAsia"/>
          <w:sz w:val="24"/>
        </w:rPr>
        <w:t>；</w:t>
      </w:r>
    </w:p>
    <w:p w14:paraId="281A55AF" w14:textId="77777777" w:rsidR="001B55A0" w:rsidRDefault="00840EB4">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管理人委托基金服务机构代为办理基金的份额登记、核算、估值等事项，基金托管人委托基金服务机构代为办理基金的核算、估值、复核等事项；</w:t>
      </w:r>
    </w:p>
    <w:p w14:paraId="1555F1B8"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14:paraId="1D26DCD6" w14:textId="77777777" w:rsidR="001B55A0" w:rsidRDefault="00840EB4">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14:paraId="76F2D209" w14:textId="77777777" w:rsidR="001B55A0" w:rsidRDefault="00840EB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14:paraId="5C708A5F" w14:textId="77777777" w:rsidR="001B55A0" w:rsidRDefault="00840EB4">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14:paraId="647935F3" w14:textId="77777777" w:rsidR="001B55A0" w:rsidRDefault="00840EB4">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14:paraId="1917AA82" w14:textId="77777777" w:rsidR="001B55A0" w:rsidRDefault="00840EB4">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14:paraId="3BF5010A" w14:textId="77777777" w:rsidR="001B55A0" w:rsidRDefault="00840EB4">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1359EDF" w14:textId="77777777" w:rsidR="001B55A0" w:rsidRDefault="00840EB4">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11C9A5E" w14:textId="77777777" w:rsidR="001B55A0" w:rsidRDefault="00840EB4">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14:paraId="015ADB53" w14:textId="77777777" w:rsidR="001B55A0" w:rsidRDefault="00840EB4">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14:paraId="159CA418" w14:textId="77777777" w:rsidR="001B55A0" w:rsidRDefault="00840EB4">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14:paraId="354FF540" w14:textId="77777777" w:rsidR="001B55A0" w:rsidRDefault="00840EB4">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14:paraId="578076FF" w14:textId="77777777" w:rsidR="001B55A0" w:rsidRDefault="00840EB4">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14:paraId="7661F58E" w14:textId="77777777" w:rsidR="001B55A0" w:rsidRDefault="00840EB4">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14:paraId="271633BC" w14:textId="77777777" w:rsidR="001B55A0" w:rsidRDefault="00840EB4">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14:paraId="19CB838C" w14:textId="77777777" w:rsidR="001B55A0" w:rsidRDefault="00840EB4">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14:paraId="2F8259F1" w14:textId="77777777" w:rsidR="001B55A0" w:rsidRDefault="00840EB4">
      <w:pPr>
        <w:spacing w:line="360" w:lineRule="auto"/>
        <w:ind w:firstLineChars="200" w:firstLine="480"/>
        <w:rPr>
          <w:rFonts w:ascii="宋体" w:hAnsi="宋体"/>
          <w:bCs/>
          <w:sz w:val="24"/>
        </w:rPr>
      </w:pPr>
      <w:bookmarkStart w:id="478"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8"/>
    <w:p w14:paraId="36C1425A" w14:textId="77777777" w:rsidR="001B55A0" w:rsidRDefault="00840EB4">
      <w:pPr>
        <w:spacing w:line="360" w:lineRule="auto"/>
        <w:ind w:firstLineChars="200" w:firstLine="480"/>
        <w:rPr>
          <w:rFonts w:ascii="宋体" w:hAnsi="宋体"/>
          <w:sz w:val="24"/>
        </w:rPr>
      </w:pPr>
      <w:r>
        <w:rPr>
          <w:rFonts w:ascii="宋体" w:hAnsi="宋体"/>
          <w:bCs/>
          <w:sz w:val="24"/>
        </w:rPr>
        <w:t>23、</w:t>
      </w:r>
      <w:bookmarkStart w:id="479" w:name="_Hlk32686934"/>
      <w:r>
        <w:rPr>
          <w:rFonts w:ascii="宋体" w:hAnsi="宋体" w:hint="eastAsia"/>
          <w:sz w:val="24"/>
        </w:rPr>
        <w:t>基金管理人采用摆动定价机制进行估值；</w:t>
      </w:r>
      <w:bookmarkEnd w:id="479"/>
    </w:p>
    <w:p w14:paraId="2F1B3B55" w14:textId="77777777" w:rsidR="001B55A0" w:rsidRDefault="00840EB4">
      <w:pPr>
        <w:spacing w:line="360" w:lineRule="auto"/>
        <w:ind w:firstLineChars="200" w:firstLine="480"/>
        <w:rPr>
          <w:rFonts w:ascii="宋体" w:hAnsi="宋体"/>
          <w:bCs/>
          <w:sz w:val="24"/>
        </w:rPr>
      </w:pPr>
      <w:r>
        <w:rPr>
          <w:rFonts w:ascii="宋体" w:hAnsi="宋体"/>
          <w:bCs/>
          <w:sz w:val="24"/>
        </w:rPr>
        <w:lastRenderedPageBreak/>
        <w:t>24</w:t>
      </w:r>
      <w:r>
        <w:rPr>
          <w:rFonts w:ascii="宋体" w:hAnsi="宋体" w:hint="eastAsia"/>
          <w:bCs/>
          <w:sz w:val="24"/>
        </w:rPr>
        <w:t>、《基金合同》生效满三年后的存续期内，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14:paraId="42BFEE0A" w14:textId="77777777" w:rsidR="001B55A0" w:rsidRDefault="00840EB4">
      <w:pPr>
        <w:spacing w:line="360" w:lineRule="auto"/>
        <w:ind w:firstLineChars="200" w:firstLine="480"/>
        <w:rPr>
          <w:rFonts w:ascii="宋体" w:hAnsi="宋体"/>
          <w:bCs/>
          <w:sz w:val="24"/>
        </w:rPr>
      </w:pPr>
      <w:bookmarkStart w:id="480" w:name="_Hlk32686969"/>
      <w:r>
        <w:rPr>
          <w:rFonts w:ascii="宋体" w:hAnsi="宋体"/>
          <w:bCs/>
          <w:sz w:val="24"/>
        </w:rPr>
        <w:t>25</w:t>
      </w:r>
      <w:r>
        <w:rPr>
          <w:rFonts w:ascii="宋体" w:hAnsi="宋体" w:hint="eastAsia"/>
          <w:bCs/>
          <w:sz w:val="24"/>
        </w:rPr>
        <w:t>、本基金推出新业务或服务；</w:t>
      </w:r>
      <w:bookmarkEnd w:id="480"/>
    </w:p>
    <w:p w14:paraId="581BDE62" w14:textId="77777777" w:rsidR="001B55A0" w:rsidRDefault="00840EB4">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14:paraId="402F2CE5" w14:textId="77777777" w:rsidR="001B55A0" w:rsidRDefault="00840EB4">
      <w:pPr>
        <w:spacing w:line="360" w:lineRule="auto"/>
        <w:ind w:firstLineChars="200" w:firstLine="480"/>
        <w:rPr>
          <w:rFonts w:ascii="宋体" w:hAnsi="宋体"/>
          <w:sz w:val="24"/>
        </w:rPr>
      </w:pPr>
      <w:r>
        <w:rPr>
          <w:rFonts w:ascii="宋体" w:hAnsi="宋体" w:hint="eastAsia"/>
          <w:sz w:val="24"/>
        </w:rPr>
        <w:t>（八）澄清公告</w:t>
      </w:r>
    </w:p>
    <w:p w14:paraId="6CDA181E" w14:textId="77777777" w:rsidR="001B55A0" w:rsidRDefault="00840EB4">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14:paraId="05DC2951" w14:textId="77777777" w:rsidR="001B55A0" w:rsidRDefault="00840EB4">
      <w:pPr>
        <w:spacing w:line="360" w:lineRule="auto"/>
        <w:ind w:firstLineChars="200" w:firstLine="480"/>
        <w:rPr>
          <w:rFonts w:ascii="宋体" w:hAnsi="宋体"/>
          <w:sz w:val="24"/>
        </w:rPr>
      </w:pPr>
      <w:r>
        <w:rPr>
          <w:rFonts w:ascii="宋体" w:hAnsi="宋体" w:hint="eastAsia"/>
          <w:sz w:val="24"/>
        </w:rPr>
        <w:t>（九）基金份额持有人大会决议</w:t>
      </w:r>
    </w:p>
    <w:p w14:paraId="6A29C9FC"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14:paraId="6036C646" w14:textId="77777777" w:rsidR="001B55A0" w:rsidRDefault="00840EB4">
      <w:pPr>
        <w:spacing w:line="360"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的信息披露</w:t>
      </w:r>
    </w:p>
    <w:p w14:paraId="306163B1" w14:textId="77777777" w:rsidR="001B55A0" w:rsidRDefault="00840EB4">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相关信息披露义务人应当根据法律法规、基金合同和招募说明书的规定进行信息披露，详见招募说明书的规定。</w:t>
      </w:r>
    </w:p>
    <w:p w14:paraId="233A453C" w14:textId="77777777" w:rsidR="001B55A0" w:rsidRDefault="00840EB4">
      <w:pPr>
        <w:spacing w:line="360" w:lineRule="auto"/>
        <w:ind w:firstLineChars="200" w:firstLine="480"/>
        <w:rPr>
          <w:rFonts w:ascii="宋体" w:hAnsi="宋体"/>
          <w:bCs/>
          <w:sz w:val="24"/>
        </w:rPr>
      </w:pPr>
      <w:r>
        <w:rPr>
          <w:rFonts w:ascii="宋体" w:hAnsi="宋体" w:hint="eastAsia"/>
          <w:bCs/>
          <w:sz w:val="24"/>
        </w:rPr>
        <w:t>（十一）基金投资股指期货的信息披露</w:t>
      </w:r>
    </w:p>
    <w:p w14:paraId="0D7ED0AA" w14:textId="77777777" w:rsidR="001B55A0" w:rsidRDefault="00840EB4">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517B045" w14:textId="77777777" w:rsidR="001B55A0" w:rsidRDefault="00840EB4">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14:paraId="08D22ED9"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14:paraId="025BDDE7"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14:paraId="195C9AB2"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w:t>
      </w:r>
      <w:r>
        <w:rPr>
          <w:rFonts w:ascii="宋体" w:hAnsi="宋体" w:hint="eastAsia"/>
          <w:sz w:val="24"/>
        </w:rPr>
        <w:lastRenderedPageBreak/>
        <w:t>产支持证券明细。</w:t>
      </w:r>
    </w:p>
    <w:p w14:paraId="10A765DA"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14:paraId="00FB15BF" w14:textId="77777777" w:rsidR="001B55A0" w:rsidRDefault="00840EB4">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14:paraId="3B7DE0AE" w14:textId="77777777" w:rsidR="001B55A0" w:rsidRDefault="00840EB4">
      <w:pPr>
        <w:spacing w:line="360" w:lineRule="auto"/>
        <w:ind w:firstLineChars="200" w:firstLine="480"/>
        <w:rPr>
          <w:rFonts w:ascii="宋体" w:hAnsi="宋体"/>
          <w:bCs/>
          <w:sz w:val="24"/>
        </w:rPr>
      </w:pPr>
      <w:r>
        <w:rPr>
          <w:rFonts w:ascii="宋体" w:hAnsi="宋体" w:hint="eastAsia"/>
          <w:bCs/>
          <w:sz w:val="24"/>
        </w:rPr>
        <w:t>（十五）</w:t>
      </w:r>
      <w:bookmarkStart w:id="481" w:name="_Hlk33100886"/>
      <w:r>
        <w:rPr>
          <w:rFonts w:ascii="宋体" w:hAnsi="宋体" w:hint="eastAsia"/>
          <w:bCs/>
          <w:sz w:val="24"/>
        </w:rPr>
        <w:t>基金投资证券公司短期公司债券的信息披露</w:t>
      </w:r>
    </w:p>
    <w:bookmarkEnd w:id="481"/>
    <w:p w14:paraId="67215810" w14:textId="77777777" w:rsidR="001B55A0" w:rsidRDefault="00840EB4">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2"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2"/>
      <w:r>
        <w:rPr>
          <w:rFonts w:ascii="宋体" w:hAnsi="宋体" w:hint="eastAsia"/>
          <w:bCs/>
          <w:sz w:val="24"/>
        </w:rPr>
        <w:t>在季度报告、中期报告、年度报告等定期报告和招募说明书（更新）等文件中披露证券公司发行的短期公司债券的投资情况。</w:t>
      </w:r>
    </w:p>
    <w:p w14:paraId="053C55DA" w14:textId="77777777" w:rsidR="001B55A0" w:rsidRDefault="00840EB4">
      <w:pPr>
        <w:spacing w:line="360" w:lineRule="auto"/>
        <w:ind w:firstLineChars="200" w:firstLine="480"/>
        <w:rPr>
          <w:rFonts w:ascii="宋体" w:hAnsi="宋体"/>
          <w:bCs/>
          <w:kern w:val="0"/>
          <w:sz w:val="24"/>
        </w:rPr>
      </w:pPr>
      <w:r>
        <w:rPr>
          <w:rFonts w:ascii="宋体" w:hAnsi="宋体" w:hint="eastAsia"/>
          <w:kern w:val="0"/>
          <w:sz w:val="24"/>
        </w:rPr>
        <w:t>（十六）</w:t>
      </w:r>
      <w:bookmarkStart w:id="483" w:name="_Hlk33100930"/>
      <w:r>
        <w:rPr>
          <w:rFonts w:ascii="宋体" w:hAnsi="宋体"/>
          <w:bCs/>
          <w:kern w:val="0"/>
          <w:sz w:val="24"/>
        </w:rPr>
        <w:t>投资流通受限证券信息披露</w:t>
      </w:r>
      <w:bookmarkEnd w:id="483"/>
    </w:p>
    <w:p w14:paraId="76B63F38" w14:textId="77777777" w:rsidR="001B55A0" w:rsidRDefault="00840EB4">
      <w:pPr>
        <w:spacing w:line="360" w:lineRule="auto"/>
        <w:ind w:firstLineChars="200" w:firstLine="480"/>
        <w:rPr>
          <w:rFonts w:ascii="宋体" w:hAnsi="宋体"/>
          <w:bCs/>
          <w:kern w:val="0"/>
          <w:sz w:val="24"/>
        </w:rPr>
      </w:pPr>
      <w:bookmarkStart w:id="484"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4"/>
    </w:p>
    <w:p w14:paraId="48A43BEF" w14:textId="77777777" w:rsidR="001B55A0" w:rsidRDefault="00840EB4">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14:paraId="5F9C0B93" w14:textId="77777777" w:rsidR="001B55A0" w:rsidRDefault="00840EB4">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括投资政策、持仓情况、损益情况、风险指标、估值方法等，并充分揭示股票期权交易对基金总体风险的影响以及是否符合既定的投资政策和投资目标。</w:t>
      </w:r>
    </w:p>
    <w:p w14:paraId="0074F8BF" w14:textId="77777777" w:rsidR="001B55A0" w:rsidRDefault="00840EB4">
      <w:pPr>
        <w:spacing w:line="360" w:lineRule="auto"/>
        <w:ind w:firstLineChars="200" w:firstLine="480"/>
        <w:rPr>
          <w:rFonts w:ascii="宋体" w:hAnsi="宋体"/>
          <w:bCs/>
          <w:kern w:val="0"/>
          <w:sz w:val="24"/>
        </w:rPr>
      </w:pPr>
      <w:r>
        <w:rPr>
          <w:rFonts w:ascii="宋体" w:hAnsi="宋体" w:hint="eastAsia"/>
          <w:bCs/>
          <w:kern w:val="0"/>
          <w:sz w:val="24"/>
        </w:rPr>
        <w:t>（十八）</w:t>
      </w:r>
      <w:bookmarkStart w:id="485" w:name="_Hlk54878099"/>
      <w:r>
        <w:rPr>
          <w:rFonts w:ascii="宋体" w:hAnsi="宋体" w:hint="eastAsia"/>
          <w:bCs/>
          <w:kern w:val="0"/>
          <w:sz w:val="24"/>
        </w:rPr>
        <w:t>基金参与港股通标的股票（包括沪港</w:t>
      </w:r>
      <w:proofErr w:type="gramStart"/>
      <w:r>
        <w:rPr>
          <w:rFonts w:ascii="宋体" w:hAnsi="宋体" w:hint="eastAsia"/>
          <w:bCs/>
          <w:kern w:val="0"/>
          <w:sz w:val="24"/>
        </w:rPr>
        <w:t>通股票</w:t>
      </w:r>
      <w:proofErr w:type="gramEnd"/>
      <w:r>
        <w:rPr>
          <w:rFonts w:ascii="宋体" w:hAnsi="宋体" w:hint="eastAsia"/>
          <w:bCs/>
          <w:kern w:val="0"/>
          <w:sz w:val="24"/>
        </w:rPr>
        <w:t>及深港通股票）投资的信息披露</w:t>
      </w:r>
      <w:bookmarkEnd w:id="485"/>
    </w:p>
    <w:p w14:paraId="227771E8" w14:textId="77777777" w:rsidR="001B55A0" w:rsidRDefault="00840EB4">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14:paraId="5B59A5CD" w14:textId="77777777" w:rsidR="001B55A0" w:rsidRDefault="00840EB4">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14:paraId="193A8A9F" w14:textId="77777777" w:rsidR="001B55A0" w:rsidRDefault="00840EB4">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九</w:t>
      </w:r>
      <w:r>
        <w:rPr>
          <w:rFonts w:ascii="宋体" w:hAnsi="宋体"/>
          <w:bCs/>
          <w:kern w:val="0"/>
          <w:sz w:val="24"/>
        </w:rPr>
        <w:t>）</w:t>
      </w:r>
      <w:bookmarkStart w:id="486" w:name="_Hlk33100945"/>
      <w:r>
        <w:rPr>
          <w:rFonts w:ascii="宋体" w:hAnsi="宋体"/>
          <w:bCs/>
          <w:kern w:val="0"/>
          <w:sz w:val="24"/>
        </w:rPr>
        <w:t>清算报告</w:t>
      </w:r>
      <w:bookmarkEnd w:id="486"/>
    </w:p>
    <w:p w14:paraId="75E4A929" w14:textId="77777777" w:rsidR="001B55A0" w:rsidRDefault="00840EB4">
      <w:pPr>
        <w:spacing w:line="360" w:lineRule="auto"/>
        <w:ind w:firstLineChars="200" w:firstLine="480"/>
        <w:rPr>
          <w:rFonts w:ascii="宋体" w:hAnsi="宋体"/>
          <w:bCs/>
          <w:sz w:val="24"/>
        </w:rPr>
      </w:pPr>
      <w:r>
        <w:rPr>
          <w:rFonts w:ascii="宋体" w:hAnsi="宋体"/>
          <w:bCs/>
          <w:kern w:val="0"/>
          <w:sz w:val="24"/>
        </w:rPr>
        <w:lastRenderedPageBreak/>
        <w:t>基金合同终止的，基金管理人应当依法组织清算组对基金财产进行清算并</w:t>
      </w:r>
      <w:proofErr w:type="gramStart"/>
      <w:r>
        <w:rPr>
          <w:rFonts w:ascii="宋体" w:hAnsi="宋体"/>
          <w:bCs/>
          <w:kern w:val="0"/>
          <w:sz w:val="24"/>
        </w:rPr>
        <w:t>作出</w:t>
      </w:r>
      <w:proofErr w:type="gramEnd"/>
      <w:r>
        <w:rPr>
          <w:rFonts w:ascii="宋体" w:hAnsi="宋体"/>
          <w:bCs/>
          <w:kern w:val="0"/>
          <w:sz w:val="24"/>
        </w:rPr>
        <w:t>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14:paraId="603A7AF6" w14:textId="77777777" w:rsidR="001B55A0" w:rsidRDefault="00840EB4">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二十</w:t>
      </w:r>
      <w:r>
        <w:rPr>
          <w:rFonts w:ascii="宋体" w:hAnsi="宋体"/>
          <w:bCs/>
          <w:sz w:val="24"/>
        </w:rPr>
        <w:t>）</w:t>
      </w:r>
      <w:r>
        <w:rPr>
          <w:rFonts w:ascii="宋体" w:hAnsi="宋体" w:hint="eastAsia"/>
          <w:sz w:val="24"/>
        </w:rPr>
        <w:t>中国证监会规定的其他信息。</w:t>
      </w:r>
    </w:p>
    <w:p w14:paraId="3E8C0CF4" w14:textId="77777777" w:rsidR="001B55A0" w:rsidRDefault="001B55A0">
      <w:pPr>
        <w:spacing w:line="360" w:lineRule="auto"/>
        <w:ind w:firstLineChars="200" w:firstLine="480"/>
        <w:rPr>
          <w:rFonts w:ascii="宋体" w:hAnsi="宋体"/>
          <w:sz w:val="24"/>
        </w:rPr>
      </w:pPr>
    </w:p>
    <w:p w14:paraId="1DD9C176" w14:textId="77777777" w:rsidR="001B55A0" w:rsidRDefault="00840EB4">
      <w:pPr>
        <w:spacing w:line="360" w:lineRule="auto"/>
        <w:ind w:firstLineChars="200" w:firstLine="482"/>
        <w:rPr>
          <w:rFonts w:ascii="宋体" w:hAnsi="宋体"/>
          <w:b/>
          <w:sz w:val="24"/>
        </w:rPr>
      </w:pPr>
      <w:r>
        <w:rPr>
          <w:rFonts w:ascii="宋体" w:hAnsi="宋体" w:hint="eastAsia"/>
          <w:b/>
          <w:sz w:val="24"/>
        </w:rPr>
        <w:t>六、信息披露事务管理</w:t>
      </w:r>
    </w:p>
    <w:p w14:paraId="45DF9705"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14:paraId="2DB17BC6" w14:textId="77777777" w:rsidR="001B55A0" w:rsidRDefault="00840EB4">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14:paraId="0CE6366C" w14:textId="77777777" w:rsidR="001B55A0" w:rsidRDefault="00840EB4">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14:paraId="76C27864"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14:paraId="1D918626" w14:textId="77777777" w:rsidR="001B55A0" w:rsidRDefault="00840EB4">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14:paraId="72D40FFB"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4C760885" w14:textId="77777777" w:rsidR="001B55A0" w:rsidRDefault="00840EB4">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14:paraId="6731A55D" w14:textId="77777777" w:rsidR="001B55A0" w:rsidRDefault="00840EB4">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w:t>
      </w:r>
      <w:proofErr w:type="gramStart"/>
      <w:r>
        <w:rPr>
          <w:rFonts w:ascii="宋体" w:hAnsi="宋体" w:hint="eastAsia"/>
          <w:bCs/>
          <w:sz w:val="24"/>
        </w:rPr>
        <w:t>不</w:t>
      </w:r>
      <w:proofErr w:type="gramEnd"/>
      <w:r>
        <w:rPr>
          <w:rFonts w:ascii="宋体" w:hAnsi="宋体" w:hint="eastAsia"/>
          <w:bCs/>
          <w:sz w:val="24"/>
        </w:rPr>
        <w:t>误导投资者、不影响基</w:t>
      </w:r>
      <w:r>
        <w:rPr>
          <w:rFonts w:ascii="宋体" w:hAnsi="宋体" w:hint="eastAsia"/>
          <w:bCs/>
          <w:sz w:val="24"/>
        </w:rPr>
        <w:lastRenderedPageBreak/>
        <w:t>金正常投资操作的前提下，自主提升信息披露服务的质量。具体要求应当符合中国证监会自律规则的相关规定。</w:t>
      </w:r>
      <w:bookmarkStart w:id="487" w:name="_Hlk32687065"/>
      <w:r>
        <w:rPr>
          <w:rFonts w:ascii="宋体" w:hAnsi="宋体" w:hint="eastAsia"/>
          <w:bCs/>
          <w:sz w:val="24"/>
        </w:rPr>
        <w:t>按照《信息披露办法》</w:t>
      </w:r>
      <w:bookmarkEnd w:id="487"/>
      <w:r>
        <w:rPr>
          <w:rFonts w:ascii="宋体" w:hAnsi="宋体" w:hint="eastAsia"/>
          <w:bCs/>
          <w:sz w:val="24"/>
        </w:rPr>
        <w:t>自主披露如产生信息披露费用，该费用不得从基金财产中列支。</w:t>
      </w:r>
    </w:p>
    <w:p w14:paraId="76A1D2D3" w14:textId="77777777" w:rsidR="001B55A0" w:rsidRDefault="001B55A0">
      <w:pPr>
        <w:spacing w:line="360" w:lineRule="auto"/>
        <w:rPr>
          <w:rFonts w:ascii="宋体" w:hAnsi="宋体"/>
          <w:bCs/>
          <w:sz w:val="24"/>
        </w:rPr>
      </w:pPr>
    </w:p>
    <w:p w14:paraId="3921D406" w14:textId="77777777" w:rsidR="001B55A0" w:rsidRDefault="00840EB4">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14:paraId="61CFCF42" w14:textId="77777777" w:rsidR="001B55A0" w:rsidRDefault="00840EB4">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14:paraId="7C4EF216" w14:textId="77777777" w:rsidR="001B55A0" w:rsidRDefault="00840EB4">
      <w:pPr>
        <w:spacing w:line="360" w:lineRule="auto"/>
        <w:ind w:firstLineChars="200" w:firstLine="480"/>
        <w:rPr>
          <w:rFonts w:ascii="宋体" w:hAnsi="宋体"/>
          <w:bCs/>
          <w:sz w:val="24"/>
        </w:rPr>
      </w:pPr>
      <w:r>
        <w:rPr>
          <w:rFonts w:ascii="宋体" w:hAnsi="宋体" w:hint="eastAsia"/>
          <w:bCs/>
          <w:sz w:val="24"/>
        </w:rPr>
        <w:t>1、不可抗力；</w:t>
      </w:r>
    </w:p>
    <w:p w14:paraId="7BAA3165" w14:textId="77777777" w:rsidR="001B55A0" w:rsidRDefault="00840EB4">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14:paraId="4B35F630" w14:textId="77777777" w:rsidR="001B55A0" w:rsidRDefault="00840EB4">
      <w:pPr>
        <w:spacing w:line="360" w:lineRule="auto"/>
        <w:ind w:firstLineChars="200" w:firstLine="480"/>
        <w:rPr>
          <w:rFonts w:ascii="宋体" w:hAnsi="宋体"/>
          <w:bCs/>
          <w:sz w:val="24"/>
        </w:rPr>
      </w:pPr>
      <w:r>
        <w:rPr>
          <w:rFonts w:ascii="宋体" w:hAnsi="宋体" w:hint="eastAsia"/>
          <w:bCs/>
          <w:sz w:val="24"/>
        </w:rPr>
        <w:t>3、</w:t>
      </w:r>
      <w:bookmarkStart w:id="488" w:name="_Hlk33101219"/>
      <w:r>
        <w:rPr>
          <w:rFonts w:ascii="宋体" w:hAnsi="宋体" w:hint="eastAsia"/>
          <w:bCs/>
          <w:sz w:val="24"/>
        </w:rPr>
        <w:t>基金合同约定的暂停估值的情形</w:t>
      </w:r>
      <w:bookmarkEnd w:id="488"/>
      <w:r>
        <w:rPr>
          <w:rFonts w:ascii="宋体" w:hAnsi="宋体" w:hint="eastAsia"/>
          <w:bCs/>
          <w:sz w:val="24"/>
        </w:rPr>
        <w:t>；</w:t>
      </w:r>
    </w:p>
    <w:p w14:paraId="70326B12" w14:textId="77777777" w:rsidR="001B55A0" w:rsidRDefault="00840EB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14:paraId="5942975C" w14:textId="77777777" w:rsidR="001B55A0" w:rsidRDefault="001B55A0">
      <w:pPr>
        <w:spacing w:line="360" w:lineRule="auto"/>
        <w:ind w:firstLineChars="200" w:firstLine="480"/>
        <w:rPr>
          <w:rFonts w:ascii="宋体" w:hAnsi="宋体"/>
          <w:bCs/>
          <w:sz w:val="24"/>
        </w:rPr>
      </w:pPr>
    </w:p>
    <w:p w14:paraId="6AB58E25" w14:textId="77777777" w:rsidR="001B55A0" w:rsidRDefault="00840EB4">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14:paraId="735FB29F" w14:textId="77777777" w:rsidR="001B55A0" w:rsidRDefault="00840EB4">
      <w:pPr>
        <w:spacing w:line="360" w:lineRule="auto"/>
        <w:ind w:firstLineChars="200" w:firstLine="480"/>
        <w:rPr>
          <w:rFonts w:ascii="宋体" w:hAnsi="宋体"/>
          <w:bCs/>
          <w:sz w:val="24"/>
        </w:rPr>
        <w:sectPr w:rsidR="001B55A0">
          <w:footerReference w:type="default" r:id="rId42"/>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14:paraId="39547533" w14:textId="77777777" w:rsidR="001B55A0" w:rsidRDefault="00840EB4">
      <w:pPr>
        <w:pStyle w:val="1"/>
        <w:spacing w:before="100" w:beforeAutospacing="1" w:after="100" w:afterAutospacing="1"/>
        <w:jc w:val="center"/>
        <w:rPr>
          <w:rFonts w:hAnsi="宋体"/>
          <w:sz w:val="32"/>
          <w:szCs w:val="32"/>
        </w:rPr>
      </w:pPr>
      <w:bookmarkStart w:id="489" w:name="_Toc27464"/>
      <w:bookmarkStart w:id="490" w:name="_Toc29891"/>
      <w:bookmarkStart w:id="491" w:name="_Toc141703899"/>
      <w:bookmarkStart w:id="492" w:name="_Toc6237"/>
      <w:bookmarkStart w:id="493" w:name="_Toc8049"/>
      <w:bookmarkStart w:id="494" w:name="_Toc22978"/>
      <w:bookmarkStart w:id="495" w:name="_Toc123112247"/>
      <w:bookmarkStart w:id="496" w:name="_Toc10006"/>
      <w:bookmarkStart w:id="497" w:name="_Toc98560364"/>
      <w:bookmarkStart w:id="498" w:name="_Toc25647"/>
      <w:bookmarkStart w:id="499" w:name="_Toc123051465"/>
      <w:bookmarkStart w:id="500" w:name="_Toc7170"/>
      <w:bookmarkStart w:id="501" w:name="_Toc8059"/>
      <w:bookmarkStart w:id="502" w:name="_Toc139991749"/>
      <w:bookmarkStart w:id="503" w:name="_Toc3289920"/>
      <w:bookmarkStart w:id="504" w:name="_Toc123102466"/>
      <w:bookmarkStart w:id="505" w:name="_Toc11113"/>
      <w:bookmarkStart w:id="506" w:name="_Toc9005"/>
      <w:bookmarkStart w:id="507" w:name="CLAUSE_b3f492e56d164a9ea717cae4805a0606"/>
      <w:bookmarkEnd w:id="475"/>
      <w:r>
        <w:rPr>
          <w:rFonts w:hAnsi="宋体"/>
          <w:sz w:val="32"/>
          <w:szCs w:val="32"/>
        </w:rPr>
        <w:lastRenderedPageBreak/>
        <w:t xml:space="preserve"> </w:t>
      </w:r>
      <w:bookmarkStart w:id="508" w:name="CTS_b3f492e56d164a9ea717cae4805a0606"/>
      <w:bookmarkEnd w:id="508"/>
      <w:r>
        <w:rPr>
          <w:rFonts w:hAnsi="宋体" w:hint="eastAsia"/>
          <w:sz w:val="32"/>
          <w:szCs w:val="32"/>
        </w:rPr>
        <w:t>第十九部分</w:t>
      </w:r>
      <w:bookmarkStart w:id="509" w:name="_Hlt88828593"/>
      <w:r>
        <w:rPr>
          <w:rFonts w:hAnsi="宋体"/>
          <w:sz w:val="32"/>
          <w:szCs w:val="32"/>
        </w:rPr>
        <w:t xml:space="preserve">  </w:t>
      </w:r>
      <w:r>
        <w:rPr>
          <w:rFonts w:hAnsi="宋体" w:hint="eastAsia"/>
          <w:sz w:val="32"/>
          <w:szCs w:val="32"/>
        </w:rPr>
        <w:t xml:space="preserve"> 基金合同</w:t>
      </w:r>
      <w:bookmarkEnd w:id="509"/>
      <w:r>
        <w:rPr>
          <w:rFonts w:hAnsi="宋体" w:hint="eastAsia"/>
          <w:sz w:val="32"/>
          <w:szCs w:val="32"/>
        </w:rPr>
        <w:t>的变更、终止与基金财产的清算</w:t>
      </w:r>
      <w:bookmarkStart w:id="510" w:name="_Toc793926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820EDAE"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合同》的变更</w:t>
      </w:r>
      <w:bookmarkEnd w:id="510"/>
    </w:p>
    <w:p w14:paraId="224B2958" w14:textId="77777777" w:rsidR="001B55A0" w:rsidRDefault="00840EB4">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387DD5A2"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14:paraId="4E797853" w14:textId="77777777" w:rsidR="001B55A0" w:rsidRDefault="001B55A0">
      <w:pPr>
        <w:spacing w:line="360" w:lineRule="auto"/>
        <w:ind w:firstLineChars="200" w:firstLine="480"/>
        <w:rPr>
          <w:rFonts w:ascii="宋体" w:hAnsi="宋体"/>
          <w:bCs/>
          <w:sz w:val="24"/>
        </w:rPr>
      </w:pPr>
    </w:p>
    <w:p w14:paraId="2509E524" w14:textId="77777777" w:rsidR="001B55A0" w:rsidRDefault="00840EB4">
      <w:pPr>
        <w:spacing w:line="360" w:lineRule="auto"/>
        <w:ind w:firstLineChars="200" w:firstLine="482"/>
        <w:rPr>
          <w:rFonts w:ascii="宋体" w:hAnsi="宋体"/>
          <w:b/>
          <w:sz w:val="24"/>
        </w:rPr>
      </w:pPr>
      <w:r>
        <w:rPr>
          <w:rFonts w:ascii="宋体" w:hAnsi="宋体" w:hint="eastAsia"/>
          <w:b/>
          <w:sz w:val="24"/>
        </w:rPr>
        <w:t>二、《基金合同》的终止事由</w:t>
      </w:r>
    </w:p>
    <w:p w14:paraId="07A85984" w14:textId="77777777" w:rsidR="001B55A0" w:rsidRDefault="00840EB4">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14:paraId="607EE2B6"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7ECC3E1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7C76568F" w14:textId="77777777" w:rsidR="001B55A0" w:rsidRDefault="00840EB4">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14:paraId="62E3AF4C" w14:textId="77777777" w:rsidR="001B55A0" w:rsidRDefault="00840EB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200人或者基金资产净值低于5000万元情形的；</w:t>
      </w:r>
    </w:p>
    <w:p w14:paraId="53C8E07B"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14:paraId="5C58C1C6" w14:textId="77777777" w:rsidR="001B55A0" w:rsidRDefault="00840EB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14:paraId="540EA2C5" w14:textId="77777777" w:rsidR="001B55A0" w:rsidRDefault="001B55A0">
      <w:pPr>
        <w:spacing w:line="360" w:lineRule="auto"/>
        <w:ind w:firstLineChars="200" w:firstLine="480"/>
        <w:rPr>
          <w:rFonts w:ascii="宋体" w:hAnsi="宋体"/>
          <w:bCs/>
          <w:sz w:val="24"/>
        </w:rPr>
      </w:pPr>
    </w:p>
    <w:p w14:paraId="5087313D" w14:textId="77777777" w:rsidR="001B55A0" w:rsidRDefault="00840EB4">
      <w:pPr>
        <w:spacing w:line="360" w:lineRule="auto"/>
        <w:ind w:firstLineChars="200" w:firstLine="482"/>
        <w:rPr>
          <w:rFonts w:ascii="宋体" w:hAnsi="宋体"/>
          <w:b/>
          <w:sz w:val="24"/>
        </w:rPr>
      </w:pPr>
      <w:r>
        <w:rPr>
          <w:rFonts w:ascii="宋体" w:hAnsi="宋体" w:hint="eastAsia"/>
          <w:b/>
          <w:sz w:val="24"/>
        </w:rPr>
        <w:t>三、基金财产的清算</w:t>
      </w:r>
    </w:p>
    <w:p w14:paraId="6D78CA8C"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4DFF517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56E47487"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w:t>
      </w:r>
      <w:r>
        <w:rPr>
          <w:rFonts w:ascii="宋体" w:hAnsi="宋体" w:hint="eastAsia"/>
          <w:sz w:val="24"/>
        </w:rPr>
        <w:lastRenderedPageBreak/>
        <w:t>估价、变现和分配。基金财产清算小组可以依法进行必要的民事活动。</w:t>
      </w:r>
    </w:p>
    <w:p w14:paraId="15575163"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51D9FD7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32DE529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16125A5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591FC6D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331D0CA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7C7AA8D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08AB77C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351FC286"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1E765A5C" w14:textId="77777777" w:rsidR="001B55A0" w:rsidRDefault="001B55A0">
      <w:pPr>
        <w:spacing w:line="360" w:lineRule="auto"/>
        <w:ind w:firstLineChars="200" w:firstLine="480"/>
        <w:rPr>
          <w:rFonts w:ascii="宋体" w:hAnsi="宋体"/>
          <w:bCs/>
          <w:sz w:val="24"/>
        </w:rPr>
      </w:pPr>
    </w:p>
    <w:p w14:paraId="3D75406E" w14:textId="77777777" w:rsidR="001B55A0" w:rsidRDefault="00840EB4">
      <w:pPr>
        <w:spacing w:line="360" w:lineRule="auto"/>
        <w:ind w:firstLineChars="200" w:firstLine="482"/>
        <w:rPr>
          <w:rFonts w:ascii="宋体" w:hAnsi="宋体"/>
          <w:b/>
          <w:sz w:val="24"/>
        </w:rPr>
      </w:pPr>
      <w:r>
        <w:rPr>
          <w:rFonts w:ascii="宋体" w:hAnsi="宋体" w:hint="eastAsia"/>
          <w:b/>
          <w:sz w:val="24"/>
        </w:rPr>
        <w:t>四、清算费用</w:t>
      </w:r>
    </w:p>
    <w:p w14:paraId="5635A0F7" w14:textId="77777777" w:rsidR="001B55A0" w:rsidRDefault="00840EB4">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626CF7E0" w14:textId="77777777" w:rsidR="001B55A0" w:rsidRDefault="001B55A0">
      <w:pPr>
        <w:spacing w:line="360" w:lineRule="auto"/>
        <w:ind w:firstLineChars="200" w:firstLine="480"/>
        <w:rPr>
          <w:rFonts w:ascii="宋体" w:hAnsi="宋体"/>
          <w:bCs/>
          <w:sz w:val="24"/>
        </w:rPr>
      </w:pPr>
    </w:p>
    <w:p w14:paraId="096E258B" w14:textId="77777777" w:rsidR="001B55A0" w:rsidRDefault="00840EB4">
      <w:pPr>
        <w:spacing w:line="360" w:lineRule="auto"/>
        <w:ind w:firstLineChars="200" w:firstLine="482"/>
        <w:rPr>
          <w:rFonts w:ascii="宋体" w:hAnsi="宋体"/>
          <w:b/>
          <w:sz w:val="24"/>
        </w:rPr>
      </w:pPr>
      <w:r>
        <w:rPr>
          <w:rFonts w:ascii="宋体" w:hAnsi="宋体" w:hint="eastAsia"/>
          <w:b/>
          <w:sz w:val="24"/>
        </w:rPr>
        <w:t>五、基金财产清算剩余资产的分配</w:t>
      </w:r>
    </w:p>
    <w:p w14:paraId="61A2FED1" w14:textId="77777777" w:rsidR="001B55A0" w:rsidRDefault="00840EB4">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4516700B" w14:textId="77777777" w:rsidR="001B55A0" w:rsidRDefault="001B55A0">
      <w:pPr>
        <w:spacing w:line="360" w:lineRule="auto"/>
        <w:ind w:firstLineChars="200" w:firstLine="480"/>
        <w:rPr>
          <w:rFonts w:ascii="宋体" w:hAnsi="宋体"/>
          <w:sz w:val="24"/>
        </w:rPr>
      </w:pPr>
    </w:p>
    <w:p w14:paraId="08D520DA" w14:textId="77777777" w:rsidR="001B55A0" w:rsidRDefault="00840EB4">
      <w:pPr>
        <w:spacing w:line="360" w:lineRule="auto"/>
        <w:ind w:firstLineChars="200" w:firstLine="482"/>
        <w:rPr>
          <w:rFonts w:ascii="宋体" w:hAnsi="宋体"/>
          <w:b/>
          <w:sz w:val="24"/>
        </w:rPr>
      </w:pPr>
      <w:r>
        <w:rPr>
          <w:rFonts w:ascii="宋体" w:hAnsi="宋体" w:hint="eastAsia"/>
          <w:b/>
          <w:sz w:val="24"/>
        </w:rPr>
        <w:t>六、基金财产清算的公告</w:t>
      </w:r>
    </w:p>
    <w:p w14:paraId="735A1047" w14:textId="77777777" w:rsidR="001B55A0" w:rsidRDefault="00840EB4">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612F5FC3" w14:textId="77777777" w:rsidR="001B55A0" w:rsidRDefault="001B55A0">
      <w:pPr>
        <w:spacing w:line="360" w:lineRule="auto"/>
        <w:ind w:firstLineChars="200" w:firstLine="480"/>
        <w:rPr>
          <w:rFonts w:ascii="宋体" w:hAnsi="宋体"/>
          <w:bCs/>
          <w:sz w:val="24"/>
        </w:rPr>
      </w:pPr>
    </w:p>
    <w:p w14:paraId="7179B24C" w14:textId="77777777" w:rsidR="001B55A0" w:rsidRDefault="00840EB4">
      <w:pPr>
        <w:spacing w:line="360" w:lineRule="auto"/>
        <w:ind w:firstLineChars="200" w:firstLine="482"/>
        <w:rPr>
          <w:rFonts w:ascii="宋体" w:hAnsi="宋体"/>
          <w:b/>
          <w:sz w:val="24"/>
        </w:rPr>
      </w:pPr>
      <w:r>
        <w:rPr>
          <w:rFonts w:ascii="宋体" w:hAnsi="宋体" w:hint="eastAsia"/>
          <w:b/>
          <w:sz w:val="24"/>
        </w:rPr>
        <w:lastRenderedPageBreak/>
        <w:t>七、基金财产清算账册及文件的保存</w:t>
      </w:r>
    </w:p>
    <w:p w14:paraId="64BA147A" w14:textId="77777777" w:rsidR="001B55A0" w:rsidRDefault="00840EB4">
      <w:pPr>
        <w:spacing w:line="360" w:lineRule="auto"/>
        <w:ind w:firstLineChars="200" w:firstLine="480"/>
        <w:rPr>
          <w:rFonts w:ascii="宋体" w:hAnsi="宋体"/>
          <w:sz w:val="24"/>
        </w:rPr>
      </w:pPr>
      <w:r>
        <w:rPr>
          <w:rFonts w:ascii="宋体" w:hAnsi="宋体" w:hint="eastAsia"/>
          <w:sz w:val="24"/>
        </w:rPr>
        <w:t>基金财产清算账册及有关文件由基金托管人保存，保存年限不低于法律法规规定的最低期限。</w:t>
      </w:r>
    </w:p>
    <w:p w14:paraId="27B3256D" w14:textId="77777777" w:rsidR="001B55A0" w:rsidRDefault="001B55A0">
      <w:pPr>
        <w:spacing w:line="360" w:lineRule="auto"/>
        <w:ind w:firstLineChars="200" w:firstLine="480"/>
        <w:rPr>
          <w:rFonts w:ascii="宋体" w:hAnsi="宋体"/>
          <w:bCs/>
          <w:sz w:val="24"/>
        </w:rPr>
        <w:sectPr w:rsidR="001B55A0">
          <w:footerReference w:type="default" r:id="rId43"/>
          <w:pgSz w:w="11906" w:h="16838"/>
          <w:pgMar w:top="1440" w:right="1800" w:bottom="1440" w:left="1800" w:header="851" w:footer="992" w:gutter="0"/>
          <w:pgNumType w:start="1" w:chapStyle="1"/>
          <w:cols w:space="720"/>
          <w:docGrid w:type="lines" w:linePitch="312"/>
        </w:sectPr>
      </w:pPr>
    </w:p>
    <w:p w14:paraId="1EAFA130" w14:textId="77777777" w:rsidR="001B55A0" w:rsidRDefault="00840EB4">
      <w:pPr>
        <w:pStyle w:val="1"/>
        <w:spacing w:before="100" w:beforeAutospacing="1" w:after="100" w:afterAutospacing="1"/>
        <w:jc w:val="center"/>
        <w:rPr>
          <w:rFonts w:hAnsi="宋体"/>
          <w:color w:val="auto"/>
          <w:sz w:val="30"/>
        </w:rPr>
      </w:pPr>
      <w:bookmarkStart w:id="511" w:name="_Toc123112248"/>
      <w:bookmarkStart w:id="512" w:name="_Toc21240"/>
      <w:bookmarkStart w:id="513" w:name="_Toc27058"/>
      <w:bookmarkStart w:id="514" w:name="_Toc30645"/>
      <w:bookmarkStart w:id="515" w:name="_Toc7367"/>
      <w:bookmarkStart w:id="516" w:name="_Toc48649720"/>
      <w:bookmarkStart w:id="517" w:name="_Toc13398"/>
      <w:bookmarkStart w:id="518" w:name="_Toc3289921"/>
      <w:bookmarkStart w:id="519" w:name="_Toc139991750"/>
      <w:bookmarkStart w:id="520" w:name="_Toc9708"/>
      <w:bookmarkStart w:id="521" w:name="_Toc23166"/>
      <w:bookmarkStart w:id="522" w:name="_Toc123102467"/>
      <w:bookmarkStart w:id="523" w:name="_Toc79392641"/>
      <w:bookmarkStart w:id="524" w:name="_Toc8710"/>
      <w:bookmarkStart w:id="525" w:name="_Toc123051466"/>
      <w:bookmarkStart w:id="526" w:name="_Toc141703901"/>
      <w:bookmarkStart w:id="527" w:name="_Toc98560365"/>
      <w:bookmarkStart w:id="528" w:name="_Toc28549"/>
      <w:bookmarkStart w:id="529" w:name="_Toc12191"/>
      <w:bookmarkStart w:id="530" w:name="_Toc23022"/>
      <w:bookmarkStart w:id="531" w:name="CLAUSE_8ea45c7c051749c29eea2fa142c16585"/>
      <w:bookmarkEnd w:id="507"/>
      <w:r>
        <w:rPr>
          <w:rFonts w:hAnsi="宋体"/>
        </w:rPr>
        <w:lastRenderedPageBreak/>
        <w:t xml:space="preserve"> </w:t>
      </w:r>
      <w:bookmarkStart w:id="532" w:name="CTS_8ea45c7c051749c29eea2fa142c16585"/>
      <w:bookmarkEnd w:id="532"/>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2C77911" w14:textId="77777777" w:rsidR="001B55A0" w:rsidRDefault="00840EB4">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14:paraId="497C57B8"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14:paraId="423DFFD1"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14:paraId="5F8BC3D3"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14:paraId="0FE459C3" w14:textId="77777777" w:rsidR="001B55A0" w:rsidRDefault="001B55A0">
      <w:pPr>
        <w:spacing w:line="360" w:lineRule="auto"/>
        <w:ind w:firstLineChars="200" w:firstLine="480"/>
        <w:rPr>
          <w:rFonts w:ascii="宋体" w:hAnsi="宋体"/>
          <w:sz w:val="24"/>
        </w:rPr>
      </w:pPr>
    </w:p>
    <w:p w14:paraId="465434BA" w14:textId="77777777" w:rsidR="001B55A0" w:rsidRDefault="00840EB4">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777A7D4" w14:textId="77777777" w:rsidR="001B55A0" w:rsidRDefault="001B55A0">
      <w:pPr>
        <w:spacing w:line="360" w:lineRule="auto"/>
        <w:ind w:firstLineChars="200" w:firstLine="482"/>
        <w:rPr>
          <w:rFonts w:ascii="宋体" w:hAnsi="宋体"/>
          <w:b/>
          <w:sz w:val="24"/>
        </w:rPr>
      </w:pPr>
    </w:p>
    <w:p w14:paraId="346E24D7" w14:textId="77777777" w:rsidR="001B55A0" w:rsidRDefault="00840EB4">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088281F" w14:textId="77777777" w:rsidR="001B55A0" w:rsidRDefault="001B55A0">
      <w:pPr>
        <w:spacing w:line="360" w:lineRule="auto"/>
        <w:ind w:firstLineChars="200" w:firstLine="480"/>
        <w:rPr>
          <w:rFonts w:ascii="宋体" w:hAnsi="宋体"/>
          <w:sz w:val="24"/>
        </w:rPr>
      </w:pPr>
    </w:p>
    <w:p w14:paraId="0277E2D7" w14:textId="77777777" w:rsidR="001B55A0" w:rsidRDefault="001B55A0">
      <w:pPr>
        <w:spacing w:line="360" w:lineRule="auto"/>
        <w:ind w:firstLineChars="200" w:firstLine="480"/>
        <w:rPr>
          <w:rFonts w:ascii="宋体" w:hAnsi="宋体"/>
          <w:sz w:val="24"/>
        </w:rPr>
      </w:pPr>
    </w:p>
    <w:p w14:paraId="4C4600B6" w14:textId="77777777" w:rsidR="001B55A0" w:rsidRDefault="001B55A0">
      <w:pPr>
        <w:spacing w:line="360" w:lineRule="auto"/>
        <w:ind w:firstLineChars="200" w:firstLine="480"/>
        <w:rPr>
          <w:rFonts w:ascii="宋体" w:hAnsi="宋体"/>
          <w:sz w:val="24"/>
        </w:rPr>
      </w:pPr>
    </w:p>
    <w:p w14:paraId="0AFB70FF" w14:textId="77777777" w:rsidR="001B55A0" w:rsidRDefault="001B55A0">
      <w:pPr>
        <w:spacing w:line="360" w:lineRule="auto"/>
        <w:ind w:firstLineChars="200" w:firstLine="480"/>
        <w:rPr>
          <w:rFonts w:ascii="宋体" w:hAnsi="宋体"/>
          <w:bCs/>
          <w:sz w:val="24"/>
        </w:rPr>
        <w:sectPr w:rsidR="001B55A0">
          <w:footerReference w:type="default" r:id="rId44"/>
          <w:pgSz w:w="11906" w:h="16838"/>
          <w:pgMar w:top="1440" w:right="1800" w:bottom="1440" w:left="1800" w:header="851" w:footer="992" w:gutter="0"/>
          <w:pgNumType w:start="1" w:chapStyle="1"/>
          <w:cols w:space="720"/>
          <w:docGrid w:type="lines" w:linePitch="312"/>
        </w:sectPr>
      </w:pPr>
    </w:p>
    <w:p w14:paraId="6B2AAC05" w14:textId="77777777" w:rsidR="001B55A0" w:rsidRDefault="00840EB4">
      <w:pPr>
        <w:pStyle w:val="1"/>
        <w:spacing w:before="100" w:beforeAutospacing="1" w:after="100" w:afterAutospacing="1"/>
        <w:jc w:val="center"/>
        <w:rPr>
          <w:rFonts w:hAnsi="宋体"/>
          <w:color w:val="auto"/>
          <w:sz w:val="30"/>
        </w:rPr>
      </w:pPr>
      <w:bookmarkStart w:id="533" w:name="_Toc3289922"/>
      <w:bookmarkStart w:id="534" w:name="_Toc123112249"/>
      <w:bookmarkStart w:id="535" w:name="_Toc141703902"/>
      <w:bookmarkStart w:id="536" w:name="_Toc24923"/>
      <w:bookmarkStart w:id="537" w:name="_Toc7288"/>
      <w:bookmarkStart w:id="538" w:name="_Toc30350"/>
      <w:bookmarkStart w:id="539" w:name="_Toc25651"/>
      <w:bookmarkStart w:id="540" w:name="_Toc21983"/>
      <w:bookmarkStart w:id="541" w:name="_Toc123102468"/>
      <w:bookmarkStart w:id="542" w:name="_Toc3319"/>
      <w:bookmarkStart w:id="543" w:name="_Toc6202"/>
      <w:bookmarkStart w:id="544" w:name="_Toc1790"/>
      <w:bookmarkStart w:id="545" w:name="_Toc98560366"/>
      <w:bookmarkStart w:id="546" w:name="_Toc139991751"/>
      <w:bookmarkStart w:id="547" w:name="_Toc6110"/>
      <w:bookmarkStart w:id="548" w:name="_Toc123051467"/>
      <w:bookmarkStart w:id="549" w:name="_Toc23999"/>
      <w:bookmarkStart w:id="550" w:name="_Toc8636"/>
      <w:bookmarkStart w:id="551" w:name="CLAUSE_02328e1fb5034dc8b78ace2928d133b6"/>
      <w:bookmarkEnd w:id="531"/>
      <w:r>
        <w:rPr>
          <w:rFonts w:hAnsi="宋体"/>
        </w:rPr>
        <w:lastRenderedPageBreak/>
        <w:t xml:space="preserve"> </w:t>
      </w:r>
      <w:bookmarkStart w:id="552" w:name="CTS_02328e1fb5034dc8b78ace2928d133b6"/>
      <w:bookmarkEnd w:id="552"/>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5F161D4C" w14:textId="77777777" w:rsidR="001B55A0" w:rsidRDefault="00840EB4">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w:t>
      </w:r>
      <w:r>
        <w:rPr>
          <w:rFonts w:hint="eastAsia"/>
          <w:bCs/>
          <w:sz w:val="24"/>
        </w:rPr>
        <w:t>中国国际经济贸易仲裁委员会</w:t>
      </w:r>
      <w:r>
        <w:rPr>
          <w:rFonts w:ascii="宋体" w:hAnsi="宋体" w:hint="eastAsia"/>
          <w:sz w:val="24"/>
        </w:rPr>
        <w:t>，按照</w:t>
      </w:r>
      <w:r>
        <w:rPr>
          <w:rFonts w:ascii="宋体" w:hAnsi="宋体" w:hint="eastAsia"/>
          <w:bCs/>
          <w:sz w:val="24"/>
        </w:rPr>
        <w:t>其</w:t>
      </w:r>
      <w:r>
        <w:rPr>
          <w:rFonts w:ascii="宋体" w:hAnsi="宋体" w:hint="eastAsia"/>
          <w:sz w:val="24"/>
        </w:rPr>
        <w:t>届时有效的仲裁规则进行仲裁。仲裁地点为北京市。仲裁裁决是终局的，对当事人均有约束力。除非仲裁裁决另有决定，仲裁费由败诉方承担。</w:t>
      </w:r>
    </w:p>
    <w:p w14:paraId="6E6ED296" w14:textId="77777777" w:rsidR="001B55A0" w:rsidRDefault="00840EB4">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5C44E15C" w14:textId="77777777" w:rsidR="001B55A0" w:rsidRDefault="00840EB4">
      <w:pPr>
        <w:spacing w:line="360" w:lineRule="auto"/>
        <w:ind w:firstLineChars="200" w:firstLine="480"/>
        <w:rPr>
          <w:rFonts w:ascii="宋体" w:hAnsi="宋体"/>
          <w:bCs/>
          <w:sz w:val="24"/>
        </w:rPr>
        <w:sectPr w:rsidR="001B55A0">
          <w:footerReference w:type="default" r:id="rId45"/>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并从其解释。</w:t>
      </w:r>
      <w:bookmarkEnd w:id="551"/>
    </w:p>
    <w:p w14:paraId="59867850" w14:textId="77777777" w:rsidR="001B55A0" w:rsidRDefault="00840EB4">
      <w:pPr>
        <w:pStyle w:val="1"/>
        <w:spacing w:before="100" w:beforeAutospacing="1" w:after="100" w:afterAutospacing="1"/>
        <w:jc w:val="center"/>
        <w:rPr>
          <w:rFonts w:hAnsi="宋体"/>
          <w:sz w:val="32"/>
        </w:rPr>
      </w:pPr>
      <w:bookmarkStart w:id="553" w:name="_Toc23991"/>
      <w:bookmarkStart w:id="554" w:name="_Toc31966"/>
      <w:bookmarkStart w:id="555" w:name="_Toc28690"/>
      <w:bookmarkStart w:id="556" w:name="_Toc8454"/>
      <w:bookmarkStart w:id="557" w:name="_Toc123051468"/>
      <w:bookmarkStart w:id="558" w:name="_Toc123112250"/>
      <w:bookmarkStart w:id="559" w:name="_Toc484"/>
      <w:bookmarkStart w:id="560" w:name="_Toc8703"/>
      <w:bookmarkStart w:id="561" w:name="_Toc20350"/>
      <w:bookmarkStart w:id="562" w:name="_Toc141703903"/>
      <w:bookmarkStart w:id="563" w:name="_Toc2532"/>
      <w:bookmarkStart w:id="564" w:name="_Toc11618"/>
      <w:bookmarkStart w:id="565" w:name="_Toc123102469"/>
      <w:bookmarkStart w:id="566" w:name="_Toc139991752"/>
      <w:bookmarkStart w:id="567" w:name="_Toc29505"/>
      <w:bookmarkStart w:id="568" w:name="_Toc3289923"/>
      <w:bookmarkStart w:id="569" w:name="_Toc26461"/>
      <w:bookmarkStart w:id="570" w:name="CLAUSE_610b84cb541b45d5a72004b061224c1e"/>
      <w:r>
        <w:rPr>
          <w:rFonts w:hAnsi="宋体"/>
        </w:rPr>
        <w:lastRenderedPageBreak/>
        <w:t xml:space="preserve"> </w:t>
      </w:r>
      <w:bookmarkStart w:id="571" w:name="CTS_610b84cb541b45d5a72004b061224c1e"/>
      <w:bookmarkEnd w:id="571"/>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6C27280" w14:textId="77777777" w:rsidR="001B55A0" w:rsidRDefault="00840EB4">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14:paraId="3CAF5F62"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14:paraId="2EEB060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14:paraId="0951E7D9"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14:paraId="26382C00"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14:paraId="53FCD05E"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14:paraId="564AFA4A" w14:textId="77777777" w:rsidR="001B55A0" w:rsidRDefault="001B55A0">
      <w:pPr>
        <w:spacing w:line="360" w:lineRule="auto"/>
        <w:ind w:firstLineChars="200" w:firstLine="480"/>
        <w:rPr>
          <w:rFonts w:ascii="宋体" w:hAnsi="宋体"/>
          <w:bCs/>
          <w:sz w:val="24"/>
        </w:rPr>
        <w:sectPr w:rsidR="001B55A0">
          <w:footerReference w:type="default" r:id="rId46"/>
          <w:pgSz w:w="11906" w:h="16838"/>
          <w:pgMar w:top="1440" w:right="1800" w:bottom="1440" w:left="1800" w:header="851" w:footer="992" w:gutter="0"/>
          <w:pgNumType w:start="1" w:chapStyle="1"/>
          <w:cols w:space="720"/>
          <w:docGrid w:type="lines" w:linePitch="312"/>
        </w:sectPr>
      </w:pPr>
    </w:p>
    <w:p w14:paraId="1570BCE1" w14:textId="77777777" w:rsidR="001B55A0" w:rsidRDefault="00840EB4">
      <w:pPr>
        <w:pStyle w:val="1"/>
        <w:spacing w:before="100" w:beforeAutospacing="1" w:after="100" w:afterAutospacing="1"/>
        <w:jc w:val="center"/>
        <w:rPr>
          <w:rFonts w:hAnsi="宋体"/>
          <w:color w:val="auto"/>
          <w:sz w:val="30"/>
        </w:rPr>
      </w:pPr>
      <w:bookmarkStart w:id="572" w:name="_Toc21726"/>
      <w:bookmarkStart w:id="573" w:name="_Toc3289924"/>
      <w:bookmarkStart w:id="574" w:name="_Toc9704"/>
      <w:bookmarkStart w:id="575" w:name="CLAUSE_db8e5662d6b84ab6899da6d976e466f1"/>
      <w:bookmarkEnd w:id="570"/>
      <w:r>
        <w:rPr>
          <w:rFonts w:hAnsi="宋体"/>
        </w:rPr>
        <w:lastRenderedPageBreak/>
        <w:t xml:space="preserve"> </w:t>
      </w:r>
      <w:bookmarkStart w:id="576" w:name="CTS_db8e5662d6b84ab6899da6d976e466f1"/>
      <w:bookmarkEnd w:id="576"/>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2"/>
      <w:bookmarkEnd w:id="573"/>
      <w:bookmarkEnd w:id="574"/>
    </w:p>
    <w:p w14:paraId="065A17F5" w14:textId="77777777" w:rsidR="001B55A0" w:rsidRDefault="00840EB4">
      <w:pPr>
        <w:spacing w:line="360" w:lineRule="auto"/>
        <w:ind w:firstLineChars="200" w:firstLine="480"/>
        <w:rPr>
          <w:rFonts w:ascii="宋体" w:hAnsi="宋体"/>
          <w:sz w:val="24"/>
        </w:rPr>
        <w:sectPr w:rsidR="001B55A0">
          <w:footerReference w:type="default" r:id="rId47"/>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5"/>
    </w:p>
    <w:p w14:paraId="4955B393" w14:textId="77777777" w:rsidR="001B55A0" w:rsidRDefault="00840EB4">
      <w:pPr>
        <w:pStyle w:val="1"/>
        <w:spacing w:before="100" w:beforeAutospacing="1" w:after="100" w:afterAutospacing="1"/>
        <w:jc w:val="center"/>
        <w:rPr>
          <w:rFonts w:hAnsi="宋体"/>
          <w:sz w:val="32"/>
        </w:rPr>
      </w:pPr>
      <w:bookmarkStart w:id="577" w:name="_Toc3289925"/>
      <w:bookmarkStart w:id="578" w:name="_Toc5108"/>
      <w:bookmarkStart w:id="579" w:name="_Toc15045"/>
      <w:bookmarkStart w:id="580" w:name="_Toc141703905"/>
      <w:bookmarkStart w:id="581" w:name="_Toc21122"/>
      <w:bookmarkStart w:id="582" w:name="_Toc15664"/>
      <w:bookmarkStart w:id="583" w:name="_Toc17263"/>
      <w:bookmarkStart w:id="584" w:name="_Toc1360"/>
      <w:bookmarkStart w:id="585" w:name="_Toc7437"/>
      <w:bookmarkStart w:id="586" w:name="_Toc9054"/>
      <w:bookmarkStart w:id="587" w:name="_Toc32355"/>
      <w:bookmarkStart w:id="588" w:name="_Toc12499"/>
      <w:bookmarkStart w:id="589" w:name="_Toc20098"/>
      <w:bookmarkStart w:id="590" w:name="CLAUSE_b160765c24c74ab4bfe74f9a6d1a0296"/>
      <w:r>
        <w:rPr>
          <w:rFonts w:hAnsi="宋体"/>
        </w:rPr>
        <w:lastRenderedPageBreak/>
        <w:t xml:space="preserve"> </w:t>
      </w:r>
      <w:bookmarkStart w:id="591" w:name="CTS_b160765c24c74ab4bfe74f9a6d1a0296"/>
      <w:bookmarkEnd w:id="591"/>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6"/>
      <w:bookmarkEnd w:id="107"/>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77"/>
    <w:p w14:paraId="77D6E741" w14:textId="77777777" w:rsidR="001B55A0" w:rsidRDefault="00840EB4">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14:paraId="0A72A9DE" w14:textId="77777777" w:rsidR="001B55A0" w:rsidRDefault="00840EB4">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14:paraId="6BEB69DC" w14:textId="77777777" w:rsidR="001B55A0" w:rsidRDefault="00840EB4">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41491050" w14:textId="77777777" w:rsidR="001B55A0" w:rsidRDefault="00840EB4">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14:paraId="2B039C6A"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14:paraId="44944FB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14:paraId="08C23A8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p>
    <w:p w14:paraId="1E4D19B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14:paraId="0EE0BAA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14:paraId="5E6485F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14:paraId="5173EF2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14:paraId="67AB961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14:paraId="3CAAF80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14:paraId="05F928E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14:paraId="42A357B9"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14:paraId="0F692F5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14:paraId="514931D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14:paraId="00099871" w14:textId="77777777" w:rsidR="001B55A0" w:rsidRDefault="00840EB4">
      <w:pPr>
        <w:spacing w:line="360" w:lineRule="auto"/>
        <w:ind w:firstLineChars="200" w:firstLine="480"/>
        <w:rPr>
          <w:rFonts w:ascii="宋体" w:hAnsi="宋体"/>
          <w:bCs/>
          <w:sz w:val="24"/>
        </w:rPr>
      </w:pPr>
      <w:r>
        <w:rPr>
          <w:rFonts w:ascii="宋体" w:hAnsi="宋体" w:hint="eastAsia"/>
          <w:sz w:val="24"/>
        </w:rPr>
        <w:lastRenderedPageBreak/>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14:paraId="0B29D549"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关注基金信息披露，及时行使权利和履行义务；</w:t>
      </w:r>
    </w:p>
    <w:p w14:paraId="5EE807C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14:paraId="067EE52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14:paraId="4D2AEA7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14:paraId="02714EB1"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14:paraId="4FE49B04" w14:textId="77777777" w:rsidR="001B55A0" w:rsidRDefault="00840EB4">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14:paraId="101BC392" w14:textId="77777777" w:rsidR="001B55A0" w:rsidRDefault="00840EB4">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14:paraId="142A7DBA" w14:textId="77777777" w:rsidR="001B55A0" w:rsidRDefault="00840EB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14:paraId="3D25F933" w14:textId="77777777" w:rsidR="001B55A0" w:rsidRDefault="00840EB4">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14:paraId="74D5EEF1" w14:textId="77777777" w:rsidR="001B55A0" w:rsidRDefault="00840EB4">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14:paraId="4E3C9673" w14:textId="77777777" w:rsidR="001B55A0" w:rsidRDefault="00840EB4">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14:paraId="0564A035" w14:textId="77777777" w:rsidR="001B55A0" w:rsidRDefault="00840EB4">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14:paraId="0062D059" w14:textId="77777777" w:rsidR="001B55A0" w:rsidRDefault="00840EB4">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14:paraId="69DF978F" w14:textId="77777777" w:rsidR="001B55A0" w:rsidRDefault="00840EB4">
      <w:pPr>
        <w:spacing w:line="360" w:lineRule="auto"/>
        <w:ind w:firstLineChars="200" w:firstLine="480"/>
        <w:rPr>
          <w:rFonts w:ascii="宋体" w:hAnsi="宋体"/>
          <w:bCs/>
          <w:sz w:val="24"/>
        </w:rPr>
      </w:pPr>
      <w:r>
        <w:rPr>
          <w:rFonts w:ascii="宋体" w:hAnsi="宋体"/>
          <w:bCs/>
          <w:sz w:val="24"/>
        </w:rPr>
        <w:t>（4）销售基金份额；</w:t>
      </w:r>
    </w:p>
    <w:p w14:paraId="41C62FC1"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按照规定</w:t>
      </w:r>
      <w:r>
        <w:rPr>
          <w:rFonts w:ascii="宋体" w:hAnsi="宋体"/>
          <w:bCs/>
          <w:sz w:val="24"/>
        </w:rPr>
        <w:t>召集基金份额持有人大会；</w:t>
      </w:r>
    </w:p>
    <w:p w14:paraId="6B22C911" w14:textId="77777777" w:rsidR="001B55A0" w:rsidRDefault="00840EB4">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308875BB" w14:textId="77777777" w:rsidR="001B55A0" w:rsidRDefault="00840EB4">
      <w:pPr>
        <w:spacing w:line="360" w:lineRule="auto"/>
        <w:ind w:firstLineChars="200" w:firstLine="480"/>
        <w:rPr>
          <w:rFonts w:ascii="宋体" w:hAnsi="宋体"/>
          <w:bCs/>
          <w:sz w:val="24"/>
        </w:rPr>
      </w:pPr>
      <w:r>
        <w:rPr>
          <w:rFonts w:ascii="宋体" w:hAnsi="宋体"/>
          <w:bCs/>
          <w:sz w:val="24"/>
        </w:rPr>
        <w:t>（7）在基金托管人更换时，提名新的基金托管人；</w:t>
      </w:r>
    </w:p>
    <w:p w14:paraId="7E1957C7" w14:textId="77777777" w:rsidR="001B55A0" w:rsidRDefault="00840EB4">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理；</w:t>
      </w:r>
    </w:p>
    <w:p w14:paraId="2D496D1F" w14:textId="77777777" w:rsidR="001B55A0" w:rsidRDefault="00840EB4">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w:t>
      </w:r>
      <w:r>
        <w:rPr>
          <w:rFonts w:ascii="宋体" w:hAnsi="宋体"/>
          <w:bCs/>
          <w:sz w:val="24"/>
        </w:rPr>
        <w:lastRenderedPageBreak/>
        <w:t>并获得《基金合同》规定的费用；</w:t>
      </w:r>
    </w:p>
    <w:p w14:paraId="74EC139A" w14:textId="77777777" w:rsidR="001B55A0" w:rsidRDefault="00840EB4">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14:paraId="1FB8F6E1" w14:textId="77777777" w:rsidR="001B55A0" w:rsidRDefault="00840EB4">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14:paraId="15E3DA00" w14:textId="77777777" w:rsidR="001B55A0" w:rsidRDefault="00840EB4">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14:paraId="612EF7AE" w14:textId="77777777" w:rsidR="001B55A0" w:rsidRDefault="00840EB4">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14:paraId="61E0CB90"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14:paraId="07EE4F19"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14:paraId="5C5D2841"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14:paraId="7CDE2BF6" w14:textId="77777777" w:rsidR="001B55A0" w:rsidRDefault="00840EB4">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14:paraId="72498136" w14:textId="77777777" w:rsidR="001B55A0" w:rsidRDefault="00840EB4">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14:paraId="08EEF6C5" w14:textId="77777777" w:rsidR="001B55A0" w:rsidRDefault="00840EB4">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14:paraId="527DAAAC"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14:paraId="3A0970C9"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14:paraId="1738A2DE"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14:paraId="72CCDBF0"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14:paraId="381E765B"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14:paraId="03AF57C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p>
    <w:p w14:paraId="78C640A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依法接受基金托管人的监督；</w:t>
      </w:r>
    </w:p>
    <w:p w14:paraId="68AB5A0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w:t>
      </w:r>
      <w:r>
        <w:rPr>
          <w:rFonts w:ascii="宋体" w:hAnsi="宋体" w:hint="eastAsia"/>
          <w:sz w:val="24"/>
        </w:rPr>
        <w:lastRenderedPageBreak/>
        <w:t>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14:paraId="10AA89A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14:paraId="796F98D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14:paraId="494773C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14:paraId="5530927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14:paraId="4370F4B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14:paraId="5F69F85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14:paraId="7F69CB5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14:paraId="18ABCF3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不低于法律法规规定的最低期限</w:t>
      </w:r>
      <w:r>
        <w:rPr>
          <w:rFonts w:ascii="宋体" w:hAnsi="宋体" w:hint="eastAsia"/>
          <w:sz w:val="24"/>
        </w:rPr>
        <w:t>；</w:t>
      </w:r>
    </w:p>
    <w:p w14:paraId="1238FA0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DD776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14:paraId="01396FA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14:paraId="137C071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14:paraId="1829FA5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金托管人违反《基金合同》造成基金财产损失时，基金管理人应为基金份额持有人利益向基金托管人追偿；</w:t>
      </w:r>
    </w:p>
    <w:p w14:paraId="1D76BFC8"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14:paraId="6FA80C6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14:paraId="1CF071B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14:paraId="4F486F9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14:paraId="28EE17C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14:paraId="5113D76F"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14:paraId="013C8D80" w14:textId="77777777" w:rsidR="001B55A0" w:rsidRDefault="00840EB4">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14:paraId="0B0D289E"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14:paraId="12DBE2F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189EA0C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14:paraId="188A538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B3862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14:paraId="3B2F2E8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14:paraId="1C1989E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14:paraId="1ACC981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14:paraId="35F3B28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14:paraId="6113B3E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14:paraId="4BE9E29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w:t>
      </w:r>
      <w:r>
        <w:rPr>
          <w:rFonts w:ascii="宋体" w:hAnsi="宋体" w:hint="eastAsia"/>
          <w:sz w:val="24"/>
        </w:rPr>
        <w:lastRenderedPageBreak/>
        <w:t>合格的熟悉基金托管业务的专职人员，负责基金财产托管事宜；</w:t>
      </w:r>
    </w:p>
    <w:p w14:paraId="66A57DE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DB438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14:paraId="77BB937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14:paraId="7215709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w:t>
      </w:r>
      <w:r>
        <w:rPr>
          <w:rFonts w:ascii="宋体" w:hAnsi="宋体" w:hint="eastAsia"/>
          <w:sz w:val="24"/>
        </w:rPr>
        <w:t>等投资所需账户</w:t>
      </w:r>
      <w:r>
        <w:rPr>
          <w:rFonts w:ascii="宋体" w:hAnsi="宋体"/>
          <w:sz w:val="24"/>
        </w:rPr>
        <w:t>,</w:t>
      </w:r>
      <w:r>
        <w:rPr>
          <w:rFonts w:ascii="宋体" w:hAnsi="宋体" w:hint="eastAsia"/>
          <w:sz w:val="24"/>
        </w:rPr>
        <w:t>按照《基金合同》的约定，根据基金管理人的投资指令，及时办理清算、交割事宜；</w:t>
      </w:r>
    </w:p>
    <w:p w14:paraId="3B8CE61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司法机关提供或</w:t>
      </w:r>
      <w:r>
        <w:rPr>
          <w:rFonts w:ascii="宋体" w:hAnsi="宋体" w:hint="eastAsia"/>
          <w:bCs/>
          <w:sz w:val="24"/>
        </w:rPr>
        <w:t>向审计、法律等外部专业顾问提供的除外</w:t>
      </w:r>
      <w:r>
        <w:rPr>
          <w:rFonts w:ascii="宋体" w:hAnsi="宋体" w:hint="eastAsia"/>
          <w:sz w:val="24"/>
        </w:rPr>
        <w:t>；</w:t>
      </w:r>
    </w:p>
    <w:p w14:paraId="2762B6E0"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14:paraId="110E78A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14:paraId="7337913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14:paraId="35CB7A3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hint="eastAsia"/>
          <w:bCs/>
          <w:sz w:val="24"/>
        </w:rPr>
        <w:t>，保存期限不低于法律法规规定的最低期限</w:t>
      </w:r>
      <w:r>
        <w:rPr>
          <w:rFonts w:ascii="宋体" w:hAnsi="宋体" w:hint="eastAsia"/>
          <w:sz w:val="24"/>
        </w:rPr>
        <w:t>；</w:t>
      </w:r>
    </w:p>
    <w:p w14:paraId="5A1CA4D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14:paraId="17ED890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14:paraId="0EAF9E9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14:paraId="02643C7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14:paraId="5A711FE9"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14:paraId="40E216B2"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7</w:t>
      </w:r>
      <w:r>
        <w:rPr>
          <w:rFonts w:ascii="宋体" w:hAnsi="宋体" w:hint="eastAsia"/>
          <w:sz w:val="24"/>
        </w:rPr>
        <w:t>）参加基金财产清算小组，参与基金财产的保管、清理、估价、变现和分配；</w:t>
      </w:r>
    </w:p>
    <w:p w14:paraId="3C8D8E7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14:paraId="1D9F695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14:paraId="0798D69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p>
    <w:p w14:paraId="0D6E451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14:paraId="5A5D471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法律法规及中国证监会规定的和《基金合同》约定的其他义务。</w:t>
      </w:r>
    </w:p>
    <w:p w14:paraId="477D1EFD" w14:textId="77777777" w:rsidR="001B55A0" w:rsidRDefault="001B55A0">
      <w:pPr>
        <w:spacing w:line="360" w:lineRule="auto"/>
        <w:rPr>
          <w:rFonts w:ascii="宋体" w:hAnsi="宋体"/>
          <w:sz w:val="24"/>
        </w:rPr>
      </w:pPr>
    </w:p>
    <w:p w14:paraId="261A9D63" w14:textId="77777777" w:rsidR="001B55A0" w:rsidRDefault="00840EB4">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14:paraId="6614B1C2"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42F454AA" w14:textId="77777777" w:rsidR="001B55A0" w:rsidRDefault="00840EB4">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14:paraId="3260DAE5" w14:textId="77777777" w:rsidR="001B55A0" w:rsidRDefault="00840EB4">
      <w:pPr>
        <w:spacing w:line="360" w:lineRule="auto"/>
        <w:ind w:firstLineChars="200" w:firstLine="480"/>
        <w:rPr>
          <w:rFonts w:ascii="宋体" w:hAnsi="宋体"/>
          <w:sz w:val="24"/>
        </w:rPr>
      </w:pPr>
      <w:r>
        <w:rPr>
          <w:rFonts w:ascii="宋体" w:hAnsi="宋体" w:hint="eastAsia"/>
          <w:sz w:val="24"/>
        </w:rPr>
        <w:t>（一）召开事由</w:t>
      </w:r>
    </w:p>
    <w:p w14:paraId="48BA5490"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外，</w:t>
      </w:r>
      <w:r>
        <w:rPr>
          <w:rFonts w:ascii="宋体" w:hAnsi="宋体" w:hint="eastAsia"/>
          <w:sz w:val="24"/>
        </w:rPr>
        <w:t>当出现或需要决定下列事由之一的，应当召开基金份额持有人大会：</w:t>
      </w:r>
    </w:p>
    <w:p w14:paraId="2F4AFC31" w14:textId="77777777" w:rsidR="001B55A0" w:rsidRDefault="00840EB4">
      <w:pPr>
        <w:spacing w:line="440" w:lineRule="atLeast"/>
        <w:ind w:firstLineChars="200" w:firstLine="480"/>
        <w:rPr>
          <w:rFonts w:ascii="宋体" w:hAnsi="宋体"/>
        </w:rPr>
      </w:pPr>
      <w:r>
        <w:rPr>
          <w:rFonts w:ascii="宋体" w:hAnsi="宋体"/>
          <w:sz w:val="24"/>
        </w:rPr>
        <w:t>（1）终止《基金合同》</w:t>
      </w:r>
      <w:r>
        <w:rPr>
          <w:rFonts w:ascii="宋体" w:hAnsi="宋体" w:hint="eastAsia"/>
          <w:sz w:val="24"/>
        </w:rPr>
        <w:t>，本基金合同另有约定的除外</w:t>
      </w:r>
      <w:r>
        <w:rPr>
          <w:rFonts w:ascii="宋体" w:hAnsi="宋体"/>
          <w:bCs/>
          <w:sz w:val="24"/>
        </w:rPr>
        <w:t>；</w:t>
      </w:r>
    </w:p>
    <w:p w14:paraId="6AB9C282" w14:textId="77777777" w:rsidR="001B55A0" w:rsidRDefault="00840EB4">
      <w:pPr>
        <w:spacing w:line="440" w:lineRule="atLeast"/>
        <w:ind w:firstLineChars="200" w:firstLine="480"/>
        <w:rPr>
          <w:rFonts w:ascii="宋体" w:hAnsi="宋体"/>
        </w:rPr>
      </w:pPr>
      <w:r>
        <w:rPr>
          <w:rFonts w:ascii="宋体" w:hAnsi="宋体"/>
          <w:sz w:val="24"/>
        </w:rPr>
        <w:t>（2）更换基金管理人；</w:t>
      </w:r>
    </w:p>
    <w:p w14:paraId="7367E5D7"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14:paraId="73E96988"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14:paraId="5C826D22"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14:paraId="12A18C64"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14:paraId="5A93A667"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14:paraId="6D63A198"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14:paraId="223B3ECE"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14:paraId="55E51E9B" w14:textId="77777777" w:rsidR="001B55A0" w:rsidRDefault="00840EB4">
      <w:pPr>
        <w:spacing w:line="440" w:lineRule="atLeast"/>
        <w:ind w:firstLineChars="200" w:firstLine="480"/>
        <w:rPr>
          <w:rFonts w:ascii="宋体" w:hAnsi="宋体"/>
          <w:sz w:val="24"/>
        </w:rPr>
      </w:pPr>
      <w:r>
        <w:rPr>
          <w:rFonts w:ascii="宋体" w:hAnsi="宋体" w:hint="eastAsia"/>
          <w:sz w:val="24"/>
        </w:rPr>
        <w:lastRenderedPageBreak/>
        <w:t>（</w:t>
      </w:r>
      <w:r>
        <w:rPr>
          <w:rFonts w:ascii="宋体" w:hAnsi="宋体"/>
          <w:sz w:val="24"/>
        </w:rPr>
        <w:t>10</w:t>
      </w:r>
      <w:r>
        <w:rPr>
          <w:rFonts w:ascii="宋体" w:hAnsi="宋体" w:hint="eastAsia"/>
          <w:sz w:val="24"/>
        </w:rPr>
        <w:t>）基金管理人或基金托管人要求召开基金份额持有人大会；</w:t>
      </w:r>
    </w:p>
    <w:p w14:paraId="51D3FBDF"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14:paraId="4C727280"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14:paraId="5D9F8632" w14:textId="77777777" w:rsidR="001B55A0" w:rsidRDefault="00840EB4">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14:paraId="4BEC0301"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14:paraId="383C2B3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法律法规要求增加的基金费用的收取；</w:t>
      </w:r>
    </w:p>
    <w:p w14:paraId="7752750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14:paraId="3160998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61EDF5C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14:paraId="00F9CBAD" w14:textId="77777777" w:rsidR="001B55A0" w:rsidRDefault="00840EB4">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14:paraId="0A07682B" w14:textId="77777777" w:rsidR="001B55A0" w:rsidRDefault="00840EB4">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基金管理人在履行适当程序后，</w:t>
      </w:r>
      <w:r>
        <w:rPr>
          <w:rFonts w:ascii="宋体" w:hAnsi="宋体" w:hint="eastAsia"/>
          <w:bCs/>
          <w:sz w:val="24"/>
        </w:rPr>
        <w:t>基金推出新业务或服务；</w:t>
      </w:r>
    </w:p>
    <w:p w14:paraId="5933F590" w14:textId="77777777" w:rsidR="001B55A0" w:rsidRDefault="00840EB4">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14:paraId="396086A4" w14:textId="77777777" w:rsidR="001B55A0" w:rsidRDefault="00840EB4">
      <w:pPr>
        <w:spacing w:line="360" w:lineRule="auto"/>
        <w:ind w:firstLineChars="200" w:firstLine="480"/>
        <w:rPr>
          <w:rFonts w:ascii="宋体" w:hAnsi="宋体"/>
          <w:sz w:val="24"/>
        </w:rPr>
      </w:pPr>
      <w:r>
        <w:rPr>
          <w:rFonts w:ascii="宋体" w:hAnsi="宋体" w:hint="eastAsia"/>
          <w:sz w:val="24"/>
        </w:rPr>
        <w:t>（二）会议召集人及召集方式</w:t>
      </w:r>
    </w:p>
    <w:p w14:paraId="471A2455"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除法律法规规定或《基金合同》另有约定外，基金份额持有人大会由基金管理人召集；</w:t>
      </w:r>
    </w:p>
    <w:p w14:paraId="50F0BA27"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14:paraId="3E224BE0"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w:t>
      </w:r>
      <w:r>
        <w:rPr>
          <w:rFonts w:ascii="宋体" w:hAnsi="宋体" w:hint="eastAsia"/>
          <w:sz w:val="24"/>
        </w:rPr>
        <w:lastRenderedPageBreak/>
        <w:t>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14:paraId="44C5A4D2"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14:paraId="6D50DAF6"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14:paraId="51ED04EE" w14:textId="77777777" w:rsidR="001B55A0" w:rsidRDefault="00840EB4">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14:paraId="0CE2F827" w14:textId="77777777" w:rsidR="001B55A0" w:rsidRDefault="001B55A0">
      <w:pPr>
        <w:spacing w:line="360" w:lineRule="auto"/>
        <w:ind w:firstLineChars="200" w:firstLine="480"/>
        <w:rPr>
          <w:rFonts w:ascii="宋体" w:hAnsi="宋体"/>
          <w:sz w:val="24"/>
        </w:rPr>
      </w:pPr>
    </w:p>
    <w:p w14:paraId="7A56B3E6" w14:textId="77777777" w:rsidR="001B55A0" w:rsidRDefault="00840EB4">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6B40868C" w14:textId="77777777" w:rsidR="001B55A0" w:rsidRDefault="00840EB4">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14:paraId="25769CC7" w14:textId="77777777" w:rsidR="001B55A0" w:rsidRDefault="00840EB4">
      <w:pPr>
        <w:spacing w:line="360" w:lineRule="auto"/>
        <w:ind w:firstLineChars="200" w:firstLine="480"/>
        <w:rPr>
          <w:rFonts w:ascii="宋体" w:hAnsi="宋体"/>
          <w:bCs/>
          <w:sz w:val="24"/>
        </w:rPr>
      </w:pPr>
      <w:r>
        <w:rPr>
          <w:rFonts w:ascii="宋体" w:hAnsi="宋体"/>
          <w:bCs/>
          <w:sz w:val="24"/>
        </w:rPr>
        <w:t>（1）会议召开的时间、地点和会议形式；</w:t>
      </w:r>
    </w:p>
    <w:p w14:paraId="526931C5" w14:textId="77777777" w:rsidR="001B55A0" w:rsidRDefault="00840EB4">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14:paraId="28A7243D" w14:textId="77777777" w:rsidR="001B55A0" w:rsidRDefault="00840EB4">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14:paraId="2F26118D" w14:textId="77777777" w:rsidR="001B55A0" w:rsidRDefault="00840EB4">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14:paraId="627C1C72" w14:textId="77777777" w:rsidR="001B55A0" w:rsidRDefault="00840EB4">
      <w:pPr>
        <w:spacing w:line="360" w:lineRule="auto"/>
        <w:ind w:firstLineChars="200" w:firstLine="480"/>
        <w:rPr>
          <w:rFonts w:ascii="宋体" w:hAnsi="宋体"/>
          <w:bCs/>
          <w:sz w:val="24"/>
        </w:rPr>
      </w:pPr>
      <w:r>
        <w:rPr>
          <w:rFonts w:ascii="宋体" w:hAnsi="宋体"/>
          <w:bCs/>
          <w:sz w:val="24"/>
        </w:rPr>
        <w:t>（5）会务常设联系人姓名及联系电话；</w:t>
      </w:r>
    </w:p>
    <w:p w14:paraId="4E5C3388" w14:textId="77777777" w:rsidR="001B55A0" w:rsidRDefault="00840EB4">
      <w:pPr>
        <w:spacing w:line="360" w:lineRule="auto"/>
        <w:ind w:firstLineChars="200" w:firstLine="480"/>
        <w:rPr>
          <w:rFonts w:ascii="宋体" w:hAnsi="宋体"/>
          <w:bCs/>
          <w:sz w:val="24"/>
        </w:rPr>
      </w:pPr>
      <w:r>
        <w:rPr>
          <w:rFonts w:ascii="宋体" w:hAnsi="宋体"/>
          <w:bCs/>
          <w:sz w:val="24"/>
        </w:rPr>
        <w:lastRenderedPageBreak/>
        <w:t>（6）出席会议者必须准备的文件和必须履行的手续；</w:t>
      </w:r>
    </w:p>
    <w:p w14:paraId="4231B462" w14:textId="77777777" w:rsidR="001B55A0" w:rsidRDefault="00840EB4">
      <w:pPr>
        <w:spacing w:line="360" w:lineRule="auto"/>
        <w:ind w:firstLineChars="200" w:firstLine="480"/>
        <w:rPr>
          <w:rFonts w:ascii="宋体" w:hAnsi="宋体"/>
          <w:bCs/>
          <w:sz w:val="24"/>
        </w:rPr>
      </w:pPr>
      <w:r>
        <w:rPr>
          <w:rFonts w:ascii="宋体" w:hAnsi="宋体"/>
          <w:bCs/>
          <w:sz w:val="24"/>
        </w:rPr>
        <w:t>（7）召集人需要通知的其他事项。</w:t>
      </w:r>
    </w:p>
    <w:p w14:paraId="07E1F47D" w14:textId="77777777" w:rsidR="001B55A0" w:rsidRDefault="00840EB4">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26D0D92" w14:textId="77777777" w:rsidR="001B55A0" w:rsidRDefault="00840EB4">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14:paraId="2CAE4952" w14:textId="77777777" w:rsidR="001B55A0" w:rsidRDefault="001B55A0">
      <w:pPr>
        <w:spacing w:line="360" w:lineRule="auto"/>
        <w:ind w:firstLineChars="200" w:firstLine="480"/>
        <w:rPr>
          <w:rFonts w:ascii="宋体" w:hAnsi="宋体"/>
          <w:sz w:val="24"/>
        </w:rPr>
      </w:pPr>
    </w:p>
    <w:p w14:paraId="353F99DF" w14:textId="77777777" w:rsidR="001B55A0" w:rsidRDefault="00840EB4">
      <w:pPr>
        <w:spacing w:line="360" w:lineRule="auto"/>
        <w:ind w:firstLineChars="200" w:firstLine="480"/>
        <w:rPr>
          <w:rFonts w:ascii="宋体" w:hAnsi="宋体"/>
          <w:sz w:val="24"/>
        </w:rPr>
      </w:pPr>
      <w:r>
        <w:rPr>
          <w:rFonts w:ascii="宋体" w:hAnsi="宋体" w:hint="eastAsia"/>
          <w:sz w:val="24"/>
        </w:rPr>
        <w:t>（四）基金份额持有人出席会议的方式</w:t>
      </w:r>
    </w:p>
    <w:p w14:paraId="63FECAA3"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14:paraId="40B0CC1F"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14:paraId="5993933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8433B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w:t>
      </w:r>
      <w:r>
        <w:rPr>
          <w:rFonts w:ascii="宋体" w:hAnsi="宋体"/>
          <w:bCs/>
          <w:sz w:val="24"/>
        </w:rPr>
        <w:lastRenderedPageBreak/>
        <w:t>本基金在权益登记日基金总份额的三分之一（含三分之一）</w:t>
      </w:r>
      <w:r>
        <w:rPr>
          <w:rFonts w:ascii="宋体" w:hAnsi="宋体" w:hint="eastAsia"/>
          <w:sz w:val="24"/>
        </w:rPr>
        <w:t>。</w:t>
      </w:r>
    </w:p>
    <w:p w14:paraId="23C017C5"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14:paraId="1B5CADD2" w14:textId="77777777" w:rsidR="001B55A0" w:rsidRDefault="00840EB4">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14:paraId="4D850F2E"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14:paraId="04A432E7" w14:textId="77777777" w:rsidR="001B55A0" w:rsidRDefault="00840EB4">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417D91" w14:textId="77777777" w:rsidR="001B55A0" w:rsidRDefault="00840EB4">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14:paraId="2D7AFF9D"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14:paraId="62ACFF01" w14:textId="77777777" w:rsidR="001B55A0" w:rsidRDefault="00840EB4">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14:paraId="21BFA275" w14:textId="77777777" w:rsidR="001B55A0" w:rsidRDefault="00840EB4">
      <w:pPr>
        <w:spacing w:line="360" w:lineRule="auto"/>
        <w:ind w:firstLineChars="200" w:firstLine="480"/>
        <w:rPr>
          <w:rFonts w:ascii="宋体" w:hAnsi="宋体"/>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14:paraId="4FC814DB"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五）议事内容与程序</w:t>
      </w:r>
    </w:p>
    <w:p w14:paraId="49D4F1CC"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14:paraId="094CE997" w14:textId="77777777" w:rsidR="001B55A0" w:rsidRDefault="00840EB4">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AA0E75"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24F99F15"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1758B6C8"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14:paraId="4168DB7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14:paraId="6EB74E26" w14:textId="77777777" w:rsidR="001B55A0" w:rsidRDefault="00840EB4">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093DE851" w14:textId="77777777" w:rsidR="001B55A0" w:rsidRDefault="00840EB4">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27061D1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14:paraId="309758B2" w14:textId="77777777" w:rsidR="001B55A0" w:rsidRDefault="00840EB4">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14:paraId="39326DDF" w14:textId="77777777" w:rsidR="001B55A0" w:rsidRDefault="00840EB4">
      <w:pPr>
        <w:spacing w:line="360" w:lineRule="auto"/>
        <w:ind w:firstLineChars="200" w:firstLine="480"/>
        <w:rPr>
          <w:rFonts w:ascii="宋体" w:hAnsi="宋体"/>
          <w:sz w:val="24"/>
        </w:rPr>
      </w:pPr>
      <w:r>
        <w:rPr>
          <w:rFonts w:ascii="宋体" w:hAnsi="宋体" w:hint="eastAsia"/>
          <w:sz w:val="24"/>
        </w:rPr>
        <w:t>（六）表决</w:t>
      </w:r>
    </w:p>
    <w:p w14:paraId="5EADC93E"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4C0E496E"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5B23EF1B" w14:textId="77777777" w:rsidR="001B55A0" w:rsidRDefault="00840EB4">
      <w:pPr>
        <w:spacing w:line="360" w:lineRule="auto"/>
        <w:ind w:firstLineChars="200" w:firstLine="480"/>
        <w:rPr>
          <w:rFonts w:ascii="宋体" w:hAnsi="宋体"/>
          <w:sz w:val="24"/>
        </w:rPr>
      </w:pPr>
      <w:r>
        <w:rPr>
          <w:rFonts w:ascii="宋体" w:hAnsi="宋体"/>
          <w:sz w:val="24"/>
        </w:rPr>
        <w:lastRenderedPageBreak/>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14:paraId="0C98B91A"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止《基金合同》、</w:t>
      </w:r>
      <w:r>
        <w:rPr>
          <w:rFonts w:ascii="宋体" w:hAnsi="宋体"/>
          <w:bCs/>
          <w:sz w:val="24"/>
        </w:rPr>
        <w:t>本基金</w:t>
      </w:r>
      <w:r>
        <w:rPr>
          <w:rFonts w:ascii="宋体" w:hAnsi="宋体" w:hint="eastAsia"/>
          <w:sz w:val="24"/>
        </w:rPr>
        <w:t>与其他基金合并以特别决议通过方为有效。</w:t>
      </w:r>
    </w:p>
    <w:p w14:paraId="5A01C933"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1190908F" w14:textId="77777777" w:rsidR="001B55A0" w:rsidRDefault="00840EB4">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14:paraId="7206680E" w14:textId="77777777" w:rsidR="001B55A0" w:rsidRDefault="00840EB4">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14:paraId="7AD2E46F" w14:textId="77777777" w:rsidR="001B55A0" w:rsidRDefault="00840EB4">
      <w:pPr>
        <w:spacing w:line="360" w:lineRule="auto"/>
        <w:ind w:firstLineChars="200" w:firstLine="480"/>
        <w:rPr>
          <w:rFonts w:ascii="宋体" w:hAnsi="宋体"/>
          <w:sz w:val="24"/>
        </w:rPr>
      </w:pPr>
      <w:r>
        <w:rPr>
          <w:rFonts w:ascii="宋体" w:hAnsi="宋体" w:hint="eastAsia"/>
          <w:sz w:val="24"/>
        </w:rPr>
        <w:t>（七）计票</w:t>
      </w:r>
    </w:p>
    <w:p w14:paraId="07926034" w14:textId="77777777" w:rsidR="001B55A0" w:rsidRDefault="00840EB4">
      <w:pPr>
        <w:spacing w:line="360" w:lineRule="auto"/>
        <w:ind w:firstLineChars="200" w:firstLine="480"/>
        <w:rPr>
          <w:rFonts w:ascii="宋体" w:hAnsi="宋体"/>
          <w:sz w:val="24"/>
        </w:rPr>
      </w:pPr>
      <w:r>
        <w:rPr>
          <w:rFonts w:ascii="宋体" w:hAnsi="宋体" w:hint="eastAsia"/>
          <w:sz w:val="24"/>
        </w:rPr>
        <w:t>1、现场开会</w:t>
      </w:r>
    </w:p>
    <w:p w14:paraId="1581515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19E45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14:paraId="055911B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w:t>
      </w:r>
      <w:r>
        <w:rPr>
          <w:rFonts w:ascii="宋体" w:hAnsi="宋体" w:hint="eastAsia"/>
          <w:sz w:val="24"/>
        </w:rPr>
        <w:lastRenderedPageBreak/>
        <w:t>点结果。</w:t>
      </w:r>
    </w:p>
    <w:p w14:paraId="4509002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14:paraId="0557C93D" w14:textId="77777777" w:rsidR="001B55A0" w:rsidRDefault="00840EB4">
      <w:pPr>
        <w:spacing w:line="360" w:lineRule="auto"/>
        <w:ind w:firstLineChars="200" w:firstLine="480"/>
        <w:rPr>
          <w:rFonts w:ascii="宋体" w:hAnsi="宋体"/>
          <w:sz w:val="24"/>
        </w:rPr>
      </w:pPr>
      <w:r>
        <w:rPr>
          <w:rFonts w:ascii="宋体" w:hAnsi="宋体" w:hint="eastAsia"/>
          <w:sz w:val="24"/>
        </w:rPr>
        <w:t>2、通讯开会</w:t>
      </w:r>
    </w:p>
    <w:p w14:paraId="13CFE04F" w14:textId="77777777" w:rsidR="001B55A0" w:rsidRDefault="00840EB4">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14:paraId="28DD048D" w14:textId="77777777" w:rsidR="001B55A0" w:rsidRDefault="00840EB4">
      <w:pPr>
        <w:spacing w:line="360" w:lineRule="auto"/>
        <w:ind w:firstLineChars="200" w:firstLine="480"/>
        <w:rPr>
          <w:rFonts w:ascii="宋体" w:hAnsi="宋体"/>
          <w:sz w:val="24"/>
        </w:rPr>
      </w:pPr>
      <w:r>
        <w:rPr>
          <w:rFonts w:ascii="宋体" w:hAnsi="宋体" w:hint="eastAsia"/>
          <w:sz w:val="24"/>
        </w:rPr>
        <w:t>（八）生效与公告</w:t>
      </w:r>
    </w:p>
    <w:p w14:paraId="4204647F"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14:paraId="3D903CB8"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14:paraId="61763DDA" w14:textId="77777777" w:rsidR="001B55A0" w:rsidRDefault="00840EB4">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如果采用通讯方式进行表决，在公告基金份额持有人大会决议时，必须将公证书全文、公证机构、公证员姓名等一同公告。</w:t>
      </w:r>
    </w:p>
    <w:p w14:paraId="102FBA53"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120BCBBC" w14:textId="77777777" w:rsidR="001B55A0" w:rsidRDefault="00840EB4">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14:paraId="6993AD02" w14:textId="77777777" w:rsidR="001B55A0" w:rsidRDefault="00840EB4">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14:paraId="61610B07" w14:textId="77777777" w:rsidR="001B55A0" w:rsidRDefault="00840EB4">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14:paraId="62F0FB8F" w14:textId="77777777" w:rsidR="001B55A0" w:rsidRDefault="00840EB4">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14:paraId="51EF8BFE" w14:textId="77777777" w:rsidR="001B55A0" w:rsidRDefault="00840EB4">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w:t>
      </w:r>
      <w:r>
        <w:rPr>
          <w:rFonts w:ascii="宋体" w:hAnsi="宋体" w:hint="eastAsia"/>
          <w:sz w:val="24"/>
        </w:rPr>
        <w:lastRenderedPageBreak/>
        <w:t>之一）；</w:t>
      </w:r>
    </w:p>
    <w:p w14:paraId="6DDA7074" w14:textId="77777777" w:rsidR="001B55A0" w:rsidRDefault="00840EB4">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0190288" w14:textId="77777777" w:rsidR="001B55A0" w:rsidRDefault="00840EB4">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14:paraId="0A8306EF" w14:textId="77777777" w:rsidR="001B55A0" w:rsidRDefault="00840EB4">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14:paraId="5FADA51C" w14:textId="77777777" w:rsidR="001B55A0" w:rsidRDefault="00840EB4">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14:paraId="23A41C68" w14:textId="77777777" w:rsidR="001B55A0" w:rsidRDefault="00840EB4">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14:paraId="69E29792" w14:textId="77777777" w:rsidR="001B55A0" w:rsidRDefault="00840EB4">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14:paraId="34DDBB6B" w14:textId="77777777" w:rsidR="001B55A0" w:rsidRDefault="00840EB4">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14:paraId="396BC99E" w14:textId="77777777" w:rsidR="001B55A0" w:rsidRDefault="001B55A0">
      <w:pPr>
        <w:spacing w:line="360" w:lineRule="auto"/>
        <w:ind w:firstLineChars="200" w:firstLine="480"/>
        <w:rPr>
          <w:rFonts w:ascii="宋体" w:hAnsi="宋体"/>
          <w:sz w:val="24"/>
          <w:szCs w:val="24"/>
        </w:rPr>
      </w:pPr>
    </w:p>
    <w:p w14:paraId="772292C1" w14:textId="77777777" w:rsidR="001B55A0" w:rsidRDefault="00840EB4">
      <w:pPr>
        <w:spacing w:line="360" w:lineRule="auto"/>
        <w:rPr>
          <w:rFonts w:ascii="宋体" w:hAnsi="宋体"/>
          <w:b/>
          <w:sz w:val="28"/>
          <w:szCs w:val="24"/>
        </w:rPr>
      </w:pPr>
      <w:r>
        <w:rPr>
          <w:rFonts w:ascii="宋体" w:hAnsi="宋体" w:hint="eastAsia"/>
          <w:b/>
          <w:sz w:val="28"/>
          <w:szCs w:val="24"/>
        </w:rPr>
        <w:t>三、基金收益分配原则、执行方式</w:t>
      </w:r>
    </w:p>
    <w:p w14:paraId="0464E696" w14:textId="77777777" w:rsidR="001B55A0" w:rsidRDefault="00840EB4">
      <w:pPr>
        <w:spacing w:line="360" w:lineRule="auto"/>
        <w:ind w:firstLineChars="225" w:firstLine="540"/>
        <w:rPr>
          <w:rFonts w:ascii="宋体" w:hAnsi="宋体"/>
          <w:sz w:val="24"/>
        </w:rPr>
      </w:pPr>
      <w:r>
        <w:rPr>
          <w:rFonts w:ascii="宋体" w:hAnsi="宋体" w:hint="eastAsia"/>
          <w:sz w:val="24"/>
        </w:rPr>
        <w:t>（一）基金利润的构成</w:t>
      </w:r>
    </w:p>
    <w:p w14:paraId="2DEEAE55" w14:textId="77777777" w:rsidR="001B55A0" w:rsidRDefault="00840EB4">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14:paraId="38A2C24E" w14:textId="77777777" w:rsidR="001B55A0" w:rsidRDefault="00840EB4">
      <w:pPr>
        <w:spacing w:line="360" w:lineRule="auto"/>
        <w:ind w:firstLineChars="225" w:firstLine="540"/>
        <w:rPr>
          <w:rFonts w:ascii="宋体" w:hAnsi="宋体"/>
          <w:sz w:val="24"/>
        </w:rPr>
      </w:pPr>
      <w:r>
        <w:rPr>
          <w:rFonts w:ascii="宋体" w:hAnsi="宋体" w:hint="eastAsia"/>
          <w:sz w:val="24"/>
        </w:rPr>
        <w:t>（二）基金可供分配利润</w:t>
      </w:r>
    </w:p>
    <w:p w14:paraId="5704F27E" w14:textId="77777777" w:rsidR="001B55A0" w:rsidRDefault="00840EB4">
      <w:pPr>
        <w:spacing w:line="360" w:lineRule="auto"/>
        <w:ind w:firstLineChars="225" w:firstLine="540"/>
        <w:rPr>
          <w:rFonts w:ascii="宋体" w:hAnsi="宋体"/>
          <w:sz w:val="24"/>
        </w:rPr>
      </w:pPr>
      <w:r>
        <w:rPr>
          <w:rFonts w:ascii="宋体" w:hAnsi="宋体" w:hint="eastAsia"/>
          <w:sz w:val="24"/>
        </w:rPr>
        <w:lastRenderedPageBreak/>
        <w:t>基金可供分配利润指截至收益分配基准日基金未分配利润与未分配利润中已实现收益的孰低数。</w:t>
      </w:r>
    </w:p>
    <w:p w14:paraId="73D7A28A" w14:textId="77777777" w:rsidR="001B55A0" w:rsidRDefault="00840EB4">
      <w:pPr>
        <w:spacing w:line="360" w:lineRule="auto"/>
        <w:ind w:firstLineChars="225" w:firstLine="540"/>
        <w:rPr>
          <w:rFonts w:ascii="宋体" w:hAnsi="宋体"/>
          <w:sz w:val="24"/>
        </w:rPr>
      </w:pPr>
      <w:r>
        <w:rPr>
          <w:rFonts w:ascii="宋体" w:hAnsi="宋体" w:hint="eastAsia"/>
          <w:sz w:val="24"/>
        </w:rPr>
        <w:t>（三）基金收益分配原则</w:t>
      </w:r>
    </w:p>
    <w:p w14:paraId="32836F03" w14:textId="77777777" w:rsidR="001B55A0" w:rsidRDefault="00840EB4">
      <w:pPr>
        <w:spacing w:line="360" w:lineRule="auto"/>
        <w:ind w:firstLineChars="225" w:firstLine="540"/>
        <w:rPr>
          <w:rFonts w:ascii="宋体" w:hAnsi="宋体"/>
          <w:sz w:val="24"/>
        </w:rPr>
      </w:pPr>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14:paraId="774688B3" w14:textId="77777777" w:rsidR="001B55A0" w:rsidRDefault="00840EB4">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14:paraId="67F72739" w14:textId="77777777" w:rsidR="001B55A0" w:rsidRDefault="00840EB4">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14:paraId="0FA89AA4" w14:textId="77777777" w:rsidR="001B55A0" w:rsidRDefault="00840EB4">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14:paraId="52412C64" w14:textId="77777777" w:rsidR="001B55A0" w:rsidRDefault="00840EB4">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14:paraId="2950D59E" w14:textId="77777777" w:rsidR="001B55A0" w:rsidRDefault="00840EB4">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14:paraId="1D1FC759" w14:textId="77777777" w:rsidR="001B55A0" w:rsidRDefault="00840EB4">
      <w:pPr>
        <w:spacing w:line="360" w:lineRule="auto"/>
        <w:ind w:firstLineChars="225" w:firstLine="540"/>
        <w:rPr>
          <w:rFonts w:ascii="宋体" w:hAnsi="宋体"/>
          <w:sz w:val="24"/>
        </w:rPr>
      </w:pPr>
      <w:r>
        <w:rPr>
          <w:rFonts w:ascii="宋体" w:hAnsi="宋体" w:hint="eastAsia"/>
          <w:sz w:val="24"/>
        </w:rPr>
        <w:t>（四）收益分配方案</w:t>
      </w:r>
    </w:p>
    <w:p w14:paraId="672F569B" w14:textId="77777777" w:rsidR="001B55A0" w:rsidRDefault="00840EB4">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14:paraId="1E1A57C5" w14:textId="77777777" w:rsidR="001B55A0" w:rsidRDefault="00840EB4">
      <w:pPr>
        <w:spacing w:line="360" w:lineRule="auto"/>
        <w:ind w:firstLineChars="225" w:firstLine="540"/>
        <w:rPr>
          <w:rFonts w:ascii="宋体" w:hAnsi="宋体"/>
          <w:sz w:val="24"/>
        </w:rPr>
      </w:pPr>
      <w:r>
        <w:rPr>
          <w:rFonts w:ascii="宋体" w:hAnsi="宋体" w:hint="eastAsia"/>
          <w:sz w:val="24"/>
        </w:rPr>
        <w:t>（五）收益分配方案的确定、公告与实施</w:t>
      </w:r>
    </w:p>
    <w:p w14:paraId="73A5E3C6" w14:textId="77777777" w:rsidR="001B55A0" w:rsidRDefault="00840EB4">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2日内在规定媒介公告。</w:t>
      </w:r>
    </w:p>
    <w:p w14:paraId="3E202083" w14:textId="77777777" w:rsidR="001B55A0" w:rsidRDefault="00840EB4">
      <w:pPr>
        <w:spacing w:line="360" w:lineRule="auto"/>
        <w:ind w:firstLineChars="225" w:firstLine="540"/>
        <w:rPr>
          <w:rFonts w:ascii="宋体" w:hAnsi="宋体"/>
          <w:sz w:val="24"/>
        </w:rPr>
      </w:pPr>
      <w:r>
        <w:rPr>
          <w:rFonts w:ascii="宋体" w:hAnsi="宋体" w:hint="eastAsia"/>
          <w:sz w:val="24"/>
        </w:rPr>
        <w:t>（六）基金收益分配中发生的费用</w:t>
      </w:r>
    </w:p>
    <w:p w14:paraId="718C058C" w14:textId="77777777" w:rsidR="001B55A0" w:rsidRDefault="00840EB4">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23BDC266" w14:textId="77777777" w:rsidR="001B55A0" w:rsidRDefault="00840EB4">
      <w:pPr>
        <w:spacing w:line="360" w:lineRule="auto"/>
        <w:ind w:firstLineChars="225" w:firstLine="540"/>
        <w:rPr>
          <w:rFonts w:ascii="宋体" w:hAnsi="宋体"/>
          <w:sz w:val="24"/>
        </w:rPr>
      </w:pPr>
      <w:r>
        <w:rPr>
          <w:rFonts w:ascii="宋体" w:hAnsi="宋体" w:hint="eastAsia"/>
          <w:sz w:val="24"/>
        </w:rPr>
        <w:lastRenderedPageBreak/>
        <w:t>（七）实施</w:t>
      </w:r>
      <w:proofErr w:type="gramStart"/>
      <w:r>
        <w:rPr>
          <w:rFonts w:ascii="宋体" w:hAnsi="宋体" w:hint="eastAsia"/>
          <w:sz w:val="24"/>
        </w:rPr>
        <w:t>侧袋机制</w:t>
      </w:r>
      <w:proofErr w:type="gramEnd"/>
      <w:r>
        <w:rPr>
          <w:rFonts w:ascii="宋体" w:hAnsi="宋体" w:hint="eastAsia"/>
          <w:sz w:val="24"/>
        </w:rPr>
        <w:t>期间的收益分配</w:t>
      </w:r>
    </w:p>
    <w:p w14:paraId="41D78451" w14:textId="77777777" w:rsidR="001B55A0" w:rsidRDefault="00840EB4">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14:paraId="03FBF949" w14:textId="77777777" w:rsidR="001B55A0" w:rsidRDefault="001B55A0">
      <w:pPr>
        <w:spacing w:line="360" w:lineRule="auto"/>
        <w:ind w:firstLineChars="200" w:firstLine="480"/>
        <w:rPr>
          <w:rFonts w:ascii="宋体" w:hAnsi="宋体"/>
          <w:sz w:val="24"/>
          <w:szCs w:val="24"/>
        </w:rPr>
      </w:pPr>
    </w:p>
    <w:p w14:paraId="74972189" w14:textId="77777777" w:rsidR="001B55A0" w:rsidRDefault="00840EB4">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14:paraId="64EE7190" w14:textId="77777777" w:rsidR="001B55A0" w:rsidRDefault="00840EB4">
      <w:pPr>
        <w:spacing w:line="360" w:lineRule="auto"/>
        <w:ind w:firstLineChars="200" w:firstLine="480"/>
        <w:rPr>
          <w:rFonts w:ascii="宋体" w:hAnsi="宋体"/>
          <w:sz w:val="24"/>
        </w:rPr>
      </w:pPr>
      <w:r>
        <w:rPr>
          <w:rFonts w:ascii="宋体" w:hAnsi="宋体" w:hint="eastAsia"/>
          <w:sz w:val="24"/>
        </w:rPr>
        <w:t>（一）基金费用的种类</w:t>
      </w:r>
    </w:p>
    <w:p w14:paraId="2A8797A0"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14:paraId="2ED0A7B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14:paraId="15BE37F3" w14:textId="77777777" w:rsidR="001B55A0" w:rsidRDefault="00840EB4">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14:paraId="3D75286A" w14:textId="77777777" w:rsidR="001B55A0" w:rsidRDefault="00840EB4">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14:paraId="529C3AC1" w14:textId="77777777" w:rsidR="001B55A0" w:rsidRDefault="00840EB4">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14:paraId="4E86EC8F" w14:textId="77777777" w:rsidR="001B55A0" w:rsidRDefault="00840EB4">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14:paraId="292DF9C0" w14:textId="77777777" w:rsidR="001B55A0" w:rsidRDefault="00840EB4">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p>
    <w:p w14:paraId="63D2FF62" w14:textId="77777777" w:rsidR="001B55A0" w:rsidRDefault="00840EB4">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14:paraId="309C3B21" w14:textId="77777777" w:rsidR="001B55A0" w:rsidRDefault="00840EB4">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14:paraId="7495235F" w14:textId="77777777" w:rsidR="001B55A0" w:rsidRDefault="00840EB4">
      <w:pPr>
        <w:spacing w:line="360" w:lineRule="auto"/>
        <w:ind w:firstLineChars="200" w:firstLine="480"/>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基金投资港股通标的股票的合理费用；</w:t>
      </w:r>
    </w:p>
    <w:p w14:paraId="187AF12B" w14:textId="77777777" w:rsidR="001B55A0" w:rsidRDefault="00840EB4">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14:paraId="3F82C9A0" w14:textId="77777777" w:rsidR="001B55A0" w:rsidRDefault="00840EB4">
      <w:pPr>
        <w:spacing w:line="360" w:lineRule="auto"/>
        <w:ind w:firstLineChars="200" w:firstLine="480"/>
        <w:rPr>
          <w:rFonts w:ascii="宋体" w:hAnsi="宋体"/>
          <w:sz w:val="24"/>
        </w:rPr>
      </w:pPr>
      <w:r>
        <w:rPr>
          <w:rFonts w:ascii="宋体" w:hAnsi="宋体" w:hint="eastAsia"/>
          <w:sz w:val="24"/>
        </w:rPr>
        <w:t>（二）基金费用计提方法、计提标准和支付方式</w:t>
      </w:r>
    </w:p>
    <w:p w14:paraId="177DD226" w14:textId="77777777" w:rsidR="001B55A0" w:rsidRDefault="00840EB4">
      <w:pPr>
        <w:spacing w:line="360" w:lineRule="auto"/>
        <w:ind w:firstLineChars="200" w:firstLine="480"/>
        <w:rPr>
          <w:rFonts w:ascii="宋体" w:hAnsi="宋体"/>
          <w:sz w:val="24"/>
        </w:rPr>
      </w:pPr>
      <w:r>
        <w:rPr>
          <w:rFonts w:ascii="宋体" w:hAnsi="宋体" w:hint="eastAsia"/>
          <w:sz w:val="24"/>
        </w:rPr>
        <w:t>1、基金管理人的管理费</w:t>
      </w:r>
    </w:p>
    <w:p w14:paraId="50F3B92C" w14:textId="2E389BD8" w:rsidR="001B55A0" w:rsidRDefault="00840EB4">
      <w:pPr>
        <w:spacing w:line="360" w:lineRule="auto"/>
        <w:ind w:firstLineChars="200" w:firstLine="480"/>
        <w:rPr>
          <w:rFonts w:ascii="宋体" w:hAnsi="宋体"/>
          <w:sz w:val="24"/>
        </w:rPr>
      </w:pPr>
      <w:r>
        <w:rPr>
          <w:rFonts w:ascii="宋体" w:hAnsi="宋体" w:hint="eastAsia"/>
          <w:sz w:val="24"/>
        </w:rPr>
        <w:t>本基金的管理费按前一日基金资产净值的1.</w:t>
      </w:r>
      <w:r>
        <w:rPr>
          <w:rFonts w:ascii="宋体" w:hAnsi="宋体"/>
          <w:sz w:val="24"/>
        </w:rPr>
        <w:t>20</w:t>
      </w:r>
      <w:r>
        <w:rPr>
          <w:rFonts w:ascii="宋体" w:hAnsi="宋体" w:hint="eastAsia"/>
          <w:sz w:val="24"/>
        </w:rPr>
        <w:t>%年费率计提。管理费的计算方法如下：</w:t>
      </w:r>
    </w:p>
    <w:p w14:paraId="31139DC2" w14:textId="4CBF8403" w:rsidR="001B55A0" w:rsidRDefault="00840EB4">
      <w:pPr>
        <w:spacing w:line="360" w:lineRule="auto"/>
        <w:ind w:firstLineChars="200" w:firstLine="480"/>
        <w:rPr>
          <w:rFonts w:ascii="宋体" w:hAnsi="宋体"/>
          <w:sz w:val="24"/>
        </w:rPr>
      </w:pPr>
      <w:r>
        <w:rPr>
          <w:rFonts w:ascii="宋体" w:hAnsi="宋体" w:hint="eastAsia"/>
          <w:sz w:val="24"/>
        </w:rPr>
        <w:t>H＝E×1.</w:t>
      </w:r>
      <w:r>
        <w:rPr>
          <w:rFonts w:ascii="宋体" w:hAnsi="宋体"/>
          <w:sz w:val="24"/>
        </w:rPr>
        <w:t>20</w:t>
      </w:r>
      <w:r>
        <w:rPr>
          <w:rFonts w:ascii="宋体" w:hAnsi="宋体" w:hint="eastAsia"/>
          <w:sz w:val="24"/>
        </w:rPr>
        <w:t>%÷当年天数</w:t>
      </w:r>
    </w:p>
    <w:p w14:paraId="5897EDF9" w14:textId="77777777" w:rsidR="001B55A0" w:rsidRDefault="00840EB4">
      <w:pPr>
        <w:spacing w:line="360" w:lineRule="auto"/>
        <w:ind w:firstLineChars="200" w:firstLine="480"/>
        <w:rPr>
          <w:rFonts w:ascii="宋体" w:hAnsi="宋体"/>
          <w:sz w:val="24"/>
        </w:rPr>
      </w:pPr>
      <w:r>
        <w:rPr>
          <w:rFonts w:ascii="宋体" w:hAnsi="宋体" w:hint="eastAsia"/>
          <w:sz w:val="24"/>
        </w:rPr>
        <w:t>H为每日应计提的基金管理费</w:t>
      </w:r>
    </w:p>
    <w:p w14:paraId="579142C5" w14:textId="77777777" w:rsidR="001B55A0" w:rsidRDefault="00840EB4">
      <w:pPr>
        <w:spacing w:line="360" w:lineRule="auto"/>
        <w:ind w:firstLineChars="200" w:firstLine="480"/>
        <w:rPr>
          <w:rFonts w:ascii="宋体" w:hAnsi="宋体"/>
          <w:sz w:val="24"/>
        </w:rPr>
      </w:pPr>
      <w:r>
        <w:rPr>
          <w:rFonts w:ascii="宋体" w:hAnsi="宋体" w:hint="eastAsia"/>
          <w:sz w:val="24"/>
        </w:rPr>
        <w:t>E为前一日的基金资产净值</w:t>
      </w:r>
    </w:p>
    <w:p w14:paraId="7ABB6D2F" w14:textId="77777777" w:rsidR="001B55A0" w:rsidRDefault="00840EB4">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w:t>
      </w:r>
      <w:r>
        <w:rPr>
          <w:rFonts w:ascii="宋体" w:hAnsi="宋体" w:hint="eastAsia"/>
          <w:sz w:val="24"/>
        </w:rPr>
        <w:lastRenderedPageBreak/>
        <w:t>公休假等，支付日期顺延。</w:t>
      </w:r>
    </w:p>
    <w:p w14:paraId="03589A51" w14:textId="77777777" w:rsidR="001B55A0" w:rsidRDefault="00840EB4">
      <w:pPr>
        <w:spacing w:line="360" w:lineRule="auto"/>
        <w:ind w:firstLineChars="200" w:firstLine="480"/>
        <w:rPr>
          <w:rFonts w:ascii="宋体" w:hAnsi="宋体"/>
          <w:sz w:val="24"/>
        </w:rPr>
      </w:pPr>
      <w:r>
        <w:rPr>
          <w:rFonts w:ascii="宋体" w:hAnsi="宋体" w:hint="eastAsia"/>
          <w:sz w:val="24"/>
        </w:rPr>
        <w:t>2、基金托管人的托管费</w:t>
      </w:r>
    </w:p>
    <w:p w14:paraId="7924BAD0" w14:textId="6A38390F" w:rsidR="001B55A0" w:rsidRDefault="00840EB4">
      <w:pPr>
        <w:spacing w:line="360" w:lineRule="auto"/>
        <w:ind w:firstLineChars="200" w:firstLine="480"/>
        <w:rPr>
          <w:rFonts w:ascii="宋体" w:hAnsi="宋体"/>
          <w:sz w:val="24"/>
        </w:rPr>
      </w:pPr>
      <w:r>
        <w:rPr>
          <w:rFonts w:ascii="宋体" w:hAnsi="宋体" w:hint="eastAsia"/>
          <w:sz w:val="24"/>
        </w:rPr>
        <w:t>本基金的托管费按前一日基金资产净值的0.2</w:t>
      </w:r>
      <w:r>
        <w:rPr>
          <w:rFonts w:ascii="宋体" w:hAnsi="宋体"/>
          <w:sz w:val="24"/>
        </w:rPr>
        <w:t>0</w:t>
      </w:r>
      <w:r>
        <w:rPr>
          <w:rFonts w:ascii="宋体" w:hAnsi="宋体" w:hint="eastAsia"/>
          <w:sz w:val="24"/>
        </w:rPr>
        <w:t>%的年费率计提。托管费的计算方法如下：</w:t>
      </w:r>
    </w:p>
    <w:p w14:paraId="111FAFE8" w14:textId="09F1E9B7" w:rsidR="001B55A0" w:rsidRDefault="00840EB4">
      <w:pPr>
        <w:spacing w:line="360" w:lineRule="auto"/>
        <w:ind w:firstLineChars="200" w:firstLine="480"/>
        <w:rPr>
          <w:rFonts w:ascii="宋体" w:hAnsi="宋体"/>
          <w:sz w:val="24"/>
        </w:rPr>
      </w:pPr>
      <w:r>
        <w:rPr>
          <w:rFonts w:ascii="宋体" w:hAnsi="宋体" w:hint="eastAsia"/>
          <w:sz w:val="24"/>
        </w:rPr>
        <w:t>H＝E×0.2</w:t>
      </w:r>
      <w:r>
        <w:rPr>
          <w:rFonts w:ascii="宋体" w:hAnsi="宋体"/>
          <w:sz w:val="24"/>
        </w:rPr>
        <w:t>0</w:t>
      </w:r>
      <w:r>
        <w:rPr>
          <w:rFonts w:ascii="宋体" w:hAnsi="宋体" w:hint="eastAsia"/>
          <w:sz w:val="24"/>
        </w:rPr>
        <w:t>%÷当年天数</w:t>
      </w:r>
    </w:p>
    <w:p w14:paraId="07AC11F4" w14:textId="77777777" w:rsidR="001B55A0" w:rsidRDefault="00840EB4">
      <w:pPr>
        <w:spacing w:line="360" w:lineRule="auto"/>
        <w:ind w:firstLineChars="200" w:firstLine="480"/>
        <w:rPr>
          <w:rFonts w:ascii="宋体" w:hAnsi="宋体"/>
          <w:sz w:val="24"/>
        </w:rPr>
      </w:pPr>
      <w:r>
        <w:rPr>
          <w:rFonts w:ascii="宋体" w:hAnsi="宋体" w:hint="eastAsia"/>
          <w:sz w:val="24"/>
        </w:rPr>
        <w:t>H为每日应计提的基金托管费</w:t>
      </w:r>
    </w:p>
    <w:p w14:paraId="6F3979BB" w14:textId="77777777" w:rsidR="001B55A0" w:rsidRDefault="00840EB4">
      <w:pPr>
        <w:spacing w:line="360" w:lineRule="auto"/>
        <w:ind w:firstLineChars="200" w:firstLine="480"/>
        <w:rPr>
          <w:rFonts w:ascii="宋体" w:hAnsi="宋体"/>
          <w:sz w:val="24"/>
        </w:rPr>
      </w:pPr>
      <w:r>
        <w:rPr>
          <w:rFonts w:ascii="宋体" w:hAnsi="宋体" w:hint="eastAsia"/>
          <w:sz w:val="24"/>
        </w:rPr>
        <w:t>E为前一日的基金资产净值</w:t>
      </w:r>
    </w:p>
    <w:p w14:paraId="0AFFEEB4" w14:textId="77777777" w:rsidR="001B55A0" w:rsidRDefault="00840EB4">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14:paraId="177514EF" w14:textId="77777777" w:rsidR="001B55A0" w:rsidRDefault="00840EB4">
      <w:pPr>
        <w:spacing w:line="360" w:lineRule="auto"/>
        <w:ind w:firstLineChars="200" w:firstLine="480"/>
        <w:rPr>
          <w:rFonts w:ascii="宋体" w:hAnsi="宋体"/>
          <w:sz w:val="24"/>
        </w:rPr>
      </w:pPr>
      <w:r>
        <w:rPr>
          <w:rFonts w:ascii="宋体" w:hAnsi="宋体" w:hint="eastAsia"/>
          <w:sz w:val="24"/>
        </w:rPr>
        <w:t>3、基金销售服务费</w:t>
      </w:r>
    </w:p>
    <w:p w14:paraId="01B0C861" w14:textId="77777777" w:rsidR="001B55A0" w:rsidRDefault="00840EB4">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14:paraId="7603E383" w14:textId="77777777" w:rsidR="001B55A0" w:rsidRDefault="00840EB4">
      <w:pPr>
        <w:spacing w:line="360" w:lineRule="auto"/>
        <w:ind w:firstLineChars="200" w:firstLine="480"/>
        <w:rPr>
          <w:rFonts w:ascii="宋体" w:hAnsi="宋体"/>
          <w:sz w:val="24"/>
        </w:rPr>
      </w:pPr>
      <w:r>
        <w:rPr>
          <w:rFonts w:ascii="宋体" w:hAnsi="宋体" w:hint="eastAsia"/>
          <w:sz w:val="24"/>
        </w:rPr>
        <w:t>H=E×0.5%÷当年天数</w:t>
      </w:r>
    </w:p>
    <w:p w14:paraId="0E3C143A" w14:textId="77777777" w:rsidR="001B55A0" w:rsidRDefault="00840EB4">
      <w:pPr>
        <w:spacing w:line="360" w:lineRule="auto"/>
        <w:ind w:firstLineChars="200" w:firstLine="480"/>
        <w:rPr>
          <w:rFonts w:ascii="宋体" w:hAnsi="宋体"/>
          <w:sz w:val="24"/>
        </w:rPr>
      </w:pPr>
      <w:r>
        <w:rPr>
          <w:rFonts w:ascii="宋体" w:hAnsi="宋体" w:hint="eastAsia"/>
          <w:sz w:val="24"/>
        </w:rPr>
        <w:t>H为C类基金份额每日应计提的销售服务费</w:t>
      </w:r>
    </w:p>
    <w:p w14:paraId="31E0B463" w14:textId="77777777" w:rsidR="001B55A0" w:rsidRDefault="00840EB4">
      <w:pPr>
        <w:spacing w:line="360" w:lineRule="auto"/>
        <w:ind w:firstLineChars="200" w:firstLine="480"/>
        <w:rPr>
          <w:rFonts w:ascii="宋体" w:hAnsi="宋体"/>
          <w:sz w:val="24"/>
        </w:rPr>
      </w:pPr>
      <w:r>
        <w:rPr>
          <w:rFonts w:ascii="宋体" w:hAnsi="宋体" w:hint="eastAsia"/>
          <w:sz w:val="24"/>
        </w:rPr>
        <w:t>E为C类基金份额前一日的基金资产净值</w:t>
      </w:r>
    </w:p>
    <w:p w14:paraId="1475001A" w14:textId="77777777" w:rsidR="001B55A0" w:rsidRDefault="00840EB4">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14:paraId="67919985" w14:textId="77777777" w:rsidR="001B55A0" w:rsidRDefault="00840EB4">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14:paraId="57BB665F" w14:textId="77777777" w:rsidR="001B55A0" w:rsidRDefault="00840EB4">
      <w:pPr>
        <w:spacing w:line="360" w:lineRule="auto"/>
        <w:ind w:firstLineChars="200" w:firstLine="480"/>
        <w:rPr>
          <w:rFonts w:ascii="宋体" w:hAnsi="宋体"/>
          <w:sz w:val="24"/>
        </w:rPr>
      </w:pPr>
      <w:r>
        <w:rPr>
          <w:rFonts w:ascii="宋体" w:hAnsi="宋体" w:hint="eastAsia"/>
          <w:sz w:val="24"/>
        </w:rPr>
        <w:t>（三）不列入基金费用的项目</w:t>
      </w:r>
    </w:p>
    <w:p w14:paraId="4B53294C" w14:textId="77777777" w:rsidR="001B55A0" w:rsidRDefault="00840EB4">
      <w:pPr>
        <w:spacing w:line="360" w:lineRule="auto"/>
        <w:ind w:firstLineChars="200" w:firstLine="480"/>
        <w:rPr>
          <w:rFonts w:ascii="宋体" w:hAnsi="宋体"/>
          <w:sz w:val="24"/>
        </w:rPr>
      </w:pPr>
      <w:r>
        <w:rPr>
          <w:rFonts w:ascii="宋体" w:hAnsi="宋体" w:hint="eastAsia"/>
          <w:sz w:val="24"/>
        </w:rPr>
        <w:t>下列费用不列入基金费用：</w:t>
      </w:r>
    </w:p>
    <w:p w14:paraId="506419D5" w14:textId="77777777" w:rsidR="001B55A0" w:rsidRDefault="00840EB4">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14:paraId="2B3FD653"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2、基金管理人和基金托管人处理与基金运作无关的事项发生的费用；</w:t>
      </w:r>
    </w:p>
    <w:p w14:paraId="4B0DEEBD" w14:textId="77777777" w:rsidR="001B55A0" w:rsidRDefault="00840EB4">
      <w:pPr>
        <w:spacing w:line="360" w:lineRule="auto"/>
        <w:ind w:firstLineChars="200" w:firstLine="480"/>
        <w:rPr>
          <w:rFonts w:ascii="宋体" w:hAnsi="宋体"/>
          <w:sz w:val="24"/>
        </w:rPr>
      </w:pPr>
      <w:r>
        <w:rPr>
          <w:rFonts w:ascii="宋体" w:hAnsi="宋体" w:hint="eastAsia"/>
          <w:sz w:val="24"/>
        </w:rPr>
        <w:t>3、《基金合同》生效前的相关费用；</w:t>
      </w:r>
    </w:p>
    <w:p w14:paraId="708CB887" w14:textId="77777777" w:rsidR="001B55A0" w:rsidRDefault="00840EB4">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14:paraId="618FF426" w14:textId="77777777" w:rsidR="001B55A0" w:rsidRDefault="00840EB4">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14:paraId="6A963F3A" w14:textId="77777777" w:rsidR="001B55A0" w:rsidRDefault="00840EB4">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14:paraId="210483B7" w14:textId="77777777" w:rsidR="001B55A0" w:rsidRDefault="00840EB4">
      <w:pPr>
        <w:spacing w:line="360" w:lineRule="auto"/>
        <w:ind w:firstLineChars="200" w:firstLine="480"/>
        <w:rPr>
          <w:rFonts w:ascii="宋体" w:hAnsi="宋体"/>
          <w:sz w:val="24"/>
        </w:rPr>
      </w:pPr>
      <w:r>
        <w:rPr>
          <w:rFonts w:ascii="宋体" w:hAnsi="宋体" w:hint="eastAsia"/>
          <w:sz w:val="24"/>
        </w:rPr>
        <w:t>（五）基金税收</w:t>
      </w:r>
    </w:p>
    <w:p w14:paraId="453DCFAF" w14:textId="77777777" w:rsidR="001B55A0" w:rsidRDefault="00840EB4">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p>
    <w:p w14:paraId="6F553BFF" w14:textId="77777777" w:rsidR="001B55A0" w:rsidRDefault="001B55A0">
      <w:pPr>
        <w:spacing w:line="360" w:lineRule="auto"/>
        <w:ind w:firstLineChars="200" w:firstLine="480"/>
        <w:rPr>
          <w:rFonts w:ascii="宋体" w:hAnsi="宋体"/>
          <w:sz w:val="24"/>
          <w:szCs w:val="24"/>
        </w:rPr>
      </w:pPr>
    </w:p>
    <w:p w14:paraId="33EB9428" w14:textId="77777777" w:rsidR="001B55A0" w:rsidRDefault="00840EB4">
      <w:pPr>
        <w:spacing w:line="360" w:lineRule="auto"/>
        <w:rPr>
          <w:rFonts w:ascii="宋体" w:hAnsi="宋体"/>
          <w:b/>
          <w:sz w:val="24"/>
          <w:szCs w:val="24"/>
        </w:rPr>
      </w:pPr>
      <w:r>
        <w:rPr>
          <w:rFonts w:ascii="宋体" w:hAnsi="宋体" w:hint="eastAsia"/>
          <w:b/>
          <w:sz w:val="28"/>
          <w:szCs w:val="24"/>
        </w:rPr>
        <w:t>五、基金财产的投资方向和投资限制</w:t>
      </w:r>
    </w:p>
    <w:p w14:paraId="6F9F995F" w14:textId="77777777" w:rsidR="001B55A0" w:rsidRDefault="00840EB4">
      <w:pPr>
        <w:spacing w:line="360" w:lineRule="auto"/>
        <w:ind w:firstLineChars="200" w:firstLine="480"/>
        <w:rPr>
          <w:rFonts w:ascii="宋体" w:hAnsi="宋体"/>
          <w:sz w:val="24"/>
        </w:rPr>
      </w:pPr>
      <w:r>
        <w:rPr>
          <w:rFonts w:ascii="宋体" w:hAnsi="宋体" w:hint="eastAsia"/>
          <w:sz w:val="24"/>
        </w:rPr>
        <w:t>（一）投资目标</w:t>
      </w:r>
    </w:p>
    <w:p w14:paraId="58CBBF5B" w14:textId="77777777" w:rsidR="001B55A0" w:rsidRDefault="00840EB4">
      <w:pPr>
        <w:spacing w:line="360" w:lineRule="auto"/>
        <w:ind w:firstLineChars="200" w:firstLine="480"/>
        <w:rPr>
          <w:rFonts w:ascii="宋体" w:hAnsi="宋体" w:cs="Arial"/>
          <w:bCs/>
          <w:sz w:val="24"/>
          <w:szCs w:val="24"/>
        </w:rPr>
      </w:pPr>
      <w:r>
        <w:rPr>
          <w:rFonts w:ascii="宋体" w:hAnsi="宋体" w:hint="eastAsia"/>
          <w:sz w:val="24"/>
        </w:rPr>
        <w:t>本基金在严格控制风险的基础之上，通过深入研究、优选个股、主动的投资管理方式力求实现组合资产的稳健增值。</w:t>
      </w:r>
    </w:p>
    <w:p w14:paraId="1B78EAFD" w14:textId="77777777" w:rsidR="001B55A0" w:rsidRDefault="00840EB4">
      <w:pPr>
        <w:spacing w:line="360" w:lineRule="auto"/>
        <w:ind w:firstLineChars="200" w:firstLine="480"/>
        <w:rPr>
          <w:rFonts w:ascii="宋体" w:hAnsi="宋体"/>
          <w:sz w:val="24"/>
        </w:rPr>
      </w:pPr>
      <w:r>
        <w:rPr>
          <w:rFonts w:ascii="宋体" w:hAnsi="宋体" w:hint="eastAsia"/>
          <w:sz w:val="24"/>
        </w:rPr>
        <w:t>（二）投资范围</w:t>
      </w:r>
    </w:p>
    <w:p w14:paraId="08DBB917" w14:textId="77777777" w:rsidR="001B55A0" w:rsidRDefault="00840EB4">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债券</w:t>
      </w:r>
      <w:r>
        <w:rPr>
          <w:rFonts w:ascii="宋体" w:hAnsi="宋体" w:hint="eastAsia"/>
          <w:bCs/>
          <w:sz w:val="24"/>
        </w:rPr>
        <w:t>（包括国内依法发行和上市交易的国债、金融债、企业债、公司债、公开发行的次级债、地方政府债券、可转换债券、分离交易可转债</w:t>
      </w:r>
      <w:proofErr w:type="gramStart"/>
      <w:r>
        <w:rPr>
          <w:rFonts w:ascii="宋体" w:hAnsi="宋体" w:hint="eastAsia"/>
          <w:bCs/>
          <w:sz w:val="24"/>
        </w:rPr>
        <w:t>的纯债部分</w:t>
      </w:r>
      <w:proofErr w:type="gramEnd"/>
      <w:r>
        <w:rPr>
          <w:rFonts w:ascii="宋体" w:hAnsi="宋体" w:hint="eastAsia"/>
          <w:bCs/>
          <w:sz w:val="24"/>
        </w:rPr>
        <w:t>、可交换债、央行票据、中期票据、公开发行的证券公司短期公司债券、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14:paraId="70585E46" w14:textId="77777777" w:rsidR="001B55A0" w:rsidRDefault="00840EB4">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w:t>
      </w:r>
      <w:r>
        <w:rPr>
          <w:rFonts w:ascii="宋体" w:hAnsi="宋体" w:hint="eastAsia"/>
          <w:sz w:val="24"/>
        </w:rPr>
        <w:lastRenderedPageBreak/>
        <w:t>程序后，可以将其纳入投资范围。</w:t>
      </w:r>
    </w:p>
    <w:p w14:paraId="0925A91B" w14:textId="77777777" w:rsidR="001B55A0" w:rsidRDefault="00840EB4">
      <w:pPr>
        <w:spacing w:line="360" w:lineRule="auto"/>
        <w:ind w:firstLine="480"/>
        <w:rPr>
          <w:rFonts w:ascii="宋体" w:hAnsi="宋体"/>
          <w:sz w:val="24"/>
        </w:rPr>
      </w:pPr>
      <w:r>
        <w:rPr>
          <w:rFonts w:ascii="宋体" w:hAnsi="宋体" w:hint="eastAsia"/>
          <w:sz w:val="24"/>
        </w:rPr>
        <w:t>基金的投资组合比例为：</w:t>
      </w:r>
    </w:p>
    <w:p w14:paraId="04D5261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14:paraId="0022D317" w14:textId="77777777" w:rsidR="001B55A0" w:rsidRDefault="00840EB4">
      <w:pPr>
        <w:spacing w:line="360" w:lineRule="auto"/>
        <w:ind w:firstLineChars="200"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14:paraId="5308DC91" w14:textId="77777777" w:rsidR="001B55A0" w:rsidRDefault="00840EB4">
      <w:pPr>
        <w:spacing w:line="360" w:lineRule="auto"/>
        <w:ind w:firstLineChars="200" w:firstLine="480"/>
        <w:rPr>
          <w:rFonts w:ascii="宋体" w:hAnsi="宋体"/>
          <w:sz w:val="24"/>
        </w:rPr>
      </w:pPr>
      <w:r>
        <w:rPr>
          <w:rFonts w:ascii="宋体" w:hAnsi="宋体" w:hint="eastAsia"/>
          <w:sz w:val="24"/>
        </w:rPr>
        <w:t>（三）投资策略</w:t>
      </w:r>
    </w:p>
    <w:p w14:paraId="16027DE6" w14:textId="77777777" w:rsidR="001B55A0" w:rsidRDefault="00840EB4">
      <w:pPr>
        <w:spacing w:line="360" w:lineRule="auto"/>
        <w:ind w:firstLineChars="200" w:firstLine="480"/>
        <w:rPr>
          <w:rFonts w:ascii="宋体" w:hAnsi="宋体"/>
          <w:sz w:val="24"/>
        </w:rPr>
      </w:pPr>
      <w:r>
        <w:rPr>
          <w:rFonts w:ascii="宋体" w:hAnsi="宋体" w:hint="eastAsia"/>
          <w:sz w:val="24"/>
        </w:rPr>
        <w:t>本基金基于宏观经济研究，确定大类资产配置比例；通过上市公司基本面分析，主要采用优选个股的主动投资策略，获取超额收益。优选个股是指积极、深入、全面地了解上市公司基本面，动态评估公司价值，当股价低于合理价值区域时，买入并持有；在股价回复到合理价值的过程中，分享股价提升带来的超额收益。</w:t>
      </w:r>
    </w:p>
    <w:p w14:paraId="78A48C89"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大类资产配置策略</w:t>
      </w:r>
    </w:p>
    <w:p w14:paraId="5BB05582"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将根据国内外宏观经济情况、国内外证券市场估值水平阶段性不断调整权益类资产和其他资产之间的大类资产配置比例。其中，全球主要股市的市盈率比较、GDP增速、上市公司总体盈利增长速度、债市和股市的预期收益率比较和利率水平是确定大类资产配置比例的主要因素。</w:t>
      </w:r>
    </w:p>
    <w:p w14:paraId="16CD523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个股优选策略</w:t>
      </w:r>
    </w:p>
    <w:p w14:paraId="5DD8CB3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建立初选股票池</w:t>
      </w:r>
    </w:p>
    <w:p w14:paraId="60F9141C"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建立初选股票池，避免投资于具有较大风险的股票。非ST、非*ST股票可进入初选股票池，已公告资产重组或基本面发生重大变化的ST、*ST股票，经过基金管理人投资团队严格评估后合格的，仍可进入本基金初选股票池。</w:t>
      </w:r>
    </w:p>
    <w:p w14:paraId="4E855E2C"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建立备选股票池</w:t>
      </w:r>
    </w:p>
    <w:p w14:paraId="6D7A9C5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初选股票池的基础上，本基金将按照以下5个因素，对初选股票池成份股进行筛选，确定备选股票池。</w:t>
      </w:r>
    </w:p>
    <w:p w14:paraId="13CBC39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a. 上市公司是否有易于理解而且稳定的盈利模式；</w:t>
      </w:r>
    </w:p>
    <w:p w14:paraId="0B1A5A23"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w:t>
      </w:r>
      <w:r>
        <w:rPr>
          <w:rFonts w:asciiTheme="minorEastAsia" w:eastAsiaTheme="minorEastAsia" w:hAnsiTheme="minorEastAsia" w:cstheme="minorEastAsia" w:hint="eastAsia"/>
          <w:bCs/>
          <w:sz w:val="24"/>
          <w:szCs w:val="24"/>
        </w:rPr>
        <w:tab/>
        <w:t>b. 财务状况是否良好；</w:t>
      </w:r>
    </w:p>
    <w:p w14:paraId="0D0096A2"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c. 上市公司的行业地位；</w:t>
      </w:r>
    </w:p>
    <w:p w14:paraId="6A9F74E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d. 上市公司对上下游的定价能力；</w:t>
      </w:r>
    </w:p>
    <w:p w14:paraId="0253C624"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hint="eastAsia"/>
          <w:bCs/>
          <w:sz w:val="24"/>
          <w:szCs w:val="24"/>
        </w:rPr>
        <w:tab/>
        <w:t>e. 是否具有良好的治理结构。</w:t>
      </w:r>
    </w:p>
    <w:p w14:paraId="62E503DB"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将采用定量分析与定性分析相结合的方式对以上5项因素进行分析。其中，上市公司的盈利模式主要通过其过去3年主营业务收入占营业收入比例、主营业务收入增长率等指标衡量；财务状况主要通过其过去3年资产负债比例、毛利率和净资产收益率等指标衡量；行业地位主要通过其过去3年在行业中的市场占有率等指标衡量；对上下游的定价能力主要通过其过去3年经营性</w:t>
      </w:r>
      <w:proofErr w:type="gramStart"/>
      <w:r>
        <w:rPr>
          <w:rFonts w:asciiTheme="minorEastAsia" w:eastAsiaTheme="minorEastAsia" w:hAnsiTheme="minorEastAsia" w:cstheme="minorEastAsia" w:hint="eastAsia"/>
          <w:bCs/>
          <w:sz w:val="24"/>
          <w:szCs w:val="24"/>
        </w:rPr>
        <w:t>现金流占净</w:t>
      </w:r>
      <w:proofErr w:type="gramEnd"/>
      <w:r>
        <w:rPr>
          <w:rFonts w:asciiTheme="minorEastAsia" w:eastAsiaTheme="minorEastAsia" w:hAnsiTheme="minorEastAsia" w:cstheme="minorEastAsia" w:hint="eastAsia"/>
          <w:bCs/>
          <w:sz w:val="24"/>
          <w:szCs w:val="24"/>
        </w:rPr>
        <w:t>利润的比例等指标衡量；治理结构主要通过其股东结构、董事会成员构成、管理层过往表现以及资产管理人投资团队实地调研结果等情况考察。</w:t>
      </w:r>
    </w:p>
    <w:p w14:paraId="06D1CBEB"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实地调研</w:t>
      </w:r>
    </w:p>
    <w:p w14:paraId="3988BB4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通过案头分析、公司实地调研等方式，深入了解备选股票池成份股基本面数据的真实性，确保对上市公司内在价值估计的合理性。研究员将把上市公司的盈利能力与国际、国内同行业的公司作比较，调研与公司有关的供应商、客户、竞争对手等各方的情况，通过行业主管机关、税务部门、海关等机构进行第三方数据核实。</w:t>
      </w:r>
    </w:p>
    <w:p w14:paraId="4D867D5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建立投资组合</w:t>
      </w:r>
    </w:p>
    <w:p w14:paraId="3B847DC7"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以备选股票池成份股的动态性价比作为选择其进入投资组合的重要依据，动态性价比主要根据上市公司未来两年的动态PE衡量。未来两年的动态PE由基金管理人投资团队根据内外部研究资料并结合实地调研结果，在对备选股票池成份股未来两年业绩预测的基础上，结合当前市场价格计算。</w:t>
      </w:r>
    </w:p>
    <w:p w14:paraId="64DA141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将对备选股票池成份股按行业进行动态性价比排序，同时参考PEG、PB、现金流估值等指标以及对上市公司的定性分析，选择各行业中动态性价比最优的股票买入，构建股票组合。</w:t>
      </w:r>
    </w:p>
    <w:p w14:paraId="1D414CD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投资组合的调整</w:t>
      </w:r>
    </w:p>
    <w:p w14:paraId="6D2D7419"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管理人投资团队在买入个股之后，将动态跟踪上市公司的基本面变化，并根据基本面变化及时调整业绩预测及动态性价比排序；在出现新的动态性价比更优的股票时，将以动态性价比更优的股票替代现有组合中性价比下降的股票。</w:t>
      </w:r>
    </w:p>
    <w:p w14:paraId="03CBD26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 xml:space="preserve">3、港股投资策略 </w:t>
      </w:r>
    </w:p>
    <w:p w14:paraId="3D54767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本基金将通过内地与香港股票市场交易互联互通机制投资于香港股票市场，不使用合格境内机构投资者(QDII)境外投资额度进行境外投资。本基金将重点关注： </w:t>
      </w:r>
    </w:p>
    <w:p w14:paraId="6C509488"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A 股稀缺性行业个股，包括优质中资公司、A 股缺乏投资标的行业 </w:t>
      </w:r>
    </w:p>
    <w:p w14:paraId="6A5F0A2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2）具有持续领先优势或核心竞争力的企业，这类企业应具有良好成长性或为市场龙头； </w:t>
      </w:r>
    </w:p>
    <w:p w14:paraId="5B1692C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符合内地政策和投资逻辑的主题性行业个股； </w:t>
      </w:r>
    </w:p>
    <w:p w14:paraId="0C08BC4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 A 股同类公司相比具有估值优势的公司。</w:t>
      </w:r>
    </w:p>
    <w:p w14:paraId="462A9753"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债券类资产投资策略</w:t>
      </w:r>
    </w:p>
    <w:p w14:paraId="6AFC2E35"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的债券投资将采取较为积极的策略，通过利率预测分析、收益率曲线变动分析、债券信用分析、收益率利差分析等，</w:t>
      </w:r>
      <w:proofErr w:type="gramStart"/>
      <w:r>
        <w:rPr>
          <w:rFonts w:asciiTheme="minorEastAsia" w:eastAsiaTheme="minorEastAsia" w:hAnsiTheme="minorEastAsia" w:cstheme="minorEastAsia" w:hint="eastAsia"/>
          <w:bCs/>
          <w:sz w:val="24"/>
          <w:szCs w:val="24"/>
        </w:rPr>
        <w:t>研</w:t>
      </w:r>
      <w:proofErr w:type="gramEnd"/>
      <w:r>
        <w:rPr>
          <w:rFonts w:asciiTheme="minorEastAsia" w:eastAsiaTheme="minorEastAsia" w:hAnsiTheme="minorEastAsia" w:cstheme="minorEastAsia" w:hint="eastAsia"/>
          <w:bCs/>
          <w:sz w:val="24"/>
          <w:szCs w:val="24"/>
        </w:rPr>
        <w:t>判各类属固定收益类资产的风险趋势与收益预期，精选个</w:t>
      </w:r>
      <w:proofErr w:type="gramStart"/>
      <w:r>
        <w:rPr>
          <w:rFonts w:asciiTheme="minorEastAsia" w:eastAsiaTheme="minorEastAsia" w:hAnsiTheme="minorEastAsia" w:cstheme="minorEastAsia" w:hint="eastAsia"/>
          <w:bCs/>
          <w:sz w:val="24"/>
          <w:szCs w:val="24"/>
        </w:rPr>
        <w:t>券</w:t>
      </w:r>
      <w:proofErr w:type="gramEnd"/>
      <w:r>
        <w:rPr>
          <w:rFonts w:asciiTheme="minorEastAsia" w:eastAsiaTheme="minorEastAsia" w:hAnsiTheme="minorEastAsia" w:cstheme="minorEastAsia" w:hint="eastAsia"/>
          <w:bCs/>
          <w:sz w:val="24"/>
          <w:szCs w:val="24"/>
        </w:rPr>
        <w:t>进行投资。</w:t>
      </w:r>
    </w:p>
    <w:p w14:paraId="67858609"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14:paraId="0873FEE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14:paraId="6507CD5F"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14:paraId="775E9857"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14:paraId="030731DA"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14:paraId="46102F9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所处行业等因素进行深入、细致的调研，准确评价债券的违约概率，提早预测债券评级的改变，捕捉价格优势或套利机会。</w:t>
      </w:r>
    </w:p>
    <w:p w14:paraId="75FDB06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14:paraId="20666C3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在预测和分析同一市场不同板块之间、不同市场的同一品种之间、不同市场不同板块之间的收益率利差的基础上，采取积极投资策略，选择适当品种，获取投资收益。</w:t>
      </w:r>
    </w:p>
    <w:p w14:paraId="145338C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可转债（含分离交易可转债）及可交换债券投资策略</w:t>
      </w:r>
    </w:p>
    <w:p w14:paraId="57B6E5BD"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14:paraId="1E9878A0"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w:t>
      </w:r>
      <w:proofErr w:type="gramStart"/>
      <w:r>
        <w:rPr>
          <w:rFonts w:asciiTheme="minorEastAsia" w:eastAsiaTheme="minorEastAsia" w:hAnsiTheme="minorEastAsia" w:cstheme="minorEastAsia" w:hint="eastAsia"/>
          <w:bCs/>
          <w:sz w:val="24"/>
          <w:szCs w:val="24"/>
        </w:rPr>
        <w:t>等债性</w:t>
      </w:r>
      <w:proofErr w:type="gramEnd"/>
      <w:r>
        <w:rPr>
          <w:rFonts w:asciiTheme="minorEastAsia" w:eastAsiaTheme="minorEastAsia" w:hAnsiTheme="minorEastAsia" w:cstheme="minorEastAsia" w:hint="eastAsia"/>
          <w:bCs/>
          <w:sz w:val="24"/>
          <w:szCs w:val="24"/>
        </w:rPr>
        <w:t>的特征，另一方面有与转股标的相关联的股性特征，且都带有一定的回售和赎回条款。区别在于同一转股标的</w:t>
      </w:r>
      <w:proofErr w:type="gramStart"/>
      <w:r>
        <w:rPr>
          <w:rFonts w:asciiTheme="minorEastAsia" w:eastAsiaTheme="minorEastAsia" w:hAnsiTheme="minorEastAsia" w:cstheme="minorEastAsia" w:hint="eastAsia"/>
          <w:bCs/>
          <w:sz w:val="24"/>
          <w:szCs w:val="24"/>
        </w:rPr>
        <w:t>的</w:t>
      </w:r>
      <w:proofErr w:type="gramEnd"/>
      <w:r>
        <w:rPr>
          <w:rFonts w:asciiTheme="minorEastAsia" w:eastAsiaTheme="minorEastAsia" w:hAnsiTheme="minorEastAsia" w:cstheme="minorEastAsia" w:hint="eastAsia"/>
          <w:bCs/>
          <w:sz w:val="24"/>
          <w:szCs w:val="24"/>
        </w:rPr>
        <w:t>可交换债和可转债的发行主体是不同的。可交换债的转股标的是发行人所持有的其他公司股票，而可转换债券的转股标的为发行人自身股票。因此，在条款博弈、</w:t>
      </w:r>
      <w:proofErr w:type="gramStart"/>
      <w:r>
        <w:rPr>
          <w:rFonts w:asciiTheme="minorEastAsia" w:eastAsiaTheme="minorEastAsia" w:hAnsiTheme="minorEastAsia" w:cstheme="minorEastAsia" w:hint="eastAsia"/>
          <w:bCs/>
          <w:sz w:val="24"/>
          <w:szCs w:val="24"/>
        </w:rPr>
        <w:t>债性分析属性</w:t>
      </w:r>
      <w:proofErr w:type="gramEnd"/>
      <w:r>
        <w:rPr>
          <w:rFonts w:asciiTheme="minorEastAsia" w:eastAsiaTheme="minorEastAsia" w:hAnsiTheme="minorEastAsia" w:cstheme="minorEastAsia" w:hint="eastAsia"/>
          <w:bCs/>
          <w:sz w:val="24"/>
          <w:szCs w:val="24"/>
        </w:rPr>
        <w:t>等方面，两者还存在着差异。本基金将通过对目标公司股票的投资价值分析和可交换债券的</w:t>
      </w:r>
      <w:proofErr w:type="gramStart"/>
      <w:r>
        <w:rPr>
          <w:rFonts w:asciiTheme="minorEastAsia" w:eastAsiaTheme="minorEastAsia" w:hAnsiTheme="minorEastAsia" w:cstheme="minorEastAsia" w:hint="eastAsia"/>
          <w:bCs/>
          <w:sz w:val="24"/>
          <w:szCs w:val="24"/>
        </w:rPr>
        <w:t>纯债部分</w:t>
      </w:r>
      <w:proofErr w:type="gramEnd"/>
      <w:r>
        <w:rPr>
          <w:rFonts w:asciiTheme="minorEastAsia" w:eastAsiaTheme="minorEastAsia" w:hAnsiTheme="minorEastAsia" w:cstheme="minorEastAsia" w:hint="eastAsia"/>
          <w:bCs/>
          <w:sz w:val="24"/>
          <w:szCs w:val="24"/>
        </w:rPr>
        <w:t>价值分析综合开展投资决策。</w:t>
      </w:r>
    </w:p>
    <w:p w14:paraId="5A585A5B"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股指期货投资策略</w:t>
      </w:r>
    </w:p>
    <w:p w14:paraId="0A8F32CC"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bookmarkStart w:id="592" w:name="_Hlk129933828"/>
      <w:r>
        <w:rPr>
          <w:rFonts w:asciiTheme="minorEastAsia" w:eastAsiaTheme="minorEastAsia" w:hAnsiTheme="minorEastAsia" w:cstheme="minorEastAsia" w:hint="eastAsia"/>
          <w:bCs/>
          <w:sz w:val="24"/>
          <w:szCs w:val="24"/>
        </w:rPr>
        <w:t>本基金将按照风险管理的原则，以套期保值为主要目的，参与股指期货的投资。此外，本基金还将运用股指期货来管理特殊情况下的流动性风险，如预期大额申购赎回、大量分红等。</w:t>
      </w:r>
    </w:p>
    <w:bookmarkEnd w:id="592"/>
    <w:p w14:paraId="329C7881"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融资业务投资策略</w:t>
      </w:r>
    </w:p>
    <w:p w14:paraId="37C7AFC6"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14:paraId="02AF20A4"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国债期货投资策略</w:t>
      </w:r>
    </w:p>
    <w:p w14:paraId="1383E1A9"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bookmarkStart w:id="593" w:name="_Hlk129933845"/>
      <w:r>
        <w:rPr>
          <w:rFonts w:asciiTheme="minorEastAsia" w:eastAsiaTheme="minorEastAsia" w:hAnsiTheme="minorEastAsia" w:cstheme="minorEastAsia" w:hint="eastAsia"/>
          <w:bCs/>
          <w:sz w:val="24"/>
          <w:szCs w:val="24"/>
        </w:rPr>
        <w:t>本基金将按照风险管理的原则，以套期保值为主要目的，参与国债期货的投资，管理市场风险，故国债期货空头的合约价值主要与债券组合的多头价值相对应。</w:t>
      </w:r>
    </w:p>
    <w:bookmarkEnd w:id="593"/>
    <w:p w14:paraId="4574DF12"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资产支持证券投资策略</w:t>
      </w:r>
    </w:p>
    <w:p w14:paraId="2F9E9BBE"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对宏观经济、提前偿还率、资产</w:t>
      </w:r>
      <w:proofErr w:type="gramStart"/>
      <w:r>
        <w:rPr>
          <w:rFonts w:asciiTheme="minorEastAsia" w:eastAsiaTheme="minorEastAsia" w:hAnsiTheme="minorEastAsia" w:cstheme="minorEastAsia" w:hint="eastAsia"/>
          <w:bCs/>
          <w:sz w:val="24"/>
          <w:szCs w:val="24"/>
        </w:rPr>
        <w:t>池结构</w:t>
      </w:r>
      <w:proofErr w:type="gramEnd"/>
      <w:r>
        <w:rPr>
          <w:rFonts w:asciiTheme="minorEastAsia" w:eastAsiaTheme="minorEastAsia" w:hAnsiTheme="minorEastAsia" w:cstheme="minorEastAsia" w:hint="eastAsia"/>
          <w:bCs/>
          <w:sz w:val="24"/>
          <w:szCs w:val="24"/>
        </w:rPr>
        <w:t>以及资产</w:t>
      </w:r>
      <w:proofErr w:type="gramStart"/>
      <w:r>
        <w:rPr>
          <w:rFonts w:asciiTheme="minorEastAsia" w:eastAsiaTheme="minorEastAsia" w:hAnsiTheme="minorEastAsia" w:cstheme="minorEastAsia" w:hint="eastAsia"/>
          <w:bCs/>
          <w:sz w:val="24"/>
          <w:szCs w:val="24"/>
        </w:rPr>
        <w:t>池资产</w:t>
      </w:r>
      <w:proofErr w:type="gramEnd"/>
      <w:r>
        <w:rPr>
          <w:rFonts w:asciiTheme="minorEastAsia" w:eastAsiaTheme="minorEastAsia" w:hAnsiTheme="minorEastAsia" w:cstheme="minorEastAsia" w:hint="eastAsia"/>
          <w:bCs/>
          <w:sz w:val="24"/>
          <w:szCs w:val="24"/>
        </w:rPr>
        <w:t>所在行业景气变化等因素的研究，预测资产</w:t>
      </w:r>
      <w:proofErr w:type="gramStart"/>
      <w:r>
        <w:rPr>
          <w:rFonts w:asciiTheme="minorEastAsia" w:eastAsiaTheme="minorEastAsia" w:hAnsiTheme="minorEastAsia" w:cstheme="minorEastAsia" w:hint="eastAsia"/>
          <w:bCs/>
          <w:sz w:val="24"/>
          <w:szCs w:val="24"/>
        </w:rPr>
        <w:t>池未来</w:t>
      </w:r>
      <w:proofErr w:type="gramEnd"/>
      <w:r>
        <w:rPr>
          <w:rFonts w:asciiTheme="minorEastAsia" w:eastAsiaTheme="minorEastAsia" w:hAnsiTheme="minorEastAsia" w:cstheme="minorEastAsia" w:hint="eastAsia"/>
          <w:bCs/>
          <w:sz w:val="24"/>
          <w:szCs w:val="24"/>
        </w:rPr>
        <w:t>现金流变化，并通过研究标的证券发行条款，预测提前偿还率变化对标的证券</w:t>
      </w:r>
      <w:proofErr w:type="gramStart"/>
      <w:r>
        <w:rPr>
          <w:rFonts w:asciiTheme="minorEastAsia" w:eastAsiaTheme="minorEastAsia" w:hAnsiTheme="minorEastAsia" w:cstheme="minorEastAsia" w:hint="eastAsia"/>
          <w:bCs/>
          <w:sz w:val="24"/>
          <w:szCs w:val="24"/>
        </w:rPr>
        <w:t>的久期与</w:t>
      </w:r>
      <w:proofErr w:type="gramEnd"/>
      <w:r>
        <w:rPr>
          <w:rFonts w:asciiTheme="minorEastAsia" w:eastAsiaTheme="minorEastAsia" w:hAnsiTheme="minorEastAsia" w:cstheme="minorEastAsia" w:hint="eastAsia"/>
          <w:bCs/>
          <w:sz w:val="24"/>
          <w:szCs w:val="24"/>
        </w:rPr>
        <w:t>收益率的影响。同时，基金管</w:t>
      </w:r>
      <w:r>
        <w:rPr>
          <w:rFonts w:asciiTheme="minorEastAsia" w:eastAsiaTheme="minorEastAsia" w:hAnsiTheme="minorEastAsia" w:cstheme="minorEastAsia" w:hint="eastAsia"/>
          <w:bCs/>
          <w:sz w:val="24"/>
          <w:szCs w:val="24"/>
        </w:rPr>
        <w:lastRenderedPageBreak/>
        <w:t>理人将密切关注流动性对标的证券收益率的影响，综合</w:t>
      </w:r>
      <w:proofErr w:type="gramStart"/>
      <w:r>
        <w:rPr>
          <w:rFonts w:asciiTheme="minorEastAsia" w:eastAsiaTheme="minorEastAsia" w:hAnsiTheme="minorEastAsia" w:cstheme="minorEastAsia" w:hint="eastAsia"/>
          <w:bCs/>
          <w:sz w:val="24"/>
          <w:szCs w:val="24"/>
        </w:rPr>
        <w:t>运用久期管理</w:t>
      </w:r>
      <w:proofErr w:type="gramEnd"/>
      <w:r>
        <w:rPr>
          <w:rFonts w:asciiTheme="minorEastAsia" w:eastAsiaTheme="minorEastAsia" w:hAnsiTheme="minorEastAsia" w:cstheme="minorEastAsia" w:hint="eastAsia"/>
          <w:bCs/>
          <w:sz w:val="24"/>
          <w:szCs w:val="24"/>
        </w:rPr>
        <w:t>、收益率曲线、</w:t>
      </w:r>
      <w:proofErr w:type="gramStart"/>
      <w:r>
        <w:rPr>
          <w:rFonts w:asciiTheme="minorEastAsia" w:eastAsiaTheme="minorEastAsia" w:hAnsiTheme="minorEastAsia" w:cstheme="minorEastAsia" w:hint="eastAsia"/>
          <w:bCs/>
          <w:sz w:val="24"/>
          <w:szCs w:val="24"/>
        </w:rPr>
        <w:t>个券</w:t>
      </w:r>
      <w:proofErr w:type="gramEnd"/>
      <w:r>
        <w:rPr>
          <w:rFonts w:asciiTheme="minorEastAsia" w:eastAsiaTheme="minorEastAsia" w:hAnsiTheme="minorEastAsia" w:cstheme="minorEastAsia" w:hint="eastAsia"/>
          <w:bCs/>
          <w:sz w:val="24"/>
          <w:szCs w:val="24"/>
        </w:rPr>
        <w:t>选择以及把握市场交易机会等积极策略，在严格控制风险的情况下，结合信用研究和流动性管理，选择风险调整后收益高的品种进行投资，以期获得长期稳定收益。</w:t>
      </w:r>
    </w:p>
    <w:p w14:paraId="72C99892" w14:textId="77777777" w:rsidR="001B55A0" w:rsidRDefault="00840EB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0、股票期权投资策略 </w:t>
      </w:r>
    </w:p>
    <w:p w14:paraId="3AEEFCFE" w14:textId="77777777" w:rsidR="001B55A0" w:rsidRDefault="00840EB4">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roofErr w:type="gramStart"/>
      <w:r>
        <w:rPr>
          <w:rFonts w:asciiTheme="minorEastAsia" w:eastAsiaTheme="minorEastAsia" w:hAnsiTheme="minorEastAsia" w:cstheme="minorEastAsia" w:hint="eastAsia"/>
          <w:bCs/>
          <w:sz w:val="24"/>
          <w:szCs w:val="24"/>
        </w:rPr>
        <w:t>若相关</w:t>
      </w:r>
      <w:proofErr w:type="gramEnd"/>
      <w:r>
        <w:rPr>
          <w:rFonts w:asciiTheme="minorEastAsia" w:eastAsiaTheme="minorEastAsia" w:hAnsiTheme="minorEastAsia" w:cstheme="minorEastAsia" w:hint="eastAsia"/>
          <w:bCs/>
          <w:sz w:val="24"/>
          <w:szCs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14:paraId="7D6C8219" w14:textId="77777777" w:rsidR="001B55A0" w:rsidRDefault="00840EB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1、存托凭证投资策略</w:t>
      </w:r>
    </w:p>
    <w:p w14:paraId="46C7F384" w14:textId="77777777" w:rsidR="001B55A0" w:rsidRDefault="00840EB4">
      <w:pPr>
        <w:widowControl/>
        <w:spacing w:line="360" w:lineRule="auto"/>
        <w:ind w:firstLine="480"/>
        <w:jc w:val="left"/>
        <w:rPr>
          <w:rFonts w:asciiTheme="minorEastAsia" w:eastAsiaTheme="minorEastAsia" w:hAnsiTheme="minorEastAsia" w:cstheme="minorEastAsia"/>
          <w:bCs/>
          <w:sz w:val="24"/>
          <w:szCs w:val="24"/>
        </w:rPr>
      </w:pPr>
      <w:r>
        <w:rPr>
          <w:rFonts w:ascii="宋体" w:hAnsi="宋体" w:hint="eastAsia"/>
          <w:bCs/>
          <w:sz w:val="24"/>
        </w:rPr>
        <w:t>本基金可投资存托凭证，本基金将在深入研究的基础上，通过定性分析和定量分析相结合的方式，选择投资价值高的存托凭证进行投资。</w:t>
      </w:r>
    </w:p>
    <w:p w14:paraId="7FD5E14C" w14:textId="77777777" w:rsidR="001B55A0" w:rsidRDefault="00840EB4">
      <w:pPr>
        <w:spacing w:line="360" w:lineRule="auto"/>
        <w:ind w:firstLineChars="200" w:firstLine="480"/>
        <w:rPr>
          <w:rFonts w:ascii="宋体" w:hAnsi="宋体"/>
          <w:sz w:val="24"/>
        </w:rPr>
      </w:pPr>
      <w:r>
        <w:rPr>
          <w:rFonts w:ascii="宋体" w:hAnsi="宋体" w:hint="eastAsia"/>
          <w:sz w:val="24"/>
        </w:rPr>
        <w:t>（四）投资限制</w:t>
      </w:r>
    </w:p>
    <w:p w14:paraId="4B31125A"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组合限制</w:t>
      </w:r>
    </w:p>
    <w:p w14:paraId="3499D658" w14:textId="77777777" w:rsidR="001B55A0" w:rsidRDefault="00840EB4">
      <w:pPr>
        <w:spacing w:line="360" w:lineRule="auto"/>
        <w:ind w:firstLineChars="200" w:firstLine="480"/>
        <w:rPr>
          <w:rFonts w:ascii="宋体" w:hAnsi="宋体"/>
          <w:sz w:val="24"/>
        </w:rPr>
      </w:pPr>
      <w:r>
        <w:rPr>
          <w:rFonts w:ascii="宋体" w:hAnsi="宋体" w:hint="eastAsia"/>
          <w:sz w:val="24"/>
        </w:rPr>
        <w:t>基金的投资组合应遵循以下限制：</w:t>
      </w:r>
    </w:p>
    <w:p w14:paraId="0CC0CB08" w14:textId="77777777" w:rsidR="001B55A0" w:rsidRDefault="00840EB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w:t>
      </w:r>
    </w:p>
    <w:p w14:paraId="5B39BC4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14:paraId="50FA0AB3" w14:textId="77777777" w:rsidR="001B55A0" w:rsidRDefault="00840EB4">
      <w:pPr>
        <w:spacing w:line="360" w:lineRule="auto"/>
        <w:ind w:firstLineChars="200" w:firstLine="480"/>
        <w:rPr>
          <w:rFonts w:ascii="宋体" w:hAnsi="宋体"/>
          <w:sz w:val="24"/>
        </w:rPr>
      </w:pPr>
      <w:r>
        <w:rPr>
          <w:rFonts w:ascii="宋体" w:hAnsi="宋体" w:hint="eastAsia"/>
          <w:sz w:val="24"/>
        </w:rPr>
        <w:t>（3）本基金持有一家公司发行的证券其市值（若同时持有一家公司发行的A股和H股，则为A股与H股合计市值）不超过基金资产净值的</w:t>
      </w:r>
      <w:r>
        <w:rPr>
          <w:rFonts w:ascii="宋体" w:hAnsi="宋体"/>
          <w:sz w:val="24"/>
        </w:rPr>
        <w:t>10</w:t>
      </w:r>
      <w:r>
        <w:rPr>
          <w:rFonts w:ascii="宋体" w:hAnsi="宋体" w:hint="eastAsia"/>
          <w:sz w:val="24"/>
        </w:rPr>
        <w:t>％；</w:t>
      </w:r>
    </w:p>
    <w:p w14:paraId="2379535D" w14:textId="77777777" w:rsidR="001B55A0" w:rsidRDefault="00840EB4">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A股与H股合计），不超过该证券的</w:t>
      </w:r>
      <w:r>
        <w:rPr>
          <w:rFonts w:ascii="宋体" w:hAnsi="宋体"/>
          <w:sz w:val="24"/>
        </w:rPr>
        <w:t>10</w:t>
      </w:r>
      <w:r>
        <w:rPr>
          <w:rFonts w:ascii="宋体" w:hAnsi="宋体" w:hint="eastAsia"/>
          <w:sz w:val="24"/>
        </w:rPr>
        <w:t>％；</w:t>
      </w:r>
    </w:p>
    <w:p w14:paraId="007FE49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14:paraId="4570309E"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14:paraId="7C06021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14:paraId="0D8B898C"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14:paraId="3D287B2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14:paraId="55086E7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14:paraId="3F829E0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14:paraId="10F5415F"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14:paraId="2BD99049" w14:textId="77777777" w:rsidR="001B55A0" w:rsidRDefault="00840EB4">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14:paraId="548111E4" w14:textId="77777777" w:rsidR="001B55A0" w:rsidRDefault="00840EB4">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p w14:paraId="76983BB4" w14:textId="77777777" w:rsidR="001B55A0" w:rsidRDefault="00840EB4">
      <w:pPr>
        <w:spacing w:line="360" w:lineRule="auto"/>
        <w:ind w:firstLineChars="200" w:firstLine="480"/>
        <w:rPr>
          <w:rFonts w:ascii="宋体" w:hAnsi="宋体"/>
          <w:bCs/>
          <w:sz w:val="24"/>
        </w:rPr>
      </w:pPr>
      <w:r>
        <w:rPr>
          <w:rFonts w:ascii="宋体" w:hAnsi="宋体"/>
          <w:bCs/>
          <w:sz w:val="24"/>
        </w:rPr>
        <w:t>（15）本基金资产总值不超过基金资产净值的140%；</w:t>
      </w:r>
    </w:p>
    <w:p w14:paraId="49376D77" w14:textId="77777777" w:rsidR="001B55A0" w:rsidRDefault="00840EB4">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14:paraId="6E6F387B"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买入股指期货合约价值，不得超</w:t>
      </w:r>
      <w:r>
        <w:rPr>
          <w:rFonts w:ascii="宋体" w:hAnsi="宋体" w:hint="eastAsia"/>
          <w:bCs/>
          <w:sz w:val="24"/>
        </w:rPr>
        <w:lastRenderedPageBreak/>
        <w:t>过基金资产净值的10%；</w:t>
      </w:r>
    </w:p>
    <w:p w14:paraId="3BD6C71C"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买入国债期货合约价值，不得超过基金资产净值的15%；</w:t>
      </w:r>
    </w:p>
    <w:p w14:paraId="39A163E6"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14:paraId="7F824984"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14:paraId="444B3A6C"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日终，持有的卖出国债期货合约价值不得超过基金持有的债券总市值的30%；</w:t>
      </w:r>
    </w:p>
    <w:p w14:paraId="150D299D"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14:paraId="3502207C"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14:paraId="2DA51495"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14:paraId="3113624F" w14:textId="77777777" w:rsidR="001B55A0" w:rsidRDefault="00840EB4">
      <w:pPr>
        <w:numPr>
          <w:ilvl w:val="0"/>
          <w:numId w:val="11"/>
        </w:numPr>
        <w:spacing w:line="360" w:lineRule="auto"/>
        <w:ind w:leftChars="200" w:left="420" w:firstLineChars="200" w:firstLine="480"/>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14:paraId="4FAF43CB" w14:textId="77777777" w:rsidR="001B55A0" w:rsidRDefault="00840EB4">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14:paraId="11C8AD72" w14:textId="77777777" w:rsidR="001B55A0" w:rsidRDefault="00840EB4">
      <w:pPr>
        <w:numPr>
          <w:ilvl w:val="0"/>
          <w:numId w:val="12"/>
        </w:numPr>
        <w:spacing w:line="360" w:lineRule="auto"/>
        <w:ind w:leftChars="200" w:left="420" w:firstLineChars="200" w:firstLine="480"/>
        <w:rPr>
          <w:rFonts w:ascii="宋体" w:hAnsi="宋体"/>
          <w:bCs/>
          <w:sz w:val="24"/>
        </w:rPr>
      </w:pPr>
      <w:r>
        <w:rPr>
          <w:rFonts w:ascii="宋体" w:hAnsi="宋体" w:hint="eastAsia"/>
          <w:bCs/>
          <w:sz w:val="24"/>
        </w:rPr>
        <w:t>本基金因未平仓的股票期权合约支付和收取的权利金总额不得超过基金资产净值的 10%；</w:t>
      </w:r>
    </w:p>
    <w:p w14:paraId="5AB2BB10" w14:textId="77777777" w:rsidR="001B55A0" w:rsidRDefault="00840EB4">
      <w:pPr>
        <w:numPr>
          <w:ilvl w:val="0"/>
          <w:numId w:val="12"/>
        </w:numPr>
        <w:spacing w:line="360" w:lineRule="auto"/>
        <w:ind w:leftChars="200" w:left="420" w:firstLineChars="200" w:firstLine="480"/>
        <w:rPr>
          <w:rFonts w:ascii="宋体" w:hAnsi="宋体"/>
          <w:bCs/>
          <w:sz w:val="24"/>
        </w:rPr>
      </w:pP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14:paraId="15BF4E0D" w14:textId="77777777" w:rsidR="001B55A0" w:rsidRDefault="00840EB4">
      <w:pPr>
        <w:numPr>
          <w:ilvl w:val="0"/>
          <w:numId w:val="12"/>
        </w:numPr>
        <w:spacing w:line="360" w:lineRule="auto"/>
        <w:ind w:leftChars="200" w:left="420" w:firstLineChars="200" w:firstLine="480"/>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14:paraId="6721F826" w14:textId="77777777" w:rsidR="001B55A0" w:rsidRDefault="00840EB4">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 xml:space="preserve">本基金参与融资的，每个交易日日终，本基金持有的融资买入股票与 </w:t>
      </w:r>
      <w:r>
        <w:rPr>
          <w:rFonts w:ascii="宋体" w:hAnsi="宋体"/>
          <w:bCs/>
          <w:sz w:val="24"/>
        </w:rPr>
        <w:lastRenderedPageBreak/>
        <w:t>其他有价证券市值之和，不得超过基金资产净值的 95%</w:t>
      </w:r>
      <w:r>
        <w:rPr>
          <w:rFonts w:ascii="宋体" w:hAnsi="宋体" w:hint="eastAsia"/>
          <w:bCs/>
          <w:sz w:val="24"/>
        </w:rPr>
        <w:t>；</w:t>
      </w:r>
    </w:p>
    <w:p w14:paraId="1D39C92F" w14:textId="77777777" w:rsidR="001B55A0" w:rsidRDefault="00840EB4">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14:paraId="4CE7E1D2" w14:textId="77777777" w:rsidR="001B55A0" w:rsidRDefault="00840EB4">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p>
    <w:p w14:paraId="76CF15A5" w14:textId="77777777" w:rsidR="001B55A0" w:rsidRDefault="00840EB4">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14:paraId="017E4B6A"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51FC758" w14:textId="77777777" w:rsidR="001B55A0" w:rsidRDefault="00840EB4">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p w14:paraId="0F2F70C3"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14:paraId="2A059619" w14:textId="77777777" w:rsidR="001B55A0" w:rsidRDefault="00840EB4">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14:paraId="335C0BD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14:paraId="6D3EC08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14:paraId="1B6D905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14:paraId="5547B04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14:paraId="3A4256A1"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14:paraId="1E02393B"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14:paraId="565A3EA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14:paraId="5F21C183" w14:textId="77777777" w:rsidR="001B55A0" w:rsidRDefault="00840EB4">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w:t>
      </w:r>
      <w:r>
        <w:rPr>
          <w:rFonts w:ascii="宋体" w:hAnsi="宋体" w:hint="eastAsia"/>
          <w:sz w:val="24"/>
        </w:rPr>
        <w:lastRenderedPageBreak/>
        <w:t>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09B7AD" w14:textId="77777777" w:rsidR="001B55A0" w:rsidRDefault="00840EB4">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14:paraId="68D82FB4" w14:textId="77777777" w:rsidR="001B55A0" w:rsidRDefault="001B55A0">
      <w:pPr>
        <w:spacing w:line="360" w:lineRule="auto"/>
        <w:ind w:firstLineChars="200" w:firstLine="480"/>
        <w:rPr>
          <w:rFonts w:ascii="宋体" w:hAnsi="宋体"/>
          <w:sz w:val="24"/>
          <w:szCs w:val="24"/>
        </w:rPr>
      </w:pPr>
    </w:p>
    <w:p w14:paraId="48AAEDA6" w14:textId="77777777" w:rsidR="001B55A0" w:rsidRDefault="00840EB4">
      <w:pPr>
        <w:spacing w:line="360" w:lineRule="auto"/>
        <w:rPr>
          <w:rFonts w:ascii="宋体" w:hAnsi="宋体"/>
          <w:b/>
          <w:sz w:val="24"/>
          <w:szCs w:val="24"/>
        </w:rPr>
      </w:pPr>
      <w:r>
        <w:rPr>
          <w:rFonts w:ascii="宋体" w:hAnsi="宋体" w:hint="eastAsia"/>
          <w:b/>
          <w:sz w:val="28"/>
          <w:szCs w:val="24"/>
        </w:rPr>
        <w:t>六、基金净值信息的计算方法和公告方式</w:t>
      </w:r>
    </w:p>
    <w:p w14:paraId="606BCA4D" w14:textId="77777777" w:rsidR="001B55A0" w:rsidRDefault="00840EB4">
      <w:pPr>
        <w:spacing w:line="360" w:lineRule="auto"/>
        <w:ind w:firstLineChars="200" w:firstLine="480"/>
        <w:rPr>
          <w:rFonts w:ascii="宋体" w:hAnsi="宋体"/>
          <w:bCs/>
          <w:sz w:val="24"/>
          <w:szCs w:val="24"/>
        </w:rPr>
      </w:pPr>
      <w:r>
        <w:rPr>
          <w:rFonts w:ascii="宋体" w:hAnsi="宋体" w:hint="eastAsia"/>
          <w:bCs/>
          <w:sz w:val="24"/>
          <w:szCs w:val="24"/>
        </w:rPr>
        <w:t>（一）</w:t>
      </w:r>
      <w:bookmarkStart w:id="594" w:name="_Hlk51340931"/>
      <w:r>
        <w:rPr>
          <w:rFonts w:ascii="宋体" w:hAnsi="宋体" w:hint="eastAsia"/>
          <w:bCs/>
          <w:sz w:val="24"/>
          <w:szCs w:val="24"/>
        </w:rPr>
        <w:t>估值</w:t>
      </w:r>
      <w:r>
        <w:rPr>
          <w:rFonts w:ascii="宋体" w:hAnsi="宋体"/>
          <w:bCs/>
          <w:sz w:val="24"/>
          <w:szCs w:val="24"/>
        </w:rPr>
        <w:t>方法</w:t>
      </w:r>
      <w:bookmarkEnd w:id="594"/>
    </w:p>
    <w:p w14:paraId="223CD360"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14:paraId="1285D6D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14:paraId="338F4B6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14:paraId="1B4C4D5E" w14:textId="77777777" w:rsidR="001B55A0" w:rsidRDefault="00840EB4">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14:paraId="5940C34C"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14:paraId="249124A3" w14:textId="77777777" w:rsidR="001B55A0" w:rsidRDefault="00840EB4">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 xml:space="preserve">的资产支持证券，主要采用第三方机构（此处指中证指数有限公司）提供的估值价格和估值技术； </w:t>
      </w:r>
    </w:p>
    <w:p w14:paraId="6F373583" w14:textId="77777777" w:rsidR="001B55A0" w:rsidRDefault="00840EB4">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w:t>
      </w:r>
      <w:r>
        <w:rPr>
          <w:rFonts w:ascii="宋体" w:hAnsi="宋体"/>
          <w:bCs/>
          <w:sz w:val="24"/>
        </w:rPr>
        <w:lastRenderedPageBreak/>
        <w:t>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p w14:paraId="340CDA8D"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14:paraId="6C2925B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14:paraId="0198DD2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14:paraId="60693526"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p w14:paraId="3F28E90B" w14:textId="77777777" w:rsidR="001B55A0" w:rsidRDefault="00840EB4">
      <w:pPr>
        <w:spacing w:line="360" w:lineRule="auto"/>
        <w:ind w:firstLineChars="200" w:firstLine="480"/>
        <w:rPr>
          <w:rFonts w:ascii="宋体" w:hAnsi="宋体"/>
          <w:bCs/>
          <w:sz w:val="24"/>
        </w:rPr>
      </w:pPr>
      <w:r>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w:t>
      </w:r>
      <w:r>
        <w:rPr>
          <w:rFonts w:ascii="宋体" w:hAnsi="宋体" w:hint="eastAsia"/>
          <w:bCs/>
          <w:sz w:val="24"/>
        </w:rPr>
        <w:t>采用估值技术确定公允价值</w:t>
      </w:r>
      <w:r>
        <w:rPr>
          <w:rFonts w:ascii="宋体" w:hAnsi="宋体"/>
          <w:bCs/>
          <w:sz w:val="24"/>
        </w:rPr>
        <w:t>。</w:t>
      </w:r>
    </w:p>
    <w:p w14:paraId="1F812211"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14:paraId="38049C33" w14:textId="77777777" w:rsidR="001B55A0" w:rsidRDefault="00840EB4">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14:paraId="23E928F2" w14:textId="77777777" w:rsidR="001B55A0" w:rsidRDefault="00840EB4">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14:paraId="42D48C47" w14:textId="77777777" w:rsidR="001B55A0" w:rsidRDefault="00840EB4">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14:paraId="6F165AC1" w14:textId="77777777" w:rsidR="001B55A0" w:rsidRDefault="00840EB4">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w:t>
      </w:r>
      <w:r>
        <w:rPr>
          <w:rFonts w:ascii="宋体" w:hAnsi="宋体" w:hint="eastAsia"/>
          <w:bCs/>
          <w:sz w:val="24"/>
        </w:rPr>
        <w:lastRenderedPageBreak/>
        <w:t>进行估值。</w:t>
      </w:r>
    </w:p>
    <w:p w14:paraId="47A48B95" w14:textId="77777777" w:rsidR="001B55A0" w:rsidRDefault="00840EB4">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14:paraId="0E8BBB82" w14:textId="77777777" w:rsidR="001B55A0" w:rsidRDefault="00840EB4">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21A51EAE" w14:textId="77777777" w:rsidR="001B55A0" w:rsidRDefault="00840EB4">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14:paraId="5696B261" w14:textId="77777777" w:rsidR="001B55A0" w:rsidRDefault="00840EB4">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14:paraId="6E4623C7" w14:textId="77777777" w:rsidR="001B55A0" w:rsidRDefault="00840EB4">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14:paraId="13D782C1" w14:textId="77777777" w:rsidR="001B55A0" w:rsidRDefault="00840EB4">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14:paraId="4DBFEA86" w14:textId="77777777" w:rsidR="001B55A0" w:rsidRDefault="00840EB4">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14:paraId="5694EA4C" w14:textId="77777777" w:rsidR="001B55A0" w:rsidRDefault="00840EB4">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9ED5AB9" w14:textId="77777777" w:rsidR="001B55A0" w:rsidRDefault="00840EB4">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14:paraId="11BE4161"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二）估值程序</w:t>
      </w:r>
    </w:p>
    <w:p w14:paraId="4ADED55E"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14:paraId="61AC5AA7" w14:textId="77777777" w:rsidR="001B55A0" w:rsidRDefault="00840EB4">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14:paraId="2C1E9AE7"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w:t>
      </w:r>
      <w:r>
        <w:rPr>
          <w:rFonts w:ascii="宋体" w:hAnsi="宋体" w:hint="eastAsia"/>
          <w:sz w:val="24"/>
        </w:rPr>
        <w:lastRenderedPageBreak/>
        <w:t>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14:paraId="2D29486A"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三）暂停估值的情形</w:t>
      </w:r>
    </w:p>
    <w:p w14:paraId="23CBE2B3"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14:paraId="5FC4BED9"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14:paraId="19DA7229" w14:textId="77777777" w:rsidR="001B55A0" w:rsidRDefault="00840EB4">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当特定资产占前一估值日基金资产净值50%以上的，经与基金托管人协商确认后，基金管理人应当暂停估值；</w:t>
      </w:r>
    </w:p>
    <w:p w14:paraId="6C5A54E0" w14:textId="77777777" w:rsidR="001B55A0" w:rsidRDefault="00840EB4">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法律法规、中国证监会规定和基金合同认定的其它情形。</w:t>
      </w:r>
    </w:p>
    <w:p w14:paraId="6077083D"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四）基金净值的确认</w:t>
      </w:r>
    </w:p>
    <w:p w14:paraId="5183F788" w14:textId="77777777" w:rsidR="001B55A0" w:rsidRDefault="00840EB4">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14:paraId="4EBC0169" w14:textId="77777777" w:rsidR="001B55A0" w:rsidRDefault="00840EB4">
      <w:pPr>
        <w:spacing w:line="360" w:lineRule="auto"/>
        <w:ind w:firstLineChars="200" w:firstLine="480"/>
        <w:rPr>
          <w:rFonts w:ascii="宋体" w:hAnsi="宋体"/>
          <w:bCs/>
          <w:sz w:val="24"/>
        </w:rPr>
      </w:pPr>
      <w:r>
        <w:rPr>
          <w:rFonts w:ascii="宋体" w:hAnsi="宋体" w:hint="eastAsia"/>
          <w:bCs/>
          <w:sz w:val="24"/>
        </w:rPr>
        <w:t>（五）实施</w:t>
      </w:r>
      <w:proofErr w:type="gramStart"/>
      <w:r>
        <w:rPr>
          <w:rFonts w:ascii="宋体" w:hAnsi="宋体" w:hint="eastAsia"/>
          <w:bCs/>
          <w:sz w:val="24"/>
        </w:rPr>
        <w:t>侧袋机制</w:t>
      </w:r>
      <w:proofErr w:type="gramEnd"/>
      <w:r>
        <w:rPr>
          <w:rFonts w:ascii="宋体" w:hAnsi="宋体" w:hint="eastAsia"/>
          <w:bCs/>
          <w:sz w:val="24"/>
        </w:rPr>
        <w:t>期间的基金资产估值</w:t>
      </w:r>
    </w:p>
    <w:p w14:paraId="1D8EED4B" w14:textId="77777777" w:rsidR="001B55A0" w:rsidRDefault="00840EB4">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14:paraId="0F32090D" w14:textId="77777777" w:rsidR="001B55A0" w:rsidRDefault="001B55A0">
      <w:pPr>
        <w:spacing w:line="360" w:lineRule="auto"/>
        <w:rPr>
          <w:rFonts w:ascii="宋体" w:hAnsi="宋体"/>
          <w:sz w:val="24"/>
          <w:szCs w:val="24"/>
        </w:rPr>
      </w:pPr>
    </w:p>
    <w:p w14:paraId="0D91F10C" w14:textId="77777777" w:rsidR="001B55A0" w:rsidRDefault="00840EB4">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14:paraId="32D90B1D"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一）《基金合同》的变更</w:t>
      </w:r>
    </w:p>
    <w:p w14:paraId="4B8C2263" w14:textId="77777777" w:rsidR="001B55A0" w:rsidRDefault="00840EB4">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14:paraId="5A101B69"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14:paraId="36F8771E"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二）《基金合同》的终止事由</w:t>
      </w:r>
    </w:p>
    <w:p w14:paraId="74FE89EB" w14:textId="77777777" w:rsidR="001B55A0" w:rsidRDefault="00840EB4">
      <w:pPr>
        <w:spacing w:line="360" w:lineRule="auto"/>
        <w:ind w:firstLineChars="200" w:firstLine="480"/>
        <w:rPr>
          <w:rFonts w:ascii="宋体" w:hAnsi="宋体"/>
          <w:sz w:val="24"/>
        </w:rPr>
      </w:pPr>
      <w:r>
        <w:rPr>
          <w:rFonts w:ascii="宋体" w:hAnsi="宋体" w:hint="eastAsia"/>
          <w:sz w:val="24"/>
        </w:rPr>
        <w:lastRenderedPageBreak/>
        <w:t>有下列情形之一的，</w:t>
      </w:r>
      <w:r>
        <w:rPr>
          <w:rFonts w:ascii="宋体" w:hAnsi="宋体" w:hint="eastAsia"/>
          <w:bCs/>
          <w:sz w:val="24"/>
        </w:rPr>
        <w:t>经履行相关程序后，</w:t>
      </w:r>
      <w:r>
        <w:rPr>
          <w:rFonts w:ascii="宋体" w:hAnsi="宋体" w:hint="eastAsia"/>
          <w:sz w:val="24"/>
        </w:rPr>
        <w:t>《基金合同》应当终止：</w:t>
      </w:r>
    </w:p>
    <w:p w14:paraId="63FDFC46"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14:paraId="21C3E5AB"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14:paraId="734E9B99" w14:textId="77777777" w:rsidR="001B55A0" w:rsidRDefault="00840EB4">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14:paraId="29B42B8D" w14:textId="77777777" w:rsidR="001B55A0" w:rsidRDefault="00840EB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200人或者基金资产净值低于5000万元情形的；</w:t>
      </w:r>
    </w:p>
    <w:p w14:paraId="7FF79A82" w14:textId="77777777" w:rsidR="001B55A0" w:rsidRDefault="00840EB4">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14:paraId="58EF68B5" w14:textId="77777777" w:rsidR="001B55A0" w:rsidRDefault="00840EB4">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14:paraId="7390CEC7"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15599F22" w14:textId="77777777" w:rsidR="001B55A0" w:rsidRDefault="00840EB4">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14:paraId="2A3A9220" w14:textId="77777777" w:rsidR="001B55A0" w:rsidRDefault="00840EB4">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14:paraId="2404A700" w14:textId="77777777" w:rsidR="001B55A0" w:rsidRDefault="00840EB4">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14:paraId="61876884" w14:textId="77777777" w:rsidR="001B55A0" w:rsidRDefault="00840EB4">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14:paraId="22C16EAA"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14:paraId="71BF3A02"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14:paraId="50215F27"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14:paraId="2B4C41E5"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14:paraId="2788C928"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14:paraId="4599CAA3"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14:paraId="37FFB784" w14:textId="77777777" w:rsidR="001B55A0" w:rsidRDefault="00840EB4">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14:paraId="683016CC" w14:textId="77777777" w:rsidR="001B55A0" w:rsidRDefault="00840EB4">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14:paraId="17E773C4"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lastRenderedPageBreak/>
        <w:t>（四）清算费用</w:t>
      </w:r>
    </w:p>
    <w:p w14:paraId="2550F002" w14:textId="77777777" w:rsidR="001B55A0" w:rsidRDefault="00840EB4">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14:paraId="2D145358"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14:paraId="7FCE2FE8" w14:textId="77777777" w:rsidR="001B55A0" w:rsidRDefault="00840EB4">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14:paraId="2410C86D"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六）基金财产清算的公告</w:t>
      </w:r>
    </w:p>
    <w:p w14:paraId="32E5BBDD" w14:textId="77777777" w:rsidR="001B55A0" w:rsidRDefault="00840EB4">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14:paraId="3264E4F4"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14:paraId="63B02C0C" w14:textId="77777777" w:rsidR="001B55A0" w:rsidRDefault="00840EB4">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年限不低于法律法规规定的最低期限。</w:t>
      </w:r>
    </w:p>
    <w:p w14:paraId="7896A62B" w14:textId="77777777" w:rsidR="001B55A0" w:rsidRDefault="001B55A0">
      <w:pPr>
        <w:spacing w:line="360" w:lineRule="auto"/>
        <w:ind w:firstLineChars="200" w:firstLine="480"/>
        <w:rPr>
          <w:rFonts w:ascii="宋体" w:hAnsi="宋体"/>
          <w:sz w:val="24"/>
          <w:szCs w:val="24"/>
        </w:rPr>
      </w:pPr>
    </w:p>
    <w:p w14:paraId="4671A958" w14:textId="77777777" w:rsidR="001B55A0" w:rsidRDefault="00840EB4">
      <w:pPr>
        <w:spacing w:line="360" w:lineRule="auto"/>
        <w:rPr>
          <w:rFonts w:ascii="宋体" w:hAnsi="宋体"/>
          <w:b/>
          <w:sz w:val="28"/>
          <w:szCs w:val="24"/>
        </w:rPr>
      </w:pPr>
      <w:r>
        <w:rPr>
          <w:rFonts w:ascii="宋体" w:hAnsi="宋体" w:hint="eastAsia"/>
          <w:b/>
          <w:sz w:val="28"/>
          <w:szCs w:val="24"/>
        </w:rPr>
        <w:t>八、争议解决方式</w:t>
      </w:r>
    </w:p>
    <w:p w14:paraId="117A7A33" w14:textId="77777777" w:rsidR="001B55A0" w:rsidRDefault="00840EB4">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w:t>
      </w:r>
      <w:r>
        <w:rPr>
          <w:rFonts w:hint="eastAsia"/>
          <w:bCs/>
          <w:sz w:val="24"/>
        </w:rPr>
        <w:t>中国国际经济贸易仲裁委员会</w:t>
      </w:r>
      <w:r>
        <w:rPr>
          <w:rFonts w:ascii="宋体" w:hAnsi="宋体" w:hint="eastAsia"/>
          <w:sz w:val="24"/>
        </w:rPr>
        <w:t>，按照</w:t>
      </w:r>
      <w:r>
        <w:rPr>
          <w:rFonts w:ascii="宋体" w:hAnsi="宋体" w:hint="eastAsia"/>
          <w:bCs/>
          <w:sz w:val="24"/>
        </w:rPr>
        <w:t>其</w:t>
      </w:r>
      <w:r>
        <w:rPr>
          <w:rFonts w:ascii="宋体" w:hAnsi="宋体" w:hint="eastAsia"/>
          <w:sz w:val="24"/>
        </w:rPr>
        <w:t>届时有效的仲裁规则进行仲裁。仲裁地点为北京市。仲裁裁决是终局的，对当事人均有约束力。除非仲裁裁决另有决定，仲裁费由败诉方承担。</w:t>
      </w:r>
    </w:p>
    <w:p w14:paraId="22AEB937" w14:textId="77777777" w:rsidR="001B55A0" w:rsidRDefault="00840EB4">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24043FC9" w14:textId="77777777" w:rsidR="001B55A0" w:rsidRDefault="00840EB4">
      <w:pPr>
        <w:spacing w:line="360" w:lineRule="auto"/>
        <w:ind w:firstLineChars="200" w:firstLine="480"/>
        <w:rPr>
          <w:rFonts w:ascii="宋体" w:hAnsi="宋体"/>
          <w:sz w:val="24"/>
          <w:szCs w:val="24"/>
        </w:rPr>
      </w:pPr>
      <w:r>
        <w:rPr>
          <w:rFonts w:ascii="宋体" w:hAnsi="宋体" w:hint="eastAsia"/>
          <w:sz w:val="24"/>
        </w:rPr>
        <w:t>《基金合同》受中国法律（不含港澳台地区法律）管辖并从其解释。</w:t>
      </w:r>
    </w:p>
    <w:p w14:paraId="520FBC76" w14:textId="77777777" w:rsidR="001B55A0" w:rsidRDefault="001B55A0">
      <w:pPr>
        <w:spacing w:line="360" w:lineRule="auto"/>
        <w:ind w:firstLineChars="200" w:firstLine="480"/>
        <w:rPr>
          <w:rFonts w:ascii="宋体" w:hAnsi="宋体"/>
          <w:sz w:val="24"/>
          <w:szCs w:val="24"/>
        </w:rPr>
      </w:pPr>
    </w:p>
    <w:p w14:paraId="40BDEEC8" w14:textId="77777777" w:rsidR="001B55A0" w:rsidRDefault="00840EB4">
      <w:pPr>
        <w:spacing w:line="360" w:lineRule="auto"/>
        <w:rPr>
          <w:rFonts w:ascii="宋体" w:hAnsi="宋体"/>
          <w:b/>
          <w:sz w:val="28"/>
          <w:szCs w:val="24"/>
        </w:rPr>
      </w:pPr>
      <w:r>
        <w:rPr>
          <w:rFonts w:ascii="宋体" w:hAnsi="宋体" w:hint="eastAsia"/>
          <w:b/>
          <w:sz w:val="28"/>
          <w:szCs w:val="24"/>
        </w:rPr>
        <w:t>九、基金合同存放地和投资人取得合同的方式</w:t>
      </w:r>
    </w:p>
    <w:p w14:paraId="47A88DE1" w14:textId="77777777" w:rsidR="001B55A0" w:rsidRDefault="00840EB4">
      <w:pPr>
        <w:spacing w:line="360" w:lineRule="auto"/>
        <w:ind w:firstLineChars="200" w:firstLine="480"/>
        <w:rPr>
          <w:rFonts w:ascii="宋体" w:hAnsi="宋体"/>
          <w:sz w:val="24"/>
          <w:szCs w:val="24"/>
        </w:rPr>
        <w:sectPr w:rsidR="001B55A0">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90"/>
    </w:p>
    <w:p w14:paraId="2857C004" w14:textId="77777777" w:rsidR="001B55A0" w:rsidRDefault="00840EB4">
      <w:pPr>
        <w:spacing w:line="360" w:lineRule="auto"/>
        <w:contextualSpacing/>
        <w:jc w:val="center"/>
        <w:rPr>
          <w:rFonts w:ascii="宋体" w:hAnsi="宋体"/>
          <w:szCs w:val="21"/>
        </w:rPr>
      </w:pPr>
      <w:bookmarkStart w:id="595" w:name="CTS_13e0f567bc1b4530b4c7b98abac66295"/>
      <w:bookmarkStart w:id="596" w:name="CLAUSE_13e0f567bc1b4530b4c7b98abac66295"/>
      <w:bookmarkEnd w:id="595"/>
      <w:r>
        <w:rPr>
          <w:rFonts w:ascii="宋体" w:hAnsi="宋体"/>
          <w:szCs w:val="21"/>
        </w:rPr>
        <w:lastRenderedPageBreak/>
        <w:t>(</w:t>
      </w:r>
      <w:r>
        <w:rPr>
          <w:rFonts w:ascii="宋体" w:hAnsi="宋体" w:hint="eastAsia"/>
          <w:szCs w:val="21"/>
        </w:rPr>
        <w:t>本页为《东方阿尔法瑞丰混合型发起式证券投资基金基金合同》签署页，无正文）</w:t>
      </w:r>
    </w:p>
    <w:p w14:paraId="496E13AC" w14:textId="77777777" w:rsidR="001B55A0" w:rsidRDefault="001B55A0">
      <w:pPr>
        <w:spacing w:line="360" w:lineRule="auto"/>
        <w:contextualSpacing/>
        <w:jc w:val="center"/>
        <w:rPr>
          <w:rFonts w:ascii="宋体" w:hAnsi="宋体"/>
          <w:szCs w:val="21"/>
        </w:rPr>
      </w:pPr>
    </w:p>
    <w:p w14:paraId="1EF58C7F" w14:textId="77777777" w:rsidR="001B55A0" w:rsidRDefault="001B55A0">
      <w:pPr>
        <w:spacing w:line="360" w:lineRule="auto"/>
        <w:contextualSpacing/>
        <w:jc w:val="center"/>
        <w:rPr>
          <w:rFonts w:ascii="宋体" w:hAnsi="宋体"/>
          <w:szCs w:val="21"/>
        </w:rPr>
      </w:pPr>
    </w:p>
    <w:p w14:paraId="4D1BA3E6" w14:textId="77777777" w:rsidR="001B55A0" w:rsidRDefault="001B55A0">
      <w:pPr>
        <w:spacing w:line="360" w:lineRule="auto"/>
        <w:contextualSpacing/>
        <w:jc w:val="center"/>
        <w:rPr>
          <w:rFonts w:ascii="宋体" w:hAnsi="宋体"/>
          <w:szCs w:val="21"/>
        </w:rPr>
      </w:pPr>
    </w:p>
    <w:p w14:paraId="386B9E80" w14:textId="77777777" w:rsidR="001B55A0" w:rsidRDefault="001B55A0">
      <w:pPr>
        <w:widowControl/>
        <w:jc w:val="left"/>
        <w:rPr>
          <w:rFonts w:ascii="宋体" w:hAnsi="宋体"/>
        </w:rPr>
      </w:pPr>
    </w:p>
    <w:p w14:paraId="13AC5637" w14:textId="77777777" w:rsidR="001B55A0" w:rsidRDefault="00840EB4">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14:paraId="55743AEB" w14:textId="77777777" w:rsidR="001B55A0" w:rsidRDefault="001B55A0">
      <w:pPr>
        <w:adjustRightInd w:val="0"/>
        <w:snapToGrid w:val="0"/>
        <w:spacing w:line="360" w:lineRule="auto"/>
        <w:ind w:firstLineChars="200" w:firstLine="562"/>
        <w:rPr>
          <w:rFonts w:ascii="宋体" w:hAnsi="宋体" w:cs="Arial"/>
          <w:b/>
          <w:sz w:val="28"/>
          <w:szCs w:val="28"/>
        </w:rPr>
      </w:pPr>
    </w:p>
    <w:p w14:paraId="67053963" w14:textId="77777777" w:rsidR="001B55A0" w:rsidRDefault="001B55A0">
      <w:pPr>
        <w:adjustRightInd w:val="0"/>
        <w:snapToGrid w:val="0"/>
        <w:spacing w:line="360" w:lineRule="auto"/>
        <w:ind w:firstLineChars="200" w:firstLine="562"/>
        <w:rPr>
          <w:rFonts w:ascii="宋体" w:hAnsi="宋体" w:cs="Arial"/>
          <w:b/>
          <w:sz w:val="28"/>
          <w:szCs w:val="28"/>
        </w:rPr>
      </w:pPr>
    </w:p>
    <w:p w14:paraId="4E777A02" w14:textId="77777777" w:rsidR="001B55A0" w:rsidRDefault="00840EB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14:paraId="58907FE8" w14:textId="77777777" w:rsidR="001B55A0" w:rsidRDefault="00840EB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                </w:t>
      </w:r>
    </w:p>
    <w:p w14:paraId="3A87D7AD" w14:textId="77777777" w:rsidR="001B55A0" w:rsidRDefault="00840EB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地：</w:t>
      </w:r>
    </w:p>
    <w:p w14:paraId="0869CD03" w14:textId="77777777" w:rsidR="001B55A0" w:rsidRDefault="001B55A0">
      <w:pPr>
        <w:adjustRightInd w:val="0"/>
        <w:snapToGrid w:val="0"/>
        <w:spacing w:line="360" w:lineRule="auto"/>
        <w:ind w:firstLineChars="200" w:firstLine="562"/>
        <w:rPr>
          <w:rFonts w:ascii="宋体" w:hAnsi="宋体" w:cs="Arial"/>
          <w:b/>
          <w:sz w:val="28"/>
          <w:szCs w:val="28"/>
        </w:rPr>
      </w:pPr>
    </w:p>
    <w:p w14:paraId="5DEA924D" w14:textId="77777777" w:rsidR="001B55A0" w:rsidRDefault="00840EB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14:paraId="0AFB863E" w14:textId="77777777" w:rsidR="001B55A0" w:rsidRDefault="001B55A0">
      <w:pPr>
        <w:adjustRightInd w:val="0"/>
        <w:snapToGrid w:val="0"/>
        <w:spacing w:line="360" w:lineRule="auto"/>
        <w:ind w:firstLineChars="200" w:firstLine="562"/>
        <w:rPr>
          <w:rFonts w:ascii="宋体" w:hAnsi="宋体" w:cs="Arial"/>
          <w:b/>
          <w:sz w:val="28"/>
          <w:szCs w:val="28"/>
        </w:rPr>
      </w:pPr>
    </w:p>
    <w:p w14:paraId="6E59AC12" w14:textId="77777777" w:rsidR="001B55A0" w:rsidRDefault="001B55A0">
      <w:pPr>
        <w:adjustRightInd w:val="0"/>
        <w:snapToGrid w:val="0"/>
        <w:spacing w:line="360" w:lineRule="auto"/>
        <w:ind w:firstLineChars="200" w:firstLine="562"/>
        <w:rPr>
          <w:rFonts w:ascii="宋体" w:hAnsi="宋体" w:cs="Arial"/>
          <w:b/>
          <w:sz w:val="28"/>
          <w:szCs w:val="28"/>
        </w:rPr>
      </w:pPr>
    </w:p>
    <w:p w14:paraId="012B2D8C" w14:textId="77777777" w:rsidR="001B55A0" w:rsidRDefault="001B55A0">
      <w:pPr>
        <w:adjustRightInd w:val="0"/>
        <w:snapToGrid w:val="0"/>
        <w:spacing w:line="360" w:lineRule="auto"/>
        <w:ind w:firstLineChars="200" w:firstLine="562"/>
        <w:rPr>
          <w:rFonts w:ascii="宋体" w:hAnsi="宋体" w:cs="Arial"/>
          <w:b/>
          <w:sz w:val="28"/>
          <w:szCs w:val="28"/>
        </w:rPr>
      </w:pPr>
    </w:p>
    <w:p w14:paraId="707F02D6" w14:textId="77777777" w:rsidR="001B55A0" w:rsidRDefault="001B55A0">
      <w:pPr>
        <w:adjustRightInd w:val="0"/>
        <w:snapToGrid w:val="0"/>
        <w:spacing w:line="360" w:lineRule="auto"/>
        <w:ind w:firstLineChars="200" w:firstLine="562"/>
        <w:rPr>
          <w:rFonts w:ascii="宋体" w:hAnsi="宋体" w:cs="Arial"/>
          <w:b/>
          <w:sz w:val="28"/>
          <w:szCs w:val="28"/>
        </w:rPr>
      </w:pPr>
    </w:p>
    <w:p w14:paraId="539CC7AD" w14:textId="77777777" w:rsidR="001B55A0" w:rsidRDefault="00840EB4">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中国农业银行股份有限公司 （公章）</w:t>
      </w:r>
    </w:p>
    <w:p w14:paraId="40A5077F" w14:textId="77777777" w:rsidR="001B55A0" w:rsidRDefault="001B55A0">
      <w:pPr>
        <w:adjustRightInd w:val="0"/>
        <w:snapToGrid w:val="0"/>
        <w:spacing w:line="360" w:lineRule="auto"/>
        <w:ind w:firstLineChars="200" w:firstLine="562"/>
        <w:rPr>
          <w:rFonts w:ascii="宋体" w:hAnsi="宋体" w:cs="Arial"/>
          <w:b/>
          <w:sz w:val="28"/>
          <w:szCs w:val="28"/>
        </w:rPr>
      </w:pPr>
    </w:p>
    <w:p w14:paraId="161D7033" w14:textId="77777777" w:rsidR="001B55A0" w:rsidRDefault="001B55A0">
      <w:pPr>
        <w:adjustRightInd w:val="0"/>
        <w:snapToGrid w:val="0"/>
        <w:spacing w:line="360" w:lineRule="auto"/>
        <w:ind w:firstLineChars="200" w:firstLine="562"/>
        <w:rPr>
          <w:rFonts w:ascii="宋体" w:hAnsi="宋体" w:cs="Arial"/>
          <w:b/>
          <w:sz w:val="28"/>
          <w:szCs w:val="28"/>
        </w:rPr>
      </w:pPr>
    </w:p>
    <w:p w14:paraId="02661EEF" w14:textId="77777777" w:rsidR="001B55A0" w:rsidRDefault="00840EB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14:paraId="22BD7877" w14:textId="77777777" w:rsidR="001B55A0" w:rsidRDefault="001B55A0">
      <w:pPr>
        <w:adjustRightInd w:val="0"/>
        <w:snapToGrid w:val="0"/>
        <w:spacing w:line="360" w:lineRule="auto"/>
        <w:ind w:firstLineChars="200" w:firstLine="562"/>
        <w:rPr>
          <w:rFonts w:ascii="宋体" w:hAnsi="宋体" w:cs="Arial"/>
          <w:b/>
          <w:sz w:val="28"/>
          <w:szCs w:val="28"/>
        </w:rPr>
      </w:pPr>
    </w:p>
    <w:p w14:paraId="59C32534" w14:textId="77777777" w:rsidR="001B55A0" w:rsidRDefault="00840EB4">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签订地：</w:t>
      </w:r>
    </w:p>
    <w:p w14:paraId="2E7720AC" w14:textId="77777777" w:rsidR="001B55A0" w:rsidRDefault="001B55A0">
      <w:pPr>
        <w:adjustRightInd w:val="0"/>
        <w:snapToGrid w:val="0"/>
        <w:spacing w:line="360" w:lineRule="auto"/>
        <w:rPr>
          <w:rFonts w:ascii="宋体" w:hAnsi="宋体" w:cs="Arial"/>
          <w:b/>
          <w:sz w:val="28"/>
          <w:szCs w:val="28"/>
        </w:rPr>
      </w:pPr>
    </w:p>
    <w:p w14:paraId="2B2D25BA" w14:textId="77777777" w:rsidR="001B55A0" w:rsidRDefault="00840EB4">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6"/>
    </w:p>
    <w:sectPr w:rsidR="001B55A0">
      <w:footerReference w:type="default" r:id="rId49"/>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94F87" w14:textId="77777777" w:rsidR="001158D0" w:rsidRDefault="001158D0">
      <w:r>
        <w:separator/>
      </w:r>
    </w:p>
  </w:endnote>
  <w:endnote w:type="continuationSeparator" w:id="0">
    <w:p w14:paraId="7768E627" w14:textId="77777777" w:rsidR="001158D0" w:rsidRDefault="0011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CDFC" w14:textId="471293D4"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3</w:t>
    </w:r>
    <w:r>
      <w:fldChar w:fldCharType="end"/>
    </w:r>
  </w:p>
  <w:p w14:paraId="34FAF2B9" w14:textId="77777777" w:rsidR="001B55A0" w:rsidRDefault="001B55A0">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BBAC" w14:textId="5DD20CB3"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6486770B" w14:textId="77777777" w:rsidR="001B55A0" w:rsidRDefault="001B55A0">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017EF" w14:textId="338C0106"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2</w:t>
    </w:r>
    <w:r>
      <w:fldChar w:fldCharType="end"/>
    </w:r>
  </w:p>
  <w:p w14:paraId="02131E78" w14:textId="77777777" w:rsidR="001B55A0" w:rsidRDefault="001B55A0">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435D" w14:textId="031B18F0"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1</w:t>
    </w:r>
    <w:r>
      <w:fldChar w:fldCharType="end"/>
    </w:r>
  </w:p>
  <w:p w14:paraId="3106073A" w14:textId="77777777" w:rsidR="001B55A0" w:rsidRDefault="001B55A0">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D839" w14:textId="0AFD28BE"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5050DC3F" w14:textId="77777777" w:rsidR="001B55A0" w:rsidRDefault="001B55A0">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1730" w14:textId="174159F4"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8</w:t>
    </w:r>
    <w:r>
      <w:fldChar w:fldCharType="end"/>
    </w:r>
  </w:p>
  <w:p w14:paraId="6CA049BA" w14:textId="77777777" w:rsidR="001B55A0" w:rsidRDefault="001B55A0">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E517" w14:textId="6510F7E8"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2</w:t>
    </w:r>
    <w:r>
      <w:fldChar w:fldCharType="end"/>
    </w:r>
  </w:p>
  <w:p w14:paraId="40546BE3" w14:textId="77777777" w:rsidR="001B55A0" w:rsidRDefault="001B55A0">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1FFC" w14:textId="1DDCE1D6"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2</w:t>
    </w:r>
    <w:r>
      <w:fldChar w:fldCharType="end"/>
    </w:r>
  </w:p>
  <w:p w14:paraId="581ED3DF" w14:textId="77777777" w:rsidR="001B55A0" w:rsidRDefault="001B55A0">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9012" w14:textId="03BBA909"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55BDF854" w14:textId="77777777" w:rsidR="001B55A0" w:rsidRDefault="001B55A0">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D74C" w14:textId="17296088"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6</w:t>
    </w:r>
    <w:r>
      <w:fldChar w:fldCharType="end"/>
    </w:r>
  </w:p>
  <w:p w14:paraId="26C875E6" w14:textId="77777777" w:rsidR="001B55A0" w:rsidRDefault="001B55A0">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C574" w14:textId="21D0F100"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3</w:t>
    </w:r>
    <w:r>
      <w:fldChar w:fldCharType="end"/>
    </w:r>
  </w:p>
  <w:p w14:paraId="7091E2B5" w14:textId="77777777" w:rsidR="001B55A0" w:rsidRDefault="001B55A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4AF8" w14:textId="1CA0135D"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6</w:t>
    </w:r>
    <w:r>
      <w:fldChar w:fldCharType="end"/>
    </w:r>
  </w:p>
  <w:p w14:paraId="7AB0B53A" w14:textId="77777777" w:rsidR="001B55A0" w:rsidRDefault="001B55A0">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3226" w14:textId="71C0BD8A"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631DD82F" w14:textId="77777777" w:rsidR="001B55A0" w:rsidRDefault="001B55A0">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4674" w14:textId="6138D629"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1474B4B3" w14:textId="77777777" w:rsidR="001B55A0" w:rsidRDefault="001B55A0">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FBAA" w14:textId="3C18BF2A"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649F81FF" w14:textId="77777777" w:rsidR="001B55A0" w:rsidRDefault="001B55A0">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C1A8" w14:textId="3AAF7E63"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1</w:t>
    </w:r>
    <w:r>
      <w:fldChar w:fldCharType="end"/>
    </w:r>
  </w:p>
  <w:p w14:paraId="02BC2167" w14:textId="77777777" w:rsidR="001B55A0" w:rsidRDefault="001B55A0">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21EF" w14:textId="76A92DA1" w:rsidR="001B55A0" w:rsidRDefault="00840EB4">
    <w:pPr>
      <w:pStyle w:val="a9"/>
      <w:numPr>
        <w:ilvl w:val="0"/>
        <w:numId w:val="2"/>
      </w:numPr>
      <w:ind w:left="0" w:firstLineChars="2170" w:firstLine="3906"/>
    </w:pPr>
    <w:r>
      <w:fldChar w:fldCharType="begin"/>
    </w:r>
    <w:r>
      <w:instrText>PAGE   \* MERGEFORMAT</w:instrText>
    </w:r>
    <w:r>
      <w:fldChar w:fldCharType="separate"/>
    </w:r>
    <w:r w:rsidR="006B7416" w:rsidRPr="006B7416">
      <w:rPr>
        <w:noProof/>
        <w:lang w:val="zh-CN"/>
      </w:rPr>
      <w:t>33</w:t>
    </w:r>
    <w:r>
      <w:fldChar w:fldCharType="end"/>
    </w:r>
  </w:p>
  <w:p w14:paraId="30FBD1B3" w14:textId="77777777" w:rsidR="001B55A0" w:rsidRDefault="001B55A0">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7DDB" w14:textId="77777777" w:rsidR="001B55A0" w:rsidRDefault="001B55A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6B82" w14:textId="79B5BED6"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2</w:t>
    </w:r>
    <w:r>
      <w:fldChar w:fldCharType="end"/>
    </w:r>
  </w:p>
  <w:p w14:paraId="1E3E2DA0" w14:textId="77777777" w:rsidR="001B55A0" w:rsidRDefault="001B55A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321B" w14:textId="2E4D3D2D"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2</w:t>
    </w:r>
    <w:r>
      <w:fldChar w:fldCharType="end"/>
    </w:r>
  </w:p>
  <w:p w14:paraId="1ADA0CCE" w14:textId="77777777" w:rsidR="001B55A0" w:rsidRDefault="001B55A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906A" w14:textId="453E8989"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2</w:t>
    </w:r>
    <w:r>
      <w:fldChar w:fldCharType="end"/>
    </w:r>
  </w:p>
  <w:p w14:paraId="0521218E" w14:textId="77777777" w:rsidR="001B55A0" w:rsidRDefault="001B55A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BED47" w14:textId="1089F399"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10</w:t>
    </w:r>
    <w:r>
      <w:fldChar w:fldCharType="end"/>
    </w:r>
  </w:p>
  <w:p w14:paraId="43BA98A8" w14:textId="77777777" w:rsidR="001B55A0" w:rsidRDefault="001B55A0">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915C" w14:textId="6B7F52C6"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8</w:t>
    </w:r>
    <w:r>
      <w:fldChar w:fldCharType="end"/>
    </w:r>
  </w:p>
  <w:p w14:paraId="6C9038BB" w14:textId="77777777" w:rsidR="001B55A0" w:rsidRDefault="001B55A0">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A08D" w14:textId="49742F31"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9</w:t>
    </w:r>
    <w:r>
      <w:fldChar w:fldCharType="end"/>
    </w:r>
  </w:p>
  <w:p w14:paraId="595B3882" w14:textId="77777777" w:rsidR="001B55A0" w:rsidRDefault="001B55A0">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ECD6" w14:textId="0D6A7FE5" w:rsidR="001B55A0" w:rsidRDefault="00840EB4">
    <w:pPr>
      <w:pStyle w:val="a9"/>
      <w:numPr>
        <w:ilvl w:val="0"/>
        <w:numId w:val="2"/>
      </w:numPr>
      <w:ind w:left="0" w:firstLineChars="2220" w:firstLine="3996"/>
    </w:pPr>
    <w:r>
      <w:fldChar w:fldCharType="begin"/>
    </w:r>
    <w:r>
      <w:instrText>PAGE   \* MERGEFORMAT</w:instrText>
    </w:r>
    <w:r>
      <w:fldChar w:fldCharType="separate"/>
    </w:r>
    <w:r w:rsidR="006B7416" w:rsidRPr="006B7416">
      <w:rPr>
        <w:noProof/>
        <w:lang w:val="zh-CN"/>
      </w:rPr>
      <w:t>3</w:t>
    </w:r>
    <w:r>
      <w:fldChar w:fldCharType="end"/>
    </w:r>
  </w:p>
  <w:p w14:paraId="2A588856" w14:textId="77777777" w:rsidR="001B55A0" w:rsidRDefault="001B55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6B53" w14:textId="77777777" w:rsidR="001158D0" w:rsidRDefault="001158D0">
      <w:r>
        <w:separator/>
      </w:r>
    </w:p>
  </w:footnote>
  <w:footnote w:type="continuationSeparator" w:id="0">
    <w:p w14:paraId="04A7056C" w14:textId="77777777" w:rsidR="001158D0" w:rsidRDefault="00115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CC31" w14:textId="77777777" w:rsidR="001B55A0" w:rsidRDefault="00840EB4">
    <w:pPr>
      <w:pStyle w:val="aa"/>
      <w:pBdr>
        <w:bottom w:val="thickThinLargeGap" w:sz="24" w:space="10" w:color="auto"/>
      </w:pBdr>
      <w:adjustRightInd w:val="0"/>
    </w:pPr>
    <w:r>
      <w:rPr>
        <w:rFonts w:hint="eastAsia"/>
        <w:color w:val="000000"/>
      </w:rPr>
      <w:t>东方阿尔法瑞丰混合型发起式证券投资</w:t>
    </w:r>
    <w:proofErr w:type="gramStart"/>
    <w:r>
      <w:rPr>
        <w:rFonts w:hint="eastAsia"/>
        <w:color w:val="000000"/>
      </w:rPr>
      <w:t>基金</w:t>
    </w:r>
    <w:r>
      <w:rPr>
        <w:rFonts w:hint="eastAsia"/>
      </w:rPr>
      <w:t>基金</w:t>
    </w:r>
    <w:proofErr w:type="gramEnd"/>
    <w:r>
      <w:rPr>
        <w:rFonts w:hint="eastAsia"/>
      </w:rPr>
      <w:t>合同（</w:t>
    </w:r>
    <w:r>
      <w:rPr>
        <w:rFonts w:hint="eastAsia"/>
      </w:rPr>
      <w:t>2</w:t>
    </w:r>
    <w:r>
      <w:t>023</w:t>
    </w:r>
    <w:r>
      <w:t>年</w:t>
    </w:r>
    <w:r>
      <w:rPr>
        <w:rFonts w:hint="eastAsia"/>
      </w:rPr>
      <w:t>8</w:t>
    </w:r>
    <w:r>
      <w:rPr>
        <w:rFonts w:hint="eastAsia"/>
      </w:rPr>
      <w:t>月修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180D" w14:textId="77777777" w:rsidR="001B55A0" w:rsidRDefault="00840EB4">
    <w:pPr>
      <w:pStyle w:val="aa"/>
      <w:rPr>
        <w:rFonts w:ascii="宋体" w:hAnsi="宋体"/>
        <w:szCs w:val="18"/>
      </w:rPr>
    </w:pPr>
    <w:r>
      <w:rPr>
        <w:rFonts w:ascii="宋体" w:hAnsi="宋体" w:hint="eastAsia"/>
        <w:szCs w:val="18"/>
      </w:rPr>
      <w:t>东方阿尔法瑞丰混合型发起式证券投资</w:t>
    </w:r>
    <w:proofErr w:type="gramStart"/>
    <w:r>
      <w:rPr>
        <w:rFonts w:ascii="宋体" w:hAnsi="宋体" w:hint="eastAsia"/>
        <w:szCs w:val="18"/>
      </w:rPr>
      <w:t>基金基金</w:t>
    </w:r>
    <w:proofErr w:type="gramEnd"/>
    <w:r>
      <w:rPr>
        <w:rFonts w:ascii="宋体" w:hAnsi="宋体" w:hint="eastAsia"/>
        <w:szCs w:val="18"/>
      </w:rPr>
      <w:t>合同（2</w:t>
    </w:r>
    <w:r>
      <w:rPr>
        <w:rFonts w:ascii="宋体" w:hAnsi="宋体"/>
        <w:szCs w:val="18"/>
      </w:rPr>
      <w:t>023年</w:t>
    </w:r>
    <w:r>
      <w:rPr>
        <w:rFonts w:ascii="宋体" w:hAnsi="宋体" w:hint="eastAsia"/>
        <w:szCs w:val="18"/>
      </w:rPr>
      <w:t>8月修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2BB7984"/>
    <w:multiLevelType w:val="multilevel"/>
    <w:tmpl w:val="32BB798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7FB5DB3"/>
    <w:multiLevelType w:val="singleLevel"/>
    <w:tmpl w:val="47FB5DB3"/>
    <w:lvl w:ilvl="0">
      <w:start w:val="4"/>
      <w:numFmt w:val="chineseCounting"/>
      <w:suff w:val="nothing"/>
      <w:lvlText w:val="%1、"/>
      <w:lvlJc w:val="left"/>
      <w:rPr>
        <w:rFonts w:hint="eastAsia"/>
      </w:rPr>
    </w:lvl>
  </w:abstractNum>
  <w:abstractNum w:abstractNumId="6">
    <w:nsid w:val="4B6F3872"/>
    <w:multiLevelType w:val="multilevel"/>
    <w:tmpl w:val="4B6F3872"/>
    <w:lvl w:ilvl="0">
      <w:start w:val="1"/>
      <w:numFmt w:val="decimal"/>
      <w:lvlText w:val="%1)"/>
      <w:lvlJc w:val="left"/>
      <w:pPr>
        <w:ind w:left="747" w:hanging="420"/>
      </w:pPr>
      <w:rPr>
        <w:rFonts w:hint="eastAsia"/>
      </w:rPr>
    </w:lvl>
    <w:lvl w:ilvl="1">
      <w:start w:val="3"/>
      <w:numFmt w:val="decimal"/>
      <w:lvlText w:val="（%2）"/>
      <w:lvlJc w:val="left"/>
      <w:pPr>
        <w:ind w:left="1467" w:hanging="720"/>
      </w:pPr>
      <w:rPr>
        <w:rFonts w:hint="default"/>
      </w:rPr>
    </w:lvl>
    <w:lvl w:ilvl="2">
      <w:start w:val="1"/>
      <w:numFmt w:val="lowerRoman"/>
      <w:lvlText w:val="%3."/>
      <w:lvlJc w:val="right"/>
      <w:pPr>
        <w:ind w:left="1587" w:hanging="420"/>
      </w:pPr>
    </w:lvl>
    <w:lvl w:ilvl="3">
      <w:start w:val="1"/>
      <w:numFmt w:val="decimal"/>
      <w:lvlText w:val="%4."/>
      <w:lvlJc w:val="left"/>
      <w:pPr>
        <w:ind w:left="2007" w:hanging="420"/>
      </w:pPr>
    </w:lvl>
    <w:lvl w:ilvl="4">
      <w:start w:val="1"/>
      <w:numFmt w:val="lowerLetter"/>
      <w:lvlText w:val="%5)"/>
      <w:lvlJc w:val="left"/>
      <w:pPr>
        <w:ind w:left="2427" w:hanging="420"/>
      </w:pPr>
    </w:lvl>
    <w:lvl w:ilvl="5">
      <w:start w:val="1"/>
      <w:numFmt w:val="lowerRoman"/>
      <w:lvlText w:val="%6."/>
      <w:lvlJc w:val="right"/>
      <w:pPr>
        <w:ind w:left="2847" w:hanging="420"/>
      </w:pPr>
    </w:lvl>
    <w:lvl w:ilvl="6">
      <w:start w:val="1"/>
      <w:numFmt w:val="decimal"/>
      <w:lvlText w:val="%7."/>
      <w:lvlJc w:val="left"/>
      <w:pPr>
        <w:ind w:left="3267" w:hanging="420"/>
      </w:pPr>
    </w:lvl>
    <w:lvl w:ilvl="7">
      <w:start w:val="1"/>
      <w:numFmt w:val="lowerLetter"/>
      <w:lvlText w:val="%8)"/>
      <w:lvlJc w:val="left"/>
      <w:pPr>
        <w:ind w:left="3687" w:hanging="420"/>
      </w:pPr>
    </w:lvl>
    <w:lvl w:ilvl="8">
      <w:start w:val="1"/>
      <w:numFmt w:val="lowerRoman"/>
      <w:lvlText w:val="%9."/>
      <w:lvlJc w:val="right"/>
      <w:pPr>
        <w:ind w:left="4107" w:hanging="420"/>
      </w:pPr>
    </w:lvl>
  </w:abstractNum>
  <w:abstractNum w:abstractNumId="7">
    <w:nsid w:val="4CCA92EF"/>
    <w:multiLevelType w:val="singleLevel"/>
    <w:tmpl w:val="4CCA92EF"/>
    <w:lvl w:ilvl="0">
      <w:start w:val="4"/>
      <w:numFmt w:val="decimal"/>
      <w:suff w:val="nothing"/>
      <w:lvlText w:val="（%1）"/>
      <w:lvlJc w:val="left"/>
    </w:lvl>
  </w:abstractNum>
  <w:abstractNum w:abstractNumId="8">
    <w:nsid w:val="5B28C0D8"/>
    <w:multiLevelType w:val="singleLevel"/>
    <w:tmpl w:val="5B28C0D8"/>
    <w:lvl w:ilvl="0">
      <w:start w:val="6"/>
      <w:numFmt w:val="chineseCounting"/>
      <w:suff w:val="nothing"/>
      <w:lvlText w:val="%1、"/>
      <w:lvlJc w:val="left"/>
    </w:lvl>
  </w:abstractNum>
  <w:abstractNum w:abstractNumId="9">
    <w:nsid w:val="5BD27EBD"/>
    <w:multiLevelType w:val="singleLevel"/>
    <w:tmpl w:val="5BD27EBD"/>
    <w:lvl w:ilvl="0">
      <w:start w:val="3"/>
      <w:numFmt w:val="chineseCounting"/>
      <w:suff w:val="nothing"/>
      <w:lvlText w:val="%1、"/>
      <w:lvlJc w:val="left"/>
    </w:lvl>
  </w:abstractNum>
  <w:abstractNum w:abstractNumId="10">
    <w:nsid w:val="5EDE3B2F"/>
    <w:multiLevelType w:val="multilevel"/>
    <w:tmpl w:val="5EDE3B2F"/>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nsid w:val="5F0604D3"/>
    <w:multiLevelType w:val="singleLevel"/>
    <w:tmpl w:val="5F0604D3"/>
    <w:lvl w:ilvl="0">
      <w:start w:val="3"/>
      <w:numFmt w:val="decimal"/>
      <w:suff w:val="nothing"/>
      <w:lvlText w:val="（%1）"/>
      <w:lvlJc w:val="left"/>
    </w:lvl>
  </w:abstractNum>
  <w:num w:numId="1">
    <w:abstractNumId w:val="0"/>
  </w:num>
  <w:num w:numId="2">
    <w:abstractNumId w:val="3"/>
  </w:num>
  <w:num w:numId="3">
    <w:abstractNumId w:val="5"/>
  </w:num>
  <w:num w:numId="4">
    <w:abstractNumId w:val="11"/>
  </w:num>
  <w:num w:numId="5">
    <w:abstractNumId w:val="7"/>
  </w:num>
  <w:num w:numId="6">
    <w:abstractNumId w:val="4"/>
  </w:num>
  <w:num w:numId="7">
    <w:abstractNumId w:val="2"/>
  </w:num>
  <w:num w:numId="8">
    <w:abstractNumId w:val="8"/>
  </w:num>
  <w:num w:numId="9">
    <w:abstractNumId w:val="9"/>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xNTllODEyNmQ2Y2E2N2Q0ZDBhNjk2MzczYzdmMTcifQ=="/>
  </w:docVars>
  <w:rsids>
    <w:rsidRoot w:val="00172A27"/>
    <w:rsid w:val="000000D2"/>
    <w:rsid w:val="00000D07"/>
    <w:rsid w:val="00002223"/>
    <w:rsid w:val="00004AB9"/>
    <w:rsid w:val="00005C8F"/>
    <w:rsid w:val="00006606"/>
    <w:rsid w:val="00007FE9"/>
    <w:rsid w:val="00010D99"/>
    <w:rsid w:val="0001507E"/>
    <w:rsid w:val="000152CE"/>
    <w:rsid w:val="00017425"/>
    <w:rsid w:val="0002128C"/>
    <w:rsid w:val="00022566"/>
    <w:rsid w:val="0002273E"/>
    <w:rsid w:val="0002384B"/>
    <w:rsid w:val="00023B78"/>
    <w:rsid w:val="000258D0"/>
    <w:rsid w:val="00026267"/>
    <w:rsid w:val="00026C77"/>
    <w:rsid w:val="00027584"/>
    <w:rsid w:val="000312E6"/>
    <w:rsid w:val="0003148B"/>
    <w:rsid w:val="000320FA"/>
    <w:rsid w:val="00033199"/>
    <w:rsid w:val="000340D9"/>
    <w:rsid w:val="00034678"/>
    <w:rsid w:val="00035558"/>
    <w:rsid w:val="00035E82"/>
    <w:rsid w:val="000361D8"/>
    <w:rsid w:val="0003750E"/>
    <w:rsid w:val="0003786F"/>
    <w:rsid w:val="00037E92"/>
    <w:rsid w:val="0004130B"/>
    <w:rsid w:val="00043099"/>
    <w:rsid w:val="0004373E"/>
    <w:rsid w:val="00045A2B"/>
    <w:rsid w:val="00046892"/>
    <w:rsid w:val="0005546D"/>
    <w:rsid w:val="000563C1"/>
    <w:rsid w:val="000608BC"/>
    <w:rsid w:val="00062BAD"/>
    <w:rsid w:val="00063265"/>
    <w:rsid w:val="00064093"/>
    <w:rsid w:val="00064848"/>
    <w:rsid w:val="00064F4A"/>
    <w:rsid w:val="00065121"/>
    <w:rsid w:val="00065867"/>
    <w:rsid w:val="000671C4"/>
    <w:rsid w:val="00073A54"/>
    <w:rsid w:val="000743E9"/>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3814"/>
    <w:rsid w:val="000C57C0"/>
    <w:rsid w:val="000C632E"/>
    <w:rsid w:val="000C751E"/>
    <w:rsid w:val="000D0807"/>
    <w:rsid w:val="000D3257"/>
    <w:rsid w:val="000D4C8B"/>
    <w:rsid w:val="000E0BB2"/>
    <w:rsid w:val="000E10C1"/>
    <w:rsid w:val="000E10C5"/>
    <w:rsid w:val="000E1596"/>
    <w:rsid w:val="000E226E"/>
    <w:rsid w:val="000E3708"/>
    <w:rsid w:val="000E43A6"/>
    <w:rsid w:val="000E643F"/>
    <w:rsid w:val="000F1CFE"/>
    <w:rsid w:val="000F27B7"/>
    <w:rsid w:val="00100A44"/>
    <w:rsid w:val="0010136F"/>
    <w:rsid w:val="001018FF"/>
    <w:rsid w:val="001029DC"/>
    <w:rsid w:val="001031D8"/>
    <w:rsid w:val="0010326F"/>
    <w:rsid w:val="00103AF0"/>
    <w:rsid w:val="001047B8"/>
    <w:rsid w:val="00105F26"/>
    <w:rsid w:val="00110363"/>
    <w:rsid w:val="00111883"/>
    <w:rsid w:val="0011331E"/>
    <w:rsid w:val="001158D0"/>
    <w:rsid w:val="00116D16"/>
    <w:rsid w:val="00117F53"/>
    <w:rsid w:val="00120734"/>
    <w:rsid w:val="00121982"/>
    <w:rsid w:val="00121FDA"/>
    <w:rsid w:val="001251D8"/>
    <w:rsid w:val="0012675D"/>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5CC1"/>
    <w:rsid w:val="00146F22"/>
    <w:rsid w:val="001470A7"/>
    <w:rsid w:val="0014765F"/>
    <w:rsid w:val="0015037D"/>
    <w:rsid w:val="00150483"/>
    <w:rsid w:val="001509AD"/>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3107"/>
    <w:rsid w:val="00183C55"/>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4554"/>
    <w:rsid w:val="001A5A7B"/>
    <w:rsid w:val="001A65A5"/>
    <w:rsid w:val="001A752E"/>
    <w:rsid w:val="001A7D25"/>
    <w:rsid w:val="001A7D5D"/>
    <w:rsid w:val="001A7F08"/>
    <w:rsid w:val="001B235D"/>
    <w:rsid w:val="001B23D8"/>
    <w:rsid w:val="001B2D8A"/>
    <w:rsid w:val="001B505D"/>
    <w:rsid w:val="001B55A0"/>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687B"/>
    <w:rsid w:val="001F7211"/>
    <w:rsid w:val="001F742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17188"/>
    <w:rsid w:val="00220753"/>
    <w:rsid w:val="00220AFF"/>
    <w:rsid w:val="00221B4F"/>
    <w:rsid w:val="00221D9A"/>
    <w:rsid w:val="00221DFD"/>
    <w:rsid w:val="00221FC8"/>
    <w:rsid w:val="00222DA8"/>
    <w:rsid w:val="00222DCC"/>
    <w:rsid w:val="00222E3D"/>
    <w:rsid w:val="00223B47"/>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6798F"/>
    <w:rsid w:val="002708D2"/>
    <w:rsid w:val="00270ED1"/>
    <w:rsid w:val="00271CBD"/>
    <w:rsid w:val="00271F82"/>
    <w:rsid w:val="00273467"/>
    <w:rsid w:val="002738BB"/>
    <w:rsid w:val="00273BFD"/>
    <w:rsid w:val="00277F6A"/>
    <w:rsid w:val="00281C54"/>
    <w:rsid w:val="0028233F"/>
    <w:rsid w:val="002838DF"/>
    <w:rsid w:val="0028489D"/>
    <w:rsid w:val="00285776"/>
    <w:rsid w:val="00286223"/>
    <w:rsid w:val="002869EE"/>
    <w:rsid w:val="00286DE0"/>
    <w:rsid w:val="00290C17"/>
    <w:rsid w:val="00292F74"/>
    <w:rsid w:val="00293A33"/>
    <w:rsid w:val="002A168D"/>
    <w:rsid w:val="002A38D2"/>
    <w:rsid w:val="002A38E5"/>
    <w:rsid w:val="002A49C4"/>
    <w:rsid w:val="002A5516"/>
    <w:rsid w:val="002A5A3E"/>
    <w:rsid w:val="002A5CFE"/>
    <w:rsid w:val="002A7BD6"/>
    <w:rsid w:val="002A7EE8"/>
    <w:rsid w:val="002B1829"/>
    <w:rsid w:val="002B1B75"/>
    <w:rsid w:val="002B1E70"/>
    <w:rsid w:val="002B5F42"/>
    <w:rsid w:val="002B7D88"/>
    <w:rsid w:val="002B7E1B"/>
    <w:rsid w:val="002C030E"/>
    <w:rsid w:val="002C040D"/>
    <w:rsid w:val="002C1521"/>
    <w:rsid w:val="002C2C9E"/>
    <w:rsid w:val="002C3121"/>
    <w:rsid w:val="002C41AE"/>
    <w:rsid w:val="002C6A52"/>
    <w:rsid w:val="002D03A8"/>
    <w:rsid w:val="002D0803"/>
    <w:rsid w:val="002D0D71"/>
    <w:rsid w:val="002D2B7B"/>
    <w:rsid w:val="002D2D64"/>
    <w:rsid w:val="002D3633"/>
    <w:rsid w:val="002D37E1"/>
    <w:rsid w:val="002D4B9A"/>
    <w:rsid w:val="002D4E2F"/>
    <w:rsid w:val="002D524E"/>
    <w:rsid w:val="002D5A7F"/>
    <w:rsid w:val="002E29C3"/>
    <w:rsid w:val="002E2EFA"/>
    <w:rsid w:val="002E370A"/>
    <w:rsid w:val="002E3C78"/>
    <w:rsid w:val="002E4272"/>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0EF0"/>
    <w:rsid w:val="00321293"/>
    <w:rsid w:val="003214C0"/>
    <w:rsid w:val="00321B7F"/>
    <w:rsid w:val="00322B94"/>
    <w:rsid w:val="00324232"/>
    <w:rsid w:val="003252DD"/>
    <w:rsid w:val="00332743"/>
    <w:rsid w:val="00333658"/>
    <w:rsid w:val="00333914"/>
    <w:rsid w:val="0033396E"/>
    <w:rsid w:val="00333E81"/>
    <w:rsid w:val="00333F9E"/>
    <w:rsid w:val="00337881"/>
    <w:rsid w:val="00343302"/>
    <w:rsid w:val="003441C8"/>
    <w:rsid w:val="003455DD"/>
    <w:rsid w:val="003458D6"/>
    <w:rsid w:val="00345E0D"/>
    <w:rsid w:val="00346184"/>
    <w:rsid w:val="00346D58"/>
    <w:rsid w:val="0035150B"/>
    <w:rsid w:val="00353119"/>
    <w:rsid w:val="003557AC"/>
    <w:rsid w:val="00356388"/>
    <w:rsid w:val="00356ACA"/>
    <w:rsid w:val="0036087B"/>
    <w:rsid w:val="00361624"/>
    <w:rsid w:val="00365BBA"/>
    <w:rsid w:val="00370081"/>
    <w:rsid w:val="00370A0D"/>
    <w:rsid w:val="00376D04"/>
    <w:rsid w:val="003811CB"/>
    <w:rsid w:val="00383D2D"/>
    <w:rsid w:val="00384368"/>
    <w:rsid w:val="003873AD"/>
    <w:rsid w:val="003874C6"/>
    <w:rsid w:val="0039009E"/>
    <w:rsid w:val="0039092F"/>
    <w:rsid w:val="00390FA9"/>
    <w:rsid w:val="00391B67"/>
    <w:rsid w:val="00395A62"/>
    <w:rsid w:val="003A069C"/>
    <w:rsid w:val="003A22AD"/>
    <w:rsid w:val="003A27E4"/>
    <w:rsid w:val="003A4B99"/>
    <w:rsid w:val="003B0A56"/>
    <w:rsid w:val="003B0F55"/>
    <w:rsid w:val="003B2E53"/>
    <w:rsid w:val="003B3271"/>
    <w:rsid w:val="003B3E08"/>
    <w:rsid w:val="003B5CBE"/>
    <w:rsid w:val="003B6B61"/>
    <w:rsid w:val="003B7804"/>
    <w:rsid w:val="003C061D"/>
    <w:rsid w:val="003C0CA0"/>
    <w:rsid w:val="003C1304"/>
    <w:rsid w:val="003C2724"/>
    <w:rsid w:val="003C400D"/>
    <w:rsid w:val="003C46B8"/>
    <w:rsid w:val="003C5285"/>
    <w:rsid w:val="003C7736"/>
    <w:rsid w:val="003C7887"/>
    <w:rsid w:val="003D103C"/>
    <w:rsid w:val="003D1831"/>
    <w:rsid w:val="003D1E09"/>
    <w:rsid w:val="003D2C33"/>
    <w:rsid w:val="003D2DF8"/>
    <w:rsid w:val="003D30F4"/>
    <w:rsid w:val="003D4F01"/>
    <w:rsid w:val="003D67F5"/>
    <w:rsid w:val="003E5150"/>
    <w:rsid w:val="003E7C15"/>
    <w:rsid w:val="003F02E2"/>
    <w:rsid w:val="003F0488"/>
    <w:rsid w:val="003F2F32"/>
    <w:rsid w:val="003F394E"/>
    <w:rsid w:val="003F58CA"/>
    <w:rsid w:val="003F5F32"/>
    <w:rsid w:val="003F7CB0"/>
    <w:rsid w:val="00400D19"/>
    <w:rsid w:val="0040197A"/>
    <w:rsid w:val="00403A8D"/>
    <w:rsid w:val="0040466F"/>
    <w:rsid w:val="00404E31"/>
    <w:rsid w:val="004056F7"/>
    <w:rsid w:val="00405DF3"/>
    <w:rsid w:val="00406C76"/>
    <w:rsid w:val="00410CB2"/>
    <w:rsid w:val="00412C59"/>
    <w:rsid w:val="00412EEB"/>
    <w:rsid w:val="00413AFB"/>
    <w:rsid w:val="00413F27"/>
    <w:rsid w:val="00413F66"/>
    <w:rsid w:val="004150A9"/>
    <w:rsid w:val="00415847"/>
    <w:rsid w:val="004166A3"/>
    <w:rsid w:val="00420209"/>
    <w:rsid w:val="00420286"/>
    <w:rsid w:val="004206DF"/>
    <w:rsid w:val="00421EEE"/>
    <w:rsid w:val="004232D8"/>
    <w:rsid w:val="00424032"/>
    <w:rsid w:val="004256FF"/>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36CBD"/>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468B"/>
    <w:rsid w:val="004655BF"/>
    <w:rsid w:val="00467261"/>
    <w:rsid w:val="00467515"/>
    <w:rsid w:val="00471008"/>
    <w:rsid w:val="00471391"/>
    <w:rsid w:val="00471520"/>
    <w:rsid w:val="004731A5"/>
    <w:rsid w:val="00475A52"/>
    <w:rsid w:val="004761CE"/>
    <w:rsid w:val="00476904"/>
    <w:rsid w:val="00476993"/>
    <w:rsid w:val="004769B0"/>
    <w:rsid w:val="00476DAA"/>
    <w:rsid w:val="00480CEF"/>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94"/>
    <w:rsid w:val="00497BC8"/>
    <w:rsid w:val="004A0424"/>
    <w:rsid w:val="004A21E8"/>
    <w:rsid w:val="004A2DCF"/>
    <w:rsid w:val="004A317A"/>
    <w:rsid w:val="004A4C3B"/>
    <w:rsid w:val="004B0CFD"/>
    <w:rsid w:val="004B127B"/>
    <w:rsid w:val="004B17BB"/>
    <w:rsid w:val="004B1DE1"/>
    <w:rsid w:val="004B2ADB"/>
    <w:rsid w:val="004B2AE2"/>
    <w:rsid w:val="004B5A1C"/>
    <w:rsid w:val="004B6C97"/>
    <w:rsid w:val="004B6CC8"/>
    <w:rsid w:val="004C0B9D"/>
    <w:rsid w:val="004C1564"/>
    <w:rsid w:val="004C2683"/>
    <w:rsid w:val="004C28A6"/>
    <w:rsid w:val="004C3A79"/>
    <w:rsid w:val="004C4DC1"/>
    <w:rsid w:val="004C559E"/>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3D5"/>
    <w:rsid w:val="004E3966"/>
    <w:rsid w:val="004E435F"/>
    <w:rsid w:val="004E438B"/>
    <w:rsid w:val="004E461D"/>
    <w:rsid w:val="004E6510"/>
    <w:rsid w:val="004E67DB"/>
    <w:rsid w:val="004E6B30"/>
    <w:rsid w:val="004E7BC0"/>
    <w:rsid w:val="004F03E8"/>
    <w:rsid w:val="004F0552"/>
    <w:rsid w:val="004F0BA0"/>
    <w:rsid w:val="004F2ADD"/>
    <w:rsid w:val="004F43FE"/>
    <w:rsid w:val="004F4449"/>
    <w:rsid w:val="004F4594"/>
    <w:rsid w:val="004F675D"/>
    <w:rsid w:val="0050052F"/>
    <w:rsid w:val="0050136F"/>
    <w:rsid w:val="00502297"/>
    <w:rsid w:val="00503030"/>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25E7B"/>
    <w:rsid w:val="0052786F"/>
    <w:rsid w:val="005306A4"/>
    <w:rsid w:val="00532986"/>
    <w:rsid w:val="00532D3C"/>
    <w:rsid w:val="00534044"/>
    <w:rsid w:val="005345E5"/>
    <w:rsid w:val="005351E5"/>
    <w:rsid w:val="0053721A"/>
    <w:rsid w:val="005379C2"/>
    <w:rsid w:val="00537FE4"/>
    <w:rsid w:val="00541EF3"/>
    <w:rsid w:val="00543C17"/>
    <w:rsid w:val="00543EF4"/>
    <w:rsid w:val="00546281"/>
    <w:rsid w:val="00546827"/>
    <w:rsid w:val="00547C15"/>
    <w:rsid w:val="00547C44"/>
    <w:rsid w:val="00551E92"/>
    <w:rsid w:val="00553F12"/>
    <w:rsid w:val="00555157"/>
    <w:rsid w:val="0055685E"/>
    <w:rsid w:val="00556F5E"/>
    <w:rsid w:val="00557BB0"/>
    <w:rsid w:val="00560114"/>
    <w:rsid w:val="00565D63"/>
    <w:rsid w:val="00567F41"/>
    <w:rsid w:val="0057038B"/>
    <w:rsid w:val="00570B90"/>
    <w:rsid w:val="005711D2"/>
    <w:rsid w:val="005721EA"/>
    <w:rsid w:val="00572A5B"/>
    <w:rsid w:val="00573467"/>
    <w:rsid w:val="005737E3"/>
    <w:rsid w:val="00573A7E"/>
    <w:rsid w:val="005753DF"/>
    <w:rsid w:val="00575601"/>
    <w:rsid w:val="0057647C"/>
    <w:rsid w:val="005766D6"/>
    <w:rsid w:val="00577581"/>
    <w:rsid w:val="00581DC3"/>
    <w:rsid w:val="00584BDC"/>
    <w:rsid w:val="00584C45"/>
    <w:rsid w:val="00586C66"/>
    <w:rsid w:val="00590026"/>
    <w:rsid w:val="00591524"/>
    <w:rsid w:val="00593750"/>
    <w:rsid w:val="00595B6F"/>
    <w:rsid w:val="00596F78"/>
    <w:rsid w:val="00596FCD"/>
    <w:rsid w:val="00597D63"/>
    <w:rsid w:val="005A025C"/>
    <w:rsid w:val="005A0896"/>
    <w:rsid w:val="005A12DE"/>
    <w:rsid w:val="005A304B"/>
    <w:rsid w:val="005A6B08"/>
    <w:rsid w:val="005B2ACD"/>
    <w:rsid w:val="005B6757"/>
    <w:rsid w:val="005B7971"/>
    <w:rsid w:val="005B7A3F"/>
    <w:rsid w:val="005C19F6"/>
    <w:rsid w:val="005C242C"/>
    <w:rsid w:val="005C41B3"/>
    <w:rsid w:val="005C498C"/>
    <w:rsid w:val="005C5FE4"/>
    <w:rsid w:val="005C6F7C"/>
    <w:rsid w:val="005D030B"/>
    <w:rsid w:val="005D0A77"/>
    <w:rsid w:val="005D20F8"/>
    <w:rsid w:val="005D26F3"/>
    <w:rsid w:val="005D2A03"/>
    <w:rsid w:val="005E0857"/>
    <w:rsid w:val="005E2210"/>
    <w:rsid w:val="005E303B"/>
    <w:rsid w:val="005E36CC"/>
    <w:rsid w:val="005E3F8E"/>
    <w:rsid w:val="005E4C26"/>
    <w:rsid w:val="005E522E"/>
    <w:rsid w:val="005E5982"/>
    <w:rsid w:val="005E78D4"/>
    <w:rsid w:val="005F07FF"/>
    <w:rsid w:val="005F5FC4"/>
    <w:rsid w:val="00601E36"/>
    <w:rsid w:val="00602A5D"/>
    <w:rsid w:val="00603221"/>
    <w:rsid w:val="006047B2"/>
    <w:rsid w:val="006048FF"/>
    <w:rsid w:val="0060494B"/>
    <w:rsid w:val="00604E59"/>
    <w:rsid w:val="006056D1"/>
    <w:rsid w:val="00605878"/>
    <w:rsid w:val="006062CC"/>
    <w:rsid w:val="00607709"/>
    <w:rsid w:val="006101D0"/>
    <w:rsid w:val="006107A5"/>
    <w:rsid w:val="006126AF"/>
    <w:rsid w:val="00614806"/>
    <w:rsid w:val="00614F54"/>
    <w:rsid w:val="0061552E"/>
    <w:rsid w:val="00616EBB"/>
    <w:rsid w:val="00617E30"/>
    <w:rsid w:val="00620416"/>
    <w:rsid w:val="006214F1"/>
    <w:rsid w:val="006235BE"/>
    <w:rsid w:val="006239FD"/>
    <w:rsid w:val="00623F29"/>
    <w:rsid w:val="00624D15"/>
    <w:rsid w:val="006251D9"/>
    <w:rsid w:val="00626C70"/>
    <w:rsid w:val="00627C99"/>
    <w:rsid w:val="00630000"/>
    <w:rsid w:val="00630290"/>
    <w:rsid w:val="00630CFB"/>
    <w:rsid w:val="00630EE8"/>
    <w:rsid w:val="00635174"/>
    <w:rsid w:val="00635A0F"/>
    <w:rsid w:val="006374D4"/>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7E9"/>
    <w:rsid w:val="00663817"/>
    <w:rsid w:val="006638C7"/>
    <w:rsid w:val="00664A1C"/>
    <w:rsid w:val="00664AA4"/>
    <w:rsid w:val="00666A8E"/>
    <w:rsid w:val="006673A6"/>
    <w:rsid w:val="006675CB"/>
    <w:rsid w:val="00667F1F"/>
    <w:rsid w:val="00670ADC"/>
    <w:rsid w:val="00671AE3"/>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A0B"/>
    <w:rsid w:val="006B0FB9"/>
    <w:rsid w:val="006B1E0F"/>
    <w:rsid w:val="006B227F"/>
    <w:rsid w:val="006B2405"/>
    <w:rsid w:val="006B44DC"/>
    <w:rsid w:val="006B4C76"/>
    <w:rsid w:val="006B6169"/>
    <w:rsid w:val="006B62F5"/>
    <w:rsid w:val="006B7088"/>
    <w:rsid w:val="006B7416"/>
    <w:rsid w:val="006C09E7"/>
    <w:rsid w:val="006C23D4"/>
    <w:rsid w:val="006C3965"/>
    <w:rsid w:val="006C4442"/>
    <w:rsid w:val="006C4CAF"/>
    <w:rsid w:val="006C561F"/>
    <w:rsid w:val="006C764D"/>
    <w:rsid w:val="006C7EBE"/>
    <w:rsid w:val="006D1245"/>
    <w:rsid w:val="006D796E"/>
    <w:rsid w:val="006E0CAA"/>
    <w:rsid w:val="006E5E56"/>
    <w:rsid w:val="006E6D9B"/>
    <w:rsid w:val="006E7551"/>
    <w:rsid w:val="006F0197"/>
    <w:rsid w:val="006F16F8"/>
    <w:rsid w:val="006F178C"/>
    <w:rsid w:val="006F2E77"/>
    <w:rsid w:val="006F338B"/>
    <w:rsid w:val="006F4955"/>
    <w:rsid w:val="006F56DE"/>
    <w:rsid w:val="006F58C2"/>
    <w:rsid w:val="006F62D8"/>
    <w:rsid w:val="007001DA"/>
    <w:rsid w:val="0070032A"/>
    <w:rsid w:val="007005F2"/>
    <w:rsid w:val="00700A24"/>
    <w:rsid w:val="00701A53"/>
    <w:rsid w:val="00701D15"/>
    <w:rsid w:val="0070737F"/>
    <w:rsid w:val="00707CF3"/>
    <w:rsid w:val="0071097E"/>
    <w:rsid w:val="00711005"/>
    <w:rsid w:val="0071238B"/>
    <w:rsid w:val="00713077"/>
    <w:rsid w:val="00715347"/>
    <w:rsid w:val="00716E17"/>
    <w:rsid w:val="00716EAF"/>
    <w:rsid w:val="00716FF0"/>
    <w:rsid w:val="007209EA"/>
    <w:rsid w:val="00720C80"/>
    <w:rsid w:val="0072309A"/>
    <w:rsid w:val="00724756"/>
    <w:rsid w:val="0072733A"/>
    <w:rsid w:val="00727367"/>
    <w:rsid w:val="00730D51"/>
    <w:rsid w:val="00731431"/>
    <w:rsid w:val="0073459F"/>
    <w:rsid w:val="0073484C"/>
    <w:rsid w:val="00734989"/>
    <w:rsid w:val="00734AF7"/>
    <w:rsid w:val="007378AD"/>
    <w:rsid w:val="007401CA"/>
    <w:rsid w:val="00740651"/>
    <w:rsid w:val="00740C70"/>
    <w:rsid w:val="007416CD"/>
    <w:rsid w:val="0074174F"/>
    <w:rsid w:val="007417FA"/>
    <w:rsid w:val="00741A46"/>
    <w:rsid w:val="007431FD"/>
    <w:rsid w:val="00746F7F"/>
    <w:rsid w:val="007473E9"/>
    <w:rsid w:val="00747F31"/>
    <w:rsid w:val="00750168"/>
    <w:rsid w:val="00750623"/>
    <w:rsid w:val="00751984"/>
    <w:rsid w:val="0075234D"/>
    <w:rsid w:val="00752608"/>
    <w:rsid w:val="00752EF1"/>
    <w:rsid w:val="00753342"/>
    <w:rsid w:val="00755D23"/>
    <w:rsid w:val="00756E07"/>
    <w:rsid w:val="00757431"/>
    <w:rsid w:val="007604D1"/>
    <w:rsid w:val="00761C74"/>
    <w:rsid w:val="007624D4"/>
    <w:rsid w:val="0076383A"/>
    <w:rsid w:val="00764D4F"/>
    <w:rsid w:val="00765436"/>
    <w:rsid w:val="007659EA"/>
    <w:rsid w:val="007671BA"/>
    <w:rsid w:val="00767C22"/>
    <w:rsid w:val="007706D0"/>
    <w:rsid w:val="00771136"/>
    <w:rsid w:val="00771910"/>
    <w:rsid w:val="007728C0"/>
    <w:rsid w:val="00773230"/>
    <w:rsid w:val="00773DCF"/>
    <w:rsid w:val="007805B4"/>
    <w:rsid w:val="00784DAB"/>
    <w:rsid w:val="0078545E"/>
    <w:rsid w:val="007857DA"/>
    <w:rsid w:val="00785CF0"/>
    <w:rsid w:val="00787461"/>
    <w:rsid w:val="00790E0E"/>
    <w:rsid w:val="00791BFF"/>
    <w:rsid w:val="007924ED"/>
    <w:rsid w:val="00795A0E"/>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45F5"/>
    <w:rsid w:val="007C58FD"/>
    <w:rsid w:val="007C663D"/>
    <w:rsid w:val="007C6966"/>
    <w:rsid w:val="007C6CEE"/>
    <w:rsid w:val="007C7FC1"/>
    <w:rsid w:val="007D02C8"/>
    <w:rsid w:val="007D0447"/>
    <w:rsid w:val="007D049C"/>
    <w:rsid w:val="007D2475"/>
    <w:rsid w:val="007D369D"/>
    <w:rsid w:val="007D41D9"/>
    <w:rsid w:val="007D6C3C"/>
    <w:rsid w:val="007E068E"/>
    <w:rsid w:val="007E0F4C"/>
    <w:rsid w:val="007E26D9"/>
    <w:rsid w:val="007E27EB"/>
    <w:rsid w:val="007E4290"/>
    <w:rsid w:val="007E4368"/>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052D"/>
    <w:rsid w:val="0080193A"/>
    <w:rsid w:val="008032A0"/>
    <w:rsid w:val="008038FD"/>
    <w:rsid w:val="0080447C"/>
    <w:rsid w:val="00804C62"/>
    <w:rsid w:val="00805386"/>
    <w:rsid w:val="00806469"/>
    <w:rsid w:val="0080778F"/>
    <w:rsid w:val="00807910"/>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0EB4"/>
    <w:rsid w:val="008428BD"/>
    <w:rsid w:val="00843074"/>
    <w:rsid w:val="008439CD"/>
    <w:rsid w:val="008443C8"/>
    <w:rsid w:val="00844A7E"/>
    <w:rsid w:val="00844BFF"/>
    <w:rsid w:val="0084640B"/>
    <w:rsid w:val="00847D1C"/>
    <w:rsid w:val="0085025C"/>
    <w:rsid w:val="008511A1"/>
    <w:rsid w:val="00852ADB"/>
    <w:rsid w:val="00852CF1"/>
    <w:rsid w:val="008539C3"/>
    <w:rsid w:val="008548BE"/>
    <w:rsid w:val="00855B4E"/>
    <w:rsid w:val="00856C82"/>
    <w:rsid w:val="00860058"/>
    <w:rsid w:val="0086104B"/>
    <w:rsid w:val="008620D1"/>
    <w:rsid w:val="008628B5"/>
    <w:rsid w:val="00862E59"/>
    <w:rsid w:val="008630E6"/>
    <w:rsid w:val="00864718"/>
    <w:rsid w:val="00865E46"/>
    <w:rsid w:val="00866B0A"/>
    <w:rsid w:val="00866D01"/>
    <w:rsid w:val="008673E8"/>
    <w:rsid w:val="00867768"/>
    <w:rsid w:val="008704DD"/>
    <w:rsid w:val="008717C1"/>
    <w:rsid w:val="00872F7F"/>
    <w:rsid w:val="00873EED"/>
    <w:rsid w:val="008747E6"/>
    <w:rsid w:val="00874C2C"/>
    <w:rsid w:val="00875AA8"/>
    <w:rsid w:val="00880E18"/>
    <w:rsid w:val="008819C1"/>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A3EC3"/>
    <w:rsid w:val="008A4723"/>
    <w:rsid w:val="008A5621"/>
    <w:rsid w:val="008A5C87"/>
    <w:rsid w:val="008A7E38"/>
    <w:rsid w:val="008B0550"/>
    <w:rsid w:val="008B0575"/>
    <w:rsid w:val="008B0793"/>
    <w:rsid w:val="008B08D5"/>
    <w:rsid w:val="008B17B3"/>
    <w:rsid w:val="008B281D"/>
    <w:rsid w:val="008B2981"/>
    <w:rsid w:val="008B2A19"/>
    <w:rsid w:val="008B531E"/>
    <w:rsid w:val="008B6735"/>
    <w:rsid w:val="008C0FCC"/>
    <w:rsid w:val="008C237F"/>
    <w:rsid w:val="008C2B6F"/>
    <w:rsid w:val="008C2E13"/>
    <w:rsid w:val="008C63D1"/>
    <w:rsid w:val="008C692B"/>
    <w:rsid w:val="008D0197"/>
    <w:rsid w:val="008D1073"/>
    <w:rsid w:val="008D12F4"/>
    <w:rsid w:val="008D15D2"/>
    <w:rsid w:val="008D1FD4"/>
    <w:rsid w:val="008D444E"/>
    <w:rsid w:val="008D4ED8"/>
    <w:rsid w:val="008D59EE"/>
    <w:rsid w:val="008D66B4"/>
    <w:rsid w:val="008D7A38"/>
    <w:rsid w:val="008E0B09"/>
    <w:rsid w:val="008E3CE7"/>
    <w:rsid w:val="008E435E"/>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0610"/>
    <w:rsid w:val="00970FF8"/>
    <w:rsid w:val="009717CF"/>
    <w:rsid w:val="00972616"/>
    <w:rsid w:val="00974242"/>
    <w:rsid w:val="00974478"/>
    <w:rsid w:val="00975906"/>
    <w:rsid w:val="0097684F"/>
    <w:rsid w:val="00981091"/>
    <w:rsid w:val="009835ED"/>
    <w:rsid w:val="00983872"/>
    <w:rsid w:val="00985DE1"/>
    <w:rsid w:val="009910F2"/>
    <w:rsid w:val="00991359"/>
    <w:rsid w:val="00991577"/>
    <w:rsid w:val="0099223D"/>
    <w:rsid w:val="00992270"/>
    <w:rsid w:val="00993422"/>
    <w:rsid w:val="009A00FD"/>
    <w:rsid w:val="009A094A"/>
    <w:rsid w:val="009A1814"/>
    <w:rsid w:val="009A1E0D"/>
    <w:rsid w:val="009A2396"/>
    <w:rsid w:val="009A2BE8"/>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045E"/>
    <w:rsid w:val="009C2CB7"/>
    <w:rsid w:val="009C3D97"/>
    <w:rsid w:val="009C4740"/>
    <w:rsid w:val="009C51DD"/>
    <w:rsid w:val="009C5AE1"/>
    <w:rsid w:val="009C7693"/>
    <w:rsid w:val="009C7E3F"/>
    <w:rsid w:val="009D06FC"/>
    <w:rsid w:val="009D1BC7"/>
    <w:rsid w:val="009D2F20"/>
    <w:rsid w:val="009D48E4"/>
    <w:rsid w:val="009D4B7C"/>
    <w:rsid w:val="009D4C4E"/>
    <w:rsid w:val="009D543D"/>
    <w:rsid w:val="009D61D3"/>
    <w:rsid w:val="009D7596"/>
    <w:rsid w:val="009D7916"/>
    <w:rsid w:val="009E07A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A11"/>
    <w:rsid w:val="00A02EEF"/>
    <w:rsid w:val="00A073D1"/>
    <w:rsid w:val="00A076C8"/>
    <w:rsid w:val="00A11190"/>
    <w:rsid w:val="00A11C93"/>
    <w:rsid w:val="00A17E05"/>
    <w:rsid w:val="00A20CDF"/>
    <w:rsid w:val="00A20EDF"/>
    <w:rsid w:val="00A2107D"/>
    <w:rsid w:val="00A21882"/>
    <w:rsid w:val="00A24E7C"/>
    <w:rsid w:val="00A347D8"/>
    <w:rsid w:val="00A353C0"/>
    <w:rsid w:val="00A4110F"/>
    <w:rsid w:val="00A431D5"/>
    <w:rsid w:val="00A43A80"/>
    <w:rsid w:val="00A4561D"/>
    <w:rsid w:val="00A469C9"/>
    <w:rsid w:val="00A5092E"/>
    <w:rsid w:val="00A5252F"/>
    <w:rsid w:val="00A52E1F"/>
    <w:rsid w:val="00A5346A"/>
    <w:rsid w:val="00A548AB"/>
    <w:rsid w:val="00A549E4"/>
    <w:rsid w:val="00A57808"/>
    <w:rsid w:val="00A60BC3"/>
    <w:rsid w:val="00A6160E"/>
    <w:rsid w:val="00A61D91"/>
    <w:rsid w:val="00A61E76"/>
    <w:rsid w:val="00A628F4"/>
    <w:rsid w:val="00A65771"/>
    <w:rsid w:val="00A65E58"/>
    <w:rsid w:val="00A664CD"/>
    <w:rsid w:val="00A67E55"/>
    <w:rsid w:val="00A70331"/>
    <w:rsid w:val="00A72E90"/>
    <w:rsid w:val="00A7499F"/>
    <w:rsid w:val="00A75F67"/>
    <w:rsid w:val="00A80F50"/>
    <w:rsid w:val="00A81723"/>
    <w:rsid w:val="00A85EDD"/>
    <w:rsid w:val="00A86C2A"/>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27FB"/>
    <w:rsid w:val="00AB70C6"/>
    <w:rsid w:val="00AC07BD"/>
    <w:rsid w:val="00AC0FF8"/>
    <w:rsid w:val="00AC142E"/>
    <w:rsid w:val="00AC4CE0"/>
    <w:rsid w:val="00AC615E"/>
    <w:rsid w:val="00AC651B"/>
    <w:rsid w:val="00AC6788"/>
    <w:rsid w:val="00AC782C"/>
    <w:rsid w:val="00AC7C8B"/>
    <w:rsid w:val="00AD1C5D"/>
    <w:rsid w:val="00AD2C0F"/>
    <w:rsid w:val="00AD33C2"/>
    <w:rsid w:val="00AD4574"/>
    <w:rsid w:val="00AD4891"/>
    <w:rsid w:val="00AD4AEC"/>
    <w:rsid w:val="00AD4DAA"/>
    <w:rsid w:val="00AD51F6"/>
    <w:rsid w:val="00AD526F"/>
    <w:rsid w:val="00AD6352"/>
    <w:rsid w:val="00AD6530"/>
    <w:rsid w:val="00AE08A6"/>
    <w:rsid w:val="00AE0B2F"/>
    <w:rsid w:val="00AE104E"/>
    <w:rsid w:val="00AE13E2"/>
    <w:rsid w:val="00AE2A1E"/>
    <w:rsid w:val="00AE2B93"/>
    <w:rsid w:val="00AE3104"/>
    <w:rsid w:val="00AE3402"/>
    <w:rsid w:val="00AE3574"/>
    <w:rsid w:val="00AE48C5"/>
    <w:rsid w:val="00AE5CCC"/>
    <w:rsid w:val="00AE7AAC"/>
    <w:rsid w:val="00AF12F2"/>
    <w:rsid w:val="00AF1554"/>
    <w:rsid w:val="00AF26EC"/>
    <w:rsid w:val="00AF3453"/>
    <w:rsid w:val="00AF381A"/>
    <w:rsid w:val="00AF3BDA"/>
    <w:rsid w:val="00AF4602"/>
    <w:rsid w:val="00AF6CB1"/>
    <w:rsid w:val="00AF6F22"/>
    <w:rsid w:val="00B006AF"/>
    <w:rsid w:val="00B00DD4"/>
    <w:rsid w:val="00B01C74"/>
    <w:rsid w:val="00B0214F"/>
    <w:rsid w:val="00B06509"/>
    <w:rsid w:val="00B07123"/>
    <w:rsid w:val="00B100F7"/>
    <w:rsid w:val="00B11BED"/>
    <w:rsid w:val="00B1296F"/>
    <w:rsid w:val="00B134AA"/>
    <w:rsid w:val="00B1361A"/>
    <w:rsid w:val="00B136A5"/>
    <w:rsid w:val="00B13DA0"/>
    <w:rsid w:val="00B1699A"/>
    <w:rsid w:val="00B200B5"/>
    <w:rsid w:val="00B203B6"/>
    <w:rsid w:val="00B20704"/>
    <w:rsid w:val="00B21D9B"/>
    <w:rsid w:val="00B21E8D"/>
    <w:rsid w:val="00B220B7"/>
    <w:rsid w:val="00B224C3"/>
    <w:rsid w:val="00B22616"/>
    <w:rsid w:val="00B22D26"/>
    <w:rsid w:val="00B22DC2"/>
    <w:rsid w:val="00B2415A"/>
    <w:rsid w:val="00B24660"/>
    <w:rsid w:val="00B246E5"/>
    <w:rsid w:val="00B2682C"/>
    <w:rsid w:val="00B269FE"/>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0EA3"/>
    <w:rsid w:val="00B41D6C"/>
    <w:rsid w:val="00B427FE"/>
    <w:rsid w:val="00B441FF"/>
    <w:rsid w:val="00B44262"/>
    <w:rsid w:val="00B44ECE"/>
    <w:rsid w:val="00B4531B"/>
    <w:rsid w:val="00B46AA0"/>
    <w:rsid w:val="00B475A0"/>
    <w:rsid w:val="00B47A56"/>
    <w:rsid w:val="00B47ADB"/>
    <w:rsid w:val="00B5123D"/>
    <w:rsid w:val="00B51B91"/>
    <w:rsid w:val="00B52399"/>
    <w:rsid w:val="00B5283B"/>
    <w:rsid w:val="00B5298A"/>
    <w:rsid w:val="00B529FC"/>
    <w:rsid w:val="00B53B10"/>
    <w:rsid w:val="00B54C65"/>
    <w:rsid w:val="00B565D2"/>
    <w:rsid w:val="00B572AC"/>
    <w:rsid w:val="00B606EB"/>
    <w:rsid w:val="00B60A13"/>
    <w:rsid w:val="00B64624"/>
    <w:rsid w:val="00B66C0B"/>
    <w:rsid w:val="00B6767D"/>
    <w:rsid w:val="00B70BDB"/>
    <w:rsid w:val="00B71900"/>
    <w:rsid w:val="00B72270"/>
    <w:rsid w:val="00B72581"/>
    <w:rsid w:val="00B72769"/>
    <w:rsid w:val="00B7391B"/>
    <w:rsid w:val="00B74141"/>
    <w:rsid w:val="00B7595C"/>
    <w:rsid w:val="00B7623C"/>
    <w:rsid w:val="00B80A10"/>
    <w:rsid w:val="00B80BB5"/>
    <w:rsid w:val="00B80BD3"/>
    <w:rsid w:val="00B8124F"/>
    <w:rsid w:val="00B81A02"/>
    <w:rsid w:val="00B82093"/>
    <w:rsid w:val="00B91F89"/>
    <w:rsid w:val="00B92FAE"/>
    <w:rsid w:val="00B930C3"/>
    <w:rsid w:val="00B9582E"/>
    <w:rsid w:val="00B96ED5"/>
    <w:rsid w:val="00BA026C"/>
    <w:rsid w:val="00BA044D"/>
    <w:rsid w:val="00BA2C7D"/>
    <w:rsid w:val="00BA3671"/>
    <w:rsid w:val="00BA5211"/>
    <w:rsid w:val="00BA5AB0"/>
    <w:rsid w:val="00BA5CFE"/>
    <w:rsid w:val="00BA6DF5"/>
    <w:rsid w:val="00BB08D9"/>
    <w:rsid w:val="00BB1FD6"/>
    <w:rsid w:val="00BB449B"/>
    <w:rsid w:val="00BB54F5"/>
    <w:rsid w:val="00BB6CD2"/>
    <w:rsid w:val="00BC1D79"/>
    <w:rsid w:val="00BC4648"/>
    <w:rsid w:val="00BC556F"/>
    <w:rsid w:val="00BC5B1F"/>
    <w:rsid w:val="00BC5BC8"/>
    <w:rsid w:val="00BC5CB2"/>
    <w:rsid w:val="00BD1FE9"/>
    <w:rsid w:val="00BD2222"/>
    <w:rsid w:val="00BD4A7D"/>
    <w:rsid w:val="00BD5C7B"/>
    <w:rsid w:val="00BD5F07"/>
    <w:rsid w:val="00BD72E8"/>
    <w:rsid w:val="00BE0596"/>
    <w:rsid w:val="00BE16A3"/>
    <w:rsid w:val="00BE4B65"/>
    <w:rsid w:val="00BE4C94"/>
    <w:rsid w:val="00BE5F70"/>
    <w:rsid w:val="00BE752A"/>
    <w:rsid w:val="00BE79FA"/>
    <w:rsid w:val="00BF081F"/>
    <w:rsid w:val="00BF148B"/>
    <w:rsid w:val="00BF27BC"/>
    <w:rsid w:val="00BF2A97"/>
    <w:rsid w:val="00BF3310"/>
    <w:rsid w:val="00BF3915"/>
    <w:rsid w:val="00BF47D0"/>
    <w:rsid w:val="00BF4C10"/>
    <w:rsid w:val="00BF4DD5"/>
    <w:rsid w:val="00BF5BD5"/>
    <w:rsid w:val="00BF5C3C"/>
    <w:rsid w:val="00C00CC9"/>
    <w:rsid w:val="00C00DBB"/>
    <w:rsid w:val="00C01AA9"/>
    <w:rsid w:val="00C02ECB"/>
    <w:rsid w:val="00C03664"/>
    <w:rsid w:val="00C07AA4"/>
    <w:rsid w:val="00C07C1D"/>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2C7"/>
    <w:rsid w:val="00C45BC7"/>
    <w:rsid w:val="00C50C8C"/>
    <w:rsid w:val="00C54DE9"/>
    <w:rsid w:val="00C56B4D"/>
    <w:rsid w:val="00C60927"/>
    <w:rsid w:val="00C60B0D"/>
    <w:rsid w:val="00C60F77"/>
    <w:rsid w:val="00C62EB5"/>
    <w:rsid w:val="00C63DAE"/>
    <w:rsid w:val="00C655AB"/>
    <w:rsid w:val="00C67B7B"/>
    <w:rsid w:val="00C72853"/>
    <w:rsid w:val="00C73BC6"/>
    <w:rsid w:val="00C74550"/>
    <w:rsid w:val="00C74751"/>
    <w:rsid w:val="00C76338"/>
    <w:rsid w:val="00C76462"/>
    <w:rsid w:val="00C768E1"/>
    <w:rsid w:val="00C76CF0"/>
    <w:rsid w:val="00C80E76"/>
    <w:rsid w:val="00C812C2"/>
    <w:rsid w:val="00C82521"/>
    <w:rsid w:val="00C83B99"/>
    <w:rsid w:val="00C85C77"/>
    <w:rsid w:val="00C8620A"/>
    <w:rsid w:val="00C864B5"/>
    <w:rsid w:val="00C87422"/>
    <w:rsid w:val="00C87446"/>
    <w:rsid w:val="00C90037"/>
    <w:rsid w:val="00C92056"/>
    <w:rsid w:val="00C921E1"/>
    <w:rsid w:val="00C9430E"/>
    <w:rsid w:val="00C95DC5"/>
    <w:rsid w:val="00C95EE2"/>
    <w:rsid w:val="00C976D7"/>
    <w:rsid w:val="00C97A58"/>
    <w:rsid w:val="00CA1CD6"/>
    <w:rsid w:val="00CA2025"/>
    <w:rsid w:val="00CA42E3"/>
    <w:rsid w:val="00CA6D6B"/>
    <w:rsid w:val="00CA6F2A"/>
    <w:rsid w:val="00CA75D6"/>
    <w:rsid w:val="00CB0B4F"/>
    <w:rsid w:val="00CB16A7"/>
    <w:rsid w:val="00CB294E"/>
    <w:rsid w:val="00CB5E90"/>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3122"/>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82C"/>
    <w:rsid w:val="00D15FAD"/>
    <w:rsid w:val="00D15FB8"/>
    <w:rsid w:val="00D165A8"/>
    <w:rsid w:val="00D167AF"/>
    <w:rsid w:val="00D2026B"/>
    <w:rsid w:val="00D22362"/>
    <w:rsid w:val="00D229D4"/>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47710"/>
    <w:rsid w:val="00D50605"/>
    <w:rsid w:val="00D515A2"/>
    <w:rsid w:val="00D51D68"/>
    <w:rsid w:val="00D53117"/>
    <w:rsid w:val="00D5388E"/>
    <w:rsid w:val="00D558DD"/>
    <w:rsid w:val="00D57304"/>
    <w:rsid w:val="00D60314"/>
    <w:rsid w:val="00D60D96"/>
    <w:rsid w:val="00D63074"/>
    <w:rsid w:val="00D63CF3"/>
    <w:rsid w:val="00D64922"/>
    <w:rsid w:val="00D64D86"/>
    <w:rsid w:val="00D67531"/>
    <w:rsid w:val="00D67F3F"/>
    <w:rsid w:val="00D73D41"/>
    <w:rsid w:val="00D759DB"/>
    <w:rsid w:val="00D767B4"/>
    <w:rsid w:val="00D774F4"/>
    <w:rsid w:val="00D777A3"/>
    <w:rsid w:val="00D83B85"/>
    <w:rsid w:val="00D856CF"/>
    <w:rsid w:val="00D86B39"/>
    <w:rsid w:val="00D9124D"/>
    <w:rsid w:val="00D920D1"/>
    <w:rsid w:val="00D92A85"/>
    <w:rsid w:val="00D92F8E"/>
    <w:rsid w:val="00D94037"/>
    <w:rsid w:val="00DA0381"/>
    <w:rsid w:val="00DA0EB9"/>
    <w:rsid w:val="00DA2D18"/>
    <w:rsid w:val="00DA36DC"/>
    <w:rsid w:val="00DA6DD0"/>
    <w:rsid w:val="00DA75E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B56"/>
    <w:rsid w:val="00DD2DC3"/>
    <w:rsid w:val="00DD324A"/>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20A"/>
    <w:rsid w:val="00E103D8"/>
    <w:rsid w:val="00E12792"/>
    <w:rsid w:val="00E13CA5"/>
    <w:rsid w:val="00E156DC"/>
    <w:rsid w:val="00E15D42"/>
    <w:rsid w:val="00E16069"/>
    <w:rsid w:val="00E20023"/>
    <w:rsid w:val="00E20CF3"/>
    <w:rsid w:val="00E2114E"/>
    <w:rsid w:val="00E21339"/>
    <w:rsid w:val="00E22666"/>
    <w:rsid w:val="00E24123"/>
    <w:rsid w:val="00E26E98"/>
    <w:rsid w:val="00E27028"/>
    <w:rsid w:val="00E317B9"/>
    <w:rsid w:val="00E31EB7"/>
    <w:rsid w:val="00E32671"/>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001"/>
    <w:rsid w:val="00E56A5A"/>
    <w:rsid w:val="00E56ABD"/>
    <w:rsid w:val="00E572A3"/>
    <w:rsid w:val="00E57476"/>
    <w:rsid w:val="00E600D9"/>
    <w:rsid w:val="00E60278"/>
    <w:rsid w:val="00E62691"/>
    <w:rsid w:val="00E65FCB"/>
    <w:rsid w:val="00E67192"/>
    <w:rsid w:val="00E67D1C"/>
    <w:rsid w:val="00E7102F"/>
    <w:rsid w:val="00E727AC"/>
    <w:rsid w:val="00E748F1"/>
    <w:rsid w:val="00E80955"/>
    <w:rsid w:val="00E80D5E"/>
    <w:rsid w:val="00E80F0D"/>
    <w:rsid w:val="00E8264A"/>
    <w:rsid w:val="00E83027"/>
    <w:rsid w:val="00E87868"/>
    <w:rsid w:val="00E907B7"/>
    <w:rsid w:val="00E938C8"/>
    <w:rsid w:val="00E949F9"/>
    <w:rsid w:val="00E95E31"/>
    <w:rsid w:val="00E96643"/>
    <w:rsid w:val="00E97349"/>
    <w:rsid w:val="00EA0062"/>
    <w:rsid w:val="00EB2195"/>
    <w:rsid w:val="00EB289F"/>
    <w:rsid w:val="00EB2933"/>
    <w:rsid w:val="00EB4E46"/>
    <w:rsid w:val="00EB5480"/>
    <w:rsid w:val="00EB576F"/>
    <w:rsid w:val="00EB6C9B"/>
    <w:rsid w:val="00EB6FA7"/>
    <w:rsid w:val="00EB760D"/>
    <w:rsid w:val="00EC02BC"/>
    <w:rsid w:val="00EC163F"/>
    <w:rsid w:val="00EC2BAD"/>
    <w:rsid w:val="00EC4429"/>
    <w:rsid w:val="00EC686C"/>
    <w:rsid w:val="00EC6AE5"/>
    <w:rsid w:val="00EC74CB"/>
    <w:rsid w:val="00EC7A8E"/>
    <w:rsid w:val="00ED1B63"/>
    <w:rsid w:val="00ED39D8"/>
    <w:rsid w:val="00ED48D6"/>
    <w:rsid w:val="00ED4EB5"/>
    <w:rsid w:val="00ED5CFD"/>
    <w:rsid w:val="00ED5D45"/>
    <w:rsid w:val="00ED61F1"/>
    <w:rsid w:val="00ED6FCE"/>
    <w:rsid w:val="00ED7075"/>
    <w:rsid w:val="00EE0A76"/>
    <w:rsid w:val="00EE147F"/>
    <w:rsid w:val="00EE2313"/>
    <w:rsid w:val="00EE26E1"/>
    <w:rsid w:val="00EE2E72"/>
    <w:rsid w:val="00EE323F"/>
    <w:rsid w:val="00EE3EAA"/>
    <w:rsid w:val="00EE3FAC"/>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348"/>
    <w:rsid w:val="00F0660C"/>
    <w:rsid w:val="00F07347"/>
    <w:rsid w:val="00F07452"/>
    <w:rsid w:val="00F075FF"/>
    <w:rsid w:val="00F100B9"/>
    <w:rsid w:val="00F1124E"/>
    <w:rsid w:val="00F12075"/>
    <w:rsid w:val="00F12DF1"/>
    <w:rsid w:val="00F15815"/>
    <w:rsid w:val="00F16156"/>
    <w:rsid w:val="00F16E97"/>
    <w:rsid w:val="00F17489"/>
    <w:rsid w:val="00F1786F"/>
    <w:rsid w:val="00F20077"/>
    <w:rsid w:val="00F2046F"/>
    <w:rsid w:val="00F207F5"/>
    <w:rsid w:val="00F21799"/>
    <w:rsid w:val="00F21D61"/>
    <w:rsid w:val="00F22D46"/>
    <w:rsid w:val="00F31CC2"/>
    <w:rsid w:val="00F352F8"/>
    <w:rsid w:val="00F37149"/>
    <w:rsid w:val="00F37903"/>
    <w:rsid w:val="00F4054F"/>
    <w:rsid w:val="00F40673"/>
    <w:rsid w:val="00F40E81"/>
    <w:rsid w:val="00F41F53"/>
    <w:rsid w:val="00F448CF"/>
    <w:rsid w:val="00F45994"/>
    <w:rsid w:val="00F46A19"/>
    <w:rsid w:val="00F503EC"/>
    <w:rsid w:val="00F50617"/>
    <w:rsid w:val="00F52E5C"/>
    <w:rsid w:val="00F54B63"/>
    <w:rsid w:val="00F564E4"/>
    <w:rsid w:val="00F57081"/>
    <w:rsid w:val="00F60932"/>
    <w:rsid w:val="00F60AB5"/>
    <w:rsid w:val="00F60EEF"/>
    <w:rsid w:val="00F6170E"/>
    <w:rsid w:val="00F633AC"/>
    <w:rsid w:val="00F6512C"/>
    <w:rsid w:val="00F65A2F"/>
    <w:rsid w:val="00F66C06"/>
    <w:rsid w:val="00F70566"/>
    <w:rsid w:val="00F70F7A"/>
    <w:rsid w:val="00F73B05"/>
    <w:rsid w:val="00F742DA"/>
    <w:rsid w:val="00F747E9"/>
    <w:rsid w:val="00F77601"/>
    <w:rsid w:val="00F81B54"/>
    <w:rsid w:val="00F82A76"/>
    <w:rsid w:val="00F8318D"/>
    <w:rsid w:val="00F83516"/>
    <w:rsid w:val="00F8358D"/>
    <w:rsid w:val="00F861D2"/>
    <w:rsid w:val="00F87B0D"/>
    <w:rsid w:val="00F93D83"/>
    <w:rsid w:val="00F9447D"/>
    <w:rsid w:val="00F96035"/>
    <w:rsid w:val="00F970CE"/>
    <w:rsid w:val="00F971F4"/>
    <w:rsid w:val="00F979F3"/>
    <w:rsid w:val="00F97E2C"/>
    <w:rsid w:val="00F97E70"/>
    <w:rsid w:val="00FA360E"/>
    <w:rsid w:val="00FA3CA9"/>
    <w:rsid w:val="00FA45C7"/>
    <w:rsid w:val="00FA7625"/>
    <w:rsid w:val="00FB0097"/>
    <w:rsid w:val="00FB4328"/>
    <w:rsid w:val="00FB542C"/>
    <w:rsid w:val="00FB55D7"/>
    <w:rsid w:val="00FB5AA1"/>
    <w:rsid w:val="00FC10C4"/>
    <w:rsid w:val="00FC2C18"/>
    <w:rsid w:val="00FC2D97"/>
    <w:rsid w:val="00FC3251"/>
    <w:rsid w:val="00FC464F"/>
    <w:rsid w:val="00FC55C5"/>
    <w:rsid w:val="00FC5C1B"/>
    <w:rsid w:val="00FC5E5D"/>
    <w:rsid w:val="00FC6BF3"/>
    <w:rsid w:val="00FC6DCD"/>
    <w:rsid w:val="00FC7A4D"/>
    <w:rsid w:val="00FC7BE7"/>
    <w:rsid w:val="00FD1295"/>
    <w:rsid w:val="00FD150C"/>
    <w:rsid w:val="00FD22A5"/>
    <w:rsid w:val="00FD2984"/>
    <w:rsid w:val="00FD2C6A"/>
    <w:rsid w:val="00FD341F"/>
    <w:rsid w:val="00FD497B"/>
    <w:rsid w:val="00FE02CB"/>
    <w:rsid w:val="00FE0F40"/>
    <w:rsid w:val="00FE1454"/>
    <w:rsid w:val="00FE1AD1"/>
    <w:rsid w:val="00FE3822"/>
    <w:rsid w:val="00FE39B3"/>
    <w:rsid w:val="00FE42E6"/>
    <w:rsid w:val="00FE53D0"/>
    <w:rsid w:val="00FE66B1"/>
    <w:rsid w:val="00FE7288"/>
    <w:rsid w:val="00FF1870"/>
    <w:rsid w:val="00FF1AA8"/>
    <w:rsid w:val="00FF1DCE"/>
    <w:rsid w:val="00FF2EF2"/>
    <w:rsid w:val="00FF4790"/>
    <w:rsid w:val="00FF4CAE"/>
    <w:rsid w:val="01C12489"/>
    <w:rsid w:val="029021A3"/>
    <w:rsid w:val="040647BA"/>
    <w:rsid w:val="05F938AD"/>
    <w:rsid w:val="0773327E"/>
    <w:rsid w:val="0FF514A8"/>
    <w:rsid w:val="14E96F6A"/>
    <w:rsid w:val="161517B0"/>
    <w:rsid w:val="17393E4A"/>
    <w:rsid w:val="1AA66458"/>
    <w:rsid w:val="1AF12341"/>
    <w:rsid w:val="1B591D31"/>
    <w:rsid w:val="1CFD22B7"/>
    <w:rsid w:val="26E67024"/>
    <w:rsid w:val="2B3B2A44"/>
    <w:rsid w:val="3341378C"/>
    <w:rsid w:val="33F370DD"/>
    <w:rsid w:val="347A16FD"/>
    <w:rsid w:val="36B14E38"/>
    <w:rsid w:val="3E951D44"/>
    <w:rsid w:val="3F67075E"/>
    <w:rsid w:val="480C6DFD"/>
    <w:rsid w:val="4969042F"/>
    <w:rsid w:val="4A624747"/>
    <w:rsid w:val="513B3662"/>
    <w:rsid w:val="529C721C"/>
    <w:rsid w:val="555E778E"/>
    <w:rsid w:val="558E3B0C"/>
    <w:rsid w:val="55AD79B7"/>
    <w:rsid w:val="5F1636E4"/>
    <w:rsid w:val="62F7629A"/>
    <w:rsid w:val="68A3508F"/>
    <w:rsid w:val="68F76A9D"/>
    <w:rsid w:val="69261240"/>
    <w:rsid w:val="6F004792"/>
    <w:rsid w:val="7077559D"/>
    <w:rsid w:val="765E053D"/>
    <w:rsid w:val="76FE5FAE"/>
    <w:rsid w:val="7906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F1F7A0-C91C-4708-8B5A-502DD8F7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Emphasis"/>
    <w:basedOn w:val="a0"/>
    <w:uiPriority w:val="20"/>
    <w:qFormat/>
    <w:rPr>
      <w:i/>
      <w:iCs/>
    </w:rPr>
  </w:style>
  <w:style w:type="character" w:styleId="af2">
    <w:name w:val="Hyperlink"/>
    <w:uiPriority w:val="99"/>
    <w:qFormat/>
    <w:rPr>
      <w:color w:val="0000FF"/>
      <w:u w:val="single"/>
    </w:rPr>
  </w:style>
  <w:style w:type="character" w:styleId="af3">
    <w:name w:val="annotation reference"/>
    <w:qFormat/>
    <w:rPr>
      <w:sz w:val="21"/>
    </w:rPr>
  </w:style>
  <w:style w:type="character" w:styleId="af4">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5">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6">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7">
    <w:name w:val="标题 字符"/>
    <w:qFormat/>
    <w:rPr>
      <w:rFonts w:ascii="Cambria" w:hAnsi="Cambria"/>
      <w:b/>
      <w:kern w:val="2"/>
      <w:sz w:val="32"/>
    </w:rPr>
  </w:style>
  <w:style w:type="character" w:customStyle="1" w:styleId="af8">
    <w:name w:val="页眉 字符"/>
    <w:uiPriority w:val="99"/>
    <w:qFormat/>
    <w:rPr>
      <w:rFonts w:eastAsia="宋体"/>
      <w:kern w:val="2"/>
      <w:sz w:val="18"/>
      <w:lang w:val="en-US" w:eastAsia="zh-CN"/>
    </w:rPr>
  </w:style>
  <w:style w:type="character" w:customStyle="1" w:styleId="af9">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a">
    <w:name w:val="副标题 字符"/>
    <w:uiPriority w:val="11"/>
    <w:qFormat/>
    <w:rPr>
      <w:rFonts w:ascii="等线 Light" w:hAnsi="等线 Light" w:cs="Times New Roman"/>
      <w:b/>
      <w:bCs/>
      <w:kern w:val="28"/>
      <w:sz w:val="32"/>
      <w:szCs w:val="32"/>
    </w:rPr>
  </w:style>
  <w:style w:type="character" w:customStyle="1" w:styleId="afb">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c">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 w:type="paragraph" w:customStyle="1" w:styleId="4">
    <w:name w:val="修订4"/>
    <w:hidden/>
    <w:uiPriority w:val="99"/>
    <w:semiHidden/>
    <w:qFormat/>
    <w:rPr>
      <w:kern w:val="2"/>
      <w:sz w:val="21"/>
    </w:rPr>
  </w:style>
  <w:style w:type="paragraph" w:customStyle="1" w:styleId="5">
    <w:name w:val="修订5"/>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oter" Target="footer5.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customXml" Target="../customXml/item8.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BF11-EF5F-472B-85B0-76D49615969C}">
  <ds:schemaRefs>
    <ds:schemaRef ds:uri="http://schemas.openxmlformats.org/officeDocument/2006/bibliography"/>
  </ds:schemaRefs>
</ds:datastoreItem>
</file>

<file path=customXml/itemProps10.xml><?xml version="1.0" encoding="utf-8"?>
<ds:datastoreItem xmlns:ds="http://schemas.openxmlformats.org/officeDocument/2006/customXml" ds:itemID="{6570E7DD-CB16-4C97-9DAF-636416387048}">
  <ds:schemaRefs>
    <ds:schemaRef ds:uri="http://schemas.openxmlformats.org/officeDocument/2006/bibliography"/>
  </ds:schemaRefs>
</ds:datastoreItem>
</file>

<file path=customXml/itemProps11.xml><?xml version="1.0" encoding="utf-8"?>
<ds:datastoreItem xmlns:ds="http://schemas.openxmlformats.org/officeDocument/2006/customXml" ds:itemID="{BC4033D0-801A-46CD-94FF-4041FD2C2487}">
  <ds:schemaRefs>
    <ds:schemaRef ds:uri="http://schemas.openxmlformats.org/officeDocument/2006/bibliography"/>
  </ds:schemaRefs>
</ds:datastoreItem>
</file>

<file path=customXml/itemProps12.xml><?xml version="1.0" encoding="utf-8"?>
<ds:datastoreItem xmlns:ds="http://schemas.openxmlformats.org/officeDocument/2006/customXml" ds:itemID="{588E1311-69AA-4FFF-A089-A9C47729B70F}">
  <ds:schemaRefs>
    <ds:schemaRef ds:uri="http://schemas.openxmlformats.org/officeDocument/2006/bibliography"/>
  </ds:schemaRefs>
</ds:datastoreItem>
</file>

<file path=customXml/itemProps13.xml><?xml version="1.0" encoding="utf-8"?>
<ds:datastoreItem xmlns:ds="http://schemas.openxmlformats.org/officeDocument/2006/customXml" ds:itemID="{C38690A6-9848-430D-9F3C-4CD84FA1DA97}">
  <ds:schemaRefs>
    <ds:schemaRef ds:uri="http://schemas.openxmlformats.org/officeDocument/2006/bibliography"/>
  </ds:schemaRefs>
</ds:datastoreItem>
</file>

<file path=customXml/itemProps14.xml><?xml version="1.0" encoding="utf-8"?>
<ds:datastoreItem xmlns:ds="http://schemas.openxmlformats.org/officeDocument/2006/customXml" ds:itemID="{47605FB3-4AE0-4AE4-BB2F-CBE1030F5388}">
  <ds:schemaRefs>
    <ds:schemaRef ds:uri="http://schemas.openxmlformats.org/officeDocument/2006/bibliography"/>
  </ds:schemaRefs>
</ds:datastoreItem>
</file>

<file path=customXml/itemProps15.xml><?xml version="1.0" encoding="utf-8"?>
<ds:datastoreItem xmlns:ds="http://schemas.openxmlformats.org/officeDocument/2006/customXml" ds:itemID="{01F7E522-2884-4779-8722-D1B89AB53FC3}">
  <ds:schemaRefs>
    <ds:schemaRef ds:uri="http://schemas.openxmlformats.org/officeDocument/2006/bibliography"/>
  </ds:schemaRefs>
</ds:datastoreItem>
</file>

<file path=customXml/itemProps16.xml><?xml version="1.0" encoding="utf-8"?>
<ds:datastoreItem xmlns:ds="http://schemas.openxmlformats.org/officeDocument/2006/customXml" ds:itemID="{15992777-DAF0-4D02-B338-4A20BDB27A53}">
  <ds:schemaRefs>
    <ds:schemaRef ds:uri="http://schemas.openxmlformats.org/officeDocument/2006/bibliography"/>
  </ds:schemaRefs>
</ds:datastoreItem>
</file>

<file path=customXml/itemProps2.xml><?xml version="1.0" encoding="utf-8"?>
<ds:datastoreItem xmlns:ds="http://schemas.openxmlformats.org/officeDocument/2006/customXml" ds:itemID="{817528A2-7623-4D6C-BB88-9C5BAB952717}">
  <ds:schemaRefs>
    <ds:schemaRef ds:uri="http://schemas.openxmlformats.org/officeDocument/2006/bibliography"/>
  </ds:schemaRefs>
</ds:datastoreItem>
</file>

<file path=customXml/itemProps3.xml><?xml version="1.0" encoding="utf-8"?>
<ds:datastoreItem xmlns:ds="http://schemas.openxmlformats.org/officeDocument/2006/customXml" ds:itemID="{F3FB17B9-8C7E-4BE7-A947-903CB7BED0F3}">
  <ds:schemaRefs>
    <ds:schemaRef ds:uri="http://schemas.openxmlformats.org/officeDocument/2006/bibliography"/>
  </ds:schemaRefs>
</ds:datastoreItem>
</file>

<file path=customXml/itemProps4.xml><?xml version="1.0" encoding="utf-8"?>
<ds:datastoreItem xmlns:ds="http://schemas.openxmlformats.org/officeDocument/2006/customXml" ds:itemID="{92380561-D452-405C-962C-3448265E7C9F}">
  <ds:schemaRefs>
    <ds:schemaRef ds:uri="http://schemas.openxmlformats.org/officeDocument/2006/bibliography"/>
  </ds:schemaRefs>
</ds:datastoreItem>
</file>

<file path=customXml/itemProps5.xml><?xml version="1.0" encoding="utf-8"?>
<ds:datastoreItem xmlns:ds="http://schemas.openxmlformats.org/officeDocument/2006/customXml" ds:itemID="{9CA606D0-B8EC-426D-A964-A0BEBBB873A7}">
  <ds:schemaRefs>
    <ds:schemaRef ds:uri="http://schemas.openxmlformats.org/officeDocument/2006/bibliography"/>
  </ds:schemaRefs>
</ds:datastoreItem>
</file>

<file path=customXml/itemProps6.xml><?xml version="1.0" encoding="utf-8"?>
<ds:datastoreItem xmlns:ds="http://schemas.openxmlformats.org/officeDocument/2006/customXml" ds:itemID="{9D95309A-DE3A-4AAB-9C5E-ED07DD63A409}">
  <ds:schemaRefs>
    <ds:schemaRef ds:uri="http://schemas.openxmlformats.org/officeDocument/2006/bibliography"/>
  </ds:schemaRefs>
</ds:datastoreItem>
</file>

<file path=customXml/itemProps7.xml><?xml version="1.0" encoding="utf-8"?>
<ds:datastoreItem xmlns:ds="http://schemas.openxmlformats.org/officeDocument/2006/customXml" ds:itemID="{8D7392EE-8C5E-4444-AC30-2CFBFD301320}">
  <ds:schemaRefs>
    <ds:schemaRef ds:uri="http://schemas.openxmlformats.org/officeDocument/2006/bibliography"/>
  </ds:schemaRefs>
</ds:datastoreItem>
</file>

<file path=customXml/itemProps8.xml><?xml version="1.0" encoding="utf-8"?>
<ds:datastoreItem xmlns:ds="http://schemas.openxmlformats.org/officeDocument/2006/customXml" ds:itemID="{3086EC4B-06A1-4D82-9FA3-96A8A8106BAF}">
  <ds:schemaRefs>
    <ds:schemaRef ds:uri="http://schemas.openxmlformats.org/officeDocument/2006/bibliography"/>
  </ds:schemaRefs>
</ds:datastoreItem>
</file>

<file path=customXml/itemProps9.xml><?xml version="1.0" encoding="utf-8"?>
<ds:datastoreItem xmlns:ds="http://schemas.openxmlformats.org/officeDocument/2006/customXml" ds:itemID="{6AEFF6DF-6755-4919-BC0B-C2E1B0C6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63</Words>
  <Characters>72751</Characters>
  <Application>Microsoft Office Word</Application>
  <DocSecurity>0</DocSecurity>
  <Lines>606</Lines>
  <Paragraphs>170</Paragraphs>
  <ScaleCrop>false</ScaleCrop>
  <Company>神州网信技术有限公司</Company>
  <LinksUpToDate>false</LinksUpToDate>
  <CharactersWithSpaces>8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为开</dc:creator>
  <cp:lastModifiedBy>戴聪子</cp:lastModifiedBy>
  <cp:revision>17</cp:revision>
  <cp:lastPrinted>2023-03-17T06:55:00Z</cp:lastPrinted>
  <dcterms:created xsi:type="dcterms:W3CDTF">2023-03-21T09:53:00Z</dcterms:created>
  <dcterms:modified xsi:type="dcterms:W3CDTF">2023-07-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368C67FFAA5649FD8D4A143C98FC17F1</vt:lpwstr>
  </property>
</Properties>
</file>